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7A7" w:rsidRDefault="003177A7" w:rsidP="002D3A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721" w:rsidRDefault="00762721" w:rsidP="00762721">
      <w:pPr>
        <w:spacing w:after="0"/>
        <w:ind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627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drawing>
          <wp:inline distT="0" distB="0" distL="0" distR="0" wp14:anchorId="5F22E91D" wp14:editId="6EF503FA">
            <wp:extent cx="6325200" cy="8298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5200" cy="82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21" w:rsidRDefault="00762721" w:rsidP="003177A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62721" w:rsidRDefault="00762721" w:rsidP="0076272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62721" w:rsidRDefault="00762721" w:rsidP="003177A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91839" w:rsidRDefault="00191839" w:rsidP="003177A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177A7" w:rsidRPr="00B0520C" w:rsidRDefault="003177A7" w:rsidP="003177A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052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Содержание</w:t>
      </w:r>
    </w:p>
    <w:p w:rsidR="003177A7" w:rsidRPr="00B0520C" w:rsidRDefault="003177A7" w:rsidP="003177A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52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89"/>
        <w:gridCol w:w="2756"/>
      </w:tblGrid>
      <w:tr w:rsidR="003177A7" w:rsidRPr="00B0520C" w:rsidTr="00AC706B">
        <w:tc>
          <w:tcPr>
            <w:tcW w:w="6589" w:type="dxa"/>
          </w:tcPr>
          <w:p w:rsidR="003177A7" w:rsidRPr="00B0520C" w:rsidRDefault="003177A7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52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именование раздела </w:t>
            </w:r>
          </w:p>
        </w:tc>
        <w:tc>
          <w:tcPr>
            <w:tcW w:w="2756" w:type="dxa"/>
          </w:tcPr>
          <w:p w:rsidR="003177A7" w:rsidRPr="00B0520C" w:rsidRDefault="003177A7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52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раница</w:t>
            </w:r>
          </w:p>
        </w:tc>
      </w:tr>
      <w:tr w:rsidR="003177A7" w:rsidRPr="00B0520C" w:rsidTr="00AC706B">
        <w:tc>
          <w:tcPr>
            <w:tcW w:w="6589" w:type="dxa"/>
          </w:tcPr>
          <w:p w:rsidR="003177A7" w:rsidRPr="00B0520C" w:rsidRDefault="003177A7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яснительная записка</w:t>
            </w:r>
          </w:p>
        </w:tc>
        <w:tc>
          <w:tcPr>
            <w:tcW w:w="2756" w:type="dxa"/>
          </w:tcPr>
          <w:p w:rsidR="003177A7" w:rsidRPr="00B0520C" w:rsidRDefault="004A7957" w:rsidP="003177A7">
            <w:pPr>
              <w:tabs>
                <w:tab w:val="center" w:pos="1827"/>
                <w:tab w:val="center" w:pos="3968"/>
                <w:tab w:val="center" w:pos="4676"/>
                <w:tab w:val="center" w:pos="5384"/>
                <w:tab w:val="center" w:pos="6092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3</w:t>
            </w:r>
          </w:p>
        </w:tc>
      </w:tr>
      <w:tr w:rsidR="003177A7" w:rsidRPr="00B0520C" w:rsidTr="00AC706B">
        <w:tc>
          <w:tcPr>
            <w:tcW w:w="6589" w:type="dxa"/>
          </w:tcPr>
          <w:p w:rsidR="003177A7" w:rsidRPr="00B0520C" w:rsidRDefault="003177A7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Актуальность </w:t>
            </w:r>
            <w:r w:rsidR="009A11F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граммы</w:t>
            </w:r>
          </w:p>
        </w:tc>
        <w:tc>
          <w:tcPr>
            <w:tcW w:w="2756" w:type="dxa"/>
          </w:tcPr>
          <w:p w:rsidR="003177A7" w:rsidRPr="00B0520C" w:rsidRDefault="004A7957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</w:p>
        </w:tc>
      </w:tr>
      <w:tr w:rsidR="003177A7" w:rsidRPr="00B0520C" w:rsidTr="00AC706B">
        <w:tc>
          <w:tcPr>
            <w:tcW w:w="6589" w:type="dxa"/>
          </w:tcPr>
          <w:p w:rsidR="003177A7" w:rsidRPr="00B0520C" w:rsidRDefault="009A11FC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ическая целесообразность</w:t>
            </w:r>
          </w:p>
        </w:tc>
        <w:tc>
          <w:tcPr>
            <w:tcW w:w="2756" w:type="dxa"/>
          </w:tcPr>
          <w:p w:rsidR="003177A7" w:rsidRPr="00B0520C" w:rsidRDefault="004A7957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3177A7" w:rsidRPr="00B0520C" w:rsidTr="00AC706B">
        <w:tc>
          <w:tcPr>
            <w:tcW w:w="6589" w:type="dxa"/>
          </w:tcPr>
          <w:p w:rsidR="003177A7" w:rsidRPr="00B0520C" w:rsidRDefault="009A11FC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и и задачи учебного предмета</w:t>
            </w:r>
          </w:p>
        </w:tc>
        <w:tc>
          <w:tcPr>
            <w:tcW w:w="2756" w:type="dxa"/>
          </w:tcPr>
          <w:p w:rsidR="003177A7" w:rsidRPr="00B0520C" w:rsidRDefault="008E46E9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79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77A7" w:rsidRPr="00B0520C" w:rsidTr="00AC706B">
        <w:tc>
          <w:tcPr>
            <w:tcW w:w="6589" w:type="dxa"/>
          </w:tcPr>
          <w:p w:rsidR="003177A7" w:rsidRPr="00B0520C" w:rsidRDefault="009A11FC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ресат программы</w:t>
            </w:r>
          </w:p>
        </w:tc>
        <w:tc>
          <w:tcPr>
            <w:tcW w:w="2756" w:type="dxa"/>
          </w:tcPr>
          <w:p w:rsidR="003177A7" w:rsidRPr="00B0520C" w:rsidRDefault="004A7957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6</w:t>
            </w:r>
          </w:p>
        </w:tc>
      </w:tr>
      <w:tr w:rsidR="009A11FC" w:rsidRPr="00B0520C" w:rsidTr="00AC706B">
        <w:tc>
          <w:tcPr>
            <w:tcW w:w="6589" w:type="dxa"/>
          </w:tcPr>
          <w:p w:rsidR="009A11FC" w:rsidRPr="00B0520C" w:rsidRDefault="009A11FC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жим занятий, особенности организации учебного предмета</w:t>
            </w:r>
          </w:p>
        </w:tc>
        <w:tc>
          <w:tcPr>
            <w:tcW w:w="2756" w:type="dxa"/>
          </w:tcPr>
          <w:p w:rsidR="009A11FC" w:rsidRDefault="004A7957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</w:tc>
      </w:tr>
      <w:tr w:rsidR="009A11FC" w:rsidRPr="00B0520C" w:rsidTr="00AC706B">
        <w:tc>
          <w:tcPr>
            <w:tcW w:w="6589" w:type="dxa"/>
          </w:tcPr>
          <w:p w:rsidR="009A11FC" w:rsidRPr="00B0520C" w:rsidRDefault="009A11FC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ы и методы контроля</w:t>
            </w:r>
          </w:p>
        </w:tc>
        <w:tc>
          <w:tcPr>
            <w:tcW w:w="2756" w:type="dxa"/>
          </w:tcPr>
          <w:p w:rsidR="009A11FC" w:rsidRDefault="004A7957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</w:tc>
      </w:tr>
      <w:tr w:rsidR="003177A7" w:rsidRPr="00B0520C" w:rsidTr="00AC706B">
        <w:tc>
          <w:tcPr>
            <w:tcW w:w="6589" w:type="dxa"/>
          </w:tcPr>
          <w:p w:rsidR="003177A7" w:rsidRPr="00B0520C" w:rsidRDefault="003177A7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20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ебно-тематический пл</w:t>
            </w:r>
            <w:r w:rsidR="00C27D6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 1 год</w:t>
            </w:r>
            <w:r w:rsidR="009A11F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бучения</w:t>
            </w:r>
          </w:p>
        </w:tc>
        <w:tc>
          <w:tcPr>
            <w:tcW w:w="2756" w:type="dxa"/>
          </w:tcPr>
          <w:p w:rsidR="003177A7" w:rsidRPr="00B0520C" w:rsidRDefault="006F6512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</w:p>
        </w:tc>
      </w:tr>
      <w:tr w:rsidR="003177A7" w:rsidRPr="00B0520C" w:rsidTr="00AC706B">
        <w:tc>
          <w:tcPr>
            <w:tcW w:w="6589" w:type="dxa"/>
          </w:tcPr>
          <w:p w:rsidR="003177A7" w:rsidRPr="00B0520C" w:rsidRDefault="009A11FC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учебно-тематического </w:t>
            </w:r>
            <w:r w:rsidR="003177A7" w:rsidRPr="00B052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а</w:t>
            </w:r>
          </w:p>
        </w:tc>
        <w:tc>
          <w:tcPr>
            <w:tcW w:w="2756" w:type="dxa"/>
          </w:tcPr>
          <w:p w:rsidR="003177A7" w:rsidRPr="00B0520C" w:rsidRDefault="008E46E9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F65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3177A7" w:rsidRPr="00B0520C" w:rsidTr="00AC706B">
        <w:tc>
          <w:tcPr>
            <w:tcW w:w="6589" w:type="dxa"/>
          </w:tcPr>
          <w:p w:rsidR="003177A7" w:rsidRPr="00B0520C" w:rsidRDefault="003177A7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0520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чебно-тематический </w:t>
            </w:r>
            <w:r w:rsidR="00C27D6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ан 2 год</w:t>
            </w:r>
            <w:r w:rsidR="009A11F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бучения</w:t>
            </w:r>
            <w:r w:rsidRPr="00B0520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</w:t>
            </w:r>
          </w:p>
        </w:tc>
        <w:tc>
          <w:tcPr>
            <w:tcW w:w="2756" w:type="dxa"/>
          </w:tcPr>
          <w:p w:rsidR="003177A7" w:rsidRPr="00B0520C" w:rsidRDefault="004A7957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13</w:t>
            </w:r>
          </w:p>
        </w:tc>
      </w:tr>
      <w:tr w:rsidR="003177A7" w:rsidRPr="00B0520C" w:rsidTr="00AC706B">
        <w:tc>
          <w:tcPr>
            <w:tcW w:w="6589" w:type="dxa"/>
          </w:tcPr>
          <w:p w:rsidR="003177A7" w:rsidRPr="00B0520C" w:rsidRDefault="003177A7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0520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держание учебно-тематического плана</w:t>
            </w:r>
            <w:r w:rsidRPr="00B0520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</w:p>
        </w:tc>
        <w:tc>
          <w:tcPr>
            <w:tcW w:w="2756" w:type="dxa"/>
          </w:tcPr>
          <w:p w:rsidR="003177A7" w:rsidRPr="00B0520C" w:rsidRDefault="006F6512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15</w:t>
            </w:r>
          </w:p>
        </w:tc>
      </w:tr>
      <w:tr w:rsidR="003177A7" w:rsidRPr="00B0520C" w:rsidTr="00AC706B">
        <w:tc>
          <w:tcPr>
            <w:tcW w:w="6589" w:type="dxa"/>
          </w:tcPr>
          <w:p w:rsidR="003177A7" w:rsidRPr="00B0520C" w:rsidRDefault="009A11FC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0520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ебно-тематический пл</w:t>
            </w:r>
            <w:r w:rsidR="00C27D6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 3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бучения</w:t>
            </w:r>
          </w:p>
        </w:tc>
        <w:tc>
          <w:tcPr>
            <w:tcW w:w="2756" w:type="dxa"/>
          </w:tcPr>
          <w:p w:rsidR="003177A7" w:rsidRDefault="008E46E9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79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9A11FC" w:rsidRPr="00B0520C" w:rsidTr="00AC706B">
        <w:tc>
          <w:tcPr>
            <w:tcW w:w="6589" w:type="dxa"/>
          </w:tcPr>
          <w:p w:rsidR="009A11FC" w:rsidRPr="00B0520C" w:rsidRDefault="009A11FC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0520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держание учебно-тематического плана</w:t>
            </w:r>
          </w:p>
        </w:tc>
        <w:tc>
          <w:tcPr>
            <w:tcW w:w="2756" w:type="dxa"/>
          </w:tcPr>
          <w:p w:rsidR="009A11FC" w:rsidRDefault="008E46E9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79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9A11FC" w:rsidRPr="00B0520C" w:rsidTr="00AC706B">
        <w:tc>
          <w:tcPr>
            <w:tcW w:w="6589" w:type="dxa"/>
          </w:tcPr>
          <w:p w:rsidR="009A11FC" w:rsidRPr="00B0520C" w:rsidRDefault="009A11FC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0520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ебно-тематический пл</w:t>
            </w:r>
            <w:r w:rsidR="00C27D6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 4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бучения</w:t>
            </w:r>
          </w:p>
        </w:tc>
        <w:tc>
          <w:tcPr>
            <w:tcW w:w="2756" w:type="dxa"/>
          </w:tcPr>
          <w:p w:rsidR="009A11FC" w:rsidRDefault="006F6512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23</w:t>
            </w:r>
          </w:p>
        </w:tc>
      </w:tr>
      <w:tr w:rsidR="009A11FC" w:rsidRPr="00B0520C" w:rsidTr="00AC706B">
        <w:tc>
          <w:tcPr>
            <w:tcW w:w="6589" w:type="dxa"/>
          </w:tcPr>
          <w:p w:rsidR="009A11FC" w:rsidRPr="00B0520C" w:rsidRDefault="009A11FC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0520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держание учебно-тематического плана</w:t>
            </w:r>
          </w:p>
        </w:tc>
        <w:tc>
          <w:tcPr>
            <w:tcW w:w="2756" w:type="dxa"/>
          </w:tcPr>
          <w:p w:rsidR="009A11FC" w:rsidRDefault="006F6512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24</w:t>
            </w:r>
          </w:p>
        </w:tc>
      </w:tr>
      <w:tr w:rsidR="003177A7" w:rsidRPr="00B0520C" w:rsidTr="00AC706B">
        <w:tc>
          <w:tcPr>
            <w:tcW w:w="6589" w:type="dxa"/>
          </w:tcPr>
          <w:p w:rsidR="003177A7" w:rsidRPr="00B0520C" w:rsidRDefault="009A11FC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лендарно-учебный график программы</w:t>
            </w:r>
            <w:r w:rsidR="003177A7" w:rsidRPr="00B0520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</w:p>
        </w:tc>
        <w:tc>
          <w:tcPr>
            <w:tcW w:w="2756" w:type="dxa"/>
          </w:tcPr>
          <w:p w:rsidR="003177A7" w:rsidRPr="00B0520C" w:rsidRDefault="008E46E9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79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3177A7" w:rsidRPr="00B0520C" w:rsidTr="00AC706B">
        <w:tc>
          <w:tcPr>
            <w:tcW w:w="6589" w:type="dxa"/>
          </w:tcPr>
          <w:p w:rsidR="003177A7" w:rsidRPr="00B0520C" w:rsidRDefault="003177A7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0520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ы аттестации</w:t>
            </w:r>
          </w:p>
        </w:tc>
        <w:tc>
          <w:tcPr>
            <w:tcW w:w="2756" w:type="dxa"/>
          </w:tcPr>
          <w:p w:rsidR="003177A7" w:rsidRPr="00B0520C" w:rsidRDefault="008E46E9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F65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3177A7" w:rsidRPr="00B0520C" w:rsidTr="00AC706B">
        <w:tc>
          <w:tcPr>
            <w:tcW w:w="6589" w:type="dxa"/>
          </w:tcPr>
          <w:p w:rsidR="003177A7" w:rsidRPr="00B0520C" w:rsidRDefault="009A11FC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ребования к уровню подготовки</w:t>
            </w:r>
            <w:r w:rsidR="003177A7" w:rsidRPr="00B0520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2756" w:type="dxa"/>
          </w:tcPr>
          <w:p w:rsidR="003177A7" w:rsidRPr="00B0520C" w:rsidRDefault="004A7957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28</w:t>
            </w:r>
          </w:p>
        </w:tc>
      </w:tr>
      <w:tr w:rsidR="003177A7" w:rsidRPr="00B0520C" w:rsidTr="00AC706B">
        <w:tc>
          <w:tcPr>
            <w:tcW w:w="6589" w:type="dxa"/>
          </w:tcPr>
          <w:p w:rsidR="003177A7" w:rsidRPr="00B0520C" w:rsidRDefault="00AC706B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чая программа воспитания  и календарный план воспитательной работы</w:t>
            </w:r>
            <w:r w:rsidRPr="00B0520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</w:t>
            </w:r>
          </w:p>
        </w:tc>
        <w:tc>
          <w:tcPr>
            <w:tcW w:w="2756" w:type="dxa"/>
          </w:tcPr>
          <w:p w:rsidR="003177A7" w:rsidRPr="00B0520C" w:rsidRDefault="00F701CC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30</w:t>
            </w:r>
          </w:p>
        </w:tc>
      </w:tr>
      <w:tr w:rsidR="003177A7" w:rsidRPr="00B0520C" w:rsidTr="00AC706B">
        <w:tc>
          <w:tcPr>
            <w:tcW w:w="6589" w:type="dxa"/>
          </w:tcPr>
          <w:p w:rsidR="003177A7" w:rsidRPr="00B0520C" w:rsidRDefault="00AC706B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ловия реализации программы</w:t>
            </w:r>
          </w:p>
        </w:tc>
        <w:tc>
          <w:tcPr>
            <w:tcW w:w="2756" w:type="dxa"/>
          </w:tcPr>
          <w:p w:rsidR="003177A7" w:rsidRPr="00B0520C" w:rsidRDefault="00F701CC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37</w:t>
            </w:r>
          </w:p>
        </w:tc>
      </w:tr>
      <w:tr w:rsidR="003177A7" w:rsidRPr="00B0520C" w:rsidTr="00AC706B">
        <w:tc>
          <w:tcPr>
            <w:tcW w:w="6589" w:type="dxa"/>
          </w:tcPr>
          <w:p w:rsidR="003177A7" w:rsidRPr="00B0520C" w:rsidRDefault="003177A7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0520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исок литературы</w:t>
            </w:r>
          </w:p>
        </w:tc>
        <w:tc>
          <w:tcPr>
            <w:tcW w:w="2756" w:type="dxa"/>
          </w:tcPr>
          <w:p w:rsidR="003177A7" w:rsidRPr="00B0520C" w:rsidRDefault="00F701CC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40</w:t>
            </w:r>
          </w:p>
        </w:tc>
      </w:tr>
      <w:tr w:rsidR="003177A7" w:rsidRPr="00B0520C" w:rsidTr="00AC706B">
        <w:tc>
          <w:tcPr>
            <w:tcW w:w="6589" w:type="dxa"/>
          </w:tcPr>
          <w:p w:rsidR="003177A7" w:rsidRPr="00F701CC" w:rsidRDefault="00AC706B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70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ложения</w:t>
            </w:r>
            <w:r w:rsidR="008D04A0" w:rsidRPr="00F701C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1</w:t>
            </w:r>
          </w:p>
        </w:tc>
        <w:tc>
          <w:tcPr>
            <w:tcW w:w="2756" w:type="dxa"/>
          </w:tcPr>
          <w:p w:rsidR="003177A7" w:rsidRPr="00B0520C" w:rsidRDefault="006F6512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43</w:t>
            </w:r>
          </w:p>
        </w:tc>
      </w:tr>
      <w:tr w:rsidR="003177A7" w:rsidRPr="00B0520C" w:rsidTr="00AC706B">
        <w:tc>
          <w:tcPr>
            <w:tcW w:w="6589" w:type="dxa"/>
          </w:tcPr>
          <w:p w:rsidR="003177A7" w:rsidRPr="00F701CC" w:rsidRDefault="003177A7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70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ложения</w:t>
            </w:r>
            <w:r w:rsidR="008D04A0" w:rsidRPr="00F701C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2</w:t>
            </w:r>
          </w:p>
        </w:tc>
        <w:tc>
          <w:tcPr>
            <w:tcW w:w="2756" w:type="dxa"/>
          </w:tcPr>
          <w:p w:rsidR="003177A7" w:rsidRPr="00B0520C" w:rsidRDefault="006F6512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48</w:t>
            </w:r>
          </w:p>
        </w:tc>
      </w:tr>
      <w:tr w:rsidR="003177A7" w:rsidRPr="00B0520C" w:rsidTr="00AC706B">
        <w:tc>
          <w:tcPr>
            <w:tcW w:w="6589" w:type="dxa"/>
          </w:tcPr>
          <w:p w:rsidR="003177A7" w:rsidRPr="00B0520C" w:rsidRDefault="008D04A0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ложение 3</w:t>
            </w:r>
            <w:r w:rsidR="003177A7" w:rsidRPr="00B0520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2756" w:type="dxa"/>
          </w:tcPr>
          <w:p w:rsidR="003177A7" w:rsidRPr="00B0520C" w:rsidRDefault="008E46E9" w:rsidP="003177A7">
            <w:pPr>
              <w:tabs>
                <w:tab w:val="center" w:pos="3384"/>
                <w:tab w:val="center" w:pos="6800"/>
                <w:tab w:val="center" w:pos="7509"/>
                <w:tab w:val="center" w:pos="8216"/>
                <w:tab w:val="center" w:pos="8925"/>
                <w:tab w:val="center" w:pos="980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F65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</w:tbl>
    <w:p w:rsidR="003177A7" w:rsidRDefault="003177A7" w:rsidP="002D3A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7A7" w:rsidRDefault="003177A7" w:rsidP="002D3A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7A7" w:rsidRDefault="003177A7" w:rsidP="003177A7">
      <w:pPr>
        <w:rPr>
          <w:rFonts w:ascii="Times New Roman" w:hAnsi="Times New Roman" w:cs="Times New Roman"/>
          <w:sz w:val="28"/>
          <w:szCs w:val="28"/>
        </w:rPr>
      </w:pPr>
    </w:p>
    <w:p w:rsidR="00647490" w:rsidRDefault="003177A7" w:rsidP="00317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1525F" w:rsidRDefault="00647490" w:rsidP="00317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71525F" w:rsidRDefault="0071525F" w:rsidP="003177A7">
      <w:pPr>
        <w:rPr>
          <w:rFonts w:ascii="Times New Roman" w:hAnsi="Times New Roman" w:cs="Times New Roman"/>
          <w:sz w:val="28"/>
          <w:szCs w:val="28"/>
        </w:rPr>
      </w:pPr>
    </w:p>
    <w:p w:rsidR="00191839" w:rsidRDefault="00191839" w:rsidP="003177A7">
      <w:pPr>
        <w:rPr>
          <w:rFonts w:ascii="Times New Roman" w:hAnsi="Times New Roman" w:cs="Times New Roman"/>
          <w:sz w:val="28"/>
          <w:szCs w:val="28"/>
        </w:rPr>
      </w:pPr>
    </w:p>
    <w:p w:rsidR="00191839" w:rsidRDefault="00191839" w:rsidP="003177A7">
      <w:pPr>
        <w:rPr>
          <w:rFonts w:ascii="Times New Roman" w:hAnsi="Times New Roman" w:cs="Times New Roman"/>
          <w:sz w:val="28"/>
          <w:szCs w:val="28"/>
        </w:rPr>
      </w:pPr>
    </w:p>
    <w:p w:rsidR="00191839" w:rsidRDefault="00191839" w:rsidP="003177A7">
      <w:pPr>
        <w:rPr>
          <w:rFonts w:ascii="Times New Roman" w:hAnsi="Times New Roman" w:cs="Times New Roman"/>
          <w:sz w:val="28"/>
          <w:szCs w:val="28"/>
        </w:rPr>
      </w:pPr>
    </w:p>
    <w:p w:rsidR="00AC706B" w:rsidRDefault="0071525F" w:rsidP="00317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C27D6D" w:rsidRDefault="00AC706B" w:rsidP="00317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</w:p>
    <w:p w:rsidR="00DF79B1" w:rsidRPr="003177A7" w:rsidRDefault="002D3AEA" w:rsidP="00191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7A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D3AEA" w:rsidRPr="00D75CFB" w:rsidRDefault="006A26D0" w:rsidP="0076272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2D3AEA" w:rsidRPr="002D3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оровое пение» разработана на основе и с учетом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39/06-ГИ</w:t>
      </w:r>
      <w:r w:rsidR="002D3AEA" w:rsidRPr="00D75CF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9634A6" w:rsidRDefault="002D3AEA" w:rsidP="00762721">
      <w:pPr>
        <w:pStyle w:val="a3"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Хоровое пение» имеет художественную направленность. Основной вид деятельности-хоровое исполнительство.</w:t>
      </w:r>
      <w:r w:rsidR="009634A6" w:rsidRPr="009634A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634A6" w:rsidRPr="00115BD4" w:rsidRDefault="009634A6" w:rsidP="00762721">
      <w:pPr>
        <w:pStyle w:val="a3"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15BD4">
        <w:rPr>
          <w:rFonts w:ascii="Times New Roman" w:hAnsi="Times New Roman"/>
          <w:b/>
          <w:sz w:val="28"/>
          <w:szCs w:val="28"/>
        </w:rPr>
        <w:t>Уровень программы</w:t>
      </w:r>
      <w:r w:rsidRPr="00115BD4">
        <w:rPr>
          <w:rFonts w:ascii="Times New Roman" w:hAnsi="Times New Roman"/>
          <w:sz w:val="28"/>
          <w:szCs w:val="28"/>
        </w:rPr>
        <w:t>-стартовый</w:t>
      </w:r>
    </w:p>
    <w:p w:rsidR="009634A6" w:rsidRPr="00115BD4" w:rsidRDefault="009634A6" w:rsidP="00762721">
      <w:pPr>
        <w:pStyle w:val="a3"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15BD4">
        <w:rPr>
          <w:rFonts w:ascii="Times New Roman" w:hAnsi="Times New Roman"/>
          <w:b/>
          <w:sz w:val="28"/>
          <w:szCs w:val="28"/>
        </w:rPr>
        <w:t>Язык обучения</w:t>
      </w:r>
      <w:r w:rsidRPr="00115BD4">
        <w:rPr>
          <w:rFonts w:ascii="Times New Roman" w:hAnsi="Times New Roman"/>
          <w:sz w:val="28"/>
          <w:szCs w:val="28"/>
        </w:rPr>
        <w:t>-русский</w:t>
      </w:r>
    </w:p>
    <w:p w:rsidR="009634A6" w:rsidRDefault="009634A6" w:rsidP="00762721">
      <w:pPr>
        <w:pStyle w:val="a3"/>
        <w:tabs>
          <w:tab w:val="left" w:pos="284"/>
        </w:tabs>
        <w:spacing w:line="276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5BD4">
        <w:rPr>
          <w:rFonts w:ascii="Times New Roman" w:eastAsia="Times New Roman" w:hAnsi="Times New Roman"/>
          <w:b/>
          <w:color w:val="000000"/>
          <w:sz w:val="28"/>
          <w:szCs w:val="28"/>
        </w:rPr>
        <w:t>Срок освоения программы</w:t>
      </w:r>
      <w:r w:rsidRPr="00E359AB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  <w:r w:rsidR="006B7B9F">
        <w:rPr>
          <w:rFonts w:ascii="Times New Roman" w:eastAsia="Times New Roman" w:hAnsi="Times New Roman"/>
          <w:color w:val="000000"/>
          <w:sz w:val="28"/>
          <w:szCs w:val="28"/>
        </w:rPr>
        <w:t xml:space="preserve"> 4 года (136 недель</w:t>
      </w:r>
      <w:r w:rsidRPr="00E359AB"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:rsidR="00A374DE" w:rsidRPr="00E359AB" w:rsidRDefault="00A374DE" w:rsidP="00762721">
      <w:pPr>
        <w:pStyle w:val="a3"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A374DE">
        <w:rPr>
          <w:rFonts w:ascii="Times New Roman" w:eastAsia="Times New Roman" w:hAnsi="Times New Roman"/>
          <w:b/>
          <w:color w:val="000000"/>
          <w:sz w:val="28"/>
          <w:szCs w:val="28"/>
        </w:rPr>
        <w:t>Форма обуч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-очная</w:t>
      </w:r>
    </w:p>
    <w:p w:rsidR="002D3AEA" w:rsidRDefault="002D3AEA" w:rsidP="00762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ADE" w:rsidRDefault="006A26D0" w:rsidP="00762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у детей масса возможностей, чтобы сделать свою жизнь насыщенной и интересной</w:t>
      </w:r>
      <w:r w:rsidR="00D1635F">
        <w:rPr>
          <w:rFonts w:ascii="Times New Roman" w:hAnsi="Times New Roman" w:cs="Times New Roman"/>
          <w:sz w:val="28"/>
          <w:szCs w:val="28"/>
        </w:rPr>
        <w:t>. И одним</w:t>
      </w:r>
      <w:r>
        <w:rPr>
          <w:rFonts w:ascii="Times New Roman" w:hAnsi="Times New Roman" w:cs="Times New Roman"/>
          <w:sz w:val="28"/>
          <w:szCs w:val="28"/>
        </w:rPr>
        <w:t xml:space="preserve"> из самых доступных изобретений человечества является хор. В последние годы быстрыми темпами развивается хоровое движение в России, рождаются новые коллективы, проводятся фестивали и конкурсы, привлекая своим масштабом все больше и больше молодежи.</w:t>
      </w:r>
      <w:r w:rsidR="00D1635F">
        <w:rPr>
          <w:rFonts w:ascii="Times New Roman" w:hAnsi="Times New Roman" w:cs="Times New Roman"/>
          <w:sz w:val="28"/>
          <w:szCs w:val="28"/>
        </w:rPr>
        <w:t xml:space="preserve"> Хоровое пение-основной показатель здоровой нации.</w:t>
      </w:r>
      <w:r w:rsidR="00963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37C" w:rsidRDefault="007A537C" w:rsidP="00762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выявление одаренных детей в области хорового искусства, способствует приобретению детьми определенного комплекса знаний, умений и навыков, позволяющих исполнять хоровые произведения в соответствии с необходимым уровнем музыкальной грамотности и стилевыми традициями. Вырабатывает у детей опыт творческой деятельности. </w:t>
      </w:r>
      <w:r w:rsidR="00CB6478">
        <w:rPr>
          <w:rFonts w:ascii="Times New Roman" w:hAnsi="Times New Roman" w:cs="Times New Roman"/>
          <w:sz w:val="28"/>
          <w:szCs w:val="28"/>
        </w:rPr>
        <w:t>Огромное значение принадлежит репертуару хорового коллектива. Изучение лучших песенных образцов русских и отечественных композиторов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478">
        <w:rPr>
          <w:rFonts w:ascii="Times New Roman" w:hAnsi="Times New Roman" w:cs="Times New Roman"/>
          <w:sz w:val="28"/>
          <w:szCs w:val="28"/>
        </w:rPr>
        <w:t>решению общей задачи воспитания детей, развитию в них</w:t>
      </w:r>
      <w:r w:rsidR="00115BD4">
        <w:rPr>
          <w:rFonts w:ascii="Times New Roman" w:hAnsi="Times New Roman" w:cs="Times New Roman"/>
          <w:sz w:val="28"/>
          <w:szCs w:val="28"/>
        </w:rPr>
        <w:t xml:space="preserve"> чувства патриотизма</w:t>
      </w:r>
      <w:r w:rsidR="00723F67" w:rsidRPr="00723F6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.</w:t>
      </w:r>
      <w:r w:rsidR="00CB6478">
        <w:rPr>
          <w:rFonts w:ascii="Times New Roman" w:hAnsi="Times New Roman" w:cs="Times New Roman"/>
          <w:sz w:val="28"/>
          <w:szCs w:val="28"/>
        </w:rPr>
        <w:t xml:space="preserve"> Еще одно, обязательное, направление хорового репертуара- это народная музы</w:t>
      </w:r>
      <w:r w:rsidR="00647490">
        <w:rPr>
          <w:rFonts w:ascii="Times New Roman" w:hAnsi="Times New Roman" w:cs="Times New Roman"/>
          <w:sz w:val="28"/>
          <w:szCs w:val="28"/>
        </w:rPr>
        <w:t xml:space="preserve">ка. Использование в репертуаре </w:t>
      </w:r>
      <w:r w:rsidR="00CB6478">
        <w:rPr>
          <w:rFonts w:ascii="Times New Roman" w:hAnsi="Times New Roman" w:cs="Times New Roman"/>
          <w:sz w:val="28"/>
          <w:szCs w:val="28"/>
        </w:rPr>
        <w:t>лучших образцов народно-песенного творчества нашей страны и стран мира приводит учащихся к более глубокому знакомству с истоками народной культуры.</w:t>
      </w:r>
    </w:p>
    <w:p w:rsidR="00A70902" w:rsidRPr="00115BD4" w:rsidRDefault="00A70902" w:rsidP="00762721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5BD4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программа «Хоровое пение» разработана на основе: </w:t>
      </w:r>
    </w:p>
    <w:p w:rsidR="00CB6478" w:rsidRPr="00E359AB" w:rsidRDefault="00A70902" w:rsidP="00762721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</w:t>
      </w:r>
      <w:r w:rsidR="00CB6478" w:rsidRPr="00E35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B6478" w:rsidRPr="00E35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от 29.12.2012 № 273 «Об образовании в Российской Федерации»;</w:t>
      </w:r>
    </w:p>
    <w:p w:rsidR="00CB6478" w:rsidRPr="00E359AB" w:rsidRDefault="00A70902" w:rsidP="00762721">
      <w:pPr>
        <w:pStyle w:val="a4"/>
        <w:tabs>
          <w:tab w:val="left" w:pos="284"/>
        </w:tabs>
        <w:suppressAutoHyphens w:val="0"/>
        <w:spacing w:line="0" w:lineRule="atLeast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CB6478" w:rsidRPr="00E359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ерального</w:t>
      </w:r>
      <w:r w:rsidR="00CB6478" w:rsidRPr="00E359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CB6478" w:rsidRPr="00E359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 24 июля 1998 г. № 124-ФЗ «Об основных гарантиях прав ребенка в Российской Федерации»;</w:t>
      </w:r>
    </w:p>
    <w:p w:rsidR="00CB6478" w:rsidRPr="00E359AB" w:rsidRDefault="00A70902" w:rsidP="00C156F6">
      <w:pPr>
        <w:pStyle w:val="a4"/>
        <w:tabs>
          <w:tab w:val="left" w:pos="284"/>
        </w:tabs>
        <w:suppressAutoHyphens w:val="0"/>
        <w:spacing w:line="0" w:lineRule="atLeast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Распоряжения</w:t>
      </w:r>
      <w:r w:rsidR="00CB6478" w:rsidRPr="00E359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вительства Российской Федерации от 29 мая 2015 г. № 996-р</w:t>
      </w:r>
    </w:p>
    <w:p w:rsidR="00CB6478" w:rsidRPr="00E359AB" w:rsidRDefault="00CB6478" w:rsidP="00C156F6">
      <w:pPr>
        <w:pStyle w:val="a4"/>
        <w:tabs>
          <w:tab w:val="left" w:pos="284"/>
        </w:tabs>
        <w:spacing w:line="0" w:lineRule="atLeast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59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«Об утверждении Стратегии развития воспитания в Российской Федерации на период до 2025 года»;</w:t>
      </w:r>
    </w:p>
    <w:p w:rsidR="00CB6478" w:rsidRPr="00E359AB" w:rsidRDefault="00A70902" w:rsidP="00C156F6">
      <w:pPr>
        <w:pStyle w:val="a4"/>
        <w:tabs>
          <w:tab w:val="left" w:pos="284"/>
        </w:tabs>
        <w:suppressAutoHyphens w:val="0"/>
        <w:spacing w:line="0" w:lineRule="atLeast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Постановления</w:t>
      </w:r>
      <w:r w:rsidR="00CB6478" w:rsidRPr="00E359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лавного государственного санитарного врача Российской Федерации от 28.09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.</w:t>
      </w:r>
      <w:r w:rsidR="00CB6478" w:rsidRPr="00E359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CB6478" w:rsidRPr="00E359AB" w:rsidRDefault="00A70902" w:rsidP="00C156F6">
      <w:pPr>
        <w:pStyle w:val="a4"/>
        <w:tabs>
          <w:tab w:val="left" w:pos="284"/>
        </w:tabs>
        <w:suppressAutoHyphens w:val="0"/>
        <w:spacing w:line="0" w:lineRule="atLeast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Распоряжения</w:t>
      </w:r>
      <w:r w:rsidR="00CB6478" w:rsidRPr="00E359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инпросвещения России от 18.05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.</w:t>
      </w:r>
      <w:r w:rsidR="00CB6478" w:rsidRPr="00E359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№ Р-44 «Об утверждении методических рекомендаций для внедрения в основные образовательные программы современных цифровых технологий».</w:t>
      </w:r>
    </w:p>
    <w:p w:rsidR="00CB6478" w:rsidRPr="00E359AB" w:rsidRDefault="00A70902" w:rsidP="00762721">
      <w:pPr>
        <w:pStyle w:val="a4"/>
        <w:tabs>
          <w:tab w:val="left" w:pos="284"/>
        </w:tabs>
        <w:suppressAutoHyphens w:val="0"/>
        <w:spacing w:line="0" w:lineRule="atLeast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A709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ряжения</w:t>
      </w:r>
      <w:r w:rsidRPr="00A70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6478" w:rsidRPr="00A709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тельства Российской Федерации от 31 марта 2022 г. №</w:t>
      </w:r>
      <w:r w:rsidR="00CB6478" w:rsidRPr="00E359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678р «Об утверждении Концепции развития дополнительного образования детей до 2030 г. и плана мероприятий по ее реализации»;</w:t>
      </w:r>
    </w:p>
    <w:p w:rsidR="00CB6478" w:rsidRPr="00E359AB" w:rsidRDefault="00A70902" w:rsidP="00762721">
      <w:pPr>
        <w:pStyle w:val="a4"/>
        <w:tabs>
          <w:tab w:val="left" w:pos="284"/>
        </w:tabs>
        <w:suppressAutoHyphens w:val="0"/>
        <w:spacing w:line="0" w:lineRule="atLeast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CB6478" w:rsidRPr="00E359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CB6478" w:rsidRPr="00E359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инистерства просвещения Российской Федерации от 27.07.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.</w:t>
      </w:r>
      <w:r w:rsidR="00CB6478" w:rsidRPr="00E359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№ 629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CB6478" w:rsidRPr="00E359AB" w:rsidRDefault="00A70902" w:rsidP="00762721">
      <w:pPr>
        <w:pStyle w:val="a4"/>
        <w:tabs>
          <w:tab w:val="left" w:pos="284"/>
        </w:tabs>
        <w:suppressAutoHyphens w:val="0"/>
        <w:spacing w:line="0" w:lineRule="atLeast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Приказа</w:t>
      </w:r>
      <w:r w:rsidR="00CB6478" w:rsidRPr="00E359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ин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:rsidR="00CB6478" w:rsidRPr="00E359AB" w:rsidRDefault="00A70902" w:rsidP="00762721">
      <w:pPr>
        <w:pStyle w:val="a4"/>
        <w:tabs>
          <w:tab w:val="left" w:pos="284"/>
        </w:tabs>
        <w:suppressAutoHyphens w:val="0"/>
        <w:spacing w:line="0" w:lineRule="atLeast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Приказа</w:t>
      </w:r>
      <w:r w:rsidR="00CB6478" w:rsidRPr="00E359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инобрнауки Росс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CB6478" w:rsidRPr="00E359AB" w:rsidRDefault="00A70902" w:rsidP="00762721">
      <w:pPr>
        <w:pStyle w:val="a4"/>
        <w:tabs>
          <w:tab w:val="left" w:pos="284"/>
        </w:tabs>
        <w:suppressAutoHyphens w:val="0"/>
        <w:spacing w:line="0" w:lineRule="atLeast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Письма</w:t>
      </w:r>
      <w:r w:rsidR="00CB6478" w:rsidRPr="00E359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инобрнауки России от 18.11.2015 №09-3242. «Методические рекомендации по проектированию дополнительных общеразвивающих программ».</w:t>
      </w:r>
    </w:p>
    <w:p w:rsidR="00CB6478" w:rsidRPr="00E359AB" w:rsidRDefault="00CB6478" w:rsidP="00762721">
      <w:pPr>
        <w:pStyle w:val="a4"/>
        <w:tabs>
          <w:tab w:val="left" w:pos="284"/>
        </w:tabs>
        <w:spacing w:line="0" w:lineRule="atLeast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59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Устава муниципального автономного учреждения культуры и дополнительного образования «Киевская детская школа искусств»;</w:t>
      </w:r>
    </w:p>
    <w:p w:rsidR="00CB6478" w:rsidRPr="00D47838" w:rsidRDefault="00CB6478" w:rsidP="00762721">
      <w:pPr>
        <w:pStyle w:val="a4"/>
        <w:tabs>
          <w:tab w:val="left" w:pos="284"/>
        </w:tabs>
        <w:spacing w:line="0" w:lineRule="atLeast"/>
        <w:ind w:left="0" w:right="-284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D47838">
        <w:rPr>
          <w:rFonts w:ascii="Times New Roman" w:eastAsia="Times New Roman" w:hAnsi="Times New Roman" w:cs="Times New Roman"/>
          <w:sz w:val="28"/>
          <w:lang w:val="ru-RU"/>
        </w:rPr>
        <w:t>- Положения об единых требованиях к дополнительным общеобразовательным общеразвивающим программам МАУК ДО «Киевская ДШИ» от 25.03.2016</w:t>
      </w:r>
      <w:r w:rsidR="00A7090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D47838">
        <w:rPr>
          <w:rFonts w:ascii="Times New Roman" w:eastAsia="Times New Roman" w:hAnsi="Times New Roman" w:cs="Times New Roman"/>
          <w:sz w:val="28"/>
          <w:lang w:val="ru-RU"/>
        </w:rPr>
        <w:t>г</w:t>
      </w:r>
      <w:r w:rsidR="00A70902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CB6478" w:rsidRPr="00E359AB" w:rsidRDefault="00CB6478" w:rsidP="00762721">
      <w:pPr>
        <w:widowControl w:val="0"/>
        <w:tabs>
          <w:tab w:val="left" w:pos="284"/>
          <w:tab w:val="left" w:pos="9897"/>
        </w:tabs>
        <w:autoSpaceDE w:val="0"/>
        <w:autoSpaceDN w:val="0"/>
        <w:spacing w:after="0" w:line="240" w:lineRule="auto"/>
        <w:ind w:right="-284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6478" w:rsidRDefault="00A70902" w:rsidP="00762721">
      <w:pPr>
        <w:rPr>
          <w:rFonts w:ascii="Times New Roman" w:hAnsi="Times New Roman" w:cs="Times New Roman"/>
          <w:b/>
          <w:sz w:val="28"/>
          <w:szCs w:val="28"/>
        </w:rPr>
      </w:pPr>
      <w:r w:rsidRPr="00A70902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0952A7" w:rsidRPr="00193650" w:rsidRDefault="00193650" w:rsidP="00762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е пение на территории Ялуторовского района представляет большую ценность и</w:t>
      </w:r>
      <w:r w:rsidR="00E52051">
        <w:rPr>
          <w:rFonts w:ascii="Times New Roman" w:hAnsi="Times New Roman" w:cs="Times New Roman"/>
          <w:sz w:val="28"/>
          <w:szCs w:val="28"/>
        </w:rPr>
        <w:t xml:space="preserve"> пользуется популярностью. Р</w:t>
      </w:r>
      <w:r>
        <w:rPr>
          <w:rFonts w:ascii="Times New Roman" w:hAnsi="Times New Roman" w:cs="Times New Roman"/>
          <w:sz w:val="28"/>
          <w:szCs w:val="28"/>
        </w:rPr>
        <w:t>ешает целый ряд творческих, психологических</w:t>
      </w:r>
      <w:r w:rsidR="00E52051">
        <w:rPr>
          <w:rFonts w:ascii="Times New Roman" w:hAnsi="Times New Roman" w:cs="Times New Roman"/>
          <w:sz w:val="28"/>
          <w:szCs w:val="28"/>
        </w:rPr>
        <w:t xml:space="preserve"> и социально-педагогических задач. В   современном, стремительно меняющемся, мире социальная адаптация является главной задачей для современного ребенка, позволяющая заниматься любимым делом, достичь успеха</w:t>
      </w:r>
      <w:r w:rsidR="00296804">
        <w:rPr>
          <w:rFonts w:ascii="Times New Roman" w:hAnsi="Times New Roman" w:cs="Times New Roman"/>
          <w:sz w:val="28"/>
          <w:szCs w:val="28"/>
        </w:rPr>
        <w:t>, одобрения или восхищения среди сверстников</w:t>
      </w:r>
      <w:r w:rsidR="006B7B9F">
        <w:rPr>
          <w:rFonts w:ascii="Times New Roman" w:hAnsi="Times New Roman" w:cs="Times New Roman"/>
          <w:sz w:val="28"/>
          <w:szCs w:val="28"/>
        </w:rPr>
        <w:t xml:space="preserve"> </w:t>
      </w:r>
      <w:r w:rsidR="00E52051">
        <w:rPr>
          <w:rFonts w:ascii="Times New Roman" w:hAnsi="Times New Roman" w:cs="Times New Roman"/>
          <w:sz w:val="28"/>
          <w:szCs w:val="28"/>
        </w:rPr>
        <w:t>в избранном виде деятельности</w:t>
      </w:r>
      <w:r w:rsidR="00296804">
        <w:rPr>
          <w:rFonts w:ascii="Times New Roman" w:hAnsi="Times New Roman" w:cs="Times New Roman"/>
          <w:sz w:val="28"/>
          <w:szCs w:val="28"/>
        </w:rPr>
        <w:t>.</w:t>
      </w:r>
      <w:r w:rsidR="000B52A4">
        <w:rPr>
          <w:rFonts w:ascii="Times New Roman" w:hAnsi="Times New Roman" w:cs="Times New Roman"/>
          <w:sz w:val="28"/>
          <w:szCs w:val="28"/>
        </w:rPr>
        <w:t xml:space="preserve"> </w:t>
      </w:r>
      <w:r w:rsidR="0035736F">
        <w:rPr>
          <w:rFonts w:ascii="Times New Roman" w:hAnsi="Times New Roman" w:cs="Times New Roman"/>
          <w:sz w:val="28"/>
          <w:szCs w:val="28"/>
        </w:rPr>
        <w:t>Для родителя важно воспитать культурную, самодостаточную личность, сохранить здоровье ребенка, вырастить хорошего человека.</w:t>
      </w:r>
      <w:r w:rsidR="000B52A4">
        <w:rPr>
          <w:rFonts w:ascii="Times New Roman" w:hAnsi="Times New Roman" w:cs="Times New Roman"/>
          <w:sz w:val="28"/>
          <w:szCs w:val="28"/>
        </w:rPr>
        <w:t xml:space="preserve"> Программа «Хоровое пение» предоставляет детям не только возможность освоения учебного предмета, но и развивает умения и навыки совместн</w:t>
      </w:r>
      <w:r w:rsidR="006B7B9F">
        <w:rPr>
          <w:rFonts w:ascii="Times New Roman" w:hAnsi="Times New Roman" w:cs="Times New Roman"/>
          <w:sz w:val="28"/>
          <w:szCs w:val="28"/>
        </w:rPr>
        <w:t xml:space="preserve">ой деятельности в коллективных </w:t>
      </w:r>
      <w:r w:rsidR="000B52A4">
        <w:rPr>
          <w:rFonts w:ascii="Times New Roman" w:hAnsi="Times New Roman" w:cs="Times New Roman"/>
          <w:sz w:val="28"/>
          <w:szCs w:val="28"/>
        </w:rPr>
        <w:t xml:space="preserve">творческих проектах, различных районных мероприятиях </w:t>
      </w:r>
      <w:r w:rsidR="0035736F">
        <w:rPr>
          <w:rFonts w:ascii="Times New Roman" w:hAnsi="Times New Roman" w:cs="Times New Roman"/>
          <w:sz w:val="28"/>
          <w:szCs w:val="28"/>
        </w:rPr>
        <w:t xml:space="preserve">и концертах </w:t>
      </w:r>
      <w:r w:rsidR="000B52A4">
        <w:rPr>
          <w:rFonts w:ascii="Times New Roman" w:hAnsi="Times New Roman" w:cs="Times New Roman"/>
          <w:sz w:val="28"/>
          <w:szCs w:val="28"/>
        </w:rPr>
        <w:t>Ялуторовского района.</w:t>
      </w:r>
      <w:r w:rsidR="0035736F">
        <w:rPr>
          <w:rFonts w:ascii="Times New Roman" w:hAnsi="Times New Roman" w:cs="Times New Roman"/>
          <w:sz w:val="28"/>
          <w:szCs w:val="28"/>
        </w:rPr>
        <w:t xml:space="preserve"> </w:t>
      </w:r>
      <w:r w:rsidR="00647490">
        <w:rPr>
          <w:rFonts w:ascii="Times New Roman" w:hAnsi="Times New Roman" w:cs="Times New Roman"/>
          <w:sz w:val="28"/>
          <w:szCs w:val="28"/>
        </w:rPr>
        <w:t xml:space="preserve"> А так</w:t>
      </w:r>
      <w:r w:rsidR="00B03E00">
        <w:rPr>
          <w:rFonts w:ascii="Times New Roman" w:hAnsi="Times New Roman" w:cs="Times New Roman"/>
          <w:sz w:val="28"/>
          <w:szCs w:val="28"/>
        </w:rPr>
        <w:t xml:space="preserve">же возможность </w:t>
      </w:r>
      <w:r w:rsidR="00BD4BC7">
        <w:rPr>
          <w:rFonts w:ascii="Times New Roman" w:hAnsi="Times New Roman" w:cs="Times New Roman"/>
          <w:sz w:val="28"/>
          <w:szCs w:val="28"/>
        </w:rPr>
        <w:t>поддержки одар</w:t>
      </w:r>
      <w:r w:rsidR="006B7B9F">
        <w:rPr>
          <w:rFonts w:ascii="Times New Roman" w:hAnsi="Times New Roman" w:cs="Times New Roman"/>
          <w:sz w:val="28"/>
          <w:szCs w:val="28"/>
        </w:rPr>
        <w:t>енных детей: занесение</w:t>
      </w:r>
      <w:r w:rsidR="00BD4BC7">
        <w:rPr>
          <w:rFonts w:ascii="Times New Roman" w:hAnsi="Times New Roman" w:cs="Times New Roman"/>
          <w:sz w:val="28"/>
          <w:szCs w:val="28"/>
        </w:rPr>
        <w:t xml:space="preserve"> в «Банк</w:t>
      </w:r>
      <w:r w:rsidR="00647490">
        <w:rPr>
          <w:rFonts w:ascii="Times New Roman" w:hAnsi="Times New Roman" w:cs="Times New Roman"/>
          <w:sz w:val="28"/>
          <w:szCs w:val="28"/>
        </w:rPr>
        <w:t xml:space="preserve"> одаренных и </w:t>
      </w:r>
      <w:r w:rsidR="00BD4BC7">
        <w:rPr>
          <w:rFonts w:ascii="Times New Roman" w:hAnsi="Times New Roman" w:cs="Times New Roman"/>
          <w:sz w:val="28"/>
          <w:szCs w:val="28"/>
        </w:rPr>
        <w:t xml:space="preserve">талантливых детей и молодежи Ялуторовского района», «Региональную базу данных талантливых </w:t>
      </w:r>
      <w:r w:rsidR="00BD4BC7">
        <w:rPr>
          <w:rFonts w:ascii="Times New Roman" w:hAnsi="Times New Roman" w:cs="Times New Roman"/>
          <w:sz w:val="28"/>
          <w:szCs w:val="28"/>
        </w:rPr>
        <w:lastRenderedPageBreak/>
        <w:t xml:space="preserve">детей и молодежи Тюменской области», где учащиеся по результатам достижений награждаются </w:t>
      </w:r>
      <w:r w:rsidR="001E6B90">
        <w:rPr>
          <w:rFonts w:ascii="Times New Roman" w:hAnsi="Times New Roman" w:cs="Times New Roman"/>
          <w:sz w:val="28"/>
          <w:szCs w:val="28"/>
        </w:rPr>
        <w:t xml:space="preserve">дипломами, </w:t>
      </w:r>
      <w:r w:rsidR="00BD4BC7">
        <w:rPr>
          <w:rFonts w:ascii="Times New Roman" w:hAnsi="Times New Roman" w:cs="Times New Roman"/>
          <w:sz w:val="28"/>
          <w:szCs w:val="28"/>
        </w:rPr>
        <w:t xml:space="preserve">памятными значками, путевками в </w:t>
      </w:r>
      <w:r w:rsidR="001E6B90">
        <w:rPr>
          <w:rFonts w:ascii="Times New Roman" w:hAnsi="Times New Roman" w:cs="Times New Roman"/>
          <w:sz w:val="28"/>
          <w:szCs w:val="28"/>
        </w:rPr>
        <w:t xml:space="preserve">детские </w:t>
      </w:r>
      <w:r w:rsidR="00BD4BC7">
        <w:rPr>
          <w:rFonts w:ascii="Times New Roman" w:hAnsi="Times New Roman" w:cs="Times New Roman"/>
          <w:sz w:val="28"/>
          <w:szCs w:val="28"/>
        </w:rPr>
        <w:t>оздоровительные лагеря</w:t>
      </w:r>
      <w:r w:rsidR="001E6B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E00" w:rsidRDefault="001E6B90" w:rsidP="001E6B90">
      <w:pPr>
        <w:rPr>
          <w:rFonts w:ascii="Times New Roman" w:hAnsi="Times New Roman" w:cs="Times New Roman"/>
          <w:sz w:val="28"/>
          <w:szCs w:val="28"/>
        </w:rPr>
      </w:pPr>
      <w:r w:rsidRPr="00103FF3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:</w:t>
      </w:r>
    </w:p>
    <w:p w:rsidR="001E6B90" w:rsidRDefault="00892F64" w:rsidP="00647490">
      <w:pPr>
        <w:jc w:val="both"/>
        <w:rPr>
          <w:rFonts w:ascii="Times New Roman" w:hAnsi="Times New Roman" w:cs="Times New Roman"/>
          <w:sz w:val="28"/>
          <w:szCs w:val="28"/>
        </w:rPr>
      </w:pPr>
      <w:r w:rsidRPr="00103FF3">
        <w:rPr>
          <w:rFonts w:ascii="Times New Roman" w:hAnsi="Times New Roman" w:cs="Times New Roman"/>
          <w:sz w:val="28"/>
          <w:szCs w:val="28"/>
        </w:rPr>
        <w:t>Программа педагогически целесообразна, так</w:t>
      </w:r>
      <w:r w:rsidR="00855E03">
        <w:rPr>
          <w:rFonts w:ascii="Times New Roman" w:hAnsi="Times New Roman" w:cs="Times New Roman"/>
          <w:sz w:val="28"/>
          <w:szCs w:val="28"/>
        </w:rPr>
        <w:t xml:space="preserve"> как хоровое пение имеет несколько особенностей, положительно влияющих на массовый охват учащихся. Во-первых- это разностороннее музыкальное воспитание, развитие музыкально-творческих способностей. Во-вторых-воспитание дисциплинированности, чувства долга и ответственности за общий труд</w:t>
      </w:r>
      <w:r w:rsidR="006B7B9F">
        <w:rPr>
          <w:rFonts w:ascii="Times New Roman" w:hAnsi="Times New Roman" w:cs="Times New Roman"/>
          <w:sz w:val="28"/>
          <w:szCs w:val="28"/>
        </w:rPr>
        <w:t xml:space="preserve">. В </w:t>
      </w:r>
      <w:r w:rsidR="009501EE">
        <w:rPr>
          <w:rFonts w:ascii="Times New Roman" w:hAnsi="Times New Roman" w:cs="Times New Roman"/>
          <w:sz w:val="28"/>
          <w:szCs w:val="28"/>
        </w:rPr>
        <w:t xml:space="preserve">третьих- это оздоровительная, наиболее массовая форма охраны голоса, </w:t>
      </w:r>
      <w:r w:rsidR="000E5378">
        <w:rPr>
          <w:rFonts w:ascii="Times New Roman" w:hAnsi="Times New Roman" w:cs="Times New Roman"/>
          <w:sz w:val="28"/>
          <w:szCs w:val="28"/>
        </w:rPr>
        <w:t>где пение благотворно влияет на развитие голоса, помогает строить плавную и непрерывную речь</w:t>
      </w:r>
      <w:r w:rsidR="00855E03">
        <w:rPr>
          <w:rFonts w:ascii="Times New Roman" w:hAnsi="Times New Roman" w:cs="Times New Roman"/>
          <w:sz w:val="28"/>
          <w:szCs w:val="28"/>
        </w:rPr>
        <w:t>.</w:t>
      </w:r>
      <w:r w:rsidR="000E5378">
        <w:rPr>
          <w:rFonts w:ascii="Times New Roman" w:hAnsi="Times New Roman" w:cs="Times New Roman"/>
          <w:sz w:val="28"/>
          <w:szCs w:val="28"/>
        </w:rPr>
        <w:t xml:space="preserve"> Программа обеспечивает формирование умений певческой деятельности и совершенствования специальных вокальных навыков: певческой установки, звукообразования, певческого дыхания, артикуляции.</w:t>
      </w:r>
    </w:p>
    <w:p w:rsidR="00723F67" w:rsidRDefault="00723F67" w:rsidP="006474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особенностью данной программы является возможность учащихся</w:t>
      </w:r>
      <w:r w:rsidR="006E366B">
        <w:rPr>
          <w:rFonts w:ascii="Times New Roman" w:hAnsi="Times New Roman" w:cs="Times New Roman"/>
          <w:sz w:val="28"/>
          <w:szCs w:val="28"/>
        </w:rPr>
        <w:t xml:space="preserve"> исполнять не только классическую музыку, но и произведения популярной эстрадной музыки с элементами сценического движения, где более полно раскрываютс</w:t>
      </w:r>
      <w:r w:rsidR="00E8133D">
        <w:rPr>
          <w:rFonts w:ascii="Times New Roman" w:hAnsi="Times New Roman" w:cs="Times New Roman"/>
          <w:sz w:val="28"/>
          <w:szCs w:val="28"/>
        </w:rPr>
        <w:t>я творческие способности детей. Это направление синтезирует в своей структуре элементы хореографии и хорового пения,</w:t>
      </w:r>
      <w:r w:rsidR="00AC706B">
        <w:rPr>
          <w:rFonts w:ascii="Times New Roman" w:hAnsi="Times New Roman" w:cs="Times New Roman"/>
          <w:sz w:val="28"/>
          <w:szCs w:val="28"/>
        </w:rPr>
        <w:t xml:space="preserve"> обеспечивая</w:t>
      </w:r>
      <w:r w:rsidR="00E8133D">
        <w:rPr>
          <w:rFonts w:ascii="Times New Roman" w:hAnsi="Times New Roman" w:cs="Times New Roman"/>
          <w:sz w:val="28"/>
          <w:szCs w:val="28"/>
        </w:rPr>
        <w:t xml:space="preserve"> тем самым эффект</w:t>
      </w:r>
      <w:r w:rsidR="00E76A03">
        <w:rPr>
          <w:rFonts w:ascii="Times New Roman" w:hAnsi="Times New Roman" w:cs="Times New Roman"/>
          <w:sz w:val="28"/>
          <w:szCs w:val="28"/>
        </w:rPr>
        <w:t xml:space="preserve">ивные возможности для развития </w:t>
      </w:r>
      <w:r w:rsidR="00E8133D">
        <w:rPr>
          <w:rFonts w:ascii="Times New Roman" w:hAnsi="Times New Roman" w:cs="Times New Roman"/>
          <w:sz w:val="28"/>
          <w:szCs w:val="28"/>
        </w:rPr>
        <w:t>навыков и умений хориста, знакомит его с интересной, увлекательной формой хорового исполнительства.</w:t>
      </w:r>
    </w:p>
    <w:p w:rsidR="001E6B90" w:rsidRDefault="001E6B90" w:rsidP="002D3AEA">
      <w:pPr>
        <w:rPr>
          <w:rFonts w:ascii="Times New Roman" w:hAnsi="Times New Roman" w:cs="Times New Roman"/>
          <w:sz w:val="28"/>
          <w:szCs w:val="28"/>
        </w:rPr>
      </w:pPr>
    </w:p>
    <w:p w:rsidR="00650798" w:rsidRPr="00650798" w:rsidRDefault="00801779" w:rsidP="008017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 </w:t>
      </w:r>
      <w:r w:rsidR="00650798" w:rsidRPr="006507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 и задачи учебного предмета</w:t>
      </w:r>
    </w:p>
    <w:p w:rsidR="00650798" w:rsidRPr="00650798" w:rsidRDefault="00650798" w:rsidP="00C156F6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650798" w:rsidRPr="00650798" w:rsidRDefault="00650798" w:rsidP="00C15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узыкальных способностей, знаний, умений и навыков у учащихся посредством хорового и ансамблевого исполнительства.</w:t>
      </w:r>
    </w:p>
    <w:p w:rsidR="00650798" w:rsidRPr="00650798" w:rsidRDefault="00650798" w:rsidP="00C156F6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50798" w:rsidRPr="00650798" w:rsidRDefault="00650798" w:rsidP="00C15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07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:</w:t>
      </w:r>
    </w:p>
    <w:p w:rsidR="00650798" w:rsidRPr="00650798" w:rsidRDefault="00650798" w:rsidP="00C15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 детей применять вокально-хоровые навыки в пении;</w:t>
      </w:r>
    </w:p>
    <w:p w:rsidR="00650798" w:rsidRPr="00650798" w:rsidRDefault="00650798" w:rsidP="00C15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ансамблевый строй (горизонтальный, вертикальный);</w:t>
      </w:r>
    </w:p>
    <w:p w:rsidR="00650798" w:rsidRPr="00650798" w:rsidRDefault="00650798" w:rsidP="007627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стилистический подход к исполняемому репертуару;</w:t>
      </w:r>
    </w:p>
    <w:p w:rsidR="00650798" w:rsidRPr="00650798" w:rsidRDefault="00650798" w:rsidP="007627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средства музыкальной выразительности в пение;</w:t>
      </w:r>
    </w:p>
    <w:p w:rsidR="00650798" w:rsidRPr="00650798" w:rsidRDefault="00650798" w:rsidP="007627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певцов сочетанию сольного пения с хоровым.</w:t>
      </w:r>
    </w:p>
    <w:p w:rsidR="00650798" w:rsidRPr="00650798" w:rsidRDefault="00650798" w:rsidP="007627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7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</w:t>
      </w:r>
      <w:r w:rsidRPr="00650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50798" w:rsidRPr="00650798" w:rsidRDefault="00C27D6D" w:rsidP="007627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50798" w:rsidRPr="00650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голосовые данные, музыкальный слух (мелодический, гармонический), память, чувство метроритма, творческие способности, эмоциональную сферу, навыки слухового контроля исполняемых произведений.</w:t>
      </w:r>
    </w:p>
    <w:p w:rsidR="00650798" w:rsidRPr="00650798" w:rsidRDefault="00650798" w:rsidP="007627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7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ные</w:t>
      </w:r>
      <w:r w:rsidRPr="00650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50798" w:rsidRPr="00650798" w:rsidRDefault="00650798" w:rsidP="007627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ть любовь к песенному жанру;</w:t>
      </w:r>
    </w:p>
    <w:p w:rsidR="00650798" w:rsidRPr="00650798" w:rsidRDefault="00650798" w:rsidP="007627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атмосферу значимости, увлечённости, успешности каждого члена коллектива;</w:t>
      </w:r>
    </w:p>
    <w:p w:rsidR="00650798" w:rsidRPr="00650798" w:rsidRDefault="00650798" w:rsidP="007627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 восп</w:t>
      </w:r>
      <w:r w:rsidR="0064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имать вокальные произведения, </w:t>
      </w:r>
      <w:r w:rsidRPr="00650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ажную часть жизни каждого человека;</w:t>
      </w:r>
    </w:p>
    <w:p w:rsidR="00650798" w:rsidRPr="00650798" w:rsidRDefault="00650798" w:rsidP="007627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сценическую культуру исполнения учащихся посредством концертных выступлений;</w:t>
      </w:r>
    </w:p>
    <w:p w:rsidR="00650798" w:rsidRPr="00650798" w:rsidRDefault="00650798" w:rsidP="007627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рез песенный репертуар воспитывать такие качества, как любовь к Родине, доброту, уважение, чуткость, заботу друг о друге и об окружающем мире и т.д.;</w:t>
      </w:r>
    </w:p>
    <w:p w:rsidR="00650798" w:rsidRPr="00650798" w:rsidRDefault="00650798" w:rsidP="007627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ширить музыкальный кругозор в области хорового искусства, включая в репертуар народные песни, произ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х и зарубежных классиков</w:t>
      </w:r>
      <w:r w:rsidRPr="00650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ременных композиторов.</w:t>
      </w:r>
    </w:p>
    <w:p w:rsidR="001E6B90" w:rsidRPr="00650798" w:rsidRDefault="001E6B90" w:rsidP="00762721">
      <w:pPr>
        <w:rPr>
          <w:rFonts w:ascii="Times New Roman" w:hAnsi="Times New Roman" w:cs="Times New Roman"/>
          <w:sz w:val="28"/>
          <w:szCs w:val="28"/>
        </w:rPr>
      </w:pPr>
    </w:p>
    <w:p w:rsidR="00650798" w:rsidRDefault="00650798" w:rsidP="00762721">
      <w:pPr>
        <w:rPr>
          <w:rFonts w:ascii="Times New Roman" w:hAnsi="Times New Roman" w:cs="Times New Roman"/>
          <w:b/>
          <w:sz w:val="28"/>
          <w:szCs w:val="28"/>
        </w:rPr>
      </w:pPr>
      <w:r w:rsidRPr="0065079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ресат программы</w:t>
      </w:r>
    </w:p>
    <w:p w:rsidR="00B56E46" w:rsidRDefault="00650798" w:rsidP="00762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адресована детям 10-17 лет. </w:t>
      </w:r>
      <w:r w:rsidR="00647490">
        <w:rPr>
          <w:rFonts w:ascii="Times New Roman" w:hAnsi="Times New Roman" w:cs="Times New Roman"/>
          <w:sz w:val="28"/>
          <w:szCs w:val="28"/>
        </w:rPr>
        <w:t>Этот период</w:t>
      </w:r>
      <w:r w:rsidR="0085025E">
        <w:rPr>
          <w:rFonts w:ascii="Times New Roman" w:hAnsi="Times New Roman" w:cs="Times New Roman"/>
          <w:sz w:val="28"/>
          <w:szCs w:val="28"/>
        </w:rPr>
        <w:t xml:space="preserve"> можно разделить на 3 возрастные группы. </w:t>
      </w:r>
    </w:p>
    <w:p w:rsidR="00B56E46" w:rsidRDefault="0085025E" w:rsidP="00762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10-13 лет: это старший домутационный период, где, благодаря развитию грудной клетки, голос приобретает силу, становится более полетным и звонким. </w:t>
      </w:r>
    </w:p>
    <w:p w:rsidR="00650798" w:rsidRDefault="0085025E" w:rsidP="00762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13-15 лет: мутационный период, </w:t>
      </w:r>
      <w:r w:rsidR="00B56E46">
        <w:rPr>
          <w:rFonts w:ascii="Times New Roman" w:hAnsi="Times New Roman" w:cs="Times New Roman"/>
          <w:sz w:val="28"/>
          <w:szCs w:val="28"/>
        </w:rPr>
        <w:t>когда детский организм начинает бурно расти, изменяться и превращаться во взрослый организм, происходят изменения и в голосовом аппарате. Появляется сип, уменьшается диапазон, голос может</w:t>
      </w:r>
      <w:r w:rsidR="00934052">
        <w:rPr>
          <w:rFonts w:ascii="Times New Roman" w:hAnsi="Times New Roman" w:cs="Times New Roman"/>
          <w:sz w:val="28"/>
          <w:szCs w:val="28"/>
        </w:rPr>
        <w:t xml:space="preserve"> срываться. В голосе мальчиков </w:t>
      </w:r>
      <w:r w:rsidR="00B56E46">
        <w:rPr>
          <w:rFonts w:ascii="Times New Roman" w:hAnsi="Times New Roman" w:cs="Times New Roman"/>
          <w:sz w:val="28"/>
          <w:szCs w:val="28"/>
        </w:rPr>
        <w:t>изменения более явные, чем у девочек. Необходимо соблюдать певческий режим, избегать громкого пения, пения высоких звуков.</w:t>
      </w:r>
    </w:p>
    <w:p w:rsidR="00B56E46" w:rsidRDefault="00B56E46" w:rsidP="00762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16-17 лет: послемутационный период, когда начинают проявляться характерные черты взрослого человека. Голос </w:t>
      </w:r>
      <w:r w:rsidR="000C6F5C">
        <w:rPr>
          <w:rFonts w:ascii="Times New Roman" w:hAnsi="Times New Roman" w:cs="Times New Roman"/>
          <w:sz w:val="28"/>
          <w:szCs w:val="28"/>
        </w:rPr>
        <w:t>уже набирает силу и приближается к звучанию взрослого голоса.  Петь нужно без крика, так как связки после мутации еще не окрепшие.</w:t>
      </w:r>
    </w:p>
    <w:p w:rsidR="000C6F5C" w:rsidRDefault="000C6F5C" w:rsidP="00762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детей, поступающих на обучение, проходят прослушивание.</w:t>
      </w:r>
      <w:r w:rsidR="00934052">
        <w:rPr>
          <w:rFonts w:ascii="Times New Roman" w:hAnsi="Times New Roman" w:cs="Times New Roman"/>
          <w:sz w:val="28"/>
          <w:szCs w:val="28"/>
        </w:rPr>
        <w:t xml:space="preserve"> По его результатам </w:t>
      </w:r>
      <w:r w:rsidR="00D61510">
        <w:rPr>
          <w:rFonts w:ascii="Times New Roman" w:hAnsi="Times New Roman" w:cs="Times New Roman"/>
          <w:sz w:val="28"/>
          <w:szCs w:val="28"/>
        </w:rPr>
        <w:t xml:space="preserve">зачисляются на дополнительную общеобразовательную общеразвивающую программу «Хоровое пение». </w:t>
      </w:r>
    </w:p>
    <w:p w:rsidR="00D61510" w:rsidRDefault="00D61510" w:rsidP="00762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набора детей в коллектив: принимаются все желающие. Наполняемость хора составляет от 10 до 25 человек.</w:t>
      </w:r>
    </w:p>
    <w:p w:rsidR="00A374DE" w:rsidRDefault="00A374DE" w:rsidP="00762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34052">
        <w:rPr>
          <w:rFonts w:ascii="Times New Roman" w:hAnsi="Times New Roman" w:cs="Times New Roman"/>
          <w:sz w:val="28"/>
          <w:szCs w:val="28"/>
        </w:rPr>
        <w:t xml:space="preserve">о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бщеразвивающая  </w:t>
      </w:r>
      <w:r w:rsidR="000A2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«Хоровое пение» рассчитана на 4 года обучения:</w:t>
      </w:r>
    </w:p>
    <w:p w:rsidR="00A374DE" w:rsidRDefault="00A374DE" w:rsidP="00762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-102 часа</w:t>
      </w:r>
    </w:p>
    <w:p w:rsidR="00A374DE" w:rsidRDefault="00A374DE" w:rsidP="00762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год -102 часа</w:t>
      </w:r>
    </w:p>
    <w:p w:rsidR="00A374DE" w:rsidRDefault="00A374DE" w:rsidP="00762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од-102 часа</w:t>
      </w:r>
    </w:p>
    <w:p w:rsidR="00A374DE" w:rsidRDefault="00A374DE" w:rsidP="00762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од-102 часа</w:t>
      </w:r>
    </w:p>
    <w:p w:rsidR="00A374DE" w:rsidRDefault="00A374DE" w:rsidP="00762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–очная.</w:t>
      </w:r>
    </w:p>
    <w:p w:rsidR="00A374DE" w:rsidRDefault="00A374DE" w:rsidP="00762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ализации программы –традиционная.</w:t>
      </w:r>
    </w:p>
    <w:p w:rsidR="00A374DE" w:rsidRPr="00141587" w:rsidRDefault="00A374DE" w:rsidP="00762721">
      <w:pPr>
        <w:jc w:val="both"/>
        <w:rPr>
          <w:rFonts w:ascii="Times New Roman" w:hAnsi="Times New Roman" w:cs="Times New Roman"/>
          <w:sz w:val="28"/>
          <w:szCs w:val="28"/>
        </w:rPr>
      </w:pPr>
      <w:r w:rsidRPr="009131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жим занятий, особенности организации образовательного процесса.</w:t>
      </w:r>
    </w:p>
    <w:p w:rsidR="00A374DE" w:rsidRDefault="00A374DE" w:rsidP="00762721">
      <w:pPr>
        <w:jc w:val="both"/>
        <w:rPr>
          <w:rFonts w:ascii="Times New Roman" w:hAnsi="Times New Roman" w:cs="Times New Roman"/>
          <w:sz w:val="28"/>
          <w:szCs w:val="28"/>
        </w:rPr>
      </w:pPr>
      <w:r w:rsidRPr="00311194">
        <w:rPr>
          <w:rFonts w:ascii="Times New Roman" w:hAnsi="Times New Roman" w:cs="Times New Roman"/>
          <w:sz w:val="28"/>
          <w:szCs w:val="28"/>
        </w:rPr>
        <w:t>Занятия про</w:t>
      </w:r>
      <w:r>
        <w:rPr>
          <w:rFonts w:ascii="Times New Roman" w:hAnsi="Times New Roman" w:cs="Times New Roman"/>
          <w:sz w:val="28"/>
          <w:szCs w:val="28"/>
        </w:rPr>
        <w:t xml:space="preserve">водятся в </w:t>
      </w:r>
      <w:r w:rsidR="00141587">
        <w:rPr>
          <w:rFonts w:ascii="Times New Roman" w:hAnsi="Times New Roman" w:cs="Times New Roman"/>
          <w:sz w:val="28"/>
          <w:szCs w:val="28"/>
        </w:rPr>
        <w:t xml:space="preserve">концертном зал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1194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1194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141587">
        <w:rPr>
          <w:rFonts w:ascii="Times New Roman" w:hAnsi="Times New Roman" w:cs="Times New Roman"/>
          <w:sz w:val="28"/>
          <w:szCs w:val="28"/>
        </w:rPr>
        <w:t xml:space="preserve"> по 1,5 академических часа (60 </w:t>
      </w:r>
      <w:r w:rsidRPr="00311194">
        <w:rPr>
          <w:rFonts w:ascii="Times New Roman" w:hAnsi="Times New Roman" w:cs="Times New Roman"/>
          <w:sz w:val="28"/>
          <w:szCs w:val="28"/>
        </w:rPr>
        <w:t xml:space="preserve">минут) </w:t>
      </w:r>
      <w:r w:rsidRPr="00C156F6">
        <w:rPr>
          <w:rFonts w:ascii="Times New Roman" w:hAnsi="Times New Roman" w:cs="Times New Roman"/>
          <w:color w:val="000000" w:themeColor="text1"/>
          <w:sz w:val="28"/>
          <w:szCs w:val="28"/>
        </w:rPr>
        <w:t>с обязательным перерывом длительностью 10 минут</w:t>
      </w:r>
      <w:r w:rsidRPr="00311194">
        <w:rPr>
          <w:rFonts w:ascii="Times New Roman" w:hAnsi="Times New Roman" w:cs="Times New Roman"/>
          <w:sz w:val="28"/>
          <w:szCs w:val="28"/>
        </w:rPr>
        <w:t>.</w:t>
      </w:r>
      <w:r w:rsidR="00141587">
        <w:rPr>
          <w:rFonts w:ascii="Times New Roman" w:hAnsi="Times New Roman" w:cs="Times New Roman"/>
          <w:sz w:val="28"/>
          <w:szCs w:val="28"/>
        </w:rPr>
        <w:t xml:space="preserve"> </w:t>
      </w:r>
      <w:r w:rsidR="00605822">
        <w:rPr>
          <w:rFonts w:ascii="Times New Roman" w:hAnsi="Times New Roman" w:cs="Times New Roman"/>
          <w:sz w:val="28"/>
          <w:szCs w:val="28"/>
        </w:rPr>
        <w:t>П</w:t>
      </w:r>
      <w:r w:rsidR="00141587">
        <w:rPr>
          <w:rFonts w:ascii="Times New Roman" w:hAnsi="Times New Roman" w:cs="Times New Roman"/>
          <w:sz w:val="28"/>
          <w:szCs w:val="28"/>
        </w:rPr>
        <w:t>родолжительность одного академического часа-40 минут.</w:t>
      </w:r>
      <w:r w:rsidRPr="00311194">
        <w:rPr>
          <w:rFonts w:ascii="Times New Roman" w:hAnsi="Times New Roman" w:cs="Times New Roman"/>
          <w:sz w:val="28"/>
          <w:szCs w:val="28"/>
        </w:rPr>
        <w:t xml:space="preserve"> </w:t>
      </w:r>
      <w:r w:rsidR="00141587">
        <w:rPr>
          <w:rFonts w:ascii="Times New Roman" w:hAnsi="Times New Roman" w:cs="Times New Roman"/>
          <w:sz w:val="28"/>
          <w:szCs w:val="28"/>
        </w:rPr>
        <w:t xml:space="preserve">Общее количество часов в неделю -3 часа. </w:t>
      </w:r>
      <w:r>
        <w:rPr>
          <w:rFonts w:ascii="Times New Roman" w:hAnsi="Times New Roman" w:cs="Times New Roman"/>
          <w:sz w:val="28"/>
          <w:szCs w:val="28"/>
        </w:rPr>
        <w:t xml:space="preserve">Форма занятий-групповая. </w:t>
      </w:r>
      <w:r w:rsidR="00141587">
        <w:rPr>
          <w:rFonts w:ascii="Times New Roman" w:hAnsi="Times New Roman" w:cs="Times New Roman"/>
          <w:sz w:val="28"/>
          <w:szCs w:val="28"/>
        </w:rPr>
        <w:t>Состав хорового класса</w:t>
      </w:r>
      <w:r w:rsidR="00DC2AD7">
        <w:rPr>
          <w:rFonts w:ascii="Times New Roman" w:hAnsi="Times New Roman" w:cs="Times New Roman"/>
          <w:sz w:val="28"/>
          <w:szCs w:val="28"/>
        </w:rPr>
        <w:t>:</w:t>
      </w:r>
      <w:r w:rsidR="00E76A03">
        <w:rPr>
          <w:rFonts w:ascii="Times New Roman" w:hAnsi="Times New Roman" w:cs="Times New Roman"/>
          <w:sz w:val="28"/>
          <w:szCs w:val="28"/>
        </w:rPr>
        <w:t xml:space="preserve"> </w:t>
      </w:r>
      <w:r w:rsidRPr="00311194">
        <w:rPr>
          <w:rFonts w:ascii="Times New Roman" w:hAnsi="Times New Roman" w:cs="Times New Roman"/>
          <w:sz w:val="28"/>
          <w:szCs w:val="28"/>
        </w:rPr>
        <w:t>постоянный</w:t>
      </w:r>
      <w:r w:rsidR="00141587">
        <w:rPr>
          <w:rFonts w:ascii="Times New Roman" w:hAnsi="Times New Roman" w:cs="Times New Roman"/>
          <w:sz w:val="28"/>
          <w:szCs w:val="28"/>
        </w:rPr>
        <w:t>.</w:t>
      </w:r>
    </w:p>
    <w:p w:rsidR="00B614AC" w:rsidRDefault="00B614AC" w:rsidP="00762721">
      <w:pPr>
        <w:pStyle w:val="2"/>
        <w:jc w:val="both"/>
        <w:rPr>
          <w:rFonts w:ascii="Times New Roman" w:hAnsi="Times New Roman"/>
          <w:i w:val="0"/>
          <w:iCs w:val="0"/>
          <w:u w:val="single"/>
        </w:rPr>
      </w:pPr>
      <w:r>
        <w:rPr>
          <w:rFonts w:ascii="Times New Roman" w:hAnsi="Times New Roman"/>
          <w:i w:val="0"/>
          <w:iCs w:val="0"/>
        </w:rPr>
        <w:t xml:space="preserve">Формы и методы </w:t>
      </w:r>
      <w:r w:rsidR="005F5A08">
        <w:rPr>
          <w:rFonts w:ascii="Times New Roman" w:hAnsi="Times New Roman"/>
          <w:i w:val="0"/>
          <w:iCs w:val="0"/>
        </w:rPr>
        <w:t>обучения</w:t>
      </w:r>
    </w:p>
    <w:p w:rsidR="00B614AC" w:rsidRDefault="00C27D6D" w:rsidP="00762721">
      <w:pPr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614AC">
        <w:rPr>
          <w:rFonts w:ascii="Times New Roman" w:hAnsi="Times New Roman"/>
          <w:b/>
          <w:bCs/>
          <w:color w:val="000000"/>
          <w:sz w:val="28"/>
          <w:szCs w:val="28"/>
        </w:rPr>
        <w:t>Формы занятий:</w:t>
      </w:r>
    </w:p>
    <w:p w:rsidR="00B614AC" w:rsidRPr="00C156F6" w:rsidRDefault="00B614AC" w:rsidP="0076272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156F6">
        <w:rPr>
          <w:rFonts w:ascii="Times New Roman" w:hAnsi="Times New Roman"/>
          <w:color w:val="000000"/>
          <w:sz w:val="28"/>
          <w:szCs w:val="28"/>
        </w:rPr>
        <w:t>-традиционные занятия;</w:t>
      </w:r>
    </w:p>
    <w:p w:rsidR="00B614AC" w:rsidRPr="00C156F6" w:rsidRDefault="00B614AC" w:rsidP="0076272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156F6">
        <w:rPr>
          <w:rFonts w:ascii="Times New Roman" w:hAnsi="Times New Roman"/>
          <w:color w:val="000000"/>
          <w:sz w:val="28"/>
          <w:szCs w:val="28"/>
        </w:rPr>
        <w:t>-праздники, конкурсы, фестивали, концерты;</w:t>
      </w:r>
    </w:p>
    <w:p w:rsidR="00B614AC" w:rsidRPr="00C156F6" w:rsidRDefault="00B614AC" w:rsidP="0076272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156F6">
        <w:rPr>
          <w:rFonts w:ascii="Times New Roman" w:hAnsi="Times New Roman"/>
          <w:color w:val="000000"/>
          <w:sz w:val="28"/>
          <w:szCs w:val="28"/>
        </w:rPr>
        <w:t>-занятие- репетиция;</w:t>
      </w:r>
    </w:p>
    <w:p w:rsidR="00B614AC" w:rsidRPr="00C156F6" w:rsidRDefault="00B614AC" w:rsidP="0076272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156F6">
        <w:rPr>
          <w:rFonts w:ascii="Times New Roman" w:hAnsi="Times New Roman"/>
          <w:color w:val="000000"/>
          <w:sz w:val="28"/>
          <w:szCs w:val="28"/>
        </w:rPr>
        <w:t>-занятие - концерт;</w:t>
      </w:r>
    </w:p>
    <w:p w:rsidR="00B614AC" w:rsidRPr="00C156F6" w:rsidRDefault="00B614AC" w:rsidP="0076272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156F6">
        <w:rPr>
          <w:rFonts w:ascii="Times New Roman" w:hAnsi="Times New Roman"/>
          <w:color w:val="000000"/>
          <w:sz w:val="28"/>
          <w:szCs w:val="28"/>
        </w:rPr>
        <w:t>-открытые уроки;</w:t>
      </w:r>
    </w:p>
    <w:p w:rsidR="00C27D6D" w:rsidRDefault="00C27D6D" w:rsidP="00762721">
      <w:pPr>
        <w:jc w:val="both"/>
        <w:rPr>
          <w:rFonts w:ascii="Times New Roman" w:hAnsi="Times New Roman"/>
          <w:b/>
          <w:sz w:val="28"/>
          <w:szCs w:val="28"/>
        </w:rPr>
      </w:pPr>
    </w:p>
    <w:p w:rsidR="00B614AC" w:rsidRDefault="00B614AC" w:rsidP="00B614A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на занят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614AC" w:rsidRPr="00BA5E7C" w:rsidTr="00941BF1">
        <w:tc>
          <w:tcPr>
            <w:tcW w:w="3192" w:type="dxa"/>
            <w:shd w:val="clear" w:color="auto" w:fill="auto"/>
          </w:tcPr>
          <w:p w:rsidR="00B614AC" w:rsidRPr="00BA5E7C" w:rsidRDefault="00B614AC" w:rsidP="00941BF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A5E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ловесные</w:t>
            </w:r>
          </w:p>
        </w:tc>
        <w:tc>
          <w:tcPr>
            <w:tcW w:w="3192" w:type="dxa"/>
            <w:shd w:val="clear" w:color="auto" w:fill="auto"/>
          </w:tcPr>
          <w:p w:rsidR="00B614AC" w:rsidRPr="00BA5E7C" w:rsidRDefault="00B614AC" w:rsidP="00941BF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A5E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глядные</w:t>
            </w:r>
          </w:p>
        </w:tc>
        <w:tc>
          <w:tcPr>
            <w:tcW w:w="3192" w:type="dxa"/>
            <w:shd w:val="clear" w:color="auto" w:fill="auto"/>
          </w:tcPr>
          <w:p w:rsidR="00B614AC" w:rsidRPr="00BA5E7C" w:rsidRDefault="00B614AC" w:rsidP="00941BF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A5E7C"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ческие</w:t>
            </w:r>
          </w:p>
        </w:tc>
      </w:tr>
      <w:tr w:rsidR="00B614AC" w:rsidRPr="00BA5E7C" w:rsidTr="00941BF1">
        <w:tc>
          <w:tcPr>
            <w:tcW w:w="3192" w:type="dxa"/>
            <w:shd w:val="clear" w:color="auto" w:fill="auto"/>
          </w:tcPr>
          <w:p w:rsidR="00B614AC" w:rsidRPr="00BA5E7C" w:rsidRDefault="00B614AC" w:rsidP="00941BF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A5E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ное изложение</w:t>
            </w:r>
          </w:p>
        </w:tc>
        <w:tc>
          <w:tcPr>
            <w:tcW w:w="3192" w:type="dxa"/>
            <w:shd w:val="clear" w:color="auto" w:fill="auto"/>
          </w:tcPr>
          <w:p w:rsidR="00B614AC" w:rsidRPr="00BA5E7C" w:rsidRDefault="00B614AC" w:rsidP="00941BF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A5E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 видеоматериа</w:t>
            </w:r>
            <w:r w:rsidRPr="00BA5E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лов, иллюстраций</w:t>
            </w:r>
          </w:p>
        </w:tc>
        <w:tc>
          <w:tcPr>
            <w:tcW w:w="3192" w:type="dxa"/>
            <w:shd w:val="clear" w:color="auto" w:fill="auto"/>
          </w:tcPr>
          <w:p w:rsidR="00B614AC" w:rsidRPr="00BA5E7C" w:rsidRDefault="00B614AC" w:rsidP="00941BF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5E7C">
              <w:rPr>
                <w:rFonts w:ascii="Times New Roman" w:eastAsia="Times New Roman" w:hAnsi="Times New Roman"/>
                <w:sz w:val="28"/>
                <w:szCs w:val="28"/>
              </w:rPr>
              <w:t>тренинг</w:t>
            </w:r>
          </w:p>
        </w:tc>
      </w:tr>
      <w:tr w:rsidR="00B614AC" w:rsidRPr="00BA5E7C" w:rsidTr="00941BF1">
        <w:tc>
          <w:tcPr>
            <w:tcW w:w="3192" w:type="dxa"/>
            <w:shd w:val="clear" w:color="auto" w:fill="auto"/>
          </w:tcPr>
          <w:p w:rsidR="00B614AC" w:rsidRPr="00BA5E7C" w:rsidRDefault="00B614AC" w:rsidP="00941BF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A5E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, объяснение</w:t>
            </w:r>
          </w:p>
        </w:tc>
        <w:tc>
          <w:tcPr>
            <w:tcW w:w="3192" w:type="dxa"/>
            <w:shd w:val="clear" w:color="auto" w:fill="auto"/>
          </w:tcPr>
          <w:p w:rsidR="00B614AC" w:rsidRPr="00BA5E7C" w:rsidRDefault="00B614AC" w:rsidP="00941BF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A5E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 педагогом приёмов исполнения</w:t>
            </w:r>
          </w:p>
        </w:tc>
        <w:tc>
          <w:tcPr>
            <w:tcW w:w="3192" w:type="dxa"/>
            <w:shd w:val="clear" w:color="auto" w:fill="auto"/>
          </w:tcPr>
          <w:p w:rsidR="00B614AC" w:rsidRPr="00BA5E7C" w:rsidRDefault="00B614AC" w:rsidP="00941BF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A5E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кальные упражне</w:t>
            </w:r>
            <w:r w:rsidRPr="00BA5E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ия</w:t>
            </w:r>
          </w:p>
        </w:tc>
      </w:tr>
      <w:tr w:rsidR="00B614AC" w:rsidRPr="00BA5E7C" w:rsidTr="00941BF1">
        <w:tc>
          <w:tcPr>
            <w:tcW w:w="3192" w:type="dxa"/>
            <w:shd w:val="clear" w:color="auto" w:fill="auto"/>
          </w:tcPr>
          <w:p w:rsidR="00B614AC" w:rsidRPr="00BA5E7C" w:rsidRDefault="00B614AC" w:rsidP="00941BF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5E7C">
              <w:rPr>
                <w:rFonts w:ascii="Times New Roman" w:eastAsia="Times New Roman" w:hAnsi="Times New Roman"/>
                <w:sz w:val="28"/>
                <w:szCs w:val="28"/>
              </w:rPr>
              <w:t>анализ текста</w:t>
            </w:r>
          </w:p>
        </w:tc>
        <w:tc>
          <w:tcPr>
            <w:tcW w:w="3192" w:type="dxa"/>
            <w:shd w:val="clear" w:color="auto" w:fill="auto"/>
          </w:tcPr>
          <w:p w:rsidR="00B614AC" w:rsidRPr="00BA5E7C" w:rsidRDefault="00B614AC" w:rsidP="00941BF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A5E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3192" w:type="dxa"/>
            <w:shd w:val="clear" w:color="auto" w:fill="auto"/>
          </w:tcPr>
          <w:p w:rsidR="00B614AC" w:rsidRPr="00BA5E7C" w:rsidRDefault="00B614AC" w:rsidP="00941BF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A5E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нировочные упражнения</w:t>
            </w:r>
          </w:p>
        </w:tc>
      </w:tr>
      <w:tr w:rsidR="00B614AC" w:rsidRPr="00BA5E7C" w:rsidTr="00941BF1">
        <w:tc>
          <w:tcPr>
            <w:tcW w:w="3192" w:type="dxa"/>
            <w:shd w:val="clear" w:color="auto" w:fill="auto"/>
          </w:tcPr>
          <w:p w:rsidR="00B614AC" w:rsidRPr="00BA5E7C" w:rsidRDefault="00B614AC" w:rsidP="00941BF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A5E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структуры музыкального произ</w:t>
            </w:r>
            <w:r w:rsidRPr="00BA5E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ведения и др.</w:t>
            </w:r>
          </w:p>
        </w:tc>
        <w:tc>
          <w:tcPr>
            <w:tcW w:w="3192" w:type="dxa"/>
            <w:shd w:val="clear" w:color="auto" w:fill="auto"/>
          </w:tcPr>
          <w:p w:rsidR="00B614AC" w:rsidRPr="00BA5E7C" w:rsidRDefault="00B614AC" w:rsidP="00941BF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A5E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по образцу и др.</w:t>
            </w:r>
          </w:p>
        </w:tc>
        <w:tc>
          <w:tcPr>
            <w:tcW w:w="3192" w:type="dxa"/>
            <w:shd w:val="clear" w:color="auto" w:fill="auto"/>
          </w:tcPr>
          <w:p w:rsidR="00B614AC" w:rsidRPr="00BA5E7C" w:rsidRDefault="00B614AC" w:rsidP="00941BF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лушание музыкальных произведений</w:t>
            </w:r>
          </w:p>
        </w:tc>
      </w:tr>
    </w:tbl>
    <w:p w:rsidR="00B614AC" w:rsidRPr="00B614AC" w:rsidRDefault="00B614AC" w:rsidP="00647490">
      <w:pPr>
        <w:pStyle w:val="2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lastRenderedPageBreak/>
        <w:t xml:space="preserve">В результате реализации  </w:t>
      </w:r>
      <w:r w:rsidR="00D3529F">
        <w:rPr>
          <w:rFonts w:ascii="Times New Roman" w:hAnsi="Times New Roman"/>
          <w:i w:val="0"/>
          <w:iCs w:val="0"/>
        </w:rPr>
        <w:t xml:space="preserve"> </w:t>
      </w:r>
      <w:r>
        <w:rPr>
          <w:rFonts w:ascii="Times New Roman" w:hAnsi="Times New Roman"/>
          <w:i w:val="0"/>
        </w:rPr>
        <w:t xml:space="preserve">дополнительной  </w:t>
      </w:r>
      <w:r w:rsidR="000A28AD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 xml:space="preserve">общеобразовательной общеразвивающей  </w:t>
      </w:r>
      <w:r w:rsidR="000A28AD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программы</w:t>
      </w:r>
      <w:r w:rsidRPr="00B614AC">
        <w:rPr>
          <w:rFonts w:ascii="Times New Roman" w:hAnsi="Times New Roman"/>
          <w:i w:val="0"/>
        </w:rPr>
        <w:t xml:space="preserve"> «Хоровое пение»</w:t>
      </w:r>
      <w:r>
        <w:rPr>
          <w:rFonts w:ascii="Times New Roman" w:hAnsi="Times New Roman"/>
          <w:i w:val="0"/>
        </w:rPr>
        <w:t xml:space="preserve"> запланировано достижение следующих результатов</w:t>
      </w:r>
      <w:r>
        <w:rPr>
          <w:rFonts w:ascii="Times New Roman" w:hAnsi="Times New Roman"/>
          <w:i w:val="0"/>
          <w:iCs w:val="0"/>
        </w:rPr>
        <w:t>:</w:t>
      </w:r>
    </w:p>
    <w:p w:rsidR="00B614AC" w:rsidRDefault="00B614AC" w:rsidP="00B614AC">
      <w:pPr>
        <w:pStyle w:val="c18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 </w:t>
      </w:r>
      <w:r>
        <w:rPr>
          <w:rStyle w:val="c12"/>
          <w:b/>
          <w:bCs/>
          <w:iCs/>
          <w:color w:val="000000"/>
          <w:sz w:val="28"/>
          <w:szCs w:val="28"/>
        </w:rPr>
        <w:t>Предметные результаты:</w:t>
      </w:r>
    </w:p>
    <w:p w:rsidR="00B614AC" w:rsidRDefault="00B614AC" w:rsidP="00B614AC">
      <w:pPr>
        <w:pStyle w:val="c18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художественного вкуса, устойчивый интерес к музыкальному искусству и вокально-хоровому виду музыкально-творческой деятельности;</w:t>
      </w:r>
    </w:p>
    <w:p w:rsidR="00B614AC" w:rsidRDefault="00B614AC" w:rsidP="00B614AC">
      <w:pPr>
        <w:pStyle w:val="c18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развитое художественное восприятие, умение оценивать вокально-хоровые произведения, размышлять о музыке как способе выражения духовных переживаний человека;</w:t>
      </w:r>
    </w:p>
    <w:p w:rsidR="00B614AC" w:rsidRDefault="00B614AC" w:rsidP="00B614AC">
      <w:pPr>
        <w:pStyle w:val="c18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B614AC" w:rsidRDefault="00B614AC" w:rsidP="00B614AC">
      <w:pPr>
        <w:pStyle w:val="c18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;</w:t>
      </w:r>
    </w:p>
    <w:p w:rsidR="00B614AC" w:rsidRDefault="00934052" w:rsidP="00B614AC">
      <w:pPr>
        <w:pStyle w:val="c18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- использование элементарных </w:t>
      </w:r>
      <w:r w:rsidR="00B614AC">
        <w:rPr>
          <w:color w:val="000000"/>
          <w:sz w:val="28"/>
          <w:szCs w:val="28"/>
        </w:rPr>
        <w:t>вокально-хоровых умений и навыков при воплощении художественно-образного содержания музыкальных произведени</w:t>
      </w:r>
      <w:r w:rsidR="00D3529F">
        <w:rPr>
          <w:color w:val="000000"/>
          <w:sz w:val="28"/>
          <w:szCs w:val="28"/>
        </w:rPr>
        <w:t xml:space="preserve">й в различных видах внеурочной </w:t>
      </w:r>
      <w:r w:rsidR="00B614AC">
        <w:rPr>
          <w:color w:val="000000"/>
          <w:sz w:val="28"/>
          <w:szCs w:val="28"/>
        </w:rPr>
        <w:t>деятельности;</w:t>
      </w:r>
    </w:p>
    <w:p w:rsidR="00B614AC" w:rsidRDefault="00B614AC" w:rsidP="00B614AC">
      <w:pPr>
        <w:pStyle w:val="c18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- 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B614AC" w:rsidRDefault="00B614AC" w:rsidP="00B614AC">
      <w:pPr>
        <w:pStyle w:val="c18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участие в концертной деятельности, исполнение вокально-хоровых произведений, импровизаций, театральных спектаклей, музыкальных фестивалей и конкурсов и др.</w:t>
      </w:r>
    </w:p>
    <w:p w:rsidR="00B614AC" w:rsidRDefault="00B614AC" w:rsidP="00B614AC">
      <w:pPr>
        <w:pStyle w:val="c18"/>
        <w:shd w:val="clear" w:color="auto" w:fill="FFFFFF"/>
        <w:spacing w:beforeAutospacing="0" w:afterAutospacing="0"/>
        <w:jc w:val="both"/>
        <w:rPr>
          <w:rStyle w:val="c12"/>
          <w:b/>
          <w:bCs/>
          <w:i/>
          <w:iCs/>
          <w:color w:val="000000"/>
          <w:sz w:val="28"/>
          <w:szCs w:val="28"/>
        </w:rPr>
      </w:pPr>
    </w:p>
    <w:p w:rsidR="00B614AC" w:rsidRDefault="00B614AC" w:rsidP="00B614AC">
      <w:pPr>
        <w:pStyle w:val="c18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rStyle w:val="c12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12"/>
          <w:b/>
          <w:bCs/>
          <w:iCs/>
          <w:color w:val="000000"/>
          <w:sz w:val="28"/>
          <w:szCs w:val="28"/>
        </w:rPr>
        <w:t>Метапредметные результаты:</w:t>
      </w:r>
    </w:p>
    <w:p w:rsidR="00B614AC" w:rsidRDefault="00B614AC" w:rsidP="00B614AC">
      <w:pPr>
        <w:pStyle w:val="c18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наблюдения за различными явлениями жизни и искусства во внеурочной деятельности, понимание их специфики и эстетического многообразия;</w:t>
      </w:r>
    </w:p>
    <w:p w:rsidR="00B614AC" w:rsidRDefault="00B614AC" w:rsidP="00C156F6">
      <w:pPr>
        <w:pStyle w:val="c18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ориентированность в культурном многообразии окружающей действительности, участие в жизни микро- и макросоциума</w:t>
      </w:r>
      <w:r>
        <w:rPr>
          <w:rStyle w:val="c12"/>
          <w:b/>
          <w:bCs/>
          <w:color w:val="000000"/>
          <w:sz w:val="28"/>
          <w:szCs w:val="28"/>
        </w:rPr>
        <w:t>;</w:t>
      </w:r>
    </w:p>
    <w:p w:rsidR="00B614AC" w:rsidRDefault="00B614AC" w:rsidP="00762721">
      <w:pPr>
        <w:pStyle w:val="c18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 - </w:t>
      </w:r>
      <w:r>
        <w:rPr>
          <w:color w:val="000000"/>
          <w:sz w:val="28"/>
          <w:szCs w:val="28"/>
        </w:rPr>
        <w:t>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B614AC" w:rsidRDefault="00B614AC" w:rsidP="00762721">
      <w:pPr>
        <w:pStyle w:val="c18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применение знаково-символических и речевых средств для расширения коммуникативных и познавательных задач;</w:t>
      </w:r>
    </w:p>
    <w:p w:rsidR="00B614AC" w:rsidRDefault="00B614AC" w:rsidP="00762721">
      <w:pPr>
        <w:pStyle w:val="c18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готовность к логическим действиям: анализ, сравнение, синтез, общение, классификация по стилям и жанрам музыкального искусства;</w:t>
      </w:r>
    </w:p>
    <w:p w:rsidR="00B614AC" w:rsidRDefault="00B614AC" w:rsidP="00762721">
      <w:pPr>
        <w:pStyle w:val="c18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планирование, контроль и оценка собственных учебных действий, понимание их успешности или причин не успешности, умение корректировать свои действия;</w:t>
      </w:r>
    </w:p>
    <w:p w:rsidR="00B614AC" w:rsidRDefault="00B614AC" w:rsidP="00762721">
      <w:pPr>
        <w:pStyle w:val="c18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участие в совместной деятельности на основе сотрудничества, поиска компромиссов, распределение функций и ролей;</w:t>
      </w:r>
    </w:p>
    <w:p w:rsidR="00B614AC" w:rsidRDefault="00B614AC" w:rsidP="00762721">
      <w:pPr>
        <w:pStyle w:val="c18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умение воспринимать окружающий мир во всём его социальном, культурном, природном и художественном разнообразии.</w:t>
      </w:r>
    </w:p>
    <w:p w:rsidR="00C27D6D" w:rsidRDefault="00C27D6D" w:rsidP="00762721">
      <w:pPr>
        <w:pStyle w:val="c18"/>
        <w:shd w:val="clear" w:color="auto" w:fill="FFFFFF"/>
        <w:spacing w:beforeAutospacing="0" w:afterAutospacing="0"/>
        <w:jc w:val="both"/>
        <w:rPr>
          <w:rStyle w:val="c12"/>
          <w:b/>
          <w:bCs/>
          <w:iCs/>
          <w:color w:val="000000"/>
          <w:sz w:val="28"/>
          <w:szCs w:val="28"/>
        </w:rPr>
      </w:pPr>
    </w:p>
    <w:p w:rsidR="00B614AC" w:rsidRDefault="00B614AC" w:rsidP="00762721">
      <w:pPr>
        <w:pStyle w:val="c18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rStyle w:val="c12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12"/>
          <w:b/>
          <w:bCs/>
          <w:iCs/>
          <w:color w:val="000000"/>
          <w:sz w:val="28"/>
          <w:szCs w:val="28"/>
        </w:rPr>
        <w:t>Личностные результаты:</w:t>
      </w:r>
    </w:p>
    <w:p w:rsidR="00B614AC" w:rsidRDefault="00934052" w:rsidP="00762721">
      <w:pPr>
        <w:pStyle w:val="c18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- укрепление </w:t>
      </w:r>
      <w:r w:rsidR="00B614AC">
        <w:rPr>
          <w:color w:val="000000"/>
          <w:sz w:val="28"/>
          <w:szCs w:val="28"/>
        </w:rPr>
        <w:t>культурной, этнической и гражданской идентичности в соответствии с духовными традициями семьи и народа;</w:t>
      </w:r>
    </w:p>
    <w:p w:rsidR="00B614AC" w:rsidRDefault="00B614AC" w:rsidP="00762721">
      <w:pPr>
        <w:pStyle w:val="c18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- 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B614AC" w:rsidRDefault="00B614AC" w:rsidP="00762721">
      <w:pPr>
        <w:pStyle w:val="c18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формирование личностного смысла постижения хорового искусства</w:t>
      </w:r>
      <w:r w:rsidR="00934052">
        <w:rPr>
          <w:color w:val="000000"/>
          <w:sz w:val="28"/>
          <w:szCs w:val="28"/>
        </w:rPr>
        <w:t xml:space="preserve"> и расширение ценностной сферы </w:t>
      </w:r>
      <w:r>
        <w:rPr>
          <w:color w:val="000000"/>
          <w:sz w:val="28"/>
          <w:szCs w:val="28"/>
        </w:rPr>
        <w:t>в процессе общения с музыкой;</w:t>
      </w:r>
    </w:p>
    <w:p w:rsidR="00B614AC" w:rsidRDefault="00B614AC" w:rsidP="00762721">
      <w:pPr>
        <w:pStyle w:val="c18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приобретение начальных навыков социокультурной адаптации в современном мире и позитивная самооценка своих музыкально-творческих возможностей;</w:t>
      </w:r>
    </w:p>
    <w:p w:rsidR="00B614AC" w:rsidRDefault="00B614AC" w:rsidP="00762721">
      <w:pPr>
        <w:pStyle w:val="c18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развитие мотивов муз</w:t>
      </w:r>
      <w:r w:rsidR="00934052">
        <w:rPr>
          <w:color w:val="000000"/>
          <w:sz w:val="28"/>
          <w:szCs w:val="28"/>
        </w:rPr>
        <w:t xml:space="preserve">ыкально-учебной деятельности и </w:t>
      </w:r>
      <w:r>
        <w:rPr>
          <w:color w:val="000000"/>
          <w:sz w:val="28"/>
          <w:szCs w:val="28"/>
        </w:rPr>
        <w:t>реализация творческого потенциала в процессе коллективного (индивидуального) музицирования;</w:t>
      </w:r>
    </w:p>
    <w:p w:rsidR="00B614AC" w:rsidRDefault="00B614AC" w:rsidP="00762721">
      <w:pPr>
        <w:pStyle w:val="c18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продуктивное сотрудничество со сверстниками при решении различных музыкальных творческих задач.</w:t>
      </w:r>
    </w:p>
    <w:p w:rsidR="00B614AC" w:rsidRDefault="00B614AC" w:rsidP="00762721">
      <w:pPr>
        <w:pStyle w:val="c3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5F5A08" w:rsidRDefault="005F5A08" w:rsidP="00762721">
      <w:pPr>
        <w:spacing w:after="0" w:line="0" w:lineRule="atLeast"/>
        <w:jc w:val="both"/>
        <w:rPr>
          <w:rStyle w:val="c12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5A08" w:rsidRPr="00762721" w:rsidRDefault="005F5A08" w:rsidP="005F5A08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c12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="00E6001E">
        <w:rPr>
          <w:rStyle w:val="c12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866669">
        <w:rPr>
          <w:rStyle w:val="c12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62721" w:rsidRPr="003E516F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</w:t>
      </w:r>
      <w:r w:rsidR="00762721" w:rsidRPr="00762721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Pr="0076272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27D6D" w:rsidRDefault="00C27D6D" w:rsidP="005F5A08">
      <w:pPr>
        <w:pStyle w:val="c3"/>
        <w:shd w:val="clear" w:color="auto" w:fill="FFFFFF"/>
        <w:spacing w:beforeAutospacing="0" w:afterAutospacing="0"/>
        <w:jc w:val="both"/>
        <w:rPr>
          <w:sz w:val="28"/>
        </w:rPr>
      </w:pPr>
    </w:p>
    <w:p w:rsidR="005F5A08" w:rsidRDefault="005F5A08" w:rsidP="005F5A08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  <w:r w:rsidRPr="003E516F">
        <w:rPr>
          <w:sz w:val="28"/>
        </w:rPr>
        <w:t>В д</w:t>
      </w:r>
      <w:r w:rsidR="00E6001E">
        <w:rPr>
          <w:sz w:val="28"/>
        </w:rPr>
        <w:t>анной программе предложен</w:t>
      </w:r>
      <w:r w:rsidR="00657155" w:rsidRPr="00B74F59">
        <w:rPr>
          <w:color w:val="FF0000"/>
          <w:sz w:val="28"/>
        </w:rPr>
        <w:t xml:space="preserve"> </w:t>
      </w:r>
      <w:r w:rsidR="00E6001E">
        <w:rPr>
          <w:sz w:val="28"/>
        </w:rPr>
        <w:t>учебный</w:t>
      </w:r>
      <w:r w:rsidR="00B74F59">
        <w:rPr>
          <w:sz w:val="28"/>
        </w:rPr>
        <w:t xml:space="preserve"> </w:t>
      </w:r>
      <w:r w:rsidR="00657155">
        <w:rPr>
          <w:sz w:val="28"/>
        </w:rPr>
        <w:t>план</w:t>
      </w:r>
      <w:r w:rsidRPr="003E516F">
        <w:rPr>
          <w:sz w:val="28"/>
        </w:rPr>
        <w:t xml:space="preserve"> с объемом часов, соответствующим объему</w:t>
      </w:r>
      <w:r w:rsidR="00D05985">
        <w:rPr>
          <w:sz w:val="28"/>
        </w:rPr>
        <w:t>, предложенному при реализации</w:t>
      </w:r>
      <w:r>
        <w:rPr>
          <w:sz w:val="28"/>
        </w:rPr>
        <w:t xml:space="preserve"> дополнительной общеобразовательной общеразвивающей</w:t>
      </w:r>
      <w:r w:rsidRPr="003E516F">
        <w:rPr>
          <w:sz w:val="28"/>
        </w:rPr>
        <w:t xml:space="preserve"> пр</w:t>
      </w:r>
      <w:r>
        <w:rPr>
          <w:sz w:val="28"/>
        </w:rPr>
        <w:t>ограммы</w:t>
      </w:r>
      <w:r w:rsidR="00D05985">
        <w:rPr>
          <w:sz w:val="28"/>
        </w:rPr>
        <w:t xml:space="preserve"> «Хоровое пение»</w:t>
      </w:r>
      <w:r w:rsidRPr="003E516F">
        <w:rPr>
          <w:sz w:val="28"/>
        </w:rPr>
        <w:t xml:space="preserve"> </w:t>
      </w:r>
      <w:r>
        <w:rPr>
          <w:sz w:val="28"/>
        </w:rPr>
        <w:t xml:space="preserve">с </w:t>
      </w:r>
      <w:r w:rsidRPr="003E516F">
        <w:rPr>
          <w:sz w:val="28"/>
        </w:rPr>
        <w:t xml:space="preserve">нормативным сроком обучения </w:t>
      </w:r>
      <w:r w:rsidR="00D05985">
        <w:rPr>
          <w:sz w:val="28"/>
        </w:rPr>
        <w:t xml:space="preserve">4 </w:t>
      </w:r>
      <w:r w:rsidRPr="003E516F">
        <w:rPr>
          <w:sz w:val="28"/>
        </w:rPr>
        <w:t>год</w:t>
      </w:r>
      <w:r>
        <w:rPr>
          <w:sz w:val="28"/>
        </w:rPr>
        <w:t>а</w:t>
      </w:r>
      <w:r w:rsidR="005F1E57">
        <w:rPr>
          <w:sz w:val="28"/>
        </w:rPr>
        <w:t>.</w:t>
      </w:r>
    </w:p>
    <w:p w:rsidR="005F5A08" w:rsidRDefault="005F5A08" w:rsidP="00B614AC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p w:rsidR="00B74F59" w:rsidRDefault="00B74F59" w:rsidP="00D0598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779" w:rsidRDefault="00801779" w:rsidP="0080177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D05985" w:rsidRPr="001B46D4" w:rsidRDefault="00801779" w:rsidP="0080177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D05985">
        <w:rPr>
          <w:rFonts w:ascii="Times New Roman" w:hAnsi="Times New Roman" w:cs="Times New Roman"/>
          <w:b/>
          <w:sz w:val="28"/>
          <w:szCs w:val="28"/>
        </w:rPr>
        <w:t>1 год обучения, 102 часа</w:t>
      </w: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498"/>
        <w:gridCol w:w="3023"/>
        <w:gridCol w:w="919"/>
        <w:gridCol w:w="1136"/>
        <w:gridCol w:w="1492"/>
        <w:gridCol w:w="2277"/>
      </w:tblGrid>
      <w:tr w:rsidR="00D05985" w:rsidRPr="00B24101" w:rsidTr="00086C20">
        <w:trPr>
          <w:trHeight w:val="285"/>
        </w:trPr>
        <w:tc>
          <w:tcPr>
            <w:tcW w:w="498" w:type="dxa"/>
            <w:vMerge w:val="restart"/>
          </w:tcPr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23" w:type="dxa"/>
            <w:vMerge w:val="restart"/>
          </w:tcPr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3547" w:type="dxa"/>
            <w:gridSpan w:val="3"/>
          </w:tcPr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77" w:type="dxa"/>
            <w:vMerge w:val="restart"/>
          </w:tcPr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, контроля</w:t>
            </w:r>
          </w:p>
        </w:tc>
      </w:tr>
      <w:tr w:rsidR="00D05985" w:rsidRPr="00B24101" w:rsidTr="00086C20">
        <w:trPr>
          <w:trHeight w:val="345"/>
        </w:trPr>
        <w:tc>
          <w:tcPr>
            <w:tcW w:w="498" w:type="dxa"/>
            <w:vMerge/>
          </w:tcPr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vMerge/>
          </w:tcPr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</w:tcPr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2277" w:type="dxa"/>
            <w:vMerge/>
          </w:tcPr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985" w:rsidRPr="00B24101" w:rsidTr="000C2D04">
        <w:trPr>
          <w:trHeight w:val="505"/>
        </w:trPr>
        <w:tc>
          <w:tcPr>
            <w:tcW w:w="498" w:type="dxa"/>
          </w:tcPr>
          <w:p w:rsidR="00D05985" w:rsidRPr="00B24101" w:rsidRDefault="00D05985" w:rsidP="000C2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:rsidR="00D05985" w:rsidRPr="00B24101" w:rsidRDefault="00B24101" w:rsidP="000C2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19" w:type="dxa"/>
          </w:tcPr>
          <w:p w:rsidR="00D05985" w:rsidRPr="00B24101" w:rsidRDefault="00B24101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6" w:type="dxa"/>
          </w:tcPr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410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92" w:type="dxa"/>
          </w:tcPr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D05985" w:rsidRPr="00B24101" w:rsidRDefault="00E058AF" w:rsidP="00F03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03F5C">
              <w:rPr>
                <w:rFonts w:ascii="Times New Roman" w:hAnsi="Times New Roman" w:cs="Times New Roman"/>
                <w:sz w:val="28"/>
                <w:szCs w:val="28"/>
              </w:rPr>
              <w:t>обеседование</w:t>
            </w:r>
          </w:p>
        </w:tc>
      </w:tr>
      <w:tr w:rsidR="00D05985" w:rsidRPr="00B24101" w:rsidTr="00086C20">
        <w:trPr>
          <w:trHeight w:val="180"/>
        </w:trPr>
        <w:tc>
          <w:tcPr>
            <w:tcW w:w="498" w:type="dxa"/>
          </w:tcPr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D05985" w:rsidRPr="00B24101" w:rsidRDefault="00A04C87" w:rsidP="002C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вокальными данными учащихся.</w:t>
            </w:r>
          </w:p>
        </w:tc>
        <w:tc>
          <w:tcPr>
            <w:tcW w:w="919" w:type="dxa"/>
          </w:tcPr>
          <w:p w:rsidR="00D05985" w:rsidRPr="00B24101" w:rsidRDefault="00B24101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D05985" w:rsidRPr="00B24101" w:rsidRDefault="00B24101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</w:tcPr>
          <w:p w:rsidR="00D05985" w:rsidRPr="00B24101" w:rsidRDefault="0025397D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C246C">
              <w:rPr>
                <w:rFonts w:ascii="Times New Roman" w:hAnsi="Times New Roman" w:cs="Times New Roman"/>
                <w:sz w:val="28"/>
                <w:szCs w:val="28"/>
              </w:rPr>
              <w:t>рослуш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иаг</w:t>
            </w:r>
            <w:r w:rsidR="00397332">
              <w:rPr>
                <w:rFonts w:ascii="Times New Roman" w:hAnsi="Times New Roman" w:cs="Times New Roman"/>
                <w:sz w:val="28"/>
                <w:szCs w:val="28"/>
              </w:rPr>
              <w:t>ностика вокальных данных обучающего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7332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1 таблица №1)</w:t>
            </w:r>
          </w:p>
        </w:tc>
      </w:tr>
      <w:tr w:rsidR="00D05985" w:rsidRPr="00B24101" w:rsidTr="00D2195D">
        <w:trPr>
          <w:trHeight w:val="613"/>
        </w:trPr>
        <w:tc>
          <w:tcPr>
            <w:tcW w:w="498" w:type="dxa"/>
          </w:tcPr>
          <w:p w:rsidR="00D05985" w:rsidRPr="00B24101" w:rsidRDefault="00D05985" w:rsidP="000C2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3" w:type="dxa"/>
          </w:tcPr>
          <w:p w:rsidR="00D05985" w:rsidRPr="00B24101" w:rsidRDefault="00657155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ческая установка</w:t>
            </w:r>
          </w:p>
        </w:tc>
        <w:tc>
          <w:tcPr>
            <w:tcW w:w="919" w:type="dxa"/>
          </w:tcPr>
          <w:p w:rsidR="00D05985" w:rsidRPr="00B24101" w:rsidRDefault="00C11A7D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</w:tcPr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1A7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92" w:type="dxa"/>
          </w:tcPr>
          <w:p w:rsidR="00D05985" w:rsidRPr="00B24101" w:rsidRDefault="00C11A7D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277" w:type="dxa"/>
          </w:tcPr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D05985" w:rsidRPr="00B24101" w:rsidTr="00086C20">
        <w:trPr>
          <w:trHeight w:val="180"/>
        </w:trPr>
        <w:tc>
          <w:tcPr>
            <w:tcW w:w="498" w:type="dxa"/>
          </w:tcPr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3" w:type="dxa"/>
          </w:tcPr>
          <w:p w:rsidR="00D05985" w:rsidRPr="00B24101" w:rsidRDefault="00C11A7D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ние</w:t>
            </w:r>
          </w:p>
        </w:tc>
        <w:tc>
          <w:tcPr>
            <w:tcW w:w="919" w:type="dxa"/>
          </w:tcPr>
          <w:p w:rsidR="00D05985" w:rsidRPr="00B24101" w:rsidRDefault="00C11A7D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</w:tcPr>
          <w:p w:rsidR="00D05985" w:rsidRPr="00B24101" w:rsidRDefault="00C11A7D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92" w:type="dxa"/>
          </w:tcPr>
          <w:p w:rsidR="00D05985" w:rsidRPr="00B24101" w:rsidRDefault="00C11A7D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277" w:type="dxa"/>
          </w:tcPr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985" w:rsidRPr="00B24101" w:rsidTr="00086C20">
        <w:trPr>
          <w:trHeight w:val="180"/>
        </w:trPr>
        <w:tc>
          <w:tcPr>
            <w:tcW w:w="498" w:type="dxa"/>
          </w:tcPr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3" w:type="dxa"/>
          </w:tcPr>
          <w:p w:rsidR="00D05985" w:rsidRPr="00B24101" w:rsidRDefault="00F141F3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едение</w:t>
            </w:r>
          </w:p>
        </w:tc>
        <w:tc>
          <w:tcPr>
            <w:tcW w:w="919" w:type="dxa"/>
          </w:tcPr>
          <w:p w:rsidR="00D05985" w:rsidRPr="00B24101" w:rsidRDefault="00F141F3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D05985" w:rsidRPr="00B24101" w:rsidRDefault="00F141F3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92" w:type="dxa"/>
          </w:tcPr>
          <w:p w:rsidR="00D05985" w:rsidRPr="00B24101" w:rsidRDefault="00F141F3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277" w:type="dxa"/>
          </w:tcPr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E058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985" w:rsidRPr="00B24101" w:rsidRDefault="006F2BE8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вокальных упражнений</w:t>
            </w:r>
          </w:p>
        </w:tc>
      </w:tr>
      <w:tr w:rsidR="00D05985" w:rsidRPr="00B24101" w:rsidTr="00086C20">
        <w:trPr>
          <w:trHeight w:val="180"/>
        </w:trPr>
        <w:tc>
          <w:tcPr>
            <w:tcW w:w="498" w:type="dxa"/>
          </w:tcPr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3" w:type="dxa"/>
          </w:tcPr>
          <w:p w:rsidR="00D05985" w:rsidRPr="00B24101" w:rsidRDefault="00F141F3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я и дикция</w:t>
            </w:r>
          </w:p>
        </w:tc>
        <w:tc>
          <w:tcPr>
            <w:tcW w:w="919" w:type="dxa"/>
          </w:tcPr>
          <w:p w:rsidR="00D05985" w:rsidRPr="00B24101" w:rsidRDefault="00F141F3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D05985" w:rsidRPr="00B24101" w:rsidRDefault="00F141F3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92" w:type="dxa"/>
          </w:tcPr>
          <w:p w:rsidR="00D05985" w:rsidRPr="00B24101" w:rsidRDefault="00F141F3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277" w:type="dxa"/>
          </w:tcPr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е задание</w:t>
            </w:r>
            <w:r w:rsidR="00E058AF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3)</w:t>
            </w:r>
          </w:p>
        </w:tc>
      </w:tr>
      <w:tr w:rsidR="00D05985" w:rsidRPr="00B24101" w:rsidTr="00086C20">
        <w:trPr>
          <w:trHeight w:val="180"/>
        </w:trPr>
        <w:tc>
          <w:tcPr>
            <w:tcW w:w="498" w:type="dxa"/>
          </w:tcPr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023" w:type="dxa"/>
          </w:tcPr>
          <w:p w:rsidR="00D05985" w:rsidRPr="00B24101" w:rsidRDefault="002C246C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зыкального слуха и ритма.</w:t>
            </w:r>
          </w:p>
        </w:tc>
        <w:tc>
          <w:tcPr>
            <w:tcW w:w="919" w:type="dxa"/>
          </w:tcPr>
          <w:p w:rsidR="00D05985" w:rsidRPr="00B24101" w:rsidRDefault="00F141F3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D05985" w:rsidRPr="00B24101" w:rsidRDefault="00F141F3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D05985" w:rsidRPr="00B24101" w:rsidRDefault="00F141F3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7" w:type="dxa"/>
          </w:tcPr>
          <w:p w:rsidR="00D05985" w:rsidRPr="00B24101" w:rsidRDefault="00F03F5C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.</w:t>
            </w:r>
          </w:p>
          <w:p w:rsidR="00D05985" w:rsidRPr="00B24101" w:rsidRDefault="00E058AF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D05985" w:rsidRPr="00B24101" w:rsidTr="00086C20">
        <w:trPr>
          <w:trHeight w:val="180"/>
        </w:trPr>
        <w:tc>
          <w:tcPr>
            <w:tcW w:w="498" w:type="dxa"/>
          </w:tcPr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3" w:type="dxa"/>
          </w:tcPr>
          <w:p w:rsidR="00D05985" w:rsidRPr="00B24101" w:rsidRDefault="002C246C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е навыки изучения хоровых партитур.</w:t>
            </w:r>
          </w:p>
        </w:tc>
        <w:tc>
          <w:tcPr>
            <w:tcW w:w="919" w:type="dxa"/>
          </w:tcPr>
          <w:p w:rsidR="00D05985" w:rsidRPr="00B24101" w:rsidRDefault="00F141F3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D05985" w:rsidRPr="00B24101" w:rsidRDefault="00F141F3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D05985" w:rsidRPr="00B24101" w:rsidRDefault="00F141F3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7" w:type="dxa"/>
          </w:tcPr>
          <w:p w:rsidR="00D05985" w:rsidRPr="00B24101" w:rsidRDefault="00F03F5C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2C246C">
              <w:rPr>
                <w:rFonts w:ascii="Times New Roman" w:hAnsi="Times New Roman" w:cs="Times New Roman"/>
                <w:sz w:val="28"/>
                <w:szCs w:val="28"/>
              </w:rPr>
              <w:t>. Анализ партий</w:t>
            </w:r>
          </w:p>
          <w:p w:rsidR="00D05985" w:rsidRPr="00B24101" w:rsidRDefault="00D05985" w:rsidP="0094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C20" w:rsidRPr="00B24101" w:rsidTr="00086C20">
        <w:trPr>
          <w:trHeight w:val="180"/>
        </w:trPr>
        <w:tc>
          <w:tcPr>
            <w:tcW w:w="498" w:type="dxa"/>
          </w:tcPr>
          <w:p w:rsidR="00086C20" w:rsidRDefault="00086C20" w:rsidP="0065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86C20" w:rsidRPr="00B24101" w:rsidRDefault="00086C20" w:rsidP="0065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086C20" w:rsidRPr="00B24101" w:rsidRDefault="00086C20" w:rsidP="0065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онация, строй, ансамбль</w:t>
            </w:r>
          </w:p>
        </w:tc>
        <w:tc>
          <w:tcPr>
            <w:tcW w:w="919" w:type="dxa"/>
          </w:tcPr>
          <w:p w:rsidR="00086C20" w:rsidRPr="00B24101" w:rsidRDefault="00086C20" w:rsidP="0065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136" w:type="dxa"/>
          </w:tcPr>
          <w:p w:rsidR="00086C20" w:rsidRPr="00B24101" w:rsidRDefault="00086C20" w:rsidP="0065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086C20" w:rsidRPr="00B24101" w:rsidRDefault="00086C20" w:rsidP="0065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2277" w:type="dxa"/>
          </w:tcPr>
          <w:p w:rsidR="00086C20" w:rsidRPr="00B24101" w:rsidRDefault="00086C20" w:rsidP="0065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артий</w:t>
            </w:r>
          </w:p>
        </w:tc>
      </w:tr>
      <w:tr w:rsidR="00657155" w:rsidRPr="00B24101" w:rsidTr="00086C20">
        <w:trPr>
          <w:trHeight w:val="180"/>
        </w:trPr>
        <w:tc>
          <w:tcPr>
            <w:tcW w:w="498" w:type="dxa"/>
          </w:tcPr>
          <w:p w:rsidR="00657155" w:rsidRPr="00B24101" w:rsidRDefault="00657155" w:rsidP="0065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3" w:type="dxa"/>
          </w:tcPr>
          <w:p w:rsidR="00657155" w:rsidRPr="00B24101" w:rsidRDefault="00D02C29" w:rsidP="0065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зыкально-исполнительских навыков.</w:t>
            </w:r>
          </w:p>
        </w:tc>
        <w:tc>
          <w:tcPr>
            <w:tcW w:w="919" w:type="dxa"/>
          </w:tcPr>
          <w:p w:rsidR="00657155" w:rsidRPr="00B24101" w:rsidRDefault="00F141F3" w:rsidP="0065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657155" w:rsidRPr="00B24101" w:rsidRDefault="00657155" w:rsidP="0065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657155" w:rsidRPr="00B24101" w:rsidRDefault="00F141F3" w:rsidP="0065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</w:tcPr>
          <w:p w:rsidR="00657155" w:rsidRPr="00B24101" w:rsidRDefault="00F03F5C" w:rsidP="00D02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ча </w:t>
            </w:r>
            <w:r w:rsidR="00D02C29">
              <w:rPr>
                <w:rFonts w:ascii="Times New Roman" w:hAnsi="Times New Roman" w:cs="Times New Roman"/>
                <w:sz w:val="28"/>
                <w:szCs w:val="28"/>
              </w:rPr>
              <w:t>партий</w:t>
            </w:r>
          </w:p>
        </w:tc>
      </w:tr>
      <w:tr w:rsidR="008B62E3" w:rsidRPr="00B24101" w:rsidTr="00086C20">
        <w:trPr>
          <w:trHeight w:val="180"/>
        </w:trPr>
        <w:tc>
          <w:tcPr>
            <w:tcW w:w="498" w:type="dxa"/>
          </w:tcPr>
          <w:p w:rsidR="008B62E3" w:rsidRPr="00B24101" w:rsidRDefault="008B62E3" w:rsidP="0065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3" w:type="dxa"/>
          </w:tcPr>
          <w:p w:rsidR="008B62E3" w:rsidRPr="00941BF1" w:rsidRDefault="008B62E3" w:rsidP="0065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BF1">
              <w:rPr>
                <w:rFonts w:ascii="Times New Roman" w:hAnsi="Times New Roman" w:cs="Times New Roman"/>
                <w:sz w:val="28"/>
                <w:szCs w:val="28"/>
              </w:rPr>
              <w:t>Зачетные уроки</w:t>
            </w:r>
          </w:p>
        </w:tc>
        <w:tc>
          <w:tcPr>
            <w:tcW w:w="919" w:type="dxa"/>
          </w:tcPr>
          <w:p w:rsidR="008B62E3" w:rsidRDefault="008B62E3" w:rsidP="0065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8B62E3" w:rsidRPr="00B24101" w:rsidRDefault="008B62E3" w:rsidP="0065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8B62E3" w:rsidRDefault="008B62E3" w:rsidP="0065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7" w:type="dxa"/>
          </w:tcPr>
          <w:p w:rsidR="008B62E3" w:rsidRPr="00B24101" w:rsidRDefault="00D2195D" w:rsidP="0065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 Отчетный концерт.</w:t>
            </w:r>
          </w:p>
        </w:tc>
      </w:tr>
      <w:tr w:rsidR="00657155" w:rsidRPr="00B24101" w:rsidTr="00086C20">
        <w:trPr>
          <w:trHeight w:val="180"/>
        </w:trPr>
        <w:tc>
          <w:tcPr>
            <w:tcW w:w="498" w:type="dxa"/>
          </w:tcPr>
          <w:p w:rsidR="00657155" w:rsidRPr="00B24101" w:rsidRDefault="00657155" w:rsidP="0065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657155" w:rsidRPr="00B24101" w:rsidRDefault="00657155" w:rsidP="006571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19" w:type="dxa"/>
          </w:tcPr>
          <w:p w:rsidR="00657155" w:rsidRPr="00B24101" w:rsidRDefault="008B62E3" w:rsidP="0065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6" w:type="dxa"/>
          </w:tcPr>
          <w:p w:rsidR="00657155" w:rsidRPr="00B24101" w:rsidRDefault="008B62E3" w:rsidP="0065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492" w:type="dxa"/>
          </w:tcPr>
          <w:p w:rsidR="00657155" w:rsidRPr="00B24101" w:rsidRDefault="00F03F5C" w:rsidP="0065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2277" w:type="dxa"/>
          </w:tcPr>
          <w:p w:rsidR="00657155" w:rsidRPr="00B24101" w:rsidRDefault="00657155" w:rsidP="0065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A08" w:rsidRDefault="005F5A08" w:rsidP="00B614AC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p w:rsidR="005F5A08" w:rsidRDefault="005F5A08" w:rsidP="00B614AC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p w:rsidR="00B74F59" w:rsidRDefault="00B74F59" w:rsidP="00B614AC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p w:rsidR="007557EF" w:rsidRPr="00CF424D" w:rsidRDefault="00D2195D" w:rsidP="0076272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12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="00C15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7EF" w:rsidRPr="00CF424D">
        <w:rPr>
          <w:rFonts w:ascii="Times New Roman" w:hAnsi="Times New Roman" w:cs="Times New Roman"/>
          <w:b/>
          <w:sz w:val="28"/>
          <w:szCs w:val="28"/>
        </w:rPr>
        <w:t>Содержан</w:t>
      </w:r>
      <w:r w:rsidR="007557EF">
        <w:rPr>
          <w:rFonts w:ascii="Times New Roman" w:hAnsi="Times New Roman" w:cs="Times New Roman"/>
          <w:b/>
          <w:sz w:val="28"/>
          <w:szCs w:val="28"/>
        </w:rPr>
        <w:t>ие учебного плана</w:t>
      </w:r>
      <w:r w:rsidR="00B74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6F6">
        <w:rPr>
          <w:rFonts w:ascii="Times New Roman" w:hAnsi="Times New Roman" w:cs="Times New Roman"/>
          <w:b/>
          <w:sz w:val="28"/>
          <w:szCs w:val="28"/>
        </w:rPr>
        <w:t>1 год</w:t>
      </w:r>
      <w:r w:rsidR="00B74F59" w:rsidRPr="00C156F6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7557EF" w:rsidRPr="00C156F6">
        <w:rPr>
          <w:rFonts w:ascii="Times New Roman" w:hAnsi="Times New Roman" w:cs="Times New Roman"/>
          <w:b/>
          <w:sz w:val="28"/>
          <w:szCs w:val="28"/>
        </w:rPr>
        <w:t>.</w:t>
      </w:r>
    </w:p>
    <w:p w:rsidR="005F5A08" w:rsidRDefault="00C71183" w:rsidP="00762721">
      <w:pPr>
        <w:pStyle w:val="c3"/>
        <w:numPr>
          <w:ilvl w:val="0"/>
          <w:numId w:val="8"/>
        </w:numPr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Вводное занятие.</w:t>
      </w:r>
    </w:p>
    <w:p w:rsidR="005F5A08" w:rsidRPr="00C71183" w:rsidRDefault="00C71183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Теория:</w:t>
      </w:r>
      <w:r>
        <w:rPr>
          <w:rStyle w:val="c12"/>
          <w:bCs/>
          <w:color w:val="000000"/>
          <w:sz w:val="28"/>
          <w:szCs w:val="28"/>
        </w:rPr>
        <w:t xml:space="preserve"> Беседа о роли и месте хорового коллектива в жизни.</w:t>
      </w:r>
      <w:r w:rsidR="00782957">
        <w:rPr>
          <w:rStyle w:val="c12"/>
          <w:bCs/>
          <w:color w:val="000000"/>
          <w:sz w:val="28"/>
          <w:szCs w:val="28"/>
        </w:rPr>
        <w:t xml:space="preserve"> Знакомство детей с целью, задачами, планом работы.</w:t>
      </w:r>
      <w:r>
        <w:rPr>
          <w:rStyle w:val="c12"/>
          <w:bCs/>
          <w:color w:val="000000"/>
          <w:sz w:val="28"/>
          <w:szCs w:val="28"/>
        </w:rPr>
        <w:t xml:space="preserve"> Правила </w:t>
      </w:r>
      <w:r w:rsidR="00954936">
        <w:rPr>
          <w:rStyle w:val="c12"/>
          <w:bCs/>
          <w:color w:val="000000"/>
          <w:sz w:val="28"/>
          <w:szCs w:val="28"/>
        </w:rPr>
        <w:t>поведения в хоровом классе, учреждении</w:t>
      </w:r>
      <w:r w:rsidR="00782957">
        <w:rPr>
          <w:rStyle w:val="c12"/>
          <w:bCs/>
          <w:color w:val="000000"/>
          <w:sz w:val="28"/>
          <w:szCs w:val="28"/>
        </w:rPr>
        <w:t>.</w:t>
      </w:r>
    </w:p>
    <w:p w:rsidR="00801779" w:rsidRDefault="00801779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p w:rsidR="005F5A08" w:rsidRPr="00782957" w:rsidRDefault="00782957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 xml:space="preserve">Практика: </w:t>
      </w:r>
      <w:r>
        <w:rPr>
          <w:rStyle w:val="c12"/>
          <w:bCs/>
          <w:color w:val="000000"/>
          <w:sz w:val="28"/>
          <w:szCs w:val="28"/>
        </w:rPr>
        <w:t xml:space="preserve">Просмотр </w:t>
      </w:r>
      <w:r w:rsidR="001B0F5A">
        <w:rPr>
          <w:rStyle w:val="c12"/>
          <w:bCs/>
          <w:color w:val="000000"/>
          <w:sz w:val="28"/>
          <w:szCs w:val="28"/>
        </w:rPr>
        <w:t xml:space="preserve">документального </w:t>
      </w:r>
      <w:r>
        <w:rPr>
          <w:rStyle w:val="c12"/>
          <w:bCs/>
          <w:color w:val="000000"/>
          <w:sz w:val="28"/>
          <w:szCs w:val="28"/>
        </w:rPr>
        <w:t>фильма</w:t>
      </w:r>
      <w:r w:rsidR="001B0F5A">
        <w:rPr>
          <w:rStyle w:val="c12"/>
          <w:bCs/>
          <w:color w:val="000000"/>
          <w:sz w:val="28"/>
          <w:szCs w:val="28"/>
        </w:rPr>
        <w:t xml:space="preserve"> «Радость –это песня». Исполнение знакомой детской песни хором. (на выбор учащихся)</w:t>
      </w:r>
    </w:p>
    <w:p w:rsidR="00801779" w:rsidRDefault="00801779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p w:rsidR="005F5A08" w:rsidRPr="00954936" w:rsidRDefault="001B0F5A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Текущий контроль</w:t>
      </w:r>
      <w:r w:rsidRPr="00954936">
        <w:rPr>
          <w:rStyle w:val="c12"/>
          <w:bCs/>
          <w:color w:val="000000"/>
          <w:sz w:val="28"/>
          <w:szCs w:val="28"/>
        </w:rPr>
        <w:t>:</w:t>
      </w:r>
      <w:r w:rsidR="00900E25">
        <w:rPr>
          <w:rStyle w:val="c12"/>
          <w:bCs/>
          <w:color w:val="000000"/>
          <w:sz w:val="28"/>
          <w:szCs w:val="28"/>
        </w:rPr>
        <w:t xml:space="preserve"> </w:t>
      </w:r>
      <w:r w:rsidR="0026295F">
        <w:rPr>
          <w:rStyle w:val="c12"/>
          <w:bCs/>
          <w:color w:val="000000"/>
          <w:sz w:val="28"/>
          <w:szCs w:val="28"/>
        </w:rPr>
        <w:t>собеседование</w:t>
      </w:r>
      <w:r w:rsidR="00954936">
        <w:rPr>
          <w:rStyle w:val="c12"/>
          <w:bCs/>
          <w:color w:val="000000"/>
          <w:sz w:val="28"/>
          <w:szCs w:val="28"/>
        </w:rPr>
        <w:t xml:space="preserve">, </w:t>
      </w:r>
      <w:r w:rsidR="00954936" w:rsidRPr="00CF424D">
        <w:rPr>
          <w:sz w:val="28"/>
          <w:szCs w:val="28"/>
        </w:rPr>
        <w:t>учащи</w:t>
      </w:r>
      <w:r w:rsidR="00954936">
        <w:rPr>
          <w:sz w:val="28"/>
          <w:szCs w:val="28"/>
        </w:rPr>
        <w:t xml:space="preserve">йся демонстрирует знание </w:t>
      </w:r>
      <w:r w:rsidR="00954936" w:rsidRPr="00CF424D">
        <w:rPr>
          <w:sz w:val="28"/>
          <w:szCs w:val="28"/>
        </w:rPr>
        <w:t>правил поведения; проявляет интерес к з</w:t>
      </w:r>
      <w:r w:rsidR="00954936">
        <w:rPr>
          <w:sz w:val="28"/>
          <w:szCs w:val="28"/>
        </w:rPr>
        <w:t>анятию; активно участвует в пении</w:t>
      </w:r>
      <w:r w:rsidR="00954936" w:rsidRPr="00CF424D">
        <w:rPr>
          <w:sz w:val="28"/>
          <w:szCs w:val="28"/>
        </w:rPr>
        <w:t>.</w:t>
      </w:r>
    </w:p>
    <w:p w:rsidR="00C156F6" w:rsidRDefault="00C156F6" w:rsidP="00762721">
      <w:pPr>
        <w:pStyle w:val="c3"/>
        <w:shd w:val="clear" w:color="auto" w:fill="FFFFFF"/>
        <w:spacing w:beforeAutospacing="0" w:afterAutospacing="0"/>
        <w:ind w:left="720"/>
        <w:jc w:val="both"/>
        <w:rPr>
          <w:rStyle w:val="c12"/>
          <w:b/>
          <w:bCs/>
          <w:color w:val="000000"/>
          <w:sz w:val="28"/>
          <w:szCs w:val="28"/>
        </w:rPr>
      </w:pPr>
    </w:p>
    <w:p w:rsidR="005F5A08" w:rsidRDefault="00954936" w:rsidP="00762721">
      <w:pPr>
        <w:pStyle w:val="c3"/>
        <w:numPr>
          <w:ilvl w:val="0"/>
          <w:numId w:val="8"/>
        </w:numPr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Знакомство с вокальными данными учащихся.</w:t>
      </w:r>
    </w:p>
    <w:p w:rsidR="005F5A08" w:rsidRDefault="00954936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Теория:</w:t>
      </w:r>
      <w:r w:rsidR="00635ED8">
        <w:rPr>
          <w:rStyle w:val="c12"/>
          <w:b/>
          <w:bCs/>
          <w:color w:val="000000"/>
          <w:sz w:val="28"/>
          <w:szCs w:val="28"/>
        </w:rPr>
        <w:t xml:space="preserve"> </w:t>
      </w:r>
      <w:r w:rsidR="00635ED8" w:rsidRPr="00635ED8">
        <w:rPr>
          <w:rStyle w:val="c12"/>
          <w:bCs/>
          <w:color w:val="000000"/>
          <w:sz w:val="28"/>
          <w:szCs w:val="28"/>
        </w:rPr>
        <w:t>Знакомство с вокальными данными учащихся.</w:t>
      </w:r>
      <w:r w:rsidR="00635ED8">
        <w:rPr>
          <w:rStyle w:val="c12"/>
          <w:bCs/>
          <w:color w:val="000000"/>
          <w:sz w:val="28"/>
          <w:szCs w:val="28"/>
        </w:rPr>
        <w:t xml:space="preserve"> Определение природы </w:t>
      </w:r>
      <w:r w:rsidR="00900E25">
        <w:rPr>
          <w:rStyle w:val="c12"/>
          <w:bCs/>
          <w:color w:val="000000"/>
          <w:sz w:val="28"/>
          <w:szCs w:val="28"/>
        </w:rPr>
        <w:t xml:space="preserve">голосового аппарата: звонкости, </w:t>
      </w:r>
      <w:r w:rsidR="00635ED8">
        <w:rPr>
          <w:rStyle w:val="c12"/>
          <w:bCs/>
          <w:color w:val="000000"/>
          <w:sz w:val="28"/>
          <w:szCs w:val="28"/>
        </w:rPr>
        <w:t>полетности, эмоциональности, диапазона, индивидуальном характере звучания.</w:t>
      </w:r>
    </w:p>
    <w:p w:rsidR="00801779" w:rsidRDefault="00801779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p w:rsidR="00635ED8" w:rsidRDefault="00635ED8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Cs/>
          <w:color w:val="000000"/>
          <w:sz w:val="28"/>
          <w:szCs w:val="28"/>
        </w:rPr>
      </w:pPr>
      <w:r w:rsidRPr="00DE2650">
        <w:rPr>
          <w:rStyle w:val="c12"/>
          <w:b/>
          <w:bCs/>
          <w:color w:val="000000"/>
          <w:sz w:val="28"/>
          <w:szCs w:val="28"/>
        </w:rPr>
        <w:t>Практика</w:t>
      </w:r>
      <w:r>
        <w:rPr>
          <w:rStyle w:val="c12"/>
          <w:bCs/>
          <w:color w:val="000000"/>
          <w:sz w:val="28"/>
          <w:szCs w:val="28"/>
        </w:rPr>
        <w:t xml:space="preserve">: Индивидуальное прослушивание. Распределение по партиям: сопрано, альт. Примерный диапазон: сопрано- ре 1 октавы- </w:t>
      </w:r>
      <w:r w:rsidR="00DE2650">
        <w:rPr>
          <w:rStyle w:val="c12"/>
          <w:bCs/>
          <w:color w:val="000000"/>
          <w:sz w:val="28"/>
          <w:szCs w:val="28"/>
        </w:rPr>
        <w:t>фа 2 октавы; альт-ля малой октавы-до 1 октавы. Распевки на определение: певческого диапазона, особенностей тембра, способов звукоизвлечения, чистоты интонации.</w:t>
      </w:r>
    </w:p>
    <w:p w:rsidR="00801779" w:rsidRDefault="00801779" w:rsidP="00762721">
      <w:pPr>
        <w:pStyle w:val="a4"/>
        <w:spacing w:after="260"/>
        <w:ind w:left="10" w:right="1402"/>
        <w:jc w:val="both"/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E2650" w:rsidRPr="0025397D" w:rsidRDefault="00DE2650" w:rsidP="00762721">
      <w:pPr>
        <w:pStyle w:val="a4"/>
        <w:spacing w:after="260"/>
        <w:ind w:left="10" w:right="1402"/>
        <w:jc w:val="both"/>
        <w:rPr>
          <w:rStyle w:val="c12"/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5397D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Текущий контроль</w:t>
      </w:r>
      <w:r w:rsidR="006F2BE8">
        <w:rPr>
          <w:rStyle w:val="c1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: П</w:t>
      </w:r>
      <w:r w:rsidR="0026295F" w:rsidRPr="0025397D">
        <w:rPr>
          <w:rStyle w:val="c12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ослушивание.</w:t>
      </w:r>
      <w:r w:rsidR="0025397D" w:rsidRPr="002539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рвичная диагностика певч</w:t>
      </w:r>
      <w:r w:rsidR="002539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ких спос</w:t>
      </w:r>
      <w:r w:rsidR="00C156F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бностей обучающегося. (таблица </w:t>
      </w:r>
      <w:r w:rsidR="002539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№1)</w:t>
      </w:r>
    </w:p>
    <w:p w:rsidR="0026295F" w:rsidRPr="0026295F" w:rsidRDefault="0026295F" w:rsidP="00762721">
      <w:pPr>
        <w:pStyle w:val="c3"/>
        <w:numPr>
          <w:ilvl w:val="0"/>
          <w:numId w:val="8"/>
        </w:numPr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  <w:r w:rsidRPr="0026295F">
        <w:rPr>
          <w:rStyle w:val="c12"/>
          <w:b/>
          <w:bCs/>
          <w:color w:val="000000"/>
          <w:sz w:val="28"/>
          <w:szCs w:val="28"/>
        </w:rPr>
        <w:t>Певческая установка.</w:t>
      </w:r>
    </w:p>
    <w:p w:rsidR="0026295F" w:rsidRPr="0026295F" w:rsidRDefault="0026295F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  <w:r w:rsidRPr="0026295F">
        <w:rPr>
          <w:rStyle w:val="c12"/>
          <w:b/>
          <w:bCs/>
          <w:color w:val="000000"/>
          <w:sz w:val="28"/>
          <w:szCs w:val="28"/>
        </w:rPr>
        <w:t>Теория:</w:t>
      </w:r>
      <w:r>
        <w:rPr>
          <w:rStyle w:val="c12"/>
          <w:b/>
          <w:bCs/>
          <w:color w:val="000000"/>
          <w:sz w:val="28"/>
          <w:szCs w:val="28"/>
        </w:rPr>
        <w:t xml:space="preserve"> </w:t>
      </w:r>
      <w:r>
        <w:rPr>
          <w:rStyle w:val="c12"/>
          <w:bCs/>
          <w:color w:val="000000"/>
          <w:sz w:val="28"/>
          <w:szCs w:val="28"/>
        </w:rPr>
        <w:t>И</w:t>
      </w:r>
      <w:r w:rsidRPr="0026295F">
        <w:rPr>
          <w:rStyle w:val="c12"/>
          <w:bCs/>
          <w:color w:val="000000"/>
          <w:sz w:val="28"/>
          <w:szCs w:val="28"/>
        </w:rPr>
        <w:t>зучение основ певческой установки: посадки певца в хоре, положение корпуса головы. Знакомство с голосовым аппаратом</w:t>
      </w:r>
      <w:r>
        <w:rPr>
          <w:rStyle w:val="c12"/>
          <w:b/>
          <w:bCs/>
          <w:color w:val="000000"/>
          <w:sz w:val="28"/>
          <w:szCs w:val="28"/>
        </w:rPr>
        <w:t>.</w:t>
      </w:r>
    </w:p>
    <w:p w:rsidR="00086C20" w:rsidRDefault="00086C20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p w:rsidR="005F5A08" w:rsidRPr="00954936" w:rsidRDefault="0026295F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Cs/>
          <w:color w:val="000000"/>
          <w:sz w:val="28"/>
          <w:szCs w:val="28"/>
        </w:rPr>
      </w:pPr>
      <w:r w:rsidRPr="00900E25">
        <w:rPr>
          <w:rStyle w:val="c12"/>
          <w:b/>
          <w:bCs/>
          <w:color w:val="000000"/>
          <w:sz w:val="28"/>
          <w:szCs w:val="28"/>
        </w:rPr>
        <w:t>Практика</w:t>
      </w:r>
      <w:r>
        <w:rPr>
          <w:rStyle w:val="c12"/>
          <w:bCs/>
          <w:color w:val="000000"/>
          <w:sz w:val="28"/>
          <w:szCs w:val="28"/>
        </w:rPr>
        <w:t xml:space="preserve">: </w:t>
      </w:r>
      <w:r w:rsidR="00F05029">
        <w:rPr>
          <w:color w:val="333333"/>
          <w:sz w:val="28"/>
          <w:szCs w:val="28"/>
          <w:shd w:val="clear" w:color="auto" w:fill="FFFFFF"/>
        </w:rPr>
        <w:t>В</w:t>
      </w:r>
      <w:r w:rsidR="00F05029" w:rsidRPr="00F05029">
        <w:rPr>
          <w:color w:val="333333"/>
          <w:sz w:val="28"/>
          <w:szCs w:val="28"/>
          <w:shd w:val="clear" w:color="auto" w:fill="FFFFFF"/>
        </w:rPr>
        <w:t>о время пения держаться свободно, без напряжения.</w:t>
      </w:r>
      <w:r w:rsidR="00F05029" w:rsidRPr="00F05029">
        <w:rPr>
          <w:color w:val="333333"/>
          <w:sz w:val="28"/>
          <w:szCs w:val="28"/>
        </w:rPr>
        <w:br/>
      </w:r>
      <w:r w:rsidR="00F05029" w:rsidRPr="00F05029">
        <w:rPr>
          <w:color w:val="333333"/>
          <w:sz w:val="28"/>
          <w:szCs w:val="28"/>
          <w:shd w:val="clear" w:color="auto" w:fill="FFFFFF"/>
        </w:rPr>
        <w:t>Петь мож</w:t>
      </w:r>
      <w:r w:rsidR="00F05029">
        <w:rPr>
          <w:color w:val="333333"/>
          <w:sz w:val="28"/>
          <w:szCs w:val="28"/>
          <w:shd w:val="clear" w:color="auto" w:fill="FFFFFF"/>
        </w:rPr>
        <w:t xml:space="preserve">но сидя или стоя. Стоя хористы </w:t>
      </w:r>
      <w:r w:rsidR="00F05029" w:rsidRPr="00F05029">
        <w:rPr>
          <w:color w:val="333333"/>
          <w:sz w:val="28"/>
          <w:szCs w:val="28"/>
          <w:shd w:val="clear" w:color="auto" w:fill="FFFFFF"/>
        </w:rPr>
        <w:t>распеваются, поют выученные произведения и кон</w:t>
      </w:r>
      <w:r w:rsidR="00F05029" w:rsidRPr="00F05029">
        <w:rPr>
          <w:color w:val="000000" w:themeColor="text1"/>
          <w:sz w:val="28"/>
          <w:szCs w:val="28"/>
          <w:shd w:val="clear" w:color="auto" w:fill="FFFFFF"/>
        </w:rPr>
        <w:t>цер</w:t>
      </w:r>
      <w:r w:rsidR="00F05029" w:rsidRPr="00F05029">
        <w:rPr>
          <w:color w:val="333333"/>
          <w:sz w:val="28"/>
          <w:szCs w:val="28"/>
          <w:shd w:val="clear" w:color="auto" w:fill="FFFFFF"/>
        </w:rPr>
        <w:t>тную программу, сидя – поют при разучивании произведений.</w:t>
      </w:r>
      <w:r w:rsidR="00F05029">
        <w:rPr>
          <w:color w:val="333333"/>
          <w:sz w:val="28"/>
          <w:szCs w:val="28"/>
        </w:rPr>
        <w:t xml:space="preserve"> </w:t>
      </w:r>
      <w:r w:rsidR="00F05029" w:rsidRPr="00F05029">
        <w:rPr>
          <w:color w:val="333333"/>
          <w:sz w:val="28"/>
          <w:szCs w:val="28"/>
          <w:shd w:val="clear" w:color="auto" w:fill="FFFFFF"/>
        </w:rPr>
        <w:t>И сидеть, и стоять во время пения нужно ровно. Спина должна быть прямой, чтобы грудная клетка не давила на брюшную полость. Плечи не поднимаются, их нужно отвести назад, развернуть и слегка опустить</w:t>
      </w:r>
      <w:r w:rsidR="00F05029">
        <w:rPr>
          <w:rFonts w:ascii="Helvetica" w:hAnsi="Helvetica" w:cs="Helvetica"/>
          <w:color w:val="333333"/>
          <w:shd w:val="clear" w:color="auto" w:fill="FFFFFF"/>
        </w:rPr>
        <w:t>.</w:t>
      </w:r>
      <w:r w:rsidR="00F05029">
        <w:rPr>
          <w:rStyle w:val="c12"/>
          <w:bCs/>
          <w:color w:val="000000"/>
          <w:sz w:val="28"/>
          <w:szCs w:val="28"/>
        </w:rPr>
        <w:t xml:space="preserve"> </w:t>
      </w:r>
      <w:r>
        <w:rPr>
          <w:rStyle w:val="c12"/>
          <w:bCs/>
          <w:color w:val="000000"/>
          <w:sz w:val="28"/>
          <w:szCs w:val="28"/>
        </w:rPr>
        <w:t>Игровые упражнения над постановкой головы, ног, корпуса.</w:t>
      </w:r>
    </w:p>
    <w:p w:rsidR="00086C20" w:rsidRDefault="00086C20" w:rsidP="00762721">
      <w:pPr>
        <w:shd w:val="clear" w:color="auto" w:fill="FFFFFF"/>
        <w:jc w:val="both"/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0E25" w:rsidRDefault="00900E25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D7853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кущий контроль: </w:t>
      </w:r>
      <w:r w:rsidRPr="009D7853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>Наблюдение. Учащийся демонстрирует знание строения голосового аппарата</w:t>
      </w:r>
      <w:r w:rsidR="009D7853">
        <w:rPr>
          <w:rStyle w:val="c12"/>
          <w:bCs/>
          <w:color w:val="000000"/>
          <w:sz w:val="28"/>
          <w:szCs w:val="28"/>
        </w:rPr>
        <w:t>,</w:t>
      </w:r>
      <w:r w:rsidRPr="00900E25">
        <w:rPr>
          <w:rStyle w:val="c12"/>
          <w:bCs/>
          <w:color w:val="000000"/>
          <w:sz w:val="28"/>
          <w:szCs w:val="28"/>
        </w:rPr>
        <w:t xml:space="preserve"> </w:t>
      </w:r>
      <w:r w:rsidRPr="00CF424D">
        <w:rPr>
          <w:rFonts w:ascii="Times New Roman" w:hAnsi="Times New Roman" w:cs="Times New Roman"/>
          <w:sz w:val="28"/>
          <w:szCs w:val="28"/>
        </w:rPr>
        <w:t xml:space="preserve">демонстрирует умения </w:t>
      </w:r>
      <w:r w:rsidR="009D7853">
        <w:rPr>
          <w:rFonts w:ascii="Times New Roman" w:hAnsi="Times New Roman" w:cs="Times New Roman"/>
          <w:sz w:val="28"/>
          <w:szCs w:val="28"/>
        </w:rPr>
        <w:t>основ певческой установки.</w:t>
      </w:r>
      <w:r w:rsidRPr="00CF424D">
        <w:rPr>
          <w:rFonts w:ascii="Times New Roman" w:hAnsi="Times New Roman" w:cs="Times New Roman"/>
          <w:sz w:val="28"/>
          <w:szCs w:val="28"/>
        </w:rPr>
        <w:t xml:space="preserve"> показывает заинтересованность у</w:t>
      </w:r>
      <w:r w:rsidR="009D7853">
        <w:rPr>
          <w:rFonts w:ascii="Times New Roman" w:hAnsi="Times New Roman" w:cs="Times New Roman"/>
          <w:sz w:val="28"/>
          <w:szCs w:val="28"/>
        </w:rPr>
        <w:t>частия в пении.</w:t>
      </w:r>
    </w:p>
    <w:p w:rsidR="00D3529F" w:rsidRPr="00D3529F" w:rsidRDefault="00D3529F" w:rsidP="00762721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29F">
        <w:rPr>
          <w:rFonts w:ascii="Times New Roman" w:hAnsi="Times New Roman" w:cs="Times New Roman"/>
          <w:b/>
          <w:sz w:val="28"/>
          <w:szCs w:val="28"/>
          <w:lang w:val="ru-RU"/>
        </w:rPr>
        <w:t>Дыхание.</w:t>
      </w:r>
    </w:p>
    <w:p w:rsidR="00086C20" w:rsidRDefault="00D3529F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3529F">
        <w:rPr>
          <w:rFonts w:ascii="Times New Roman" w:hAnsi="Times New Roman" w:cs="Times New Roman"/>
          <w:b/>
          <w:sz w:val="28"/>
          <w:szCs w:val="28"/>
        </w:rPr>
        <w:t>Теория</w:t>
      </w:r>
      <w:r w:rsidRPr="00D352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учение основных типов дыхания: диафрагмальное и  </w:t>
      </w:r>
      <w:r w:rsidR="00564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добрюшное (смешанное).</w:t>
      </w:r>
    </w:p>
    <w:p w:rsidR="00D3529F" w:rsidRDefault="00D3529F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3529F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Упражнения на активизацию дыхания, дыхательная гимнастика, дыхательные упражнения.</w:t>
      </w:r>
    </w:p>
    <w:p w:rsidR="00564620" w:rsidRDefault="00D3529F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3529F">
        <w:rPr>
          <w:rFonts w:ascii="Times New Roman" w:hAnsi="Times New Roman" w:cs="Times New Roman"/>
          <w:b/>
          <w:sz w:val="28"/>
          <w:szCs w:val="28"/>
        </w:rPr>
        <w:t>Текущий контроль:</w:t>
      </w:r>
      <w:r w:rsidR="00564620" w:rsidRPr="00564620">
        <w:rPr>
          <w:rFonts w:ascii="Times New Roman" w:hAnsi="Times New Roman" w:cs="Times New Roman"/>
          <w:sz w:val="28"/>
          <w:szCs w:val="28"/>
        </w:rPr>
        <w:t xml:space="preserve"> </w:t>
      </w:r>
      <w:r w:rsidR="00564620">
        <w:rPr>
          <w:rFonts w:ascii="Times New Roman" w:hAnsi="Times New Roman" w:cs="Times New Roman"/>
          <w:sz w:val="28"/>
          <w:szCs w:val="28"/>
        </w:rPr>
        <w:t>Наблюдение. У</w:t>
      </w:r>
      <w:r w:rsidR="00564620" w:rsidRPr="00564620">
        <w:rPr>
          <w:rFonts w:ascii="Times New Roman" w:hAnsi="Times New Roman" w:cs="Times New Roman"/>
          <w:sz w:val="28"/>
          <w:szCs w:val="28"/>
        </w:rPr>
        <w:t xml:space="preserve">чащийся подтверждает знания </w:t>
      </w:r>
      <w:r w:rsidR="00564620">
        <w:rPr>
          <w:rFonts w:ascii="Times New Roman" w:hAnsi="Times New Roman" w:cs="Times New Roman"/>
          <w:sz w:val="28"/>
          <w:szCs w:val="28"/>
        </w:rPr>
        <w:t>типов дыхания, демонстрирует способность самостоятельно пользоваться видами дыхания при пении произведения.</w:t>
      </w:r>
    </w:p>
    <w:p w:rsidR="00564620" w:rsidRPr="004C6BD1" w:rsidRDefault="00564620" w:rsidP="00762721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BD1">
        <w:rPr>
          <w:rFonts w:ascii="Times New Roman" w:hAnsi="Times New Roman" w:cs="Times New Roman"/>
          <w:b/>
          <w:sz w:val="28"/>
          <w:szCs w:val="28"/>
        </w:rPr>
        <w:t>Звуковедение.</w:t>
      </w:r>
    </w:p>
    <w:p w:rsidR="00C156F6" w:rsidRDefault="00564620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4620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Овладение техникой звуковедения (ощущение музыкальн</w:t>
      </w:r>
      <w:r w:rsidR="00601E99">
        <w:rPr>
          <w:rFonts w:ascii="Times New Roman" w:hAnsi="Times New Roman" w:cs="Times New Roman"/>
          <w:sz w:val="28"/>
          <w:szCs w:val="28"/>
        </w:rPr>
        <w:t>ой высоты) Знакомство с штрихами</w:t>
      </w:r>
      <w:r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staccato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marcato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156F6" w:rsidRDefault="006232ED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232ED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упражнения на разогрев певческого аппарата, пение без напряжения вокальных попевок от простых с постепенным усложнением. Работа над простым, свободным звуком, без форсирования.</w:t>
      </w:r>
    </w:p>
    <w:p w:rsidR="006232ED" w:rsidRDefault="006232ED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232ED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: Наблюдение. </w:t>
      </w:r>
      <w:r w:rsidR="00601E99">
        <w:rPr>
          <w:rFonts w:ascii="Times New Roman" w:hAnsi="Times New Roman" w:cs="Times New Roman"/>
          <w:sz w:val="28"/>
          <w:szCs w:val="28"/>
        </w:rPr>
        <w:t>Сдача вокальных упражнений, где учащийся демонстрирует владение штрихами: «</w:t>
      </w:r>
      <w:r w:rsidR="00601E99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601E99">
        <w:rPr>
          <w:rFonts w:ascii="Times New Roman" w:hAnsi="Times New Roman" w:cs="Times New Roman"/>
          <w:sz w:val="28"/>
          <w:szCs w:val="28"/>
        </w:rPr>
        <w:t>», «</w:t>
      </w:r>
      <w:r w:rsidR="00601E99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601E99">
        <w:rPr>
          <w:rFonts w:ascii="Times New Roman" w:hAnsi="Times New Roman" w:cs="Times New Roman"/>
          <w:sz w:val="28"/>
          <w:szCs w:val="28"/>
        </w:rPr>
        <w:t>», «</w:t>
      </w:r>
      <w:r w:rsidR="00601E99">
        <w:rPr>
          <w:rFonts w:ascii="Times New Roman" w:hAnsi="Times New Roman" w:cs="Times New Roman"/>
          <w:sz w:val="28"/>
          <w:szCs w:val="28"/>
          <w:lang w:val="en-US"/>
        </w:rPr>
        <w:t>marcato</w:t>
      </w:r>
      <w:r w:rsidR="00601E99">
        <w:rPr>
          <w:rFonts w:ascii="Times New Roman" w:hAnsi="Times New Roman" w:cs="Times New Roman"/>
          <w:sz w:val="28"/>
          <w:szCs w:val="28"/>
        </w:rPr>
        <w:t>».</w:t>
      </w:r>
    </w:p>
    <w:p w:rsidR="00274B68" w:rsidRPr="004C6BD1" w:rsidRDefault="00274B68" w:rsidP="00762721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BD1">
        <w:rPr>
          <w:rFonts w:ascii="Times New Roman" w:hAnsi="Times New Roman" w:cs="Times New Roman"/>
          <w:b/>
          <w:sz w:val="28"/>
          <w:szCs w:val="28"/>
        </w:rPr>
        <w:t>Артикуляция и дикция.</w:t>
      </w:r>
    </w:p>
    <w:p w:rsidR="00274B68" w:rsidRDefault="00274B68" w:rsidP="0076272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6C6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0216C6" w:rsidRPr="000216C6">
        <w:rPr>
          <w:rFonts w:ascii="Times New Roman" w:hAnsi="Times New Roman" w:cs="Times New Roman"/>
          <w:sz w:val="28"/>
          <w:szCs w:val="28"/>
        </w:rPr>
        <w:t>Дикция. Развитие активности артикуляционного</w:t>
      </w:r>
      <w:r w:rsidR="00601E99">
        <w:rPr>
          <w:rFonts w:ascii="Times New Roman" w:hAnsi="Times New Roman" w:cs="Times New Roman"/>
          <w:sz w:val="28"/>
          <w:szCs w:val="28"/>
        </w:rPr>
        <w:t xml:space="preserve"> аппарата.  Гласные и согласные</w:t>
      </w:r>
      <w:r w:rsidR="000216C6" w:rsidRPr="000216C6">
        <w:rPr>
          <w:rFonts w:ascii="Times New Roman" w:hAnsi="Times New Roman" w:cs="Times New Roman"/>
          <w:sz w:val="28"/>
          <w:szCs w:val="28"/>
        </w:rPr>
        <w:t>, их роль в пении.</w:t>
      </w:r>
      <w:r w:rsidR="000216C6" w:rsidRPr="000216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16C6" w:rsidRPr="009E30C6" w:rsidRDefault="000216C6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9E30C6">
        <w:rPr>
          <w:rFonts w:ascii="Times New Roman" w:hAnsi="Times New Roman" w:cs="Times New Roman"/>
          <w:sz w:val="28"/>
          <w:szCs w:val="28"/>
        </w:rPr>
        <w:t>работа над пением упражнений, пение скороговорок, считалок.</w:t>
      </w:r>
    </w:p>
    <w:p w:rsidR="000216C6" w:rsidRDefault="000216C6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ущий </w:t>
      </w:r>
      <w:r w:rsidR="00E058AF">
        <w:rPr>
          <w:rFonts w:ascii="Times New Roman" w:hAnsi="Times New Roman" w:cs="Times New Roman"/>
          <w:b/>
          <w:sz w:val="28"/>
          <w:szCs w:val="28"/>
        </w:rPr>
        <w:t xml:space="preserve">контроль: </w:t>
      </w:r>
      <w:r w:rsidR="00E058AF" w:rsidRPr="00E058AF">
        <w:rPr>
          <w:rFonts w:ascii="Times New Roman" w:hAnsi="Times New Roman" w:cs="Times New Roman"/>
          <w:sz w:val="28"/>
          <w:szCs w:val="28"/>
        </w:rPr>
        <w:t>Творческое задание ( приложение № 3)</w:t>
      </w:r>
      <w:r w:rsidR="00E05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0C6" w:rsidRPr="009E30C6">
        <w:rPr>
          <w:rFonts w:ascii="Times New Roman" w:hAnsi="Times New Roman" w:cs="Times New Roman"/>
          <w:sz w:val="28"/>
          <w:szCs w:val="28"/>
        </w:rPr>
        <w:t>сдача скороговорок, попевок на оценку.</w:t>
      </w:r>
    </w:p>
    <w:p w:rsidR="009E30C6" w:rsidRPr="004C6BD1" w:rsidRDefault="009E30C6" w:rsidP="00762721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6BD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витие музыкального слуха и ритма.</w:t>
      </w:r>
    </w:p>
    <w:p w:rsidR="009E30C6" w:rsidRDefault="009E30C6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E30C6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541" w:rsidRPr="00B70541">
        <w:rPr>
          <w:rFonts w:ascii="Times New Roman" w:hAnsi="Times New Roman" w:cs="Times New Roman"/>
          <w:sz w:val="28"/>
          <w:szCs w:val="28"/>
        </w:rPr>
        <w:t xml:space="preserve">Унисон, единая манера пения. </w:t>
      </w:r>
      <w:r w:rsidR="00870C7A">
        <w:rPr>
          <w:rFonts w:ascii="Times New Roman" w:hAnsi="Times New Roman" w:cs="Times New Roman"/>
          <w:sz w:val="28"/>
          <w:szCs w:val="28"/>
        </w:rPr>
        <w:t>Музыкальная и</w:t>
      </w:r>
      <w:r w:rsidR="00B70541" w:rsidRPr="00B70541">
        <w:rPr>
          <w:rFonts w:ascii="Times New Roman" w:hAnsi="Times New Roman" w:cs="Times New Roman"/>
          <w:sz w:val="28"/>
          <w:szCs w:val="28"/>
        </w:rPr>
        <w:t>гра «Эхо»</w:t>
      </w:r>
      <w:r w:rsidR="00B70541">
        <w:rPr>
          <w:rFonts w:ascii="Times New Roman" w:hAnsi="Times New Roman" w:cs="Times New Roman"/>
          <w:sz w:val="28"/>
          <w:szCs w:val="28"/>
        </w:rPr>
        <w:t xml:space="preserve">. </w:t>
      </w:r>
      <w:r w:rsidR="00B70541" w:rsidRPr="00B70541">
        <w:rPr>
          <w:rFonts w:ascii="Times New Roman" w:hAnsi="Times New Roman" w:cs="Times New Roman"/>
          <w:sz w:val="28"/>
          <w:szCs w:val="28"/>
        </w:rPr>
        <w:t>Чувство</w:t>
      </w:r>
      <w:r w:rsidR="00B70541">
        <w:rPr>
          <w:rFonts w:ascii="Times New Roman" w:hAnsi="Times New Roman" w:cs="Times New Roman"/>
          <w:sz w:val="28"/>
          <w:szCs w:val="28"/>
        </w:rPr>
        <w:t xml:space="preserve"> </w:t>
      </w:r>
      <w:r w:rsidR="00B70541" w:rsidRPr="00B70541">
        <w:rPr>
          <w:rFonts w:ascii="Times New Roman" w:hAnsi="Times New Roman" w:cs="Times New Roman"/>
          <w:sz w:val="28"/>
          <w:szCs w:val="28"/>
        </w:rPr>
        <w:t>метроритма произведения.</w:t>
      </w:r>
    </w:p>
    <w:p w:rsidR="00B70541" w:rsidRDefault="00B70541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0541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541">
        <w:rPr>
          <w:rFonts w:ascii="Times New Roman" w:hAnsi="Times New Roman" w:cs="Times New Roman"/>
          <w:sz w:val="28"/>
          <w:szCs w:val="28"/>
        </w:rPr>
        <w:t>Пропевание мажорных и минорных трезвучий по прямой и ломаной линии вверх и вниз. Упражнения на различные виды темпов и динамических оттенков. Пение попевок с прохлопыванием ритмичекого ритма и ритмической пульсации. Использование шумовых инструментов.</w:t>
      </w:r>
    </w:p>
    <w:p w:rsidR="000450C6" w:rsidRDefault="000450C6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450C6">
        <w:rPr>
          <w:rFonts w:ascii="Times New Roman" w:hAnsi="Times New Roman" w:cs="Times New Roman"/>
          <w:b/>
          <w:sz w:val="28"/>
          <w:szCs w:val="28"/>
        </w:rPr>
        <w:t>Текущий контро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8AF" w:rsidRPr="00E058AF">
        <w:rPr>
          <w:rFonts w:ascii="Times New Roman" w:hAnsi="Times New Roman" w:cs="Times New Roman"/>
          <w:sz w:val="28"/>
          <w:szCs w:val="28"/>
        </w:rPr>
        <w:t>Слушание.</w:t>
      </w:r>
      <w:r w:rsidR="00E05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8AF">
        <w:rPr>
          <w:rFonts w:ascii="Times New Roman" w:hAnsi="Times New Roman" w:cs="Times New Roman"/>
          <w:sz w:val="28"/>
          <w:szCs w:val="28"/>
        </w:rPr>
        <w:t>Т</w:t>
      </w:r>
      <w:r w:rsidRPr="00073D9B">
        <w:rPr>
          <w:rFonts w:ascii="Times New Roman" w:hAnsi="Times New Roman" w:cs="Times New Roman"/>
          <w:sz w:val="28"/>
          <w:szCs w:val="28"/>
        </w:rPr>
        <w:t>ворческое задание</w:t>
      </w:r>
      <w:r>
        <w:rPr>
          <w:rFonts w:ascii="Times New Roman" w:hAnsi="Times New Roman" w:cs="Times New Roman"/>
          <w:sz w:val="28"/>
          <w:szCs w:val="28"/>
        </w:rPr>
        <w:t xml:space="preserve"> «Эхо»-дуэт</w:t>
      </w:r>
      <w:r w:rsidRPr="00073D9B">
        <w:rPr>
          <w:rFonts w:ascii="Times New Roman" w:hAnsi="Times New Roman" w:cs="Times New Roman"/>
          <w:sz w:val="28"/>
          <w:szCs w:val="28"/>
        </w:rPr>
        <w:t xml:space="preserve">; учащийся демонстрирует знания и умения </w:t>
      </w:r>
      <w:r>
        <w:rPr>
          <w:rFonts w:ascii="Times New Roman" w:hAnsi="Times New Roman" w:cs="Times New Roman"/>
          <w:sz w:val="28"/>
          <w:szCs w:val="28"/>
        </w:rPr>
        <w:t>при исполнении метроритмического рисунка произведения, как самостоятельно, так и в группах.</w:t>
      </w:r>
    </w:p>
    <w:p w:rsidR="002668A0" w:rsidRPr="004C6BD1" w:rsidRDefault="002668A0" w:rsidP="00762721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6BD1">
        <w:rPr>
          <w:rFonts w:ascii="Times New Roman" w:hAnsi="Times New Roman" w:cs="Times New Roman"/>
          <w:b/>
          <w:sz w:val="28"/>
          <w:szCs w:val="28"/>
          <w:lang w:val="ru-RU"/>
        </w:rPr>
        <w:t>Первичные навыки изучения хоровых партитур.</w:t>
      </w:r>
    </w:p>
    <w:p w:rsidR="002668A0" w:rsidRDefault="002668A0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475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839" w:rsidRPr="00475839">
        <w:rPr>
          <w:rFonts w:ascii="Times New Roman" w:hAnsi="Times New Roman" w:cs="Times New Roman"/>
          <w:sz w:val="28"/>
          <w:szCs w:val="28"/>
        </w:rPr>
        <w:t>Выработка навыков пения в унисон на коротких попевках, а затем на репертуаре. Отработка первичных навыков двухголосия. Канон. Подголоски. Солисты.</w:t>
      </w:r>
    </w:p>
    <w:p w:rsidR="004C6BD1" w:rsidRDefault="00475839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5839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Пение упражнений, попевок, где учащийся вырабатывает навык пения в унисон. Пение двухголосья в простейшей полифонич</w:t>
      </w:r>
      <w:r w:rsidR="00677BE6">
        <w:rPr>
          <w:rFonts w:ascii="Times New Roman" w:hAnsi="Times New Roman" w:cs="Times New Roman"/>
          <w:sz w:val="28"/>
          <w:szCs w:val="28"/>
        </w:rPr>
        <w:t>еской форме-канон. Отработка под</w:t>
      </w:r>
      <w:r>
        <w:rPr>
          <w:rFonts w:ascii="Times New Roman" w:hAnsi="Times New Roman" w:cs="Times New Roman"/>
          <w:sz w:val="28"/>
          <w:szCs w:val="28"/>
        </w:rPr>
        <w:t xml:space="preserve">голосков на простейших попевках. </w:t>
      </w:r>
      <w:r w:rsidR="004C6BD1">
        <w:rPr>
          <w:rFonts w:ascii="Times New Roman" w:hAnsi="Times New Roman" w:cs="Times New Roman"/>
          <w:sz w:val="28"/>
          <w:szCs w:val="28"/>
        </w:rPr>
        <w:t xml:space="preserve"> Пение </w:t>
      </w:r>
      <w:r>
        <w:rPr>
          <w:rFonts w:ascii="Times New Roman" w:hAnsi="Times New Roman" w:cs="Times New Roman"/>
          <w:sz w:val="28"/>
          <w:szCs w:val="28"/>
        </w:rPr>
        <w:t>произведений</w:t>
      </w:r>
      <w:r w:rsidR="004C6BD1">
        <w:rPr>
          <w:rFonts w:ascii="Times New Roman" w:hAnsi="Times New Roman" w:cs="Times New Roman"/>
          <w:sz w:val="28"/>
          <w:szCs w:val="28"/>
        </w:rPr>
        <w:t xml:space="preserve"> с элементами подголосков и канона.</w:t>
      </w:r>
    </w:p>
    <w:p w:rsidR="00475839" w:rsidRDefault="004C6BD1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C6BD1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: Наблюдение. </w:t>
      </w:r>
      <w:r w:rsidR="00E058AF">
        <w:rPr>
          <w:rFonts w:ascii="Times New Roman" w:hAnsi="Times New Roman" w:cs="Times New Roman"/>
          <w:sz w:val="28"/>
          <w:szCs w:val="28"/>
        </w:rPr>
        <w:t xml:space="preserve">Анализ партии. </w:t>
      </w:r>
      <w:r>
        <w:rPr>
          <w:rFonts w:ascii="Times New Roman" w:hAnsi="Times New Roman" w:cs="Times New Roman"/>
          <w:sz w:val="28"/>
          <w:szCs w:val="28"/>
        </w:rPr>
        <w:t xml:space="preserve">Сдать канон на оценку дуэтом, где учащийся демонстрирует способность самостоятельно </w:t>
      </w:r>
      <w:r w:rsidR="00E13DFD">
        <w:rPr>
          <w:rFonts w:ascii="Times New Roman" w:hAnsi="Times New Roman" w:cs="Times New Roman"/>
          <w:sz w:val="28"/>
          <w:szCs w:val="28"/>
        </w:rPr>
        <w:t xml:space="preserve">и уверенно </w:t>
      </w:r>
      <w:r>
        <w:rPr>
          <w:rFonts w:ascii="Times New Roman" w:hAnsi="Times New Roman" w:cs="Times New Roman"/>
          <w:sz w:val="28"/>
          <w:szCs w:val="28"/>
        </w:rPr>
        <w:t xml:space="preserve">пропевать свою партию </w:t>
      </w:r>
      <w:r w:rsidR="00E13DFD">
        <w:rPr>
          <w:rFonts w:ascii="Times New Roman" w:hAnsi="Times New Roman" w:cs="Times New Roman"/>
          <w:sz w:val="28"/>
          <w:szCs w:val="28"/>
        </w:rPr>
        <w:t>в дуэте.</w:t>
      </w:r>
    </w:p>
    <w:p w:rsidR="00E13DFD" w:rsidRPr="00E13DFD" w:rsidRDefault="00E13DFD" w:rsidP="00762721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DFD">
        <w:rPr>
          <w:rFonts w:ascii="Times New Roman" w:hAnsi="Times New Roman" w:cs="Times New Roman"/>
          <w:b/>
          <w:sz w:val="28"/>
          <w:szCs w:val="28"/>
        </w:rPr>
        <w:t>Интонация, строй, ансамбль.</w:t>
      </w:r>
    </w:p>
    <w:p w:rsidR="00E13DFD" w:rsidRPr="00DB2005" w:rsidRDefault="00E13DFD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B2005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DB2005">
        <w:rPr>
          <w:rFonts w:ascii="Times New Roman" w:hAnsi="Times New Roman" w:cs="Times New Roman"/>
          <w:sz w:val="28"/>
          <w:szCs w:val="28"/>
        </w:rPr>
        <w:t xml:space="preserve">Выработка </w:t>
      </w:r>
      <w:r w:rsidRPr="00DB2005">
        <w:rPr>
          <w:rFonts w:ascii="Times New Roman" w:hAnsi="Times New Roman" w:cs="Times New Roman"/>
          <w:sz w:val="28"/>
          <w:szCs w:val="28"/>
        </w:rPr>
        <w:t>активного унисона. Знакомство с термином «Ансамбль». Ансамбль в партии, ансамбль в хоре. Строй</w:t>
      </w:r>
      <w:r w:rsidR="00DB2005" w:rsidRPr="00DB2005">
        <w:rPr>
          <w:rFonts w:ascii="Times New Roman" w:hAnsi="Times New Roman" w:cs="Times New Roman"/>
          <w:sz w:val="28"/>
          <w:szCs w:val="28"/>
        </w:rPr>
        <w:t xml:space="preserve"> горизонтальный</w:t>
      </w:r>
      <w:r w:rsidRPr="00DB2005">
        <w:rPr>
          <w:rFonts w:ascii="Times New Roman" w:hAnsi="Times New Roman" w:cs="Times New Roman"/>
          <w:sz w:val="28"/>
          <w:szCs w:val="28"/>
        </w:rPr>
        <w:t xml:space="preserve"> </w:t>
      </w:r>
      <w:r w:rsidR="00DB2005" w:rsidRPr="00DB2005">
        <w:rPr>
          <w:rFonts w:ascii="Times New Roman" w:hAnsi="Times New Roman" w:cs="Times New Roman"/>
          <w:sz w:val="28"/>
          <w:szCs w:val="28"/>
        </w:rPr>
        <w:t>и вертикальный</w:t>
      </w:r>
      <w:r w:rsidRPr="00DB2005">
        <w:rPr>
          <w:rFonts w:ascii="Times New Roman" w:hAnsi="Times New Roman" w:cs="Times New Roman"/>
          <w:sz w:val="28"/>
          <w:szCs w:val="28"/>
        </w:rPr>
        <w:t>.</w:t>
      </w:r>
      <w:r w:rsidR="00677BE6" w:rsidRPr="00BB378E">
        <w:rPr>
          <w:rFonts w:ascii="Times New Roman" w:hAnsi="Times New Roman" w:cs="Times New Roman"/>
          <w:sz w:val="28"/>
          <w:szCs w:val="28"/>
        </w:rPr>
        <w:t xml:space="preserve"> </w:t>
      </w:r>
      <w:r w:rsidR="00E76A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6A03">
        <w:rPr>
          <w:rFonts w:ascii="Times New Roman" w:hAnsi="Times New Roman" w:cs="Times New Roman"/>
          <w:sz w:val="28"/>
          <w:szCs w:val="28"/>
        </w:rPr>
        <w:t xml:space="preserve"> </w:t>
      </w:r>
      <w:r w:rsidR="00677BE6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="00677BE6">
        <w:rPr>
          <w:rFonts w:ascii="Times New Roman" w:hAnsi="Times New Roman" w:cs="Times New Roman"/>
          <w:sz w:val="28"/>
          <w:szCs w:val="28"/>
        </w:rPr>
        <w:t>.</w:t>
      </w:r>
    </w:p>
    <w:p w:rsidR="00E13DFD" w:rsidRPr="00DB2005" w:rsidRDefault="00E13DFD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B200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DB2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005">
        <w:rPr>
          <w:rFonts w:ascii="Times New Roman" w:hAnsi="Times New Roman" w:cs="Times New Roman"/>
          <w:sz w:val="28"/>
          <w:szCs w:val="28"/>
        </w:rPr>
        <w:t>Пение упражнений, цель которых добиваться единого звучания в хоре-п</w:t>
      </w:r>
      <w:r w:rsidR="00DB2005" w:rsidRPr="00DB2005">
        <w:rPr>
          <w:rFonts w:ascii="Times New Roman" w:hAnsi="Times New Roman" w:cs="Times New Roman"/>
          <w:sz w:val="28"/>
          <w:szCs w:val="28"/>
        </w:rPr>
        <w:t xml:space="preserve">равильное интонирование </w:t>
      </w:r>
      <w:r w:rsidRPr="00DB2005">
        <w:rPr>
          <w:rFonts w:ascii="Times New Roman" w:hAnsi="Times New Roman" w:cs="Times New Roman"/>
          <w:sz w:val="28"/>
          <w:szCs w:val="28"/>
        </w:rPr>
        <w:t>интервалов и аккордов</w:t>
      </w:r>
      <w:r w:rsidR="00DB2005" w:rsidRPr="00DB2005">
        <w:rPr>
          <w:rFonts w:ascii="Times New Roman" w:hAnsi="Times New Roman" w:cs="Times New Roman"/>
          <w:sz w:val="28"/>
          <w:szCs w:val="28"/>
        </w:rPr>
        <w:t>- горизонтальный строй. Пение упражнений на вертикальный строй –выстраивание двухголосия.</w:t>
      </w:r>
      <w:r w:rsidR="00677BE6">
        <w:rPr>
          <w:rFonts w:ascii="Times New Roman" w:hAnsi="Times New Roman" w:cs="Times New Roman"/>
          <w:sz w:val="28"/>
          <w:szCs w:val="28"/>
        </w:rPr>
        <w:t xml:space="preserve"> Пение коротких попевок </w:t>
      </w:r>
      <w:r w:rsidR="00677B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77BE6" w:rsidRPr="003177A7">
        <w:rPr>
          <w:rFonts w:ascii="Times New Roman" w:hAnsi="Times New Roman" w:cs="Times New Roman"/>
          <w:sz w:val="28"/>
          <w:szCs w:val="28"/>
        </w:rPr>
        <w:t xml:space="preserve"> </w:t>
      </w:r>
      <w:r w:rsidR="00677BE6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="00677BE6" w:rsidRPr="003177A7">
        <w:rPr>
          <w:rFonts w:ascii="Times New Roman" w:hAnsi="Times New Roman" w:cs="Times New Roman"/>
          <w:sz w:val="28"/>
          <w:szCs w:val="28"/>
        </w:rPr>
        <w:t xml:space="preserve"> </w:t>
      </w:r>
      <w:r w:rsidR="00DB2005" w:rsidRPr="00DB2005">
        <w:rPr>
          <w:rFonts w:ascii="Times New Roman" w:hAnsi="Times New Roman" w:cs="Times New Roman"/>
          <w:sz w:val="28"/>
          <w:szCs w:val="28"/>
        </w:rPr>
        <w:t>двухголосье</w:t>
      </w:r>
      <w:bookmarkStart w:id="0" w:name="_GoBack"/>
      <w:bookmarkEnd w:id="0"/>
      <w:r w:rsidR="00DB2005" w:rsidRPr="00DB20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68A0" w:rsidRDefault="00564F4D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ий контроль:</w:t>
      </w:r>
      <w:r w:rsidR="00601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005" w:rsidRPr="00601E99">
        <w:rPr>
          <w:rFonts w:ascii="Times New Roman" w:hAnsi="Times New Roman" w:cs="Times New Roman"/>
          <w:sz w:val="28"/>
          <w:szCs w:val="28"/>
        </w:rPr>
        <w:t>Сдача партий</w:t>
      </w:r>
      <w:r w:rsidR="00601E99" w:rsidRPr="00601E99">
        <w:rPr>
          <w:rFonts w:ascii="Times New Roman" w:hAnsi="Times New Roman" w:cs="Times New Roman"/>
          <w:sz w:val="28"/>
          <w:szCs w:val="28"/>
        </w:rPr>
        <w:t xml:space="preserve"> на оценку, </w:t>
      </w:r>
      <w:r w:rsidR="00DB2005" w:rsidRPr="00601E99">
        <w:rPr>
          <w:rFonts w:ascii="Times New Roman" w:hAnsi="Times New Roman" w:cs="Times New Roman"/>
          <w:sz w:val="28"/>
          <w:szCs w:val="28"/>
        </w:rPr>
        <w:t>где учащийся демонстрирует знание</w:t>
      </w:r>
      <w:r w:rsidR="00601E99" w:rsidRPr="00601E99">
        <w:rPr>
          <w:rFonts w:ascii="Times New Roman" w:hAnsi="Times New Roman" w:cs="Times New Roman"/>
          <w:sz w:val="28"/>
          <w:szCs w:val="28"/>
        </w:rPr>
        <w:t xml:space="preserve"> и умение правильно интонировать мелодию, как солист, так и в дуэте с солистом другой партии.</w:t>
      </w:r>
    </w:p>
    <w:p w:rsidR="00564F4D" w:rsidRPr="00564F4D" w:rsidRDefault="00601E99" w:rsidP="00762721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F4D">
        <w:rPr>
          <w:rFonts w:ascii="Times New Roman" w:hAnsi="Times New Roman" w:cs="Times New Roman"/>
          <w:b/>
          <w:sz w:val="28"/>
          <w:szCs w:val="28"/>
        </w:rPr>
        <w:t>Развитие музыкально-исп</w:t>
      </w:r>
      <w:r w:rsidR="00564F4D" w:rsidRPr="00564F4D">
        <w:rPr>
          <w:rFonts w:ascii="Times New Roman" w:hAnsi="Times New Roman" w:cs="Times New Roman"/>
          <w:b/>
          <w:sz w:val="28"/>
          <w:szCs w:val="28"/>
        </w:rPr>
        <w:t>олнительских навыков.</w:t>
      </w:r>
    </w:p>
    <w:p w:rsidR="009D7853" w:rsidRPr="00564F4D" w:rsidRDefault="00601E99" w:rsidP="0076272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F4D">
        <w:rPr>
          <w:rFonts w:ascii="Times New Roman" w:hAnsi="Times New Roman" w:cs="Times New Roman"/>
          <w:b/>
          <w:sz w:val="28"/>
          <w:szCs w:val="28"/>
        </w:rPr>
        <w:t>Теория</w:t>
      </w:r>
      <w:r w:rsidRPr="00564F4D">
        <w:rPr>
          <w:rFonts w:ascii="Times New Roman" w:hAnsi="Times New Roman" w:cs="Times New Roman"/>
          <w:sz w:val="28"/>
          <w:szCs w:val="28"/>
        </w:rPr>
        <w:t xml:space="preserve">: </w:t>
      </w:r>
      <w:r w:rsidR="00870C7A" w:rsidRPr="00564F4D">
        <w:rPr>
          <w:rFonts w:ascii="Times New Roman" w:hAnsi="Times New Roman" w:cs="Times New Roman"/>
          <w:sz w:val="28"/>
          <w:szCs w:val="28"/>
        </w:rPr>
        <w:t>Анализ осмысленного исполнения произведения: характер, сочетание звуков, интонации, фразы, предложения, периода. Главные слова в произведении.</w:t>
      </w:r>
    </w:p>
    <w:p w:rsidR="00601E99" w:rsidRDefault="00601E99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0C7A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="00870C7A" w:rsidRPr="00870C7A">
        <w:rPr>
          <w:rFonts w:ascii="Times New Roman" w:hAnsi="Times New Roman" w:cs="Times New Roman"/>
          <w:sz w:val="28"/>
          <w:szCs w:val="28"/>
        </w:rPr>
        <w:t xml:space="preserve">Грамотное осмысленное исполнение текста и точное интонирование   хорового произведения. Нахождение </w:t>
      </w:r>
      <w:r w:rsidR="00870C7A">
        <w:rPr>
          <w:rFonts w:ascii="Times New Roman" w:hAnsi="Times New Roman" w:cs="Times New Roman"/>
          <w:sz w:val="28"/>
          <w:szCs w:val="28"/>
        </w:rPr>
        <w:t xml:space="preserve">в </w:t>
      </w:r>
      <w:r w:rsidR="0035011F">
        <w:rPr>
          <w:rFonts w:ascii="Times New Roman" w:hAnsi="Times New Roman" w:cs="Times New Roman"/>
          <w:sz w:val="28"/>
          <w:szCs w:val="28"/>
        </w:rPr>
        <w:t>произведении динамических и темп</w:t>
      </w:r>
      <w:r w:rsidR="00870C7A" w:rsidRPr="00870C7A">
        <w:rPr>
          <w:rFonts w:ascii="Times New Roman" w:hAnsi="Times New Roman" w:cs="Times New Roman"/>
          <w:sz w:val="28"/>
          <w:szCs w:val="28"/>
        </w:rPr>
        <w:t>овых изменени</w:t>
      </w:r>
      <w:r w:rsidR="0035011F">
        <w:rPr>
          <w:rFonts w:ascii="Times New Roman" w:hAnsi="Times New Roman" w:cs="Times New Roman"/>
          <w:sz w:val="28"/>
          <w:szCs w:val="28"/>
        </w:rPr>
        <w:t>й, цезур, дыханий</w:t>
      </w:r>
      <w:r w:rsidR="00870C7A" w:rsidRPr="00870C7A">
        <w:rPr>
          <w:rFonts w:ascii="Times New Roman" w:hAnsi="Times New Roman" w:cs="Times New Roman"/>
          <w:sz w:val="28"/>
          <w:szCs w:val="28"/>
        </w:rPr>
        <w:t>.</w:t>
      </w:r>
    </w:p>
    <w:p w:rsidR="00870C7A" w:rsidRPr="00870C7A" w:rsidRDefault="00870C7A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0C7A">
        <w:rPr>
          <w:rFonts w:ascii="Times New Roman" w:hAnsi="Times New Roman" w:cs="Times New Roman"/>
          <w:b/>
          <w:sz w:val="28"/>
          <w:szCs w:val="28"/>
        </w:rPr>
        <w:lastRenderedPageBreak/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>: Сдача партий</w:t>
      </w:r>
      <w:r w:rsidR="00941BF1">
        <w:rPr>
          <w:rFonts w:ascii="Times New Roman" w:hAnsi="Times New Roman" w:cs="Times New Roman"/>
          <w:sz w:val="28"/>
          <w:szCs w:val="28"/>
        </w:rPr>
        <w:t xml:space="preserve"> на оценку, где учащийся демонстрирует свою подготовку к отчетному концерту.</w:t>
      </w:r>
    </w:p>
    <w:p w:rsidR="005F5A08" w:rsidRDefault="00941BF1" w:rsidP="00762721">
      <w:pPr>
        <w:pStyle w:val="c3"/>
        <w:shd w:val="clear" w:color="auto" w:fill="FFFFFF"/>
        <w:spacing w:beforeAutospacing="0" w:afterAutospacing="0"/>
        <w:ind w:left="360"/>
        <w:jc w:val="both"/>
        <w:rPr>
          <w:rStyle w:val="c12"/>
          <w:b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11.Зачетные уроки.</w:t>
      </w:r>
    </w:p>
    <w:p w:rsidR="00941BF1" w:rsidRPr="00941BF1" w:rsidRDefault="00941BF1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1BF1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Отчетный концерт </w:t>
      </w:r>
      <w:r w:rsidRPr="00941BF1">
        <w:rPr>
          <w:rFonts w:ascii="Times New Roman" w:hAnsi="Times New Roman" w:cs="Times New Roman"/>
          <w:sz w:val="28"/>
          <w:szCs w:val="28"/>
        </w:rPr>
        <w:t xml:space="preserve">учащихся. Рефлексия. Праздничное мероприятие с вручением грамот за хорошую учёбу и участие в школьных и районных </w:t>
      </w:r>
      <w:r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941BF1" w:rsidRPr="00941BF1" w:rsidRDefault="00941BF1" w:rsidP="00762721">
      <w:pPr>
        <w:jc w:val="both"/>
        <w:rPr>
          <w:rFonts w:ascii="Times New Roman" w:hAnsi="Times New Roman" w:cs="Times New Roman"/>
          <w:sz w:val="28"/>
          <w:szCs w:val="28"/>
        </w:rPr>
      </w:pPr>
      <w:r w:rsidRPr="00941BF1">
        <w:rPr>
          <w:rFonts w:ascii="Times New Roman" w:hAnsi="Times New Roman" w:cs="Times New Roman"/>
          <w:b/>
          <w:sz w:val="28"/>
          <w:szCs w:val="28"/>
        </w:rPr>
        <w:t>Текущий контро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концерт учащихся; где певцы демонстрирую</w:t>
      </w:r>
      <w:r w:rsidRPr="00941BF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Pr="00941BF1">
        <w:rPr>
          <w:rFonts w:ascii="Times New Roman" w:hAnsi="Times New Roman" w:cs="Times New Roman"/>
          <w:sz w:val="28"/>
          <w:szCs w:val="28"/>
        </w:rPr>
        <w:t>навыки и творческие сп</w:t>
      </w:r>
      <w:r>
        <w:rPr>
          <w:rFonts w:ascii="Times New Roman" w:hAnsi="Times New Roman" w:cs="Times New Roman"/>
          <w:sz w:val="28"/>
          <w:szCs w:val="28"/>
        </w:rPr>
        <w:t>особности при участии в концерте, а также показываю</w:t>
      </w:r>
      <w:r w:rsidRPr="00941BF1">
        <w:rPr>
          <w:rFonts w:ascii="Times New Roman" w:hAnsi="Times New Roman" w:cs="Times New Roman"/>
          <w:sz w:val="28"/>
          <w:szCs w:val="28"/>
        </w:rPr>
        <w:t>т интерес к</w:t>
      </w:r>
      <w:r>
        <w:rPr>
          <w:rFonts w:ascii="Times New Roman" w:hAnsi="Times New Roman" w:cs="Times New Roman"/>
          <w:sz w:val="28"/>
          <w:szCs w:val="28"/>
        </w:rPr>
        <w:t xml:space="preserve"> хоровому пению</w:t>
      </w:r>
      <w:r w:rsidRPr="00941BF1">
        <w:rPr>
          <w:rFonts w:ascii="Times New Roman" w:hAnsi="Times New Roman" w:cs="Times New Roman"/>
          <w:sz w:val="28"/>
          <w:szCs w:val="28"/>
        </w:rPr>
        <w:t>.</w:t>
      </w:r>
      <w:r w:rsidR="0025397D">
        <w:rPr>
          <w:rFonts w:ascii="Times New Roman" w:hAnsi="Times New Roman" w:cs="Times New Roman"/>
          <w:sz w:val="28"/>
          <w:szCs w:val="28"/>
        </w:rPr>
        <w:t xml:space="preserve"> Подведение итогов.</w:t>
      </w:r>
    </w:p>
    <w:p w:rsidR="00941BF1" w:rsidRDefault="00941BF1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p w:rsidR="005F5A08" w:rsidRPr="00564F4D" w:rsidRDefault="007E63C9" w:rsidP="00762721">
      <w:pPr>
        <w:shd w:val="clear" w:color="auto" w:fill="FFFFFF"/>
        <w:jc w:val="both"/>
        <w:rPr>
          <w:rStyle w:val="c12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Style w:val="c12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 год обучения, 102 часа</w:t>
      </w: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498"/>
        <w:gridCol w:w="3023"/>
        <w:gridCol w:w="919"/>
        <w:gridCol w:w="1136"/>
        <w:gridCol w:w="1492"/>
        <w:gridCol w:w="2277"/>
      </w:tblGrid>
      <w:tr w:rsidR="003450DB" w:rsidRPr="00B24101" w:rsidTr="00086C20">
        <w:trPr>
          <w:trHeight w:val="285"/>
        </w:trPr>
        <w:tc>
          <w:tcPr>
            <w:tcW w:w="498" w:type="dxa"/>
            <w:vMerge w:val="restart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23" w:type="dxa"/>
            <w:vMerge w:val="restart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3547" w:type="dxa"/>
            <w:gridSpan w:val="3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77" w:type="dxa"/>
            <w:vMerge w:val="restart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, контроля</w:t>
            </w:r>
          </w:p>
        </w:tc>
      </w:tr>
      <w:tr w:rsidR="003450DB" w:rsidRPr="00B24101" w:rsidTr="00086C20">
        <w:trPr>
          <w:trHeight w:val="345"/>
        </w:trPr>
        <w:tc>
          <w:tcPr>
            <w:tcW w:w="498" w:type="dxa"/>
            <w:vMerge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vMerge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2277" w:type="dxa"/>
            <w:vMerge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0DB" w:rsidRPr="00B24101" w:rsidTr="00086C20">
        <w:trPr>
          <w:trHeight w:val="180"/>
        </w:trPr>
        <w:tc>
          <w:tcPr>
            <w:tcW w:w="498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19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6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92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3450DB" w:rsidRPr="00B24101" w:rsidTr="00D2195D">
        <w:trPr>
          <w:trHeight w:val="2991"/>
        </w:trPr>
        <w:tc>
          <w:tcPr>
            <w:tcW w:w="498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23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="00CE7BE9">
              <w:rPr>
                <w:rFonts w:ascii="Times New Roman" w:hAnsi="Times New Roman" w:cs="Times New Roman"/>
                <w:sz w:val="28"/>
                <w:szCs w:val="28"/>
              </w:rPr>
              <w:t xml:space="preserve">вок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х учащихся.</w:t>
            </w:r>
          </w:p>
        </w:tc>
        <w:tc>
          <w:tcPr>
            <w:tcW w:w="919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</w:tcPr>
          <w:p w:rsidR="0025397D" w:rsidRDefault="00D2195D" w:rsidP="00762721">
            <w:pPr>
              <w:spacing w:after="14" w:line="271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п</w:t>
            </w:r>
            <w:r w:rsidR="003450DB">
              <w:rPr>
                <w:rFonts w:ascii="Times New Roman" w:hAnsi="Times New Roman" w:cs="Times New Roman"/>
                <w:sz w:val="28"/>
                <w:szCs w:val="28"/>
              </w:rPr>
              <w:t>рослушивание</w:t>
            </w:r>
            <w:r w:rsidR="00253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397D" w:rsidRDefault="0025397D" w:rsidP="00762721">
            <w:pPr>
              <w:spacing w:after="14" w:line="271" w:lineRule="auto"/>
              <w:ind w:left="10"/>
              <w:jc w:val="both"/>
              <w:rPr>
                <w:rStyle w:val="c1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97D">
              <w:rPr>
                <w:rStyle w:val="c1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г</w:t>
            </w:r>
            <w:r w:rsidR="00397332">
              <w:rPr>
                <w:rStyle w:val="c1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стика вокальных данных обучающегося (приложение №1</w:t>
            </w:r>
          </w:p>
          <w:p w:rsidR="0025397D" w:rsidRPr="00B24101" w:rsidRDefault="00397332" w:rsidP="00762721">
            <w:pPr>
              <w:spacing w:after="14" w:line="271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5397D" w:rsidRPr="0025397D">
              <w:rPr>
                <w:rStyle w:val="c1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блица №2)</w:t>
            </w:r>
          </w:p>
        </w:tc>
      </w:tr>
      <w:tr w:rsidR="003450DB" w:rsidRPr="00B24101" w:rsidTr="00086C20">
        <w:trPr>
          <w:trHeight w:val="695"/>
        </w:trPr>
        <w:tc>
          <w:tcPr>
            <w:tcW w:w="498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3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ческая установка</w:t>
            </w:r>
          </w:p>
        </w:tc>
        <w:tc>
          <w:tcPr>
            <w:tcW w:w="919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92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277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450DB" w:rsidRPr="00B24101" w:rsidTr="00086C20">
        <w:trPr>
          <w:trHeight w:val="180"/>
        </w:trPr>
        <w:tc>
          <w:tcPr>
            <w:tcW w:w="498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3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ние</w:t>
            </w:r>
          </w:p>
        </w:tc>
        <w:tc>
          <w:tcPr>
            <w:tcW w:w="919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92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277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0DB" w:rsidRPr="00B24101" w:rsidTr="00086C20">
        <w:trPr>
          <w:trHeight w:val="180"/>
        </w:trPr>
        <w:tc>
          <w:tcPr>
            <w:tcW w:w="498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3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.</w:t>
            </w:r>
          </w:p>
        </w:tc>
        <w:tc>
          <w:tcPr>
            <w:tcW w:w="919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92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277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3334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44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8134E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ий</w:t>
            </w:r>
          </w:p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0DB" w:rsidRPr="00B24101" w:rsidTr="00086C20">
        <w:trPr>
          <w:trHeight w:val="180"/>
        </w:trPr>
        <w:tc>
          <w:tcPr>
            <w:tcW w:w="498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3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образование и дикция</w:t>
            </w:r>
          </w:p>
        </w:tc>
        <w:tc>
          <w:tcPr>
            <w:tcW w:w="919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92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277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3334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  <w:r w:rsidR="008949FE">
              <w:rPr>
                <w:rFonts w:ascii="Times New Roman" w:hAnsi="Times New Roman" w:cs="Times New Roman"/>
                <w:sz w:val="28"/>
                <w:szCs w:val="28"/>
              </w:rPr>
              <w:t xml:space="preserve"> «Моя скороговорка»</w:t>
            </w:r>
          </w:p>
        </w:tc>
      </w:tr>
      <w:tr w:rsidR="003450DB" w:rsidRPr="00B24101" w:rsidTr="00086C20">
        <w:trPr>
          <w:trHeight w:val="180"/>
        </w:trPr>
        <w:tc>
          <w:tcPr>
            <w:tcW w:w="498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3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закрепление навыков гармонического двухголосья и пения без сопровождения.</w:t>
            </w:r>
          </w:p>
        </w:tc>
        <w:tc>
          <w:tcPr>
            <w:tcW w:w="919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7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.</w:t>
            </w:r>
          </w:p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0DB" w:rsidRPr="00B24101" w:rsidTr="00086C20">
        <w:trPr>
          <w:trHeight w:val="180"/>
        </w:trPr>
        <w:tc>
          <w:tcPr>
            <w:tcW w:w="498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3" w:type="dxa"/>
          </w:tcPr>
          <w:p w:rsidR="003450DB" w:rsidRPr="0033344C" w:rsidRDefault="0033344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44C"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  <w:r w:rsidR="00677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333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ppella</w:t>
            </w:r>
            <w:r w:rsidR="003450DB" w:rsidRPr="003334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9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7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 Анализ партий</w:t>
            </w:r>
          </w:p>
          <w:p w:rsidR="003450DB" w:rsidRPr="00B24101" w:rsidRDefault="00A602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ача партий.</w:t>
            </w:r>
          </w:p>
        </w:tc>
      </w:tr>
      <w:tr w:rsidR="00086C20" w:rsidRPr="00B24101" w:rsidTr="00086C20">
        <w:trPr>
          <w:trHeight w:val="180"/>
        </w:trPr>
        <w:tc>
          <w:tcPr>
            <w:tcW w:w="498" w:type="dxa"/>
          </w:tcPr>
          <w:p w:rsidR="00086C20" w:rsidRDefault="00086C20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086C20" w:rsidRPr="00B24101" w:rsidRDefault="00086C20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086C20" w:rsidRPr="00B24101" w:rsidRDefault="00086C20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ансамблем и строем.</w:t>
            </w:r>
          </w:p>
        </w:tc>
        <w:tc>
          <w:tcPr>
            <w:tcW w:w="919" w:type="dxa"/>
          </w:tcPr>
          <w:p w:rsidR="00086C20" w:rsidRPr="00B24101" w:rsidRDefault="00086C20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136" w:type="dxa"/>
          </w:tcPr>
          <w:p w:rsidR="00086C20" w:rsidRPr="00B24101" w:rsidRDefault="00086C20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086C20" w:rsidRPr="00B24101" w:rsidRDefault="00086C20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2277" w:type="dxa"/>
          </w:tcPr>
          <w:p w:rsidR="00086C20" w:rsidRPr="00B24101" w:rsidRDefault="00086C20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артий</w:t>
            </w:r>
          </w:p>
        </w:tc>
      </w:tr>
      <w:tr w:rsidR="003450DB" w:rsidRPr="00B24101" w:rsidTr="00086C20">
        <w:trPr>
          <w:trHeight w:val="180"/>
        </w:trPr>
        <w:tc>
          <w:tcPr>
            <w:tcW w:w="498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3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зыкально-исполнительских навыков</w:t>
            </w:r>
          </w:p>
        </w:tc>
        <w:tc>
          <w:tcPr>
            <w:tcW w:w="919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артий</w:t>
            </w:r>
          </w:p>
        </w:tc>
      </w:tr>
      <w:tr w:rsidR="003450DB" w:rsidRPr="00B24101" w:rsidTr="00086C20">
        <w:trPr>
          <w:trHeight w:val="180"/>
        </w:trPr>
        <w:tc>
          <w:tcPr>
            <w:tcW w:w="498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3" w:type="dxa"/>
          </w:tcPr>
          <w:p w:rsidR="003450DB" w:rsidRPr="00941BF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BF1">
              <w:rPr>
                <w:rFonts w:ascii="Times New Roman" w:hAnsi="Times New Roman" w:cs="Times New Roman"/>
                <w:sz w:val="28"/>
                <w:szCs w:val="28"/>
              </w:rPr>
              <w:t>Зачетные уроки</w:t>
            </w:r>
          </w:p>
        </w:tc>
        <w:tc>
          <w:tcPr>
            <w:tcW w:w="919" w:type="dxa"/>
          </w:tcPr>
          <w:p w:rsidR="003450DB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3450DB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7" w:type="dxa"/>
          </w:tcPr>
          <w:p w:rsidR="003450DB" w:rsidRPr="00B24101" w:rsidRDefault="002B46A8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. Подведение итогов.</w:t>
            </w:r>
          </w:p>
        </w:tc>
      </w:tr>
      <w:tr w:rsidR="003450DB" w:rsidRPr="00B24101" w:rsidTr="00086C20">
        <w:trPr>
          <w:trHeight w:val="180"/>
        </w:trPr>
        <w:tc>
          <w:tcPr>
            <w:tcW w:w="498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19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6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492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2277" w:type="dxa"/>
          </w:tcPr>
          <w:p w:rsidR="003450DB" w:rsidRPr="00B24101" w:rsidRDefault="003450DB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A08" w:rsidRDefault="005F5A08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p w:rsidR="005F5A08" w:rsidRDefault="005F5A08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p w:rsidR="000C2D04" w:rsidRDefault="000C2D04" w:rsidP="0076272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DB" w:rsidRPr="00CF424D" w:rsidRDefault="003450DB" w:rsidP="0076272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24D">
        <w:rPr>
          <w:rFonts w:ascii="Times New Roman" w:hAnsi="Times New Roman" w:cs="Times New Roman"/>
          <w:b/>
          <w:sz w:val="28"/>
          <w:szCs w:val="28"/>
        </w:rPr>
        <w:t>Содержан</w:t>
      </w:r>
      <w:r>
        <w:rPr>
          <w:rFonts w:ascii="Times New Roman" w:hAnsi="Times New Roman" w:cs="Times New Roman"/>
          <w:b/>
          <w:sz w:val="28"/>
          <w:szCs w:val="28"/>
        </w:rPr>
        <w:t xml:space="preserve">ие учебного </w:t>
      </w:r>
      <w:r w:rsidRPr="00C156F6">
        <w:rPr>
          <w:rFonts w:ascii="Times New Roman" w:hAnsi="Times New Roman" w:cs="Times New Roman"/>
          <w:b/>
          <w:sz w:val="28"/>
          <w:szCs w:val="28"/>
        </w:rPr>
        <w:t>плана</w:t>
      </w:r>
      <w:r w:rsidR="00C156F6">
        <w:rPr>
          <w:rFonts w:ascii="Times New Roman" w:hAnsi="Times New Roman" w:cs="Times New Roman"/>
          <w:b/>
          <w:sz w:val="28"/>
          <w:szCs w:val="28"/>
        </w:rPr>
        <w:t xml:space="preserve"> 2 год </w:t>
      </w:r>
      <w:r w:rsidR="002365A4" w:rsidRPr="00C156F6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C156F6">
        <w:rPr>
          <w:rFonts w:ascii="Times New Roman" w:hAnsi="Times New Roman" w:cs="Times New Roman"/>
          <w:b/>
          <w:sz w:val="28"/>
          <w:szCs w:val="28"/>
        </w:rPr>
        <w:t>.</w:t>
      </w:r>
    </w:p>
    <w:p w:rsidR="003450DB" w:rsidRDefault="003450DB" w:rsidP="00762721">
      <w:pPr>
        <w:pStyle w:val="c3"/>
        <w:numPr>
          <w:ilvl w:val="0"/>
          <w:numId w:val="10"/>
        </w:numPr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Вводное занятие.</w:t>
      </w:r>
    </w:p>
    <w:p w:rsidR="003450DB" w:rsidRPr="00C71183" w:rsidRDefault="003450DB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Теория:</w:t>
      </w:r>
      <w:r>
        <w:rPr>
          <w:rStyle w:val="c12"/>
          <w:bCs/>
          <w:color w:val="000000"/>
          <w:sz w:val="28"/>
          <w:szCs w:val="28"/>
        </w:rPr>
        <w:t xml:space="preserve"> Знакомство детей с целью, задачами, планом работы. Правила поведения в хоровом классе, учреждении.</w:t>
      </w:r>
      <w:r w:rsidR="00CE7BE9">
        <w:rPr>
          <w:rStyle w:val="c12"/>
          <w:bCs/>
          <w:color w:val="000000"/>
          <w:sz w:val="28"/>
          <w:szCs w:val="28"/>
        </w:rPr>
        <w:t xml:space="preserve"> </w:t>
      </w:r>
    </w:p>
    <w:p w:rsidR="00564F4D" w:rsidRDefault="00564F4D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p w:rsidR="003450DB" w:rsidRPr="00782957" w:rsidRDefault="003450DB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 xml:space="preserve">Практика: </w:t>
      </w:r>
      <w:r>
        <w:rPr>
          <w:rStyle w:val="c12"/>
          <w:bCs/>
          <w:color w:val="000000"/>
          <w:sz w:val="28"/>
          <w:szCs w:val="28"/>
        </w:rPr>
        <w:t xml:space="preserve">Просмотр </w:t>
      </w:r>
      <w:r w:rsidR="00CE7BE9">
        <w:rPr>
          <w:rStyle w:val="c12"/>
          <w:bCs/>
          <w:color w:val="000000"/>
          <w:sz w:val="28"/>
          <w:szCs w:val="28"/>
        </w:rPr>
        <w:t xml:space="preserve">видеоролика «Старший хор ДМХШ «Пионерия» им. Г. А. Струве. </w:t>
      </w:r>
      <w:r>
        <w:rPr>
          <w:rStyle w:val="c12"/>
          <w:bCs/>
          <w:color w:val="000000"/>
          <w:sz w:val="28"/>
          <w:szCs w:val="28"/>
        </w:rPr>
        <w:t xml:space="preserve">Исполнение </w:t>
      </w:r>
      <w:r w:rsidR="00CE7BE9">
        <w:rPr>
          <w:rStyle w:val="c12"/>
          <w:bCs/>
          <w:color w:val="000000"/>
          <w:sz w:val="28"/>
          <w:szCs w:val="28"/>
        </w:rPr>
        <w:t xml:space="preserve">произведений, </w:t>
      </w:r>
      <w:r>
        <w:rPr>
          <w:rStyle w:val="c12"/>
          <w:bCs/>
          <w:color w:val="000000"/>
          <w:sz w:val="28"/>
          <w:szCs w:val="28"/>
        </w:rPr>
        <w:t>выученных в прошлом году</w:t>
      </w:r>
      <w:r w:rsidR="00CE7BE9">
        <w:rPr>
          <w:rStyle w:val="c12"/>
          <w:bCs/>
          <w:color w:val="000000"/>
          <w:sz w:val="28"/>
          <w:szCs w:val="28"/>
        </w:rPr>
        <w:t xml:space="preserve"> хоровым коллективом</w:t>
      </w:r>
      <w:r>
        <w:rPr>
          <w:rStyle w:val="c12"/>
          <w:bCs/>
          <w:color w:val="000000"/>
          <w:sz w:val="28"/>
          <w:szCs w:val="28"/>
        </w:rPr>
        <w:t>. (на выбор учащихся)</w:t>
      </w:r>
    </w:p>
    <w:p w:rsidR="00564F4D" w:rsidRDefault="00564F4D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p w:rsidR="003450DB" w:rsidRPr="00954936" w:rsidRDefault="003450DB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Текущий контроль</w:t>
      </w:r>
      <w:r w:rsidRPr="00954936">
        <w:rPr>
          <w:rStyle w:val="c12"/>
          <w:bCs/>
          <w:color w:val="000000"/>
          <w:sz w:val="28"/>
          <w:szCs w:val="28"/>
        </w:rPr>
        <w:t>:</w:t>
      </w:r>
      <w:r>
        <w:rPr>
          <w:rStyle w:val="c12"/>
          <w:bCs/>
          <w:color w:val="000000"/>
          <w:sz w:val="28"/>
          <w:szCs w:val="28"/>
        </w:rPr>
        <w:t xml:space="preserve"> собеседование, </w:t>
      </w:r>
      <w:r w:rsidRPr="00CF424D">
        <w:rPr>
          <w:sz w:val="28"/>
          <w:szCs w:val="28"/>
        </w:rPr>
        <w:t>учащи</w:t>
      </w:r>
      <w:r>
        <w:rPr>
          <w:sz w:val="28"/>
          <w:szCs w:val="28"/>
        </w:rPr>
        <w:t xml:space="preserve">йся демонстрирует знание </w:t>
      </w:r>
      <w:r w:rsidRPr="00CF424D">
        <w:rPr>
          <w:sz w:val="28"/>
          <w:szCs w:val="28"/>
        </w:rPr>
        <w:t>правил поведения; проявляет интерес к з</w:t>
      </w:r>
      <w:r>
        <w:rPr>
          <w:sz w:val="28"/>
          <w:szCs w:val="28"/>
        </w:rPr>
        <w:t>анятию; активно участвует в пении</w:t>
      </w:r>
      <w:r w:rsidRPr="00CF424D">
        <w:rPr>
          <w:sz w:val="28"/>
          <w:szCs w:val="28"/>
        </w:rPr>
        <w:t>.</w:t>
      </w:r>
    </w:p>
    <w:p w:rsidR="00564F4D" w:rsidRDefault="00564F4D" w:rsidP="00762721">
      <w:pPr>
        <w:pStyle w:val="c3"/>
        <w:shd w:val="clear" w:color="auto" w:fill="FFFFFF"/>
        <w:spacing w:beforeAutospacing="0" w:afterAutospacing="0"/>
        <w:ind w:left="360"/>
        <w:jc w:val="both"/>
        <w:rPr>
          <w:rStyle w:val="c12"/>
          <w:b/>
          <w:bCs/>
          <w:color w:val="000000"/>
          <w:sz w:val="28"/>
          <w:szCs w:val="28"/>
        </w:rPr>
      </w:pPr>
    </w:p>
    <w:p w:rsidR="003450DB" w:rsidRDefault="00CE7BE9" w:rsidP="00762721">
      <w:pPr>
        <w:pStyle w:val="c3"/>
        <w:shd w:val="clear" w:color="auto" w:fill="FFFFFF"/>
        <w:spacing w:beforeAutospacing="0" w:afterAutospacing="0"/>
        <w:ind w:left="360"/>
        <w:jc w:val="both"/>
        <w:rPr>
          <w:rStyle w:val="c12"/>
          <w:b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2. Оценка вокальных данных</w:t>
      </w:r>
      <w:r w:rsidR="003450DB">
        <w:rPr>
          <w:rStyle w:val="c12"/>
          <w:b/>
          <w:bCs/>
          <w:color w:val="000000"/>
          <w:sz w:val="28"/>
          <w:szCs w:val="28"/>
        </w:rPr>
        <w:t xml:space="preserve"> учащихся.</w:t>
      </w:r>
    </w:p>
    <w:p w:rsidR="001A1B42" w:rsidRDefault="003450DB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 xml:space="preserve">Теория: </w:t>
      </w:r>
      <w:r w:rsidR="00CE7BE9">
        <w:rPr>
          <w:rStyle w:val="c12"/>
          <w:bCs/>
          <w:color w:val="000000"/>
          <w:sz w:val="28"/>
          <w:szCs w:val="28"/>
        </w:rPr>
        <w:t>Оценка вокальных данных</w:t>
      </w:r>
      <w:r w:rsidRPr="00635ED8">
        <w:rPr>
          <w:rStyle w:val="c12"/>
          <w:bCs/>
          <w:color w:val="000000"/>
          <w:sz w:val="28"/>
          <w:szCs w:val="28"/>
        </w:rPr>
        <w:t xml:space="preserve"> учащихся.</w:t>
      </w:r>
      <w:r>
        <w:rPr>
          <w:rStyle w:val="c12"/>
          <w:bCs/>
          <w:color w:val="000000"/>
          <w:sz w:val="28"/>
          <w:szCs w:val="28"/>
        </w:rPr>
        <w:t xml:space="preserve"> </w:t>
      </w:r>
      <w:r w:rsidR="00CE7BE9">
        <w:rPr>
          <w:rStyle w:val="c12"/>
          <w:bCs/>
          <w:color w:val="000000"/>
          <w:sz w:val="28"/>
          <w:szCs w:val="28"/>
        </w:rPr>
        <w:t xml:space="preserve">Сравнительный анализ голосовых данных по сравнению с прошлым годом. Распределение по партиям. </w:t>
      </w:r>
    </w:p>
    <w:p w:rsidR="00564F4D" w:rsidRDefault="00564F4D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p w:rsidR="003450DB" w:rsidRDefault="003450DB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Cs/>
          <w:color w:val="000000"/>
          <w:sz w:val="28"/>
          <w:szCs w:val="28"/>
        </w:rPr>
      </w:pPr>
      <w:r w:rsidRPr="00DE2650">
        <w:rPr>
          <w:rStyle w:val="c12"/>
          <w:b/>
          <w:bCs/>
          <w:color w:val="000000"/>
          <w:sz w:val="28"/>
          <w:szCs w:val="28"/>
        </w:rPr>
        <w:t>Практика</w:t>
      </w:r>
      <w:r>
        <w:rPr>
          <w:rStyle w:val="c12"/>
          <w:bCs/>
          <w:color w:val="000000"/>
          <w:sz w:val="28"/>
          <w:szCs w:val="28"/>
        </w:rPr>
        <w:t>: Индивидуальное прослушивание. Распределение по партиям: сопрано, альт. Примерный диапазон: сопрано- ре 1 октавы- фа</w:t>
      </w:r>
      <w:r w:rsidR="001A1B42">
        <w:rPr>
          <w:rStyle w:val="c12"/>
          <w:bCs/>
          <w:color w:val="000000"/>
          <w:sz w:val="28"/>
          <w:szCs w:val="28"/>
        </w:rPr>
        <w:t>-соль</w:t>
      </w:r>
      <w:r>
        <w:rPr>
          <w:rStyle w:val="c12"/>
          <w:bCs/>
          <w:color w:val="000000"/>
          <w:sz w:val="28"/>
          <w:szCs w:val="28"/>
        </w:rPr>
        <w:t xml:space="preserve"> 2 октавы; альт-ля</w:t>
      </w:r>
      <w:r w:rsidR="001A1B42">
        <w:rPr>
          <w:rStyle w:val="c12"/>
          <w:bCs/>
          <w:color w:val="000000"/>
          <w:sz w:val="28"/>
          <w:szCs w:val="28"/>
        </w:rPr>
        <w:t xml:space="preserve">- соль   малой октавы-до </w:t>
      </w:r>
      <w:r>
        <w:rPr>
          <w:rStyle w:val="c12"/>
          <w:bCs/>
          <w:color w:val="000000"/>
          <w:sz w:val="28"/>
          <w:szCs w:val="28"/>
        </w:rPr>
        <w:t>1 октавы. Распевки на определение: певческого диапазона, особенностей тембра, способов звукоизвлечения, чистоты интонации.</w:t>
      </w:r>
    </w:p>
    <w:p w:rsidR="00564F4D" w:rsidRDefault="00564F4D" w:rsidP="00762721">
      <w:pPr>
        <w:spacing w:after="14" w:line="271" w:lineRule="auto"/>
        <w:ind w:left="10"/>
        <w:jc w:val="both"/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50DB" w:rsidRPr="0025397D" w:rsidRDefault="003450DB" w:rsidP="00762721">
      <w:pPr>
        <w:spacing w:after="14" w:line="271" w:lineRule="auto"/>
        <w:ind w:left="10"/>
        <w:jc w:val="both"/>
        <w:rPr>
          <w:rStyle w:val="c1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7D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t>Текущий контроль</w:t>
      </w:r>
      <w:r w:rsidR="00D2195D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 xml:space="preserve">: Индивидуальное </w:t>
      </w:r>
      <w:r w:rsidRPr="0025397D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 xml:space="preserve">прослушивание. </w:t>
      </w:r>
      <w:r w:rsidR="0025397D" w:rsidRPr="0025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уровней развития го</w:t>
      </w:r>
      <w:r w:rsidR="0025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са и вокально-хоровых навыков. </w:t>
      </w:r>
      <w:r w:rsidR="0025397D" w:rsidRPr="0025397D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>Диагностика вокальных данных хориста (</w:t>
      </w:r>
      <w:r w:rsidR="00D2195D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№ 1: </w:t>
      </w:r>
      <w:r w:rsidR="0025397D" w:rsidRPr="0025397D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>таблица №2)</w:t>
      </w:r>
    </w:p>
    <w:p w:rsidR="00564F4D" w:rsidRDefault="00564F4D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p w:rsidR="003450DB" w:rsidRPr="0026295F" w:rsidRDefault="00564F4D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 xml:space="preserve">     3.</w:t>
      </w:r>
      <w:r w:rsidR="003450DB" w:rsidRPr="0026295F">
        <w:rPr>
          <w:rStyle w:val="c12"/>
          <w:b/>
          <w:bCs/>
          <w:color w:val="000000"/>
          <w:sz w:val="28"/>
          <w:szCs w:val="28"/>
        </w:rPr>
        <w:t>Певческая установка.</w:t>
      </w:r>
    </w:p>
    <w:p w:rsidR="003450DB" w:rsidRPr="0026295F" w:rsidRDefault="003450DB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  <w:r w:rsidRPr="0026295F">
        <w:rPr>
          <w:rStyle w:val="c12"/>
          <w:b/>
          <w:bCs/>
          <w:color w:val="000000"/>
          <w:sz w:val="28"/>
          <w:szCs w:val="28"/>
        </w:rPr>
        <w:t>Теория:</w:t>
      </w:r>
      <w:r>
        <w:rPr>
          <w:rStyle w:val="c12"/>
          <w:b/>
          <w:bCs/>
          <w:color w:val="000000"/>
          <w:sz w:val="28"/>
          <w:szCs w:val="28"/>
        </w:rPr>
        <w:t xml:space="preserve"> </w:t>
      </w:r>
      <w:r w:rsidR="001A1B42">
        <w:rPr>
          <w:rStyle w:val="c12"/>
          <w:bCs/>
          <w:color w:val="000000"/>
          <w:sz w:val="28"/>
          <w:szCs w:val="28"/>
        </w:rPr>
        <w:t>Закрепление основ певческой установки; основные типы певческого голоса, специфика звучания голоса</w:t>
      </w:r>
      <w:r>
        <w:rPr>
          <w:rStyle w:val="c12"/>
          <w:b/>
          <w:bCs/>
          <w:color w:val="000000"/>
          <w:sz w:val="28"/>
          <w:szCs w:val="28"/>
        </w:rPr>
        <w:t>.</w:t>
      </w:r>
    </w:p>
    <w:p w:rsidR="003450DB" w:rsidRPr="00954936" w:rsidRDefault="003450DB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Cs/>
          <w:color w:val="000000"/>
          <w:sz w:val="28"/>
          <w:szCs w:val="28"/>
        </w:rPr>
      </w:pPr>
      <w:r w:rsidRPr="00900E25">
        <w:rPr>
          <w:rStyle w:val="c12"/>
          <w:b/>
          <w:bCs/>
          <w:color w:val="000000"/>
          <w:sz w:val="28"/>
          <w:szCs w:val="28"/>
        </w:rPr>
        <w:t>Практика</w:t>
      </w:r>
      <w:r>
        <w:rPr>
          <w:rStyle w:val="c12"/>
          <w:bCs/>
          <w:color w:val="000000"/>
          <w:sz w:val="28"/>
          <w:szCs w:val="28"/>
        </w:rPr>
        <w:t>: Игровые упражнения над постановкой головы, ног, корпуса.</w:t>
      </w:r>
      <w:r w:rsidR="001A1B42">
        <w:rPr>
          <w:rStyle w:val="c12"/>
          <w:bCs/>
          <w:color w:val="000000"/>
          <w:sz w:val="28"/>
          <w:szCs w:val="28"/>
        </w:rPr>
        <w:t xml:space="preserve"> </w:t>
      </w:r>
    </w:p>
    <w:p w:rsidR="00564F4D" w:rsidRDefault="00564F4D" w:rsidP="00762721">
      <w:pPr>
        <w:shd w:val="clear" w:color="auto" w:fill="FFFFFF"/>
        <w:jc w:val="both"/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50DB" w:rsidRDefault="003450DB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D7853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кущий контроль: </w:t>
      </w:r>
      <w:r w:rsidRPr="009D7853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>Наблюдение. Учащийся демонстрирует знание</w:t>
      </w:r>
      <w:r w:rsidR="001A1B42" w:rsidRPr="001A1B42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1B42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 xml:space="preserve">типов певческого </w:t>
      </w:r>
      <w:r w:rsidR="001A1B42" w:rsidRPr="001A1B42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>голоса</w:t>
      </w:r>
      <w:r w:rsidR="001A1B42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9D7853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 xml:space="preserve"> строения голосового аппарата</w:t>
      </w:r>
      <w:r>
        <w:rPr>
          <w:rStyle w:val="c12"/>
          <w:bCs/>
          <w:color w:val="000000"/>
          <w:sz w:val="28"/>
          <w:szCs w:val="28"/>
        </w:rPr>
        <w:t>,</w:t>
      </w:r>
      <w:r w:rsidRPr="00900E25">
        <w:rPr>
          <w:rStyle w:val="c12"/>
          <w:bCs/>
          <w:color w:val="000000"/>
          <w:sz w:val="28"/>
          <w:szCs w:val="28"/>
        </w:rPr>
        <w:t xml:space="preserve"> </w:t>
      </w:r>
      <w:r w:rsidRPr="00CF424D">
        <w:rPr>
          <w:rFonts w:ascii="Times New Roman" w:hAnsi="Times New Roman" w:cs="Times New Roman"/>
          <w:sz w:val="28"/>
          <w:szCs w:val="28"/>
        </w:rPr>
        <w:t xml:space="preserve">демонстрирует умения </w:t>
      </w:r>
      <w:r>
        <w:rPr>
          <w:rFonts w:ascii="Times New Roman" w:hAnsi="Times New Roman" w:cs="Times New Roman"/>
          <w:sz w:val="28"/>
          <w:szCs w:val="28"/>
        </w:rPr>
        <w:t>основ певческой установки.</w:t>
      </w:r>
      <w:r w:rsidRPr="00CF424D">
        <w:rPr>
          <w:rFonts w:ascii="Times New Roman" w:hAnsi="Times New Roman" w:cs="Times New Roman"/>
          <w:sz w:val="28"/>
          <w:szCs w:val="28"/>
        </w:rPr>
        <w:t xml:space="preserve"> показывает заинтересованность у</w:t>
      </w:r>
      <w:r>
        <w:rPr>
          <w:rFonts w:ascii="Times New Roman" w:hAnsi="Times New Roman" w:cs="Times New Roman"/>
          <w:sz w:val="28"/>
          <w:szCs w:val="28"/>
        </w:rPr>
        <w:t>частия в пении.</w:t>
      </w:r>
    </w:p>
    <w:p w:rsidR="003450DB" w:rsidRPr="00564F4D" w:rsidRDefault="003450DB" w:rsidP="00762721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F4D">
        <w:rPr>
          <w:rFonts w:ascii="Times New Roman" w:hAnsi="Times New Roman" w:cs="Times New Roman"/>
          <w:b/>
          <w:sz w:val="28"/>
          <w:szCs w:val="28"/>
        </w:rPr>
        <w:t>Дыхание.</w:t>
      </w:r>
    </w:p>
    <w:p w:rsidR="003450DB" w:rsidRDefault="003450DB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3529F">
        <w:rPr>
          <w:rFonts w:ascii="Times New Roman" w:hAnsi="Times New Roman" w:cs="Times New Roman"/>
          <w:b/>
          <w:sz w:val="28"/>
          <w:szCs w:val="28"/>
        </w:rPr>
        <w:t>Теория</w:t>
      </w:r>
      <w:r w:rsidRPr="00D352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B42">
        <w:rPr>
          <w:rFonts w:ascii="Times New Roman" w:hAnsi="Times New Roman" w:cs="Times New Roman"/>
          <w:sz w:val="28"/>
          <w:szCs w:val="28"/>
        </w:rPr>
        <w:t>Совершенствование навыка «цепного» дыхания при исполнении продолжительных фраз. Виды дыхания: короткое и активное, спокойное и глубокое.</w:t>
      </w:r>
    </w:p>
    <w:p w:rsidR="00AD2157" w:rsidRDefault="003450DB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3529F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Упражнения на активизацию дыхания, дыхательная гимнастика, дыхательные упражнения.</w:t>
      </w:r>
      <w:r w:rsidR="00677BE6">
        <w:rPr>
          <w:rFonts w:ascii="Times New Roman" w:hAnsi="Times New Roman" w:cs="Times New Roman"/>
          <w:sz w:val="28"/>
          <w:szCs w:val="28"/>
        </w:rPr>
        <w:t xml:space="preserve"> Работа над попевками </w:t>
      </w:r>
      <w:r w:rsidR="00AD2157">
        <w:rPr>
          <w:rFonts w:ascii="Times New Roman" w:hAnsi="Times New Roman" w:cs="Times New Roman"/>
          <w:sz w:val="28"/>
          <w:szCs w:val="28"/>
        </w:rPr>
        <w:t>в различных характерах исполнения: короткое и активное в быстрых попевках, спокойное и глубокое в медленных.</w:t>
      </w:r>
    </w:p>
    <w:p w:rsidR="003450DB" w:rsidRDefault="003450DB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3529F">
        <w:rPr>
          <w:rFonts w:ascii="Times New Roman" w:hAnsi="Times New Roman" w:cs="Times New Roman"/>
          <w:b/>
          <w:sz w:val="28"/>
          <w:szCs w:val="28"/>
        </w:rPr>
        <w:t>Текущий контроль:</w:t>
      </w:r>
      <w:r w:rsidRPr="00564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е. У</w:t>
      </w:r>
      <w:r w:rsidRPr="00564620">
        <w:rPr>
          <w:rFonts w:ascii="Times New Roman" w:hAnsi="Times New Roman" w:cs="Times New Roman"/>
          <w:sz w:val="28"/>
          <w:szCs w:val="28"/>
        </w:rPr>
        <w:t xml:space="preserve">чащийся подтверждает знания </w:t>
      </w:r>
      <w:r>
        <w:rPr>
          <w:rFonts w:ascii="Times New Roman" w:hAnsi="Times New Roman" w:cs="Times New Roman"/>
          <w:sz w:val="28"/>
          <w:szCs w:val="28"/>
        </w:rPr>
        <w:t xml:space="preserve">типов дыхания, демонстрирует способность самостоятельно пользоваться видами дыхания при пении </w:t>
      </w:r>
      <w:r w:rsidR="00AD2157">
        <w:rPr>
          <w:rFonts w:ascii="Times New Roman" w:hAnsi="Times New Roman" w:cs="Times New Roman"/>
          <w:sz w:val="28"/>
          <w:szCs w:val="28"/>
        </w:rPr>
        <w:t>попевок, упражнений и произве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F4D" w:rsidRPr="00564F4D" w:rsidRDefault="00883C94" w:rsidP="00762721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F4D">
        <w:rPr>
          <w:rFonts w:ascii="Times New Roman" w:hAnsi="Times New Roman" w:cs="Times New Roman"/>
          <w:b/>
          <w:sz w:val="28"/>
          <w:szCs w:val="28"/>
        </w:rPr>
        <w:t>Вокально-хоровые упражнения</w:t>
      </w:r>
    </w:p>
    <w:p w:rsidR="00883C94" w:rsidRPr="00564F4D" w:rsidRDefault="003450DB" w:rsidP="0076272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F4D">
        <w:rPr>
          <w:rFonts w:ascii="Times New Roman" w:hAnsi="Times New Roman" w:cs="Times New Roman"/>
          <w:b/>
          <w:sz w:val="28"/>
          <w:szCs w:val="28"/>
        </w:rPr>
        <w:t>Теория</w:t>
      </w:r>
      <w:r w:rsidRPr="00564F4D">
        <w:rPr>
          <w:rFonts w:ascii="Times New Roman" w:hAnsi="Times New Roman" w:cs="Times New Roman"/>
          <w:sz w:val="28"/>
          <w:szCs w:val="28"/>
        </w:rPr>
        <w:t xml:space="preserve">: </w:t>
      </w:r>
      <w:r w:rsidR="00883C94" w:rsidRPr="00564F4D">
        <w:rPr>
          <w:rFonts w:ascii="Times New Roman" w:hAnsi="Times New Roman" w:cs="Times New Roman"/>
          <w:sz w:val="28"/>
          <w:szCs w:val="28"/>
        </w:rPr>
        <w:t>Упражнения на двухголосье в различных его видах-подголосочное, имитационное, гармоническое.</w:t>
      </w:r>
    </w:p>
    <w:p w:rsidR="003450DB" w:rsidRDefault="003450DB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232ED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3BA">
        <w:rPr>
          <w:rFonts w:ascii="Times New Roman" w:hAnsi="Times New Roman" w:cs="Times New Roman"/>
          <w:sz w:val="28"/>
          <w:szCs w:val="28"/>
        </w:rPr>
        <w:t>П</w:t>
      </w:r>
      <w:r w:rsidR="00883C94">
        <w:rPr>
          <w:rFonts w:ascii="Times New Roman" w:hAnsi="Times New Roman" w:cs="Times New Roman"/>
          <w:sz w:val="28"/>
          <w:szCs w:val="28"/>
        </w:rPr>
        <w:t xml:space="preserve">ение </w:t>
      </w:r>
      <w:r w:rsidR="006363BA">
        <w:rPr>
          <w:rFonts w:ascii="Times New Roman" w:hAnsi="Times New Roman" w:cs="Times New Roman"/>
          <w:sz w:val="28"/>
          <w:szCs w:val="28"/>
        </w:rPr>
        <w:t xml:space="preserve">двухголосных </w:t>
      </w:r>
      <w:r w:rsidR="00883C94">
        <w:rPr>
          <w:rFonts w:ascii="Times New Roman" w:hAnsi="Times New Roman" w:cs="Times New Roman"/>
          <w:sz w:val="28"/>
          <w:szCs w:val="28"/>
        </w:rPr>
        <w:t>упражнений</w:t>
      </w:r>
      <w:r w:rsidR="006363BA">
        <w:rPr>
          <w:rFonts w:ascii="Times New Roman" w:hAnsi="Times New Roman" w:cs="Times New Roman"/>
          <w:sz w:val="28"/>
          <w:szCs w:val="28"/>
        </w:rPr>
        <w:t>, попевок в различных его видах-подголосочных, имитационных, гармонических.</w:t>
      </w:r>
      <w:r w:rsidR="006363BA" w:rsidRPr="006363BA">
        <w:rPr>
          <w:rFonts w:ascii="Times New Roman" w:hAnsi="Times New Roman" w:cs="Times New Roman"/>
          <w:sz w:val="28"/>
          <w:szCs w:val="28"/>
        </w:rPr>
        <w:t xml:space="preserve"> </w:t>
      </w:r>
      <w:r w:rsidR="006363BA">
        <w:rPr>
          <w:rFonts w:ascii="Times New Roman" w:hAnsi="Times New Roman" w:cs="Times New Roman"/>
          <w:sz w:val="28"/>
          <w:szCs w:val="28"/>
        </w:rPr>
        <w:t>Работа над простым, свободным звуком, без форсирования.</w:t>
      </w:r>
      <w:r w:rsidR="00B61A9D">
        <w:rPr>
          <w:rFonts w:ascii="Times New Roman" w:hAnsi="Times New Roman" w:cs="Times New Roman"/>
          <w:sz w:val="28"/>
          <w:szCs w:val="28"/>
        </w:rPr>
        <w:t xml:space="preserve"> Работа в произведениях по партиям над двухголосьем. Работа над «округлением» гласных в партиях.</w:t>
      </w:r>
      <w:r w:rsidR="0098134E">
        <w:rPr>
          <w:rFonts w:ascii="Times New Roman" w:hAnsi="Times New Roman" w:cs="Times New Roman"/>
          <w:sz w:val="28"/>
          <w:szCs w:val="28"/>
        </w:rPr>
        <w:t xml:space="preserve"> Пение, как </w:t>
      </w:r>
      <w:r w:rsidR="00677BE6">
        <w:rPr>
          <w:rFonts w:ascii="Times New Roman" w:hAnsi="Times New Roman" w:cs="Times New Roman"/>
          <w:sz w:val="28"/>
          <w:szCs w:val="28"/>
        </w:rPr>
        <w:t xml:space="preserve">с сопровождением, так и </w:t>
      </w:r>
      <w:r w:rsidR="00677B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77BE6" w:rsidRPr="003177A7">
        <w:rPr>
          <w:rFonts w:ascii="Times New Roman" w:hAnsi="Times New Roman" w:cs="Times New Roman"/>
          <w:sz w:val="28"/>
          <w:szCs w:val="28"/>
        </w:rPr>
        <w:t xml:space="preserve"> </w:t>
      </w:r>
      <w:r w:rsidR="00677BE6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="00677BE6">
        <w:rPr>
          <w:rFonts w:ascii="Times New Roman" w:hAnsi="Times New Roman" w:cs="Times New Roman"/>
          <w:sz w:val="28"/>
          <w:szCs w:val="28"/>
        </w:rPr>
        <w:t>.</w:t>
      </w:r>
    </w:p>
    <w:p w:rsidR="00247F2D" w:rsidRDefault="003450DB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232ED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="00247F2D">
        <w:rPr>
          <w:rFonts w:ascii="Times New Roman" w:hAnsi="Times New Roman" w:cs="Times New Roman"/>
          <w:sz w:val="28"/>
          <w:szCs w:val="28"/>
        </w:rPr>
        <w:t xml:space="preserve">: Наблюдение. </w:t>
      </w:r>
      <w:r>
        <w:rPr>
          <w:rFonts w:ascii="Times New Roman" w:hAnsi="Times New Roman" w:cs="Times New Roman"/>
          <w:sz w:val="28"/>
          <w:szCs w:val="28"/>
        </w:rPr>
        <w:t xml:space="preserve">Сдача </w:t>
      </w:r>
      <w:r w:rsidR="00B61A9D">
        <w:rPr>
          <w:rFonts w:ascii="Times New Roman" w:hAnsi="Times New Roman" w:cs="Times New Roman"/>
          <w:sz w:val="28"/>
          <w:szCs w:val="28"/>
        </w:rPr>
        <w:t xml:space="preserve">двухголосных </w:t>
      </w:r>
      <w:r>
        <w:rPr>
          <w:rFonts w:ascii="Times New Roman" w:hAnsi="Times New Roman" w:cs="Times New Roman"/>
          <w:sz w:val="28"/>
          <w:szCs w:val="28"/>
        </w:rPr>
        <w:t xml:space="preserve">вокальных упражнений, где учащийся демонстрирует </w:t>
      </w:r>
      <w:r w:rsidR="00247F2D">
        <w:rPr>
          <w:rFonts w:ascii="Times New Roman" w:hAnsi="Times New Roman" w:cs="Times New Roman"/>
          <w:sz w:val="28"/>
          <w:szCs w:val="28"/>
        </w:rPr>
        <w:t>закрепление навыков подголосочного, имитационного и гармонического двух</w:t>
      </w:r>
      <w:r w:rsidR="0098134E">
        <w:rPr>
          <w:rFonts w:ascii="Times New Roman" w:hAnsi="Times New Roman" w:cs="Times New Roman"/>
          <w:sz w:val="28"/>
          <w:szCs w:val="28"/>
        </w:rPr>
        <w:t>голо</w:t>
      </w:r>
      <w:r w:rsidR="00677BE6">
        <w:rPr>
          <w:rFonts w:ascii="Times New Roman" w:hAnsi="Times New Roman" w:cs="Times New Roman"/>
          <w:sz w:val="28"/>
          <w:szCs w:val="28"/>
        </w:rPr>
        <w:t>сья с аккомпанементом и</w:t>
      </w:r>
      <w:r w:rsidR="00677BE6" w:rsidRPr="00677BE6">
        <w:rPr>
          <w:rFonts w:ascii="Times New Roman" w:hAnsi="Times New Roman" w:cs="Times New Roman"/>
          <w:sz w:val="28"/>
          <w:szCs w:val="28"/>
        </w:rPr>
        <w:t xml:space="preserve"> </w:t>
      </w:r>
      <w:r w:rsidR="00677B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77BE6" w:rsidRPr="003177A7">
        <w:rPr>
          <w:rFonts w:ascii="Times New Roman" w:hAnsi="Times New Roman" w:cs="Times New Roman"/>
          <w:sz w:val="28"/>
          <w:szCs w:val="28"/>
        </w:rPr>
        <w:t xml:space="preserve"> </w:t>
      </w:r>
      <w:r w:rsidR="00677BE6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="00677BE6">
        <w:rPr>
          <w:rFonts w:ascii="Times New Roman" w:hAnsi="Times New Roman" w:cs="Times New Roman"/>
          <w:sz w:val="28"/>
          <w:szCs w:val="28"/>
        </w:rPr>
        <w:t>.</w:t>
      </w:r>
    </w:p>
    <w:p w:rsidR="003450DB" w:rsidRPr="00564F4D" w:rsidRDefault="0098134E" w:rsidP="00762721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F4D">
        <w:rPr>
          <w:rFonts w:ascii="Times New Roman" w:hAnsi="Times New Roman" w:cs="Times New Roman"/>
          <w:b/>
          <w:sz w:val="28"/>
          <w:szCs w:val="28"/>
        </w:rPr>
        <w:t>Звукообразование</w:t>
      </w:r>
      <w:r w:rsidR="003450DB" w:rsidRPr="00564F4D">
        <w:rPr>
          <w:rFonts w:ascii="Times New Roman" w:hAnsi="Times New Roman" w:cs="Times New Roman"/>
          <w:b/>
          <w:sz w:val="28"/>
          <w:szCs w:val="28"/>
        </w:rPr>
        <w:t xml:space="preserve"> и дикция.</w:t>
      </w:r>
    </w:p>
    <w:p w:rsidR="003450DB" w:rsidRDefault="003450DB" w:rsidP="0076272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6C6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0216C6">
        <w:rPr>
          <w:rFonts w:ascii="Times New Roman" w:hAnsi="Times New Roman" w:cs="Times New Roman"/>
          <w:sz w:val="28"/>
          <w:szCs w:val="28"/>
        </w:rPr>
        <w:t xml:space="preserve">Дикция. </w:t>
      </w:r>
      <w:r w:rsidR="005F49CE">
        <w:rPr>
          <w:rFonts w:ascii="Times New Roman" w:hAnsi="Times New Roman" w:cs="Times New Roman"/>
          <w:sz w:val="28"/>
          <w:szCs w:val="28"/>
        </w:rPr>
        <w:t>Продолжение развития</w:t>
      </w:r>
      <w:r w:rsidRPr="000216C6">
        <w:rPr>
          <w:rFonts w:ascii="Times New Roman" w:hAnsi="Times New Roman" w:cs="Times New Roman"/>
          <w:sz w:val="28"/>
          <w:szCs w:val="28"/>
        </w:rPr>
        <w:t xml:space="preserve"> активности артикуляционного</w:t>
      </w:r>
      <w:r>
        <w:rPr>
          <w:rFonts w:ascii="Times New Roman" w:hAnsi="Times New Roman" w:cs="Times New Roman"/>
          <w:sz w:val="28"/>
          <w:szCs w:val="28"/>
        </w:rPr>
        <w:t xml:space="preserve"> аппарата.  Гласные и согласные</w:t>
      </w:r>
      <w:r w:rsidRPr="000216C6">
        <w:rPr>
          <w:rFonts w:ascii="Times New Roman" w:hAnsi="Times New Roman" w:cs="Times New Roman"/>
          <w:sz w:val="28"/>
          <w:szCs w:val="28"/>
        </w:rPr>
        <w:t>, их роль в пении.</w:t>
      </w:r>
      <w:r w:rsidRPr="000216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50DB" w:rsidRPr="009E30C6" w:rsidRDefault="003450DB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9E30C6">
        <w:rPr>
          <w:rFonts w:ascii="Times New Roman" w:hAnsi="Times New Roman" w:cs="Times New Roman"/>
          <w:sz w:val="28"/>
          <w:szCs w:val="28"/>
        </w:rPr>
        <w:t>работа над пением упражнений, пение скороговорок, считалок.</w:t>
      </w:r>
    </w:p>
    <w:p w:rsidR="003450DB" w:rsidRDefault="003450DB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ущий контроль: </w:t>
      </w:r>
      <w:r w:rsidR="00D2195D" w:rsidRPr="00D2195D">
        <w:rPr>
          <w:rFonts w:ascii="Times New Roman" w:hAnsi="Times New Roman" w:cs="Times New Roman"/>
          <w:sz w:val="28"/>
          <w:szCs w:val="28"/>
        </w:rPr>
        <w:t xml:space="preserve">Наблюдение. </w:t>
      </w:r>
      <w:r w:rsidR="00D2195D">
        <w:rPr>
          <w:rFonts w:ascii="Times New Roman" w:hAnsi="Times New Roman" w:cs="Times New Roman"/>
          <w:sz w:val="28"/>
          <w:szCs w:val="28"/>
        </w:rPr>
        <w:t>П</w:t>
      </w:r>
      <w:r w:rsidR="00233E12">
        <w:rPr>
          <w:rFonts w:ascii="Times New Roman" w:hAnsi="Times New Roman" w:cs="Times New Roman"/>
          <w:sz w:val="28"/>
          <w:szCs w:val="28"/>
        </w:rPr>
        <w:t>ение</w:t>
      </w:r>
      <w:r w:rsidRPr="009E30C6">
        <w:rPr>
          <w:rFonts w:ascii="Times New Roman" w:hAnsi="Times New Roman" w:cs="Times New Roman"/>
          <w:sz w:val="28"/>
          <w:szCs w:val="28"/>
        </w:rPr>
        <w:t xml:space="preserve"> </w:t>
      </w:r>
      <w:r w:rsidR="005F49CE">
        <w:rPr>
          <w:rFonts w:ascii="Times New Roman" w:hAnsi="Times New Roman" w:cs="Times New Roman"/>
          <w:sz w:val="28"/>
          <w:szCs w:val="28"/>
        </w:rPr>
        <w:t>скороговорок, попевок на оценку, где учащийся демонстрирует закрепление навыков артикуляционного аппарата</w:t>
      </w:r>
      <w:r w:rsidR="00233E12">
        <w:rPr>
          <w:rFonts w:ascii="Times New Roman" w:hAnsi="Times New Roman" w:cs="Times New Roman"/>
          <w:sz w:val="28"/>
          <w:szCs w:val="28"/>
        </w:rPr>
        <w:t xml:space="preserve"> и четкой дикции. Творческое задание «Моя скороговорка»</w:t>
      </w:r>
    </w:p>
    <w:p w:rsidR="003450DB" w:rsidRPr="00233E12" w:rsidRDefault="00233E12" w:rsidP="00762721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3E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3E12">
        <w:rPr>
          <w:rFonts w:ascii="Times New Roman" w:hAnsi="Times New Roman" w:cs="Times New Roman"/>
          <w:b/>
          <w:sz w:val="28"/>
          <w:szCs w:val="28"/>
          <w:lang w:val="ru-RU"/>
        </w:rPr>
        <w:t>Развитие и закрепление навыков гармонического двухголосья и пения без сопровождения.</w:t>
      </w:r>
    </w:p>
    <w:p w:rsidR="003450DB" w:rsidRDefault="003450DB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E30C6">
        <w:rPr>
          <w:rFonts w:ascii="Times New Roman" w:hAnsi="Times New Roman" w:cs="Times New Roman"/>
          <w:b/>
          <w:sz w:val="28"/>
          <w:szCs w:val="28"/>
        </w:rPr>
        <w:t>Теория:</w:t>
      </w:r>
      <w:r w:rsidR="00FD1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6AE" w:rsidRPr="007A06AE">
        <w:rPr>
          <w:rFonts w:ascii="Times New Roman" w:hAnsi="Times New Roman" w:cs="Times New Roman"/>
          <w:sz w:val="28"/>
          <w:szCs w:val="28"/>
        </w:rPr>
        <w:t>Постепенное</w:t>
      </w:r>
      <w:r w:rsidR="007A0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6AE">
        <w:rPr>
          <w:rFonts w:ascii="Times New Roman" w:hAnsi="Times New Roman" w:cs="Times New Roman"/>
          <w:sz w:val="28"/>
          <w:szCs w:val="28"/>
        </w:rPr>
        <w:t>р</w:t>
      </w:r>
      <w:r w:rsidR="00FD1ECB">
        <w:rPr>
          <w:rFonts w:ascii="Times New Roman" w:hAnsi="Times New Roman" w:cs="Times New Roman"/>
          <w:sz w:val="28"/>
          <w:szCs w:val="28"/>
        </w:rPr>
        <w:t>азвитие гармонического слуха</w:t>
      </w:r>
      <w:r w:rsidR="007A06AE">
        <w:rPr>
          <w:rFonts w:ascii="Times New Roman" w:hAnsi="Times New Roman" w:cs="Times New Roman"/>
          <w:sz w:val="28"/>
          <w:szCs w:val="28"/>
        </w:rPr>
        <w:t xml:space="preserve"> путем перехода от полифонического двухголосья (канон).</w:t>
      </w:r>
    </w:p>
    <w:p w:rsidR="00577A7F" w:rsidRPr="008949FE" w:rsidRDefault="003450DB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0541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577A7F" w:rsidRPr="00577A7F">
        <w:rPr>
          <w:rFonts w:ascii="Times New Roman" w:hAnsi="Times New Roman" w:cs="Times New Roman"/>
          <w:sz w:val="28"/>
          <w:szCs w:val="28"/>
        </w:rPr>
        <w:t xml:space="preserve"> </w:t>
      </w:r>
      <w:r w:rsidR="00577A7F">
        <w:rPr>
          <w:rFonts w:ascii="Times New Roman" w:hAnsi="Times New Roman" w:cs="Times New Roman"/>
          <w:sz w:val="28"/>
          <w:szCs w:val="28"/>
        </w:rPr>
        <w:t>Пение двухголосных упражнений, попевок в гармоническом изложении в постепенном переходе от простого к сложном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A7F" w:rsidRPr="008949FE">
        <w:rPr>
          <w:rFonts w:ascii="Times New Roman" w:hAnsi="Times New Roman" w:cs="Times New Roman"/>
          <w:sz w:val="28"/>
          <w:szCs w:val="28"/>
        </w:rPr>
        <w:t xml:space="preserve">Правильное </w:t>
      </w:r>
      <w:r w:rsidR="00577A7F" w:rsidRPr="008949FE">
        <w:rPr>
          <w:rFonts w:ascii="Times New Roman" w:hAnsi="Times New Roman" w:cs="Times New Roman"/>
          <w:sz w:val="28"/>
          <w:szCs w:val="28"/>
        </w:rPr>
        <w:lastRenderedPageBreak/>
        <w:t>интонирование интервалов, как в хоровых партиях</w:t>
      </w:r>
      <w:r w:rsidR="008949FE">
        <w:rPr>
          <w:rFonts w:ascii="Times New Roman" w:hAnsi="Times New Roman" w:cs="Times New Roman"/>
          <w:sz w:val="28"/>
          <w:szCs w:val="28"/>
        </w:rPr>
        <w:t>,</w:t>
      </w:r>
      <w:r w:rsidR="00577A7F" w:rsidRPr="008949FE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8949FE" w:rsidRPr="008949FE">
        <w:rPr>
          <w:rFonts w:ascii="Times New Roman" w:hAnsi="Times New Roman" w:cs="Times New Roman"/>
          <w:sz w:val="28"/>
          <w:szCs w:val="28"/>
        </w:rPr>
        <w:t>в едином звучании хора.</w:t>
      </w:r>
      <w:r w:rsidR="006B7221">
        <w:rPr>
          <w:rFonts w:ascii="Times New Roman" w:hAnsi="Times New Roman" w:cs="Times New Roman"/>
          <w:sz w:val="28"/>
          <w:szCs w:val="28"/>
        </w:rPr>
        <w:t xml:space="preserve"> Формирование ладового чувства.</w:t>
      </w:r>
    </w:p>
    <w:p w:rsidR="003450DB" w:rsidRDefault="003450DB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450C6">
        <w:rPr>
          <w:rFonts w:ascii="Times New Roman" w:hAnsi="Times New Roman" w:cs="Times New Roman"/>
          <w:b/>
          <w:sz w:val="28"/>
          <w:szCs w:val="28"/>
        </w:rPr>
        <w:t>Текущий контро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9FE" w:rsidRPr="008949FE">
        <w:rPr>
          <w:rFonts w:ascii="Times New Roman" w:hAnsi="Times New Roman" w:cs="Times New Roman"/>
          <w:sz w:val="28"/>
          <w:szCs w:val="28"/>
        </w:rPr>
        <w:t>Слушание</w:t>
      </w:r>
      <w:r w:rsidR="008949FE">
        <w:rPr>
          <w:rFonts w:ascii="Times New Roman" w:hAnsi="Times New Roman" w:cs="Times New Roman"/>
          <w:b/>
          <w:sz w:val="28"/>
          <w:szCs w:val="28"/>
        </w:rPr>
        <w:t>.</w:t>
      </w:r>
      <w:r w:rsidR="006B7221">
        <w:rPr>
          <w:rFonts w:ascii="Times New Roman" w:hAnsi="Times New Roman" w:cs="Times New Roman"/>
          <w:sz w:val="28"/>
          <w:szCs w:val="28"/>
        </w:rPr>
        <w:t xml:space="preserve"> Учащийся демонстрирует знания,</w:t>
      </w:r>
      <w:r w:rsidRPr="00073D9B">
        <w:rPr>
          <w:rFonts w:ascii="Times New Roman" w:hAnsi="Times New Roman" w:cs="Times New Roman"/>
          <w:sz w:val="28"/>
          <w:szCs w:val="28"/>
        </w:rPr>
        <w:t xml:space="preserve"> умения </w:t>
      </w:r>
      <w:r w:rsidR="006B7221">
        <w:rPr>
          <w:rFonts w:ascii="Times New Roman" w:hAnsi="Times New Roman" w:cs="Times New Roman"/>
          <w:sz w:val="28"/>
          <w:szCs w:val="28"/>
        </w:rPr>
        <w:t xml:space="preserve">и навыки при </w:t>
      </w:r>
      <w:r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6B7221">
        <w:rPr>
          <w:rFonts w:ascii="Times New Roman" w:hAnsi="Times New Roman" w:cs="Times New Roman"/>
          <w:sz w:val="28"/>
          <w:szCs w:val="28"/>
        </w:rPr>
        <w:t>гармонического двухголосья в произведении, как в дуэте</w:t>
      </w:r>
      <w:r>
        <w:rPr>
          <w:rFonts w:ascii="Times New Roman" w:hAnsi="Times New Roman" w:cs="Times New Roman"/>
          <w:sz w:val="28"/>
          <w:szCs w:val="28"/>
        </w:rPr>
        <w:t>, так и в группах.</w:t>
      </w:r>
    </w:p>
    <w:p w:rsidR="0033344C" w:rsidRPr="0033344C" w:rsidRDefault="00D3197F" w:rsidP="00762721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ние а</w:t>
      </w:r>
      <w:r w:rsidR="0033344C" w:rsidRPr="0033344C">
        <w:rPr>
          <w:rFonts w:ascii="Times New Roman" w:hAnsi="Times New Roman" w:cs="Times New Roman"/>
          <w:b/>
          <w:sz w:val="28"/>
          <w:szCs w:val="28"/>
        </w:rPr>
        <w:t xml:space="preserve"> cappella</w:t>
      </w:r>
    </w:p>
    <w:p w:rsidR="00415B79" w:rsidRDefault="003450DB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475839">
        <w:rPr>
          <w:rFonts w:ascii="Times New Roman" w:hAnsi="Times New Roman" w:cs="Times New Roman"/>
          <w:sz w:val="28"/>
          <w:szCs w:val="28"/>
        </w:rPr>
        <w:t xml:space="preserve">Выработка навыков пения в унисон </w:t>
      </w:r>
      <w:r w:rsidR="00415B79">
        <w:rPr>
          <w:rFonts w:ascii="Times New Roman" w:hAnsi="Times New Roman" w:cs="Times New Roman"/>
          <w:sz w:val="28"/>
          <w:szCs w:val="28"/>
        </w:rPr>
        <w:t xml:space="preserve">без сопровождения </w:t>
      </w:r>
      <w:r w:rsidRPr="00475839">
        <w:rPr>
          <w:rFonts w:ascii="Times New Roman" w:hAnsi="Times New Roman" w:cs="Times New Roman"/>
          <w:sz w:val="28"/>
          <w:szCs w:val="28"/>
        </w:rPr>
        <w:t xml:space="preserve">на </w:t>
      </w:r>
      <w:r w:rsidR="00415B79">
        <w:rPr>
          <w:rFonts w:ascii="Times New Roman" w:hAnsi="Times New Roman" w:cs="Times New Roman"/>
          <w:sz w:val="28"/>
          <w:szCs w:val="28"/>
        </w:rPr>
        <w:t>более сложном репертуаре.</w:t>
      </w:r>
      <w:r w:rsidR="00030A6D">
        <w:rPr>
          <w:rFonts w:ascii="Times New Roman" w:hAnsi="Times New Roman" w:cs="Times New Roman"/>
          <w:sz w:val="28"/>
          <w:szCs w:val="28"/>
        </w:rPr>
        <w:t xml:space="preserve"> Пение русских народных песен. Ритмические особенности  </w:t>
      </w:r>
      <w:r w:rsidR="001F00A8">
        <w:rPr>
          <w:rFonts w:ascii="Times New Roman" w:hAnsi="Times New Roman" w:cs="Times New Roman"/>
          <w:sz w:val="28"/>
          <w:szCs w:val="28"/>
        </w:rPr>
        <w:t xml:space="preserve"> </w:t>
      </w:r>
      <w:r w:rsidR="00030A6D">
        <w:rPr>
          <w:rFonts w:ascii="Times New Roman" w:hAnsi="Times New Roman" w:cs="Times New Roman"/>
          <w:sz w:val="28"/>
          <w:szCs w:val="28"/>
        </w:rPr>
        <w:t>русских народных песен.  Цезура. Фермата.</w:t>
      </w:r>
      <w:r w:rsidR="001F00A8">
        <w:rPr>
          <w:rFonts w:ascii="Times New Roman" w:hAnsi="Times New Roman" w:cs="Times New Roman"/>
          <w:sz w:val="28"/>
          <w:szCs w:val="28"/>
        </w:rPr>
        <w:t xml:space="preserve"> </w:t>
      </w:r>
      <w:r w:rsidR="00030A6D">
        <w:rPr>
          <w:rFonts w:ascii="Times New Roman" w:hAnsi="Times New Roman" w:cs="Times New Roman"/>
          <w:sz w:val="28"/>
          <w:szCs w:val="28"/>
        </w:rPr>
        <w:t>Пение выдержан</w:t>
      </w:r>
      <w:r w:rsidR="001F00A8">
        <w:rPr>
          <w:rFonts w:ascii="Times New Roman" w:hAnsi="Times New Roman" w:cs="Times New Roman"/>
          <w:sz w:val="28"/>
          <w:szCs w:val="28"/>
        </w:rPr>
        <w:t xml:space="preserve">ного звука в конце произведения, в конце отдельных частей. </w:t>
      </w:r>
      <w:r w:rsidR="00A6020A">
        <w:rPr>
          <w:rFonts w:ascii="Times New Roman" w:hAnsi="Times New Roman" w:cs="Times New Roman"/>
          <w:sz w:val="28"/>
          <w:szCs w:val="28"/>
        </w:rPr>
        <w:t>Анализ партий.</w:t>
      </w:r>
    </w:p>
    <w:p w:rsidR="00A6020A" w:rsidRDefault="003450DB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5839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Пение упражнений, попевок, </w:t>
      </w:r>
      <w:r w:rsidR="00030A6D">
        <w:rPr>
          <w:rFonts w:ascii="Times New Roman" w:hAnsi="Times New Roman" w:cs="Times New Roman"/>
          <w:sz w:val="28"/>
          <w:szCs w:val="28"/>
        </w:rPr>
        <w:t xml:space="preserve">произведений, </w:t>
      </w:r>
      <w:r>
        <w:rPr>
          <w:rFonts w:ascii="Times New Roman" w:hAnsi="Times New Roman" w:cs="Times New Roman"/>
          <w:sz w:val="28"/>
          <w:szCs w:val="28"/>
        </w:rPr>
        <w:t>где учащийся в</w:t>
      </w:r>
      <w:r w:rsidR="00030A6D">
        <w:rPr>
          <w:rFonts w:ascii="Times New Roman" w:hAnsi="Times New Roman" w:cs="Times New Roman"/>
          <w:sz w:val="28"/>
          <w:szCs w:val="28"/>
        </w:rPr>
        <w:t>ырабатывает навык пения без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00A8">
        <w:rPr>
          <w:rFonts w:ascii="Times New Roman" w:hAnsi="Times New Roman" w:cs="Times New Roman"/>
          <w:sz w:val="28"/>
          <w:szCs w:val="28"/>
        </w:rPr>
        <w:t xml:space="preserve">Работа над совершенствованием цепного дыхания. </w:t>
      </w:r>
      <w:r>
        <w:rPr>
          <w:rFonts w:ascii="Times New Roman" w:hAnsi="Times New Roman" w:cs="Times New Roman"/>
          <w:sz w:val="28"/>
          <w:szCs w:val="28"/>
        </w:rPr>
        <w:t xml:space="preserve">Пение </w:t>
      </w:r>
      <w:r w:rsidR="006D62A9">
        <w:rPr>
          <w:rFonts w:ascii="Times New Roman" w:hAnsi="Times New Roman" w:cs="Times New Roman"/>
          <w:sz w:val="28"/>
          <w:szCs w:val="28"/>
        </w:rPr>
        <w:t>по отде</w:t>
      </w:r>
      <w:r w:rsidR="00564F4D">
        <w:rPr>
          <w:rFonts w:ascii="Times New Roman" w:hAnsi="Times New Roman" w:cs="Times New Roman"/>
          <w:sz w:val="28"/>
          <w:szCs w:val="28"/>
        </w:rPr>
        <w:t xml:space="preserve">льным </w:t>
      </w:r>
      <w:r w:rsidR="001F00A8">
        <w:rPr>
          <w:rFonts w:ascii="Times New Roman" w:hAnsi="Times New Roman" w:cs="Times New Roman"/>
          <w:sz w:val="28"/>
          <w:szCs w:val="28"/>
        </w:rPr>
        <w:t>голосам,</w:t>
      </w:r>
      <w:r w:rsidR="005F1E57">
        <w:rPr>
          <w:rFonts w:ascii="Times New Roman" w:hAnsi="Times New Roman" w:cs="Times New Roman"/>
          <w:sz w:val="28"/>
          <w:szCs w:val="28"/>
        </w:rPr>
        <w:t xml:space="preserve"> </w:t>
      </w:r>
      <w:r w:rsidR="00D3197F">
        <w:rPr>
          <w:rFonts w:ascii="Times New Roman" w:hAnsi="Times New Roman" w:cs="Times New Roman"/>
          <w:sz w:val="28"/>
          <w:szCs w:val="28"/>
        </w:rPr>
        <w:t xml:space="preserve"> </w:t>
      </w:r>
      <w:r w:rsidR="001F00A8">
        <w:rPr>
          <w:rFonts w:ascii="Times New Roman" w:hAnsi="Times New Roman" w:cs="Times New Roman"/>
          <w:sz w:val="28"/>
          <w:szCs w:val="28"/>
        </w:rPr>
        <w:t xml:space="preserve">  соединение двух голосов, пропевание отдельными интервалами по вертикали.</w:t>
      </w:r>
      <w:r w:rsidR="00A6020A">
        <w:rPr>
          <w:rFonts w:ascii="Times New Roman" w:hAnsi="Times New Roman" w:cs="Times New Roman"/>
          <w:sz w:val="28"/>
          <w:szCs w:val="28"/>
        </w:rPr>
        <w:t xml:space="preserve"> Работа над ферматой, цезурой. Выстраивание унисона в конце произведения. Анализирование партий (ритмические особенности, дыхание)</w:t>
      </w:r>
    </w:p>
    <w:p w:rsidR="003450DB" w:rsidRDefault="003450DB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C6BD1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="002B46A8">
        <w:rPr>
          <w:rFonts w:ascii="Times New Roman" w:hAnsi="Times New Roman" w:cs="Times New Roman"/>
          <w:sz w:val="28"/>
          <w:szCs w:val="28"/>
        </w:rPr>
        <w:t>: Наблюдение</w:t>
      </w:r>
      <w:r w:rsidR="00A602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дать </w:t>
      </w:r>
      <w:r w:rsidR="00A6020A">
        <w:rPr>
          <w:rFonts w:ascii="Times New Roman" w:hAnsi="Times New Roman" w:cs="Times New Roman"/>
          <w:sz w:val="28"/>
          <w:szCs w:val="28"/>
        </w:rPr>
        <w:t xml:space="preserve">русскую народную песню </w:t>
      </w:r>
      <w:r>
        <w:rPr>
          <w:rFonts w:ascii="Times New Roman" w:hAnsi="Times New Roman" w:cs="Times New Roman"/>
          <w:sz w:val="28"/>
          <w:szCs w:val="28"/>
        </w:rPr>
        <w:t>на оценку дуэтом, где учащийся демонстрирует способность самостоятельно и уверенно</w:t>
      </w:r>
      <w:r w:rsidR="00A6020A">
        <w:rPr>
          <w:rFonts w:ascii="Times New Roman" w:hAnsi="Times New Roman" w:cs="Times New Roman"/>
          <w:sz w:val="28"/>
          <w:szCs w:val="28"/>
        </w:rPr>
        <w:t xml:space="preserve"> пропевать свою партию в дуэте без сопровождения. Умение анализировать данное произведение.</w:t>
      </w:r>
    </w:p>
    <w:p w:rsidR="003450DB" w:rsidRPr="00A6020A" w:rsidRDefault="006D62A9" w:rsidP="00762721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62A9">
        <w:rPr>
          <w:rFonts w:ascii="Times New Roman" w:hAnsi="Times New Roman" w:cs="Times New Roman"/>
          <w:b/>
          <w:sz w:val="28"/>
          <w:szCs w:val="28"/>
          <w:lang w:val="ru-RU"/>
        </w:rPr>
        <w:t>Работа над ансамблем и строем</w:t>
      </w:r>
      <w:r w:rsidRPr="006D62A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:rsidR="003450DB" w:rsidRPr="00DB2005" w:rsidRDefault="003450DB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B2005">
        <w:rPr>
          <w:rFonts w:ascii="Times New Roman" w:hAnsi="Times New Roman" w:cs="Times New Roman"/>
          <w:b/>
          <w:sz w:val="28"/>
          <w:szCs w:val="28"/>
        </w:rPr>
        <w:t>Теория:</w:t>
      </w:r>
      <w:r w:rsidR="00243BA4" w:rsidRPr="00243BA4">
        <w:rPr>
          <w:color w:val="000000"/>
          <w:sz w:val="28"/>
          <w:szCs w:val="28"/>
          <w:shd w:val="clear" w:color="auto" w:fill="FFFFFF"/>
        </w:rPr>
        <w:t xml:space="preserve"> </w:t>
      </w:r>
      <w:r w:rsidR="00243BA4" w:rsidRPr="0024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24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а над И</w:t>
      </w:r>
      <w:r w:rsidR="00243BA4" w:rsidRPr="0024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онационными упражнениями, так как именно в них вырабатывается ладовый, мелодический и гармонический слух, стройный ансамбль звучания</w:t>
      </w:r>
      <w:r w:rsidR="00243BA4">
        <w:rPr>
          <w:color w:val="000000"/>
          <w:sz w:val="28"/>
          <w:szCs w:val="28"/>
          <w:shd w:val="clear" w:color="auto" w:fill="FFFFFF"/>
        </w:rPr>
        <w:t>.</w:t>
      </w:r>
      <w:r w:rsidRPr="00DB20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ботка </w:t>
      </w:r>
      <w:r w:rsidRPr="00DB2005">
        <w:rPr>
          <w:rFonts w:ascii="Times New Roman" w:hAnsi="Times New Roman" w:cs="Times New Roman"/>
          <w:sz w:val="28"/>
          <w:szCs w:val="28"/>
        </w:rPr>
        <w:t xml:space="preserve">активного унисона. Ансамбль в партии, ансамбль в хоре. Строй горизонтальный и вертикальный. </w:t>
      </w:r>
      <w:r w:rsidR="005F1E57">
        <w:rPr>
          <w:rFonts w:ascii="Times New Roman" w:hAnsi="Times New Roman" w:cs="Times New Roman"/>
          <w:sz w:val="28"/>
          <w:szCs w:val="28"/>
        </w:rPr>
        <w:t>А</w:t>
      </w:r>
      <w:r w:rsidR="005F1E57" w:rsidRPr="005F1E57">
        <w:rPr>
          <w:rFonts w:ascii="Times New Roman" w:hAnsi="Times New Roman" w:cs="Times New Roman"/>
          <w:sz w:val="28"/>
          <w:szCs w:val="28"/>
        </w:rPr>
        <w:t xml:space="preserve"> cappella</w:t>
      </w:r>
      <w:r w:rsidR="005F1E57">
        <w:rPr>
          <w:rFonts w:ascii="Times New Roman" w:hAnsi="Times New Roman" w:cs="Times New Roman"/>
          <w:sz w:val="28"/>
          <w:szCs w:val="28"/>
        </w:rPr>
        <w:t>.</w:t>
      </w:r>
    </w:p>
    <w:p w:rsidR="00243BA4" w:rsidRPr="00DB2005" w:rsidRDefault="005F1E57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5E5A4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 </w:t>
      </w:r>
      <w:r w:rsidR="0024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564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е </w:t>
      </w:r>
      <w:r w:rsidR="00564F4D" w:rsidRPr="0024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й,</w:t>
      </w:r>
      <w:r w:rsidR="00243BA4" w:rsidRPr="0024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5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щих из главных ступеней лада, упражнений на сопоставление мажорных и минорных последовательностей, </w:t>
      </w:r>
      <w:r w:rsidR="00243BA4" w:rsidRPr="0024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секвенций, ладовых разрешений и ладовых оборотов, упражнений для развития и формирования навыков исполнения аккордов</w:t>
      </w:r>
      <w:r w:rsidR="00243BA4">
        <w:rPr>
          <w:color w:val="000000"/>
          <w:sz w:val="28"/>
          <w:szCs w:val="28"/>
          <w:shd w:val="clear" w:color="auto" w:fill="FFFFFF"/>
        </w:rPr>
        <w:t>.</w:t>
      </w:r>
      <w:r w:rsidR="00243BA4" w:rsidRPr="00DB2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BA4">
        <w:rPr>
          <w:rFonts w:ascii="Times New Roman" w:hAnsi="Times New Roman" w:cs="Times New Roman"/>
          <w:sz w:val="28"/>
          <w:szCs w:val="28"/>
        </w:rPr>
        <w:t xml:space="preserve">Выработка </w:t>
      </w:r>
      <w:r w:rsidR="005E5A48">
        <w:rPr>
          <w:rFonts w:ascii="Times New Roman" w:hAnsi="Times New Roman" w:cs="Times New Roman"/>
          <w:sz w:val="28"/>
          <w:szCs w:val="28"/>
        </w:rPr>
        <w:t>чистого</w:t>
      </w:r>
      <w:r w:rsidR="00243BA4" w:rsidRPr="00DB2005">
        <w:rPr>
          <w:rFonts w:ascii="Times New Roman" w:hAnsi="Times New Roman" w:cs="Times New Roman"/>
          <w:sz w:val="28"/>
          <w:szCs w:val="28"/>
        </w:rPr>
        <w:t xml:space="preserve"> унисона. </w:t>
      </w:r>
      <w:r w:rsidR="005E5A48">
        <w:rPr>
          <w:rFonts w:ascii="Times New Roman" w:hAnsi="Times New Roman" w:cs="Times New Roman"/>
          <w:sz w:val="28"/>
          <w:szCs w:val="28"/>
        </w:rPr>
        <w:t xml:space="preserve">Работа над ансамблем в партии, ансамблем в хоре. </w:t>
      </w:r>
      <w:r w:rsidR="00564F4D">
        <w:rPr>
          <w:rFonts w:ascii="Times New Roman" w:hAnsi="Times New Roman" w:cs="Times New Roman"/>
          <w:sz w:val="28"/>
          <w:szCs w:val="28"/>
        </w:rPr>
        <w:t>Пение</w:t>
      </w:r>
      <w:r w:rsidRPr="005F1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BE6">
        <w:rPr>
          <w:rFonts w:ascii="Times New Roman" w:hAnsi="Times New Roman" w:cs="Times New Roman"/>
          <w:sz w:val="28"/>
          <w:szCs w:val="28"/>
        </w:rPr>
        <w:t>а cappella</w:t>
      </w:r>
      <w:r w:rsidR="00677BE6">
        <w:rPr>
          <w:rFonts w:ascii="Times New Roman" w:hAnsi="Times New Roman" w:cs="Times New Roman"/>
          <w:sz w:val="28"/>
          <w:szCs w:val="28"/>
        </w:rPr>
        <w:t>.</w:t>
      </w:r>
    </w:p>
    <w:p w:rsidR="003450DB" w:rsidRDefault="002B46A8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ий контроль:</w:t>
      </w:r>
      <w:r w:rsidR="00345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0DB" w:rsidRPr="00601E99">
        <w:rPr>
          <w:rFonts w:ascii="Times New Roman" w:hAnsi="Times New Roman" w:cs="Times New Roman"/>
          <w:sz w:val="28"/>
          <w:szCs w:val="28"/>
        </w:rPr>
        <w:t>Сдача партий на оценку, где учащийся демонстрирует знание и умение правильно интонировать мелодию, как солист, так и в дуэте с солистом другой партии.</w:t>
      </w:r>
    </w:p>
    <w:p w:rsidR="003450DB" w:rsidRPr="00870C7A" w:rsidRDefault="00564F4D" w:rsidP="0076272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50DB" w:rsidRPr="00601E99">
        <w:rPr>
          <w:rFonts w:ascii="Times New Roman" w:hAnsi="Times New Roman" w:cs="Times New Roman"/>
          <w:b/>
          <w:sz w:val="28"/>
          <w:szCs w:val="28"/>
        </w:rPr>
        <w:t>10. Развити</w:t>
      </w:r>
      <w:r w:rsidR="003450DB" w:rsidRPr="00870C7A">
        <w:rPr>
          <w:rFonts w:ascii="Times New Roman" w:hAnsi="Times New Roman" w:cs="Times New Roman"/>
          <w:b/>
          <w:sz w:val="28"/>
          <w:szCs w:val="28"/>
        </w:rPr>
        <w:t>е музыкально-исполнительских навыков.</w:t>
      </w:r>
    </w:p>
    <w:p w:rsidR="003450DB" w:rsidRDefault="003450DB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0C7A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Анализ осмысленного исполнения произведения: характер, сочетание звуков, интонации, фразы, предложения, периода. Главные слова в произведении.</w:t>
      </w:r>
      <w:r w:rsidR="005E5A48">
        <w:rPr>
          <w:rFonts w:ascii="Times New Roman" w:hAnsi="Times New Roman" w:cs="Times New Roman"/>
          <w:sz w:val="28"/>
          <w:szCs w:val="28"/>
        </w:rPr>
        <w:t xml:space="preserve"> Создание целостного образа музыкального произведения: соединение поэтического текста с музыкальным и исполнение его в соответствии с замыслом и стилем композитора.</w:t>
      </w:r>
    </w:p>
    <w:p w:rsidR="003450DB" w:rsidRDefault="003450DB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0C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ка: </w:t>
      </w:r>
      <w:r w:rsidRPr="00870C7A">
        <w:rPr>
          <w:rFonts w:ascii="Times New Roman" w:hAnsi="Times New Roman" w:cs="Times New Roman"/>
          <w:sz w:val="28"/>
          <w:szCs w:val="28"/>
        </w:rPr>
        <w:t xml:space="preserve">Грамотное осмысленное исполнение текста и точное интонирование   хорового произведения. Нахожд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70C7A">
        <w:rPr>
          <w:rFonts w:ascii="Times New Roman" w:hAnsi="Times New Roman" w:cs="Times New Roman"/>
          <w:sz w:val="28"/>
          <w:szCs w:val="28"/>
        </w:rPr>
        <w:t>произведении динамических и тембровых изменени</w:t>
      </w:r>
      <w:r w:rsidR="00243BA4">
        <w:rPr>
          <w:rFonts w:ascii="Times New Roman" w:hAnsi="Times New Roman" w:cs="Times New Roman"/>
          <w:sz w:val="28"/>
          <w:szCs w:val="28"/>
        </w:rPr>
        <w:t>й, цезур, дыханий, темповых изменений</w:t>
      </w:r>
      <w:r w:rsidRPr="00870C7A">
        <w:rPr>
          <w:rFonts w:ascii="Times New Roman" w:hAnsi="Times New Roman" w:cs="Times New Roman"/>
          <w:sz w:val="28"/>
          <w:szCs w:val="28"/>
        </w:rPr>
        <w:t>.</w:t>
      </w:r>
    </w:p>
    <w:p w:rsidR="003450DB" w:rsidRPr="00870C7A" w:rsidRDefault="003450DB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0C7A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>: Сдача партий на оценку, где учащийся демонстрирует свою подготовку к отчетному концерту.</w:t>
      </w:r>
    </w:p>
    <w:p w:rsidR="003450DB" w:rsidRDefault="004D530A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  <w:r>
        <w:rPr>
          <w:rStyle w:val="c12"/>
          <w:bCs/>
          <w:color w:val="000000"/>
          <w:sz w:val="28"/>
          <w:szCs w:val="28"/>
        </w:rPr>
        <w:t xml:space="preserve">       </w:t>
      </w:r>
      <w:r w:rsidR="003450DB">
        <w:rPr>
          <w:rStyle w:val="c12"/>
          <w:b/>
          <w:bCs/>
          <w:color w:val="000000"/>
          <w:sz w:val="28"/>
          <w:szCs w:val="28"/>
        </w:rPr>
        <w:t>11.Зачетные уроки.</w:t>
      </w:r>
    </w:p>
    <w:p w:rsidR="003450DB" w:rsidRPr="00941BF1" w:rsidRDefault="003450DB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1BF1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Отчетный концерт </w:t>
      </w:r>
      <w:r w:rsidRPr="00941BF1">
        <w:rPr>
          <w:rFonts w:ascii="Times New Roman" w:hAnsi="Times New Roman" w:cs="Times New Roman"/>
          <w:sz w:val="28"/>
          <w:szCs w:val="28"/>
        </w:rPr>
        <w:t xml:space="preserve">учащихся. Рефлексия. Праздничное мероприятие с вручением грамот за хорошую учёбу и участие в школьных и районных </w:t>
      </w:r>
      <w:r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5F5A08" w:rsidRPr="00375466" w:rsidRDefault="003450DB" w:rsidP="00762721">
      <w:pPr>
        <w:jc w:val="both"/>
        <w:rPr>
          <w:rStyle w:val="c12"/>
          <w:rFonts w:ascii="Times New Roman" w:hAnsi="Times New Roman" w:cs="Times New Roman"/>
          <w:sz w:val="28"/>
          <w:szCs w:val="28"/>
        </w:rPr>
      </w:pPr>
      <w:r w:rsidRPr="00941BF1">
        <w:rPr>
          <w:rFonts w:ascii="Times New Roman" w:hAnsi="Times New Roman" w:cs="Times New Roman"/>
          <w:b/>
          <w:sz w:val="28"/>
          <w:szCs w:val="28"/>
        </w:rPr>
        <w:t>Текущий контро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6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тный концерт учащихся; где певцы демонстрирую</w:t>
      </w:r>
      <w:r w:rsidRPr="00941BF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Pr="00941BF1">
        <w:rPr>
          <w:rFonts w:ascii="Times New Roman" w:hAnsi="Times New Roman" w:cs="Times New Roman"/>
          <w:sz w:val="28"/>
          <w:szCs w:val="28"/>
        </w:rPr>
        <w:t>навыки и творческие сп</w:t>
      </w:r>
      <w:r>
        <w:rPr>
          <w:rFonts w:ascii="Times New Roman" w:hAnsi="Times New Roman" w:cs="Times New Roman"/>
          <w:sz w:val="28"/>
          <w:szCs w:val="28"/>
        </w:rPr>
        <w:t>особности при участии в концерте, а также показываю</w:t>
      </w:r>
      <w:r w:rsidRPr="00941BF1">
        <w:rPr>
          <w:rFonts w:ascii="Times New Roman" w:hAnsi="Times New Roman" w:cs="Times New Roman"/>
          <w:sz w:val="28"/>
          <w:szCs w:val="28"/>
        </w:rPr>
        <w:t>т интерес к</w:t>
      </w:r>
      <w:r>
        <w:rPr>
          <w:rFonts w:ascii="Times New Roman" w:hAnsi="Times New Roman" w:cs="Times New Roman"/>
          <w:sz w:val="28"/>
          <w:szCs w:val="28"/>
        </w:rPr>
        <w:t xml:space="preserve"> хоровому пению</w:t>
      </w:r>
      <w:r w:rsidRPr="00941BF1">
        <w:rPr>
          <w:rFonts w:ascii="Times New Roman" w:hAnsi="Times New Roman" w:cs="Times New Roman"/>
          <w:sz w:val="28"/>
          <w:szCs w:val="28"/>
        </w:rPr>
        <w:t>.</w:t>
      </w:r>
      <w:r w:rsidR="0025397D">
        <w:rPr>
          <w:rFonts w:ascii="Times New Roman" w:hAnsi="Times New Roman" w:cs="Times New Roman"/>
          <w:sz w:val="28"/>
          <w:szCs w:val="28"/>
        </w:rPr>
        <w:t xml:space="preserve"> Подведение итогов.</w:t>
      </w:r>
    </w:p>
    <w:p w:rsidR="004D530A" w:rsidRPr="00375466" w:rsidRDefault="004D530A" w:rsidP="00762721">
      <w:pPr>
        <w:shd w:val="clear" w:color="auto" w:fill="FFFFFF"/>
        <w:jc w:val="both"/>
        <w:rPr>
          <w:rStyle w:val="c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3 год обучения, 102 часа</w:t>
      </w: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498"/>
        <w:gridCol w:w="3023"/>
        <w:gridCol w:w="919"/>
        <w:gridCol w:w="1136"/>
        <w:gridCol w:w="1492"/>
        <w:gridCol w:w="2277"/>
      </w:tblGrid>
      <w:tr w:rsidR="004D530A" w:rsidRPr="00B24101" w:rsidTr="00086C20">
        <w:trPr>
          <w:trHeight w:val="285"/>
        </w:trPr>
        <w:tc>
          <w:tcPr>
            <w:tcW w:w="498" w:type="dxa"/>
            <w:vMerge w:val="restart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23" w:type="dxa"/>
            <w:vMerge w:val="restart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3547" w:type="dxa"/>
            <w:gridSpan w:val="3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77" w:type="dxa"/>
            <w:vMerge w:val="restart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, контроля</w:t>
            </w:r>
          </w:p>
        </w:tc>
      </w:tr>
      <w:tr w:rsidR="004D530A" w:rsidRPr="00B24101" w:rsidTr="00086C20">
        <w:trPr>
          <w:trHeight w:val="345"/>
        </w:trPr>
        <w:tc>
          <w:tcPr>
            <w:tcW w:w="498" w:type="dxa"/>
            <w:vMerge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vMerge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2277" w:type="dxa"/>
            <w:vMerge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30A" w:rsidRPr="00B24101" w:rsidTr="00086C20">
        <w:trPr>
          <w:trHeight w:val="180"/>
        </w:trPr>
        <w:tc>
          <w:tcPr>
            <w:tcW w:w="498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19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6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92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4D530A" w:rsidRPr="00B24101" w:rsidTr="00086C20">
        <w:trPr>
          <w:trHeight w:val="180"/>
        </w:trPr>
        <w:tc>
          <w:tcPr>
            <w:tcW w:w="498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окальных данных учащихся.</w:t>
            </w:r>
          </w:p>
        </w:tc>
        <w:tc>
          <w:tcPr>
            <w:tcW w:w="919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</w:tcPr>
          <w:p w:rsidR="005A326A" w:rsidRDefault="005A326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4D530A" w:rsidRDefault="005A326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530A">
              <w:rPr>
                <w:rFonts w:ascii="Times New Roman" w:hAnsi="Times New Roman" w:cs="Times New Roman"/>
                <w:sz w:val="28"/>
                <w:szCs w:val="28"/>
              </w:rPr>
              <w:t>рослушивание</w:t>
            </w:r>
            <w:r w:rsidR="00677B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7BE6" w:rsidRDefault="00677BE6" w:rsidP="00762721">
            <w:pPr>
              <w:spacing w:after="14" w:line="271" w:lineRule="auto"/>
              <w:ind w:left="10"/>
              <w:jc w:val="both"/>
              <w:rPr>
                <w:rStyle w:val="c1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97D">
              <w:rPr>
                <w:rStyle w:val="c1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г</w:t>
            </w:r>
            <w:r w:rsidR="00397332">
              <w:rPr>
                <w:rStyle w:val="c1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стика вокальных данных обучающегося</w:t>
            </w:r>
          </w:p>
          <w:p w:rsidR="00677BE6" w:rsidRPr="00B24101" w:rsidRDefault="00677BE6" w:rsidP="00762721">
            <w:pPr>
              <w:spacing w:after="14" w:line="271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7D">
              <w:rPr>
                <w:rStyle w:val="c1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r w:rsidR="00397332">
              <w:rPr>
                <w:rStyle w:val="c1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е №1 </w:t>
            </w:r>
            <w:r w:rsidRPr="0025397D">
              <w:rPr>
                <w:rStyle w:val="c1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блица №2</w:t>
            </w:r>
            <w:r w:rsidR="000C2D04">
              <w:rPr>
                <w:rStyle w:val="c1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D530A" w:rsidRPr="00B24101" w:rsidTr="00086C20">
        <w:trPr>
          <w:trHeight w:val="180"/>
        </w:trPr>
        <w:tc>
          <w:tcPr>
            <w:tcW w:w="498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ческая установка</w:t>
            </w:r>
          </w:p>
        </w:tc>
        <w:tc>
          <w:tcPr>
            <w:tcW w:w="919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92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277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4D530A" w:rsidRPr="00B24101" w:rsidTr="00086C20">
        <w:trPr>
          <w:trHeight w:val="180"/>
        </w:trPr>
        <w:tc>
          <w:tcPr>
            <w:tcW w:w="498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3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ние</w:t>
            </w:r>
          </w:p>
        </w:tc>
        <w:tc>
          <w:tcPr>
            <w:tcW w:w="919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92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277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30A" w:rsidRPr="00B24101" w:rsidTr="00086C20">
        <w:trPr>
          <w:trHeight w:val="180"/>
        </w:trPr>
        <w:tc>
          <w:tcPr>
            <w:tcW w:w="498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3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.</w:t>
            </w:r>
          </w:p>
        </w:tc>
        <w:tc>
          <w:tcPr>
            <w:tcW w:w="919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92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277" w:type="dxa"/>
          </w:tcPr>
          <w:p w:rsidR="004D530A" w:rsidRPr="00B24101" w:rsidRDefault="002B46A8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 Слушание</w:t>
            </w:r>
            <w:r w:rsidR="004D530A">
              <w:rPr>
                <w:rFonts w:ascii="Times New Roman" w:hAnsi="Times New Roman" w:cs="Times New Roman"/>
                <w:sz w:val="28"/>
                <w:szCs w:val="28"/>
              </w:rPr>
              <w:t>.  Сдача партий</w:t>
            </w:r>
          </w:p>
        </w:tc>
      </w:tr>
      <w:tr w:rsidR="004D530A" w:rsidRPr="00B24101" w:rsidTr="00086C20">
        <w:trPr>
          <w:trHeight w:val="180"/>
        </w:trPr>
        <w:tc>
          <w:tcPr>
            <w:tcW w:w="498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3" w:type="dxa"/>
          </w:tcPr>
          <w:p w:rsidR="004D530A" w:rsidRPr="00B24101" w:rsidRDefault="0035011F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узыкально исполнительских </w:t>
            </w:r>
            <w:r w:rsidR="004D530A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и умений</w:t>
            </w:r>
          </w:p>
        </w:tc>
        <w:tc>
          <w:tcPr>
            <w:tcW w:w="919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92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277" w:type="dxa"/>
          </w:tcPr>
          <w:p w:rsidR="004D530A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46A8" w:rsidRPr="00B24101" w:rsidRDefault="002B46A8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артий.</w:t>
            </w:r>
          </w:p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30A" w:rsidRPr="00B24101" w:rsidTr="00086C20">
        <w:trPr>
          <w:trHeight w:val="180"/>
        </w:trPr>
        <w:tc>
          <w:tcPr>
            <w:tcW w:w="498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3" w:type="dxa"/>
          </w:tcPr>
          <w:p w:rsidR="004D530A" w:rsidRPr="00B24101" w:rsidRDefault="000E5BB0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 и пульсация</w:t>
            </w:r>
            <w:r w:rsidR="004D53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4942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сценического движения.</w:t>
            </w:r>
          </w:p>
        </w:tc>
        <w:tc>
          <w:tcPr>
            <w:tcW w:w="919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7" w:type="dxa"/>
          </w:tcPr>
          <w:p w:rsidR="004D530A" w:rsidRPr="00B24101" w:rsidRDefault="00AC4942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4D53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46A8">
              <w:rPr>
                <w:rFonts w:ascii="Times New Roman" w:hAnsi="Times New Roman" w:cs="Times New Roman"/>
                <w:sz w:val="28"/>
                <w:szCs w:val="28"/>
              </w:rPr>
              <w:t xml:space="preserve"> Слуш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30A" w:rsidRPr="00B24101" w:rsidTr="00086C20">
        <w:trPr>
          <w:trHeight w:val="180"/>
        </w:trPr>
        <w:tc>
          <w:tcPr>
            <w:tcW w:w="498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3" w:type="dxa"/>
          </w:tcPr>
          <w:p w:rsidR="004D530A" w:rsidRPr="0033344C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гармонического слуха</w:t>
            </w:r>
            <w:r w:rsidRPr="003334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9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7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 Анализ партий</w:t>
            </w:r>
          </w:p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ача партий.</w:t>
            </w:r>
          </w:p>
        </w:tc>
      </w:tr>
      <w:tr w:rsidR="00086C20" w:rsidRPr="00B24101" w:rsidTr="00086C20">
        <w:trPr>
          <w:trHeight w:val="180"/>
        </w:trPr>
        <w:tc>
          <w:tcPr>
            <w:tcW w:w="498" w:type="dxa"/>
          </w:tcPr>
          <w:p w:rsidR="00086C20" w:rsidRDefault="00086C20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086C20" w:rsidRPr="00B24101" w:rsidRDefault="00086C20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086C20" w:rsidRPr="00B24101" w:rsidRDefault="00086C20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ансамблем и строем.</w:t>
            </w:r>
          </w:p>
        </w:tc>
        <w:tc>
          <w:tcPr>
            <w:tcW w:w="919" w:type="dxa"/>
          </w:tcPr>
          <w:p w:rsidR="00086C20" w:rsidRPr="00B24101" w:rsidRDefault="00086C20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136" w:type="dxa"/>
          </w:tcPr>
          <w:p w:rsidR="00086C20" w:rsidRPr="00B24101" w:rsidRDefault="00086C20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086C20" w:rsidRPr="00B24101" w:rsidRDefault="00086C20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2277" w:type="dxa"/>
          </w:tcPr>
          <w:p w:rsidR="00086C20" w:rsidRPr="00B24101" w:rsidRDefault="00086C20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артий</w:t>
            </w:r>
          </w:p>
        </w:tc>
      </w:tr>
      <w:tr w:rsidR="004D530A" w:rsidRPr="00B24101" w:rsidTr="00086C20">
        <w:trPr>
          <w:trHeight w:val="180"/>
        </w:trPr>
        <w:tc>
          <w:tcPr>
            <w:tcW w:w="498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3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зыкально-исполнительских навыков</w:t>
            </w:r>
          </w:p>
        </w:tc>
        <w:tc>
          <w:tcPr>
            <w:tcW w:w="919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артий</w:t>
            </w:r>
          </w:p>
        </w:tc>
      </w:tr>
      <w:tr w:rsidR="004D530A" w:rsidRPr="00B24101" w:rsidTr="00086C20">
        <w:trPr>
          <w:trHeight w:val="180"/>
        </w:trPr>
        <w:tc>
          <w:tcPr>
            <w:tcW w:w="498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3" w:type="dxa"/>
          </w:tcPr>
          <w:p w:rsidR="004D530A" w:rsidRPr="00941BF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BF1">
              <w:rPr>
                <w:rFonts w:ascii="Times New Roman" w:hAnsi="Times New Roman" w:cs="Times New Roman"/>
                <w:sz w:val="28"/>
                <w:szCs w:val="28"/>
              </w:rPr>
              <w:t>Зачетные уроки</w:t>
            </w:r>
          </w:p>
        </w:tc>
        <w:tc>
          <w:tcPr>
            <w:tcW w:w="919" w:type="dxa"/>
          </w:tcPr>
          <w:p w:rsidR="004D530A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D530A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7" w:type="dxa"/>
          </w:tcPr>
          <w:p w:rsidR="004D530A" w:rsidRPr="00B24101" w:rsidRDefault="000D642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. Подведение итогов.</w:t>
            </w:r>
          </w:p>
        </w:tc>
      </w:tr>
      <w:tr w:rsidR="004D530A" w:rsidRPr="00B24101" w:rsidTr="00086C20">
        <w:trPr>
          <w:trHeight w:val="180"/>
        </w:trPr>
        <w:tc>
          <w:tcPr>
            <w:tcW w:w="498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19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6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492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2277" w:type="dxa"/>
          </w:tcPr>
          <w:p w:rsidR="004D530A" w:rsidRPr="00B24101" w:rsidRDefault="004D530A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30A" w:rsidRDefault="004D530A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p w:rsidR="004D530A" w:rsidRDefault="004D530A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p w:rsidR="004D530A" w:rsidRPr="00CF424D" w:rsidRDefault="004D530A" w:rsidP="0076272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24D">
        <w:rPr>
          <w:rFonts w:ascii="Times New Roman" w:hAnsi="Times New Roman" w:cs="Times New Roman"/>
          <w:b/>
          <w:sz w:val="28"/>
          <w:szCs w:val="28"/>
        </w:rPr>
        <w:t>Содержан</w:t>
      </w:r>
      <w:r>
        <w:rPr>
          <w:rFonts w:ascii="Times New Roman" w:hAnsi="Times New Roman" w:cs="Times New Roman"/>
          <w:b/>
          <w:sz w:val="28"/>
          <w:szCs w:val="28"/>
        </w:rPr>
        <w:t>ие учебного плана</w:t>
      </w:r>
      <w:r w:rsidR="00375466" w:rsidRPr="000D3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6F6">
        <w:rPr>
          <w:rFonts w:ascii="Times New Roman" w:hAnsi="Times New Roman" w:cs="Times New Roman"/>
          <w:b/>
          <w:sz w:val="28"/>
          <w:szCs w:val="28"/>
        </w:rPr>
        <w:t>3 год</w:t>
      </w:r>
      <w:r w:rsidR="00375466" w:rsidRPr="00C156F6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C156F6">
        <w:rPr>
          <w:rFonts w:ascii="Times New Roman" w:hAnsi="Times New Roman" w:cs="Times New Roman"/>
          <w:b/>
          <w:sz w:val="28"/>
          <w:szCs w:val="28"/>
        </w:rPr>
        <w:t>.</w:t>
      </w:r>
    </w:p>
    <w:p w:rsidR="004D530A" w:rsidRDefault="004D530A" w:rsidP="00762721">
      <w:pPr>
        <w:pStyle w:val="c3"/>
        <w:shd w:val="clear" w:color="auto" w:fill="FFFFFF"/>
        <w:spacing w:beforeAutospacing="0" w:afterAutospacing="0"/>
        <w:ind w:left="360"/>
        <w:jc w:val="both"/>
        <w:rPr>
          <w:rStyle w:val="c12"/>
          <w:b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1.Вводное занятие.</w:t>
      </w:r>
    </w:p>
    <w:p w:rsidR="004D530A" w:rsidRPr="00C71183" w:rsidRDefault="004D530A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Теория:</w:t>
      </w:r>
      <w:r>
        <w:rPr>
          <w:rStyle w:val="c12"/>
          <w:bCs/>
          <w:color w:val="000000"/>
          <w:sz w:val="28"/>
          <w:szCs w:val="28"/>
        </w:rPr>
        <w:t xml:space="preserve"> Знакомство детей с целью, задачами, планом работы. Правила поведения в хоровом классе, учреждении. </w:t>
      </w:r>
    </w:p>
    <w:p w:rsidR="00564F4D" w:rsidRDefault="00564F4D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p w:rsidR="004D530A" w:rsidRPr="00782957" w:rsidRDefault="004D530A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 xml:space="preserve">Практика: </w:t>
      </w:r>
      <w:r w:rsidRPr="004D530A">
        <w:rPr>
          <w:rStyle w:val="c12"/>
          <w:bCs/>
          <w:color w:val="000000"/>
          <w:sz w:val="28"/>
          <w:szCs w:val="28"/>
        </w:rPr>
        <w:t>Слушание и видео</w:t>
      </w:r>
      <w:r w:rsidR="00E76A03">
        <w:rPr>
          <w:rStyle w:val="c12"/>
          <w:bCs/>
          <w:color w:val="000000"/>
          <w:sz w:val="28"/>
          <w:szCs w:val="28"/>
        </w:rPr>
        <w:t xml:space="preserve"> </w:t>
      </w:r>
      <w:r w:rsidRPr="004D530A">
        <w:rPr>
          <w:rStyle w:val="c12"/>
          <w:bCs/>
          <w:color w:val="000000"/>
          <w:sz w:val="28"/>
          <w:szCs w:val="28"/>
        </w:rPr>
        <w:t>просмотр хоровых коллективов: «Детский хор радио и телевидения под руководством В. Попова</w:t>
      </w:r>
      <w:r>
        <w:rPr>
          <w:rStyle w:val="c12"/>
          <w:bCs/>
          <w:color w:val="000000"/>
          <w:sz w:val="28"/>
          <w:szCs w:val="28"/>
        </w:rPr>
        <w:t>», «Детский хор под руководством Е. Подгайца. Исполнение произведений, выученных в прошлом году хоровым коллективом. (на выбор учащихся)</w:t>
      </w:r>
    </w:p>
    <w:p w:rsidR="00564F4D" w:rsidRDefault="00564F4D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p w:rsidR="004D530A" w:rsidRPr="00954936" w:rsidRDefault="004D530A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Текущий контроль</w:t>
      </w:r>
      <w:r w:rsidRPr="00954936">
        <w:rPr>
          <w:rStyle w:val="c12"/>
          <w:bCs/>
          <w:color w:val="000000"/>
          <w:sz w:val="28"/>
          <w:szCs w:val="28"/>
        </w:rPr>
        <w:t>:</w:t>
      </w:r>
      <w:r>
        <w:rPr>
          <w:rStyle w:val="c12"/>
          <w:bCs/>
          <w:color w:val="000000"/>
          <w:sz w:val="28"/>
          <w:szCs w:val="28"/>
        </w:rPr>
        <w:t xml:space="preserve"> собеседование, </w:t>
      </w:r>
      <w:r w:rsidRPr="00CF424D">
        <w:rPr>
          <w:sz w:val="28"/>
          <w:szCs w:val="28"/>
        </w:rPr>
        <w:t>учащи</w:t>
      </w:r>
      <w:r>
        <w:rPr>
          <w:sz w:val="28"/>
          <w:szCs w:val="28"/>
        </w:rPr>
        <w:t xml:space="preserve">йся демонстрирует знание </w:t>
      </w:r>
      <w:r w:rsidRPr="00CF424D">
        <w:rPr>
          <w:sz w:val="28"/>
          <w:szCs w:val="28"/>
        </w:rPr>
        <w:t>правил поведения; проявляет интерес к з</w:t>
      </w:r>
      <w:r>
        <w:rPr>
          <w:sz w:val="28"/>
          <w:szCs w:val="28"/>
        </w:rPr>
        <w:t>анятию; активно участвует в пении</w:t>
      </w:r>
      <w:r w:rsidRPr="00CF424D">
        <w:rPr>
          <w:sz w:val="28"/>
          <w:szCs w:val="28"/>
        </w:rPr>
        <w:t>.</w:t>
      </w:r>
    </w:p>
    <w:p w:rsidR="004D530A" w:rsidRDefault="004D530A" w:rsidP="00762721">
      <w:pPr>
        <w:pStyle w:val="c3"/>
        <w:shd w:val="clear" w:color="auto" w:fill="FFFFFF"/>
        <w:spacing w:beforeAutospacing="0" w:afterAutospacing="0"/>
        <w:ind w:left="360"/>
        <w:jc w:val="both"/>
        <w:rPr>
          <w:rStyle w:val="c12"/>
          <w:b/>
          <w:bCs/>
          <w:color w:val="000000"/>
          <w:sz w:val="28"/>
          <w:szCs w:val="28"/>
        </w:rPr>
      </w:pPr>
    </w:p>
    <w:p w:rsidR="004D530A" w:rsidRDefault="004D530A" w:rsidP="00762721">
      <w:pPr>
        <w:pStyle w:val="c3"/>
        <w:shd w:val="clear" w:color="auto" w:fill="FFFFFF"/>
        <w:spacing w:beforeAutospacing="0" w:afterAutospacing="0"/>
        <w:ind w:left="360"/>
        <w:jc w:val="both"/>
        <w:rPr>
          <w:rStyle w:val="c12"/>
          <w:b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2. Оценка вокальных данных учащихся.</w:t>
      </w:r>
    </w:p>
    <w:p w:rsidR="004D530A" w:rsidRDefault="004D530A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 xml:space="preserve">Теория: </w:t>
      </w:r>
      <w:r>
        <w:rPr>
          <w:rStyle w:val="c12"/>
          <w:bCs/>
          <w:color w:val="000000"/>
          <w:sz w:val="28"/>
          <w:szCs w:val="28"/>
        </w:rPr>
        <w:t>Оценка вокальных данных</w:t>
      </w:r>
      <w:r w:rsidRPr="00635ED8">
        <w:rPr>
          <w:rStyle w:val="c12"/>
          <w:bCs/>
          <w:color w:val="000000"/>
          <w:sz w:val="28"/>
          <w:szCs w:val="28"/>
        </w:rPr>
        <w:t xml:space="preserve"> учащихся.</w:t>
      </w:r>
      <w:r>
        <w:rPr>
          <w:rStyle w:val="c12"/>
          <w:bCs/>
          <w:color w:val="000000"/>
          <w:sz w:val="28"/>
          <w:szCs w:val="28"/>
        </w:rPr>
        <w:t xml:space="preserve"> Сравнительный анализ голосовых данных по сравнению с прошлым годом. Распределение по партиям. </w:t>
      </w:r>
    </w:p>
    <w:p w:rsidR="00564F4D" w:rsidRDefault="00564F4D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p w:rsidR="004D530A" w:rsidRDefault="004D530A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Cs/>
          <w:color w:val="000000"/>
          <w:sz w:val="28"/>
          <w:szCs w:val="28"/>
        </w:rPr>
      </w:pPr>
      <w:r w:rsidRPr="00DE2650">
        <w:rPr>
          <w:rStyle w:val="c12"/>
          <w:b/>
          <w:bCs/>
          <w:color w:val="000000"/>
          <w:sz w:val="28"/>
          <w:szCs w:val="28"/>
        </w:rPr>
        <w:t>Практика</w:t>
      </w:r>
      <w:r>
        <w:rPr>
          <w:rStyle w:val="c12"/>
          <w:bCs/>
          <w:color w:val="000000"/>
          <w:sz w:val="28"/>
          <w:szCs w:val="28"/>
        </w:rPr>
        <w:t>: Индивидуальное прослушивание. Распределение по партиям: сопрано, альт. Примерный диапазон: сопрано- ре 1 октавы- фа-соль 2 октавы; альт-ля- соль   малой октавы-до 1 октавы. Распевки на определение: певческого диапазона, особенностей тембра, способов зву</w:t>
      </w:r>
      <w:r w:rsidR="005A326A">
        <w:rPr>
          <w:rStyle w:val="c12"/>
          <w:bCs/>
          <w:color w:val="000000"/>
          <w:sz w:val="28"/>
          <w:szCs w:val="28"/>
        </w:rPr>
        <w:t>коизвлечения, чистоты интонации, ансамбля, артикуляции, дикции. Творческие импровизации.</w:t>
      </w:r>
    </w:p>
    <w:p w:rsidR="00564F4D" w:rsidRDefault="00564F4D" w:rsidP="00762721">
      <w:pPr>
        <w:spacing w:after="14" w:line="271" w:lineRule="auto"/>
        <w:ind w:left="10"/>
        <w:jc w:val="both"/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7BE6" w:rsidRPr="0025397D" w:rsidRDefault="004D530A" w:rsidP="00762721">
      <w:pPr>
        <w:spacing w:after="14" w:line="271" w:lineRule="auto"/>
        <w:ind w:left="10"/>
        <w:jc w:val="both"/>
        <w:rPr>
          <w:rStyle w:val="c1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BE6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t>Текущий контроль</w:t>
      </w:r>
      <w:r w:rsidRPr="00677BE6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>: наблюдение, прослушивание</w:t>
      </w:r>
      <w:r>
        <w:rPr>
          <w:rStyle w:val="c12"/>
          <w:bCs/>
          <w:color w:val="000000"/>
          <w:sz w:val="28"/>
          <w:szCs w:val="28"/>
        </w:rPr>
        <w:t xml:space="preserve">. </w:t>
      </w:r>
      <w:r w:rsidR="0025397D">
        <w:rPr>
          <w:rStyle w:val="c12"/>
          <w:bCs/>
          <w:color w:val="000000"/>
          <w:sz w:val="28"/>
          <w:szCs w:val="28"/>
        </w:rPr>
        <w:t xml:space="preserve"> </w:t>
      </w:r>
      <w:r w:rsidR="00677BE6" w:rsidRPr="0025397D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>Диагностика вокаль</w:t>
      </w:r>
      <w:r w:rsidR="00677BE6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>ных данных обучающегося</w:t>
      </w:r>
      <w:r w:rsidR="00677BE6" w:rsidRPr="0025397D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 xml:space="preserve"> (таблица №2)</w:t>
      </w:r>
    </w:p>
    <w:p w:rsidR="004D530A" w:rsidRDefault="004D530A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Cs/>
          <w:color w:val="000000"/>
          <w:sz w:val="28"/>
          <w:szCs w:val="28"/>
        </w:rPr>
      </w:pPr>
    </w:p>
    <w:p w:rsidR="004D530A" w:rsidRPr="0026295F" w:rsidRDefault="004D530A" w:rsidP="00762721">
      <w:pPr>
        <w:pStyle w:val="c3"/>
        <w:numPr>
          <w:ilvl w:val="0"/>
          <w:numId w:val="35"/>
        </w:numPr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  <w:r w:rsidRPr="0026295F">
        <w:rPr>
          <w:rStyle w:val="c12"/>
          <w:b/>
          <w:bCs/>
          <w:color w:val="000000"/>
          <w:sz w:val="28"/>
          <w:szCs w:val="28"/>
        </w:rPr>
        <w:t>Певческая установка.</w:t>
      </w:r>
    </w:p>
    <w:p w:rsidR="004D530A" w:rsidRPr="0026295F" w:rsidRDefault="004D530A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  <w:r w:rsidRPr="0026295F">
        <w:rPr>
          <w:rStyle w:val="c12"/>
          <w:b/>
          <w:bCs/>
          <w:color w:val="000000"/>
          <w:sz w:val="28"/>
          <w:szCs w:val="28"/>
        </w:rPr>
        <w:t>Теория:</w:t>
      </w:r>
      <w:r>
        <w:rPr>
          <w:rStyle w:val="c12"/>
          <w:b/>
          <w:bCs/>
          <w:color w:val="000000"/>
          <w:sz w:val="28"/>
          <w:szCs w:val="28"/>
        </w:rPr>
        <w:t xml:space="preserve"> </w:t>
      </w:r>
      <w:r>
        <w:rPr>
          <w:rStyle w:val="c12"/>
          <w:bCs/>
          <w:color w:val="000000"/>
          <w:sz w:val="28"/>
          <w:szCs w:val="28"/>
        </w:rPr>
        <w:t>Закрепление основ певческой установки; основные типы певческого голоса, специфика звучания голоса</w:t>
      </w:r>
      <w:r>
        <w:rPr>
          <w:rStyle w:val="c12"/>
          <w:b/>
          <w:bCs/>
          <w:color w:val="000000"/>
          <w:sz w:val="28"/>
          <w:szCs w:val="28"/>
        </w:rPr>
        <w:t>.</w:t>
      </w:r>
    </w:p>
    <w:p w:rsidR="00564F4D" w:rsidRDefault="00564F4D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p w:rsidR="004D530A" w:rsidRPr="00954936" w:rsidRDefault="004D530A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Cs/>
          <w:color w:val="000000"/>
          <w:sz w:val="28"/>
          <w:szCs w:val="28"/>
        </w:rPr>
      </w:pPr>
      <w:r w:rsidRPr="00900E25">
        <w:rPr>
          <w:rStyle w:val="c12"/>
          <w:b/>
          <w:bCs/>
          <w:color w:val="000000"/>
          <w:sz w:val="28"/>
          <w:szCs w:val="28"/>
        </w:rPr>
        <w:t>Практика</w:t>
      </w:r>
      <w:r>
        <w:rPr>
          <w:rStyle w:val="c12"/>
          <w:bCs/>
          <w:color w:val="000000"/>
          <w:sz w:val="28"/>
          <w:szCs w:val="28"/>
        </w:rPr>
        <w:t xml:space="preserve">: Игровые упражнения над постановкой головы, ног, корпуса. </w:t>
      </w:r>
      <w:r w:rsidR="005A326A">
        <w:rPr>
          <w:rStyle w:val="c12"/>
          <w:bCs/>
          <w:color w:val="000000"/>
          <w:sz w:val="28"/>
          <w:szCs w:val="28"/>
        </w:rPr>
        <w:t>Работа над свободным и естественным дыханием в пении хоровых произведений.</w:t>
      </w:r>
    </w:p>
    <w:p w:rsidR="00564F4D" w:rsidRDefault="00564F4D" w:rsidP="00762721">
      <w:pPr>
        <w:shd w:val="clear" w:color="auto" w:fill="FFFFFF"/>
        <w:jc w:val="both"/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530A" w:rsidRDefault="004D530A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D7853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кущий контроль: </w:t>
      </w:r>
      <w:r w:rsidRPr="009D7853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>Наблюдение. Учащийся демонстрирует знание</w:t>
      </w:r>
      <w:r w:rsidRPr="001A1B42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 xml:space="preserve">типов певческого </w:t>
      </w:r>
      <w:r w:rsidRPr="001A1B42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>голоса</w:t>
      </w:r>
      <w:r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9D7853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 xml:space="preserve"> строения голосового аппарата</w:t>
      </w:r>
      <w:r>
        <w:rPr>
          <w:rStyle w:val="c12"/>
          <w:bCs/>
          <w:color w:val="000000"/>
          <w:sz w:val="28"/>
          <w:szCs w:val="28"/>
        </w:rPr>
        <w:t>,</w:t>
      </w:r>
      <w:r w:rsidRPr="00900E25">
        <w:rPr>
          <w:rStyle w:val="c12"/>
          <w:bCs/>
          <w:color w:val="000000"/>
          <w:sz w:val="28"/>
          <w:szCs w:val="28"/>
        </w:rPr>
        <w:t xml:space="preserve"> </w:t>
      </w:r>
      <w:r w:rsidRPr="00CF424D">
        <w:rPr>
          <w:rFonts w:ascii="Times New Roman" w:hAnsi="Times New Roman" w:cs="Times New Roman"/>
          <w:sz w:val="28"/>
          <w:szCs w:val="28"/>
        </w:rPr>
        <w:t xml:space="preserve">демонстрирует умения </w:t>
      </w:r>
      <w:r>
        <w:rPr>
          <w:rFonts w:ascii="Times New Roman" w:hAnsi="Times New Roman" w:cs="Times New Roman"/>
          <w:sz w:val="28"/>
          <w:szCs w:val="28"/>
        </w:rPr>
        <w:t>основ певческой установки.</w:t>
      </w:r>
      <w:r w:rsidRPr="00CF424D">
        <w:rPr>
          <w:rFonts w:ascii="Times New Roman" w:hAnsi="Times New Roman" w:cs="Times New Roman"/>
          <w:sz w:val="28"/>
          <w:szCs w:val="28"/>
        </w:rPr>
        <w:t xml:space="preserve"> показывает заинтересованность у</w:t>
      </w:r>
      <w:r>
        <w:rPr>
          <w:rFonts w:ascii="Times New Roman" w:hAnsi="Times New Roman" w:cs="Times New Roman"/>
          <w:sz w:val="28"/>
          <w:szCs w:val="28"/>
        </w:rPr>
        <w:t>частия в пении.</w:t>
      </w:r>
    </w:p>
    <w:p w:rsidR="004D530A" w:rsidRPr="000C2D04" w:rsidRDefault="004D530A" w:rsidP="00762721">
      <w:pPr>
        <w:pStyle w:val="a4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D04">
        <w:rPr>
          <w:rFonts w:ascii="Times New Roman" w:hAnsi="Times New Roman" w:cs="Times New Roman"/>
          <w:b/>
          <w:sz w:val="28"/>
          <w:szCs w:val="28"/>
        </w:rPr>
        <w:t>Дыхание.</w:t>
      </w:r>
    </w:p>
    <w:p w:rsidR="00153523" w:rsidRDefault="004D530A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3529F">
        <w:rPr>
          <w:rFonts w:ascii="Times New Roman" w:hAnsi="Times New Roman" w:cs="Times New Roman"/>
          <w:b/>
          <w:sz w:val="28"/>
          <w:szCs w:val="28"/>
        </w:rPr>
        <w:t>Теория</w:t>
      </w:r>
      <w:r w:rsidRPr="00D352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26A">
        <w:rPr>
          <w:rFonts w:ascii="Times New Roman" w:hAnsi="Times New Roman" w:cs="Times New Roman"/>
          <w:sz w:val="28"/>
          <w:szCs w:val="28"/>
        </w:rPr>
        <w:t>Продолжение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навыка «цепного» дыхания при исполнении продолжительных фраз.</w:t>
      </w:r>
      <w:r w:rsidR="005A326A">
        <w:rPr>
          <w:rFonts w:ascii="Times New Roman" w:hAnsi="Times New Roman" w:cs="Times New Roman"/>
          <w:sz w:val="28"/>
          <w:szCs w:val="28"/>
        </w:rPr>
        <w:t xml:space="preserve"> Люфтпауза.</w:t>
      </w:r>
      <w:r>
        <w:rPr>
          <w:rFonts w:ascii="Times New Roman" w:hAnsi="Times New Roman" w:cs="Times New Roman"/>
          <w:sz w:val="28"/>
          <w:szCs w:val="28"/>
        </w:rPr>
        <w:t xml:space="preserve"> Виды дыхания: </w:t>
      </w:r>
      <w:r w:rsidR="00153523">
        <w:rPr>
          <w:rFonts w:ascii="Times New Roman" w:hAnsi="Times New Roman" w:cs="Times New Roman"/>
          <w:sz w:val="28"/>
          <w:szCs w:val="28"/>
        </w:rPr>
        <w:t>цепное, общее.</w:t>
      </w:r>
    </w:p>
    <w:p w:rsidR="004D530A" w:rsidRDefault="004D530A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3529F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Упражнения на активизацию дыхания, дыхательная гимнастика, дыхательные упражнения.</w:t>
      </w:r>
      <w:r w:rsidR="005A326A">
        <w:rPr>
          <w:rFonts w:ascii="Times New Roman" w:hAnsi="Times New Roman" w:cs="Times New Roman"/>
          <w:sz w:val="28"/>
          <w:szCs w:val="28"/>
        </w:rPr>
        <w:t xml:space="preserve"> Работа над попевками</w:t>
      </w:r>
      <w:r>
        <w:rPr>
          <w:rFonts w:ascii="Times New Roman" w:hAnsi="Times New Roman" w:cs="Times New Roman"/>
          <w:sz w:val="28"/>
          <w:szCs w:val="28"/>
        </w:rPr>
        <w:t xml:space="preserve"> в различных характерах исполнения: короткое и активное в быстрых попевках, спокойное и глубокое в медленных.</w:t>
      </w:r>
      <w:r w:rsidR="00153523">
        <w:rPr>
          <w:rFonts w:ascii="Times New Roman" w:hAnsi="Times New Roman" w:cs="Times New Roman"/>
          <w:sz w:val="28"/>
          <w:szCs w:val="28"/>
        </w:rPr>
        <w:t xml:space="preserve"> Работа над люфтпаузой в произведениях.</w:t>
      </w:r>
    </w:p>
    <w:p w:rsidR="004D530A" w:rsidRDefault="004D530A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3529F">
        <w:rPr>
          <w:rFonts w:ascii="Times New Roman" w:hAnsi="Times New Roman" w:cs="Times New Roman"/>
          <w:b/>
          <w:sz w:val="28"/>
          <w:szCs w:val="28"/>
        </w:rPr>
        <w:t>Текущий контроль:</w:t>
      </w:r>
      <w:r w:rsidRPr="00564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е. У</w:t>
      </w:r>
      <w:r w:rsidRPr="00564620">
        <w:rPr>
          <w:rFonts w:ascii="Times New Roman" w:hAnsi="Times New Roman" w:cs="Times New Roman"/>
          <w:sz w:val="28"/>
          <w:szCs w:val="28"/>
        </w:rPr>
        <w:t xml:space="preserve">чащийся подтверждает знания </w:t>
      </w:r>
      <w:r>
        <w:rPr>
          <w:rFonts w:ascii="Times New Roman" w:hAnsi="Times New Roman" w:cs="Times New Roman"/>
          <w:sz w:val="28"/>
          <w:szCs w:val="28"/>
        </w:rPr>
        <w:t>типов дыхания, демонстрирует способность самостоятельно пользоваться видами дыхания при пении попевок, упражнений и произведений.</w:t>
      </w:r>
    </w:p>
    <w:p w:rsidR="000C2D04" w:rsidRPr="000C2D04" w:rsidRDefault="004D530A" w:rsidP="00762721">
      <w:pPr>
        <w:pStyle w:val="a4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D04">
        <w:rPr>
          <w:rFonts w:ascii="Times New Roman" w:hAnsi="Times New Roman" w:cs="Times New Roman"/>
          <w:b/>
          <w:sz w:val="28"/>
          <w:szCs w:val="28"/>
        </w:rPr>
        <w:t>Вокально-хоровые упражнения</w:t>
      </w:r>
    </w:p>
    <w:p w:rsidR="004D530A" w:rsidRPr="000C2D04" w:rsidRDefault="004D530A" w:rsidP="0076272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D04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C2D04">
        <w:rPr>
          <w:rFonts w:ascii="Times New Roman" w:hAnsi="Times New Roman" w:cs="Times New Roman"/>
          <w:sz w:val="28"/>
          <w:szCs w:val="28"/>
        </w:rPr>
        <w:t xml:space="preserve">: </w:t>
      </w:r>
      <w:r w:rsidR="00153523" w:rsidRPr="000C2D04">
        <w:rPr>
          <w:rFonts w:ascii="Times New Roman" w:hAnsi="Times New Roman" w:cs="Times New Roman"/>
          <w:sz w:val="28"/>
          <w:szCs w:val="28"/>
        </w:rPr>
        <w:t>Усложнение вокально-хоровых упражнений. Упражнения с хроматизмами</w:t>
      </w:r>
      <w:r w:rsidRPr="000C2D04">
        <w:rPr>
          <w:rFonts w:ascii="Times New Roman" w:hAnsi="Times New Roman" w:cs="Times New Roman"/>
          <w:sz w:val="28"/>
          <w:szCs w:val="28"/>
        </w:rPr>
        <w:t>.</w:t>
      </w:r>
      <w:r w:rsidR="00153523" w:rsidRPr="000C2D04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8B614D" w:rsidRPr="000C2D04">
        <w:rPr>
          <w:rFonts w:ascii="Times New Roman" w:hAnsi="Times New Roman" w:cs="Times New Roman"/>
          <w:sz w:val="28"/>
          <w:szCs w:val="28"/>
        </w:rPr>
        <w:t xml:space="preserve"> </w:t>
      </w:r>
      <w:r w:rsidR="00153523" w:rsidRPr="000C2D04">
        <w:rPr>
          <w:rFonts w:ascii="Times New Roman" w:hAnsi="Times New Roman" w:cs="Times New Roman"/>
          <w:sz w:val="28"/>
          <w:szCs w:val="28"/>
        </w:rPr>
        <w:t xml:space="preserve"> </w:t>
      </w:r>
      <w:r w:rsidR="00352277" w:rsidRPr="000C2D04">
        <w:rPr>
          <w:rFonts w:ascii="Times New Roman" w:hAnsi="Times New Roman" w:cs="Times New Roman"/>
          <w:sz w:val="28"/>
          <w:szCs w:val="28"/>
        </w:rPr>
        <w:t xml:space="preserve"> </w:t>
      </w:r>
      <w:r w:rsidR="00153523" w:rsidRPr="000C2D04">
        <w:rPr>
          <w:rFonts w:ascii="Times New Roman" w:hAnsi="Times New Roman" w:cs="Times New Roman"/>
          <w:sz w:val="28"/>
          <w:szCs w:val="28"/>
        </w:rPr>
        <w:t>требующие разнохарактерного исполнения.</w:t>
      </w:r>
    </w:p>
    <w:p w:rsidR="00C156F6" w:rsidRDefault="004D530A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232ED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ение </w:t>
      </w:r>
      <w:r w:rsidR="00153523">
        <w:rPr>
          <w:rFonts w:ascii="Times New Roman" w:hAnsi="Times New Roman" w:cs="Times New Roman"/>
          <w:sz w:val="28"/>
          <w:szCs w:val="28"/>
        </w:rPr>
        <w:t xml:space="preserve">усложненных </w:t>
      </w:r>
      <w:r>
        <w:rPr>
          <w:rFonts w:ascii="Times New Roman" w:hAnsi="Times New Roman" w:cs="Times New Roman"/>
          <w:sz w:val="28"/>
          <w:szCs w:val="28"/>
        </w:rPr>
        <w:t>двухголосных упражнений</w:t>
      </w:r>
      <w:r w:rsidR="00153523">
        <w:rPr>
          <w:rFonts w:ascii="Times New Roman" w:hAnsi="Times New Roman" w:cs="Times New Roman"/>
          <w:sz w:val="28"/>
          <w:szCs w:val="28"/>
        </w:rPr>
        <w:t>, попевок с хроматизм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6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над простым, свободным звуком, без форсирования. Работа в произведениях по партиям над двухголосьем. Работа над «округлением» гласных в партиях. Пени</w:t>
      </w:r>
      <w:r w:rsidR="00677BE6">
        <w:rPr>
          <w:rFonts w:ascii="Times New Roman" w:hAnsi="Times New Roman" w:cs="Times New Roman"/>
          <w:sz w:val="28"/>
          <w:szCs w:val="28"/>
        </w:rPr>
        <w:t xml:space="preserve">е, как с сопровождением, так и </w:t>
      </w:r>
      <w:r w:rsidR="00677B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77BE6" w:rsidRPr="003177A7">
        <w:rPr>
          <w:rFonts w:ascii="Times New Roman" w:hAnsi="Times New Roman" w:cs="Times New Roman"/>
          <w:sz w:val="28"/>
          <w:szCs w:val="28"/>
        </w:rPr>
        <w:t xml:space="preserve"> </w:t>
      </w:r>
      <w:r w:rsidR="00677BE6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="00677BE6">
        <w:rPr>
          <w:rFonts w:ascii="Times New Roman" w:hAnsi="Times New Roman" w:cs="Times New Roman"/>
          <w:sz w:val="28"/>
          <w:szCs w:val="28"/>
        </w:rPr>
        <w:t>.</w:t>
      </w:r>
    </w:p>
    <w:p w:rsidR="004D530A" w:rsidRDefault="004D530A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232ED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>: Наблюдение.</w:t>
      </w:r>
      <w:r w:rsidR="00153523">
        <w:rPr>
          <w:rFonts w:ascii="Times New Roman" w:hAnsi="Times New Roman" w:cs="Times New Roman"/>
          <w:sz w:val="28"/>
          <w:szCs w:val="28"/>
        </w:rPr>
        <w:t xml:space="preserve"> Слушание.</w:t>
      </w:r>
      <w:r>
        <w:rPr>
          <w:rFonts w:ascii="Times New Roman" w:hAnsi="Times New Roman" w:cs="Times New Roman"/>
          <w:sz w:val="28"/>
          <w:szCs w:val="28"/>
        </w:rPr>
        <w:t xml:space="preserve"> Сдача двухголосных </w:t>
      </w:r>
      <w:r w:rsidR="00D3197F">
        <w:rPr>
          <w:rFonts w:ascii="Times New Roman" w:hAnsi="Times New Roman" w:cs="Times New Roman"/>
          <w:sz w:val="28"/>
          <w:szCs w:val="28"/>
        </w:rPr>
        <w:t xml:space="preserve">разнохарактерных </w:t>
      </w:r>
      <w:r>
        <w:rPr>
          <w:rFonts w:ascii="Times New Roman" w:hAnsi="Times New Roman" w:cs="Times New Roman"/>
          <w:sz w:val="28"/>
          <w:szCs w:val="28"/>
        </w:rPr>
        <w:t xml:space="preserve">вокальных упражнений, где учащийся демонстрирует закрепление навыков </w:t>
      </w:r>
      <w:r w:rsidR="00153523">
        <w:rPr>
          <w:rFonts w:ascii="Times New Roman" w:hAnsi="Times New Roman" w:cs="Times New Roman"/>
          <w:sz w:val="28"/>
          <w:szCs w:val="28"/>
        </w:rPr>
        <w:t xml:space="preserve">пения </w:t>
      </w:r>
      <w:r w:rsidR="00677BE6">
        <w:rPr>
          <w:rFonts w:ascii="Times New Roman" w:hAnsi="Times New Roman" w:cs="Times New Roman"/>
          <w:sz w:val="28"/>
          <w:szCs w:val="28"/>
        </w:rPr>
        <w:t>с аккомпанементом и</w:t>
      </w:r>
      <w:r w:rsidR="00677BE6" w:rsidRPr="00677BE6">
        <w:rPr>
          <w:rFonts w:ascii="Times New Roman" w:hAnsi="Times New Roman" w:cs="Times New Roman"/>
          <w:sz w:val="28"/>
          <w:szCs w:val="28"/>
        </w:rPr>
        <w:t xml:space="preserve"> </w:t>
      </w:r>
      <w:r w:rsidR="00677B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77BE6" w:rsidRPr="003177A7">
        <w:rPr>
          <w:rFonts w:ascii="Times New Roman" w:hAnsi="Times New Roman" w:cs="Times New Roman"/>
          <w:sz w:val="28"/>
          <w:szCs w:val="28"/>
        </w:rPr>
        <w:t xml:space="preserve"> </w:t>
      </w:r>
      <w:r w:rsidR="00677BE6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="00677BE6">
        <w:rPr>
          <w:rFonts w:ascii="Times New Roman" w:hAnsi="Times New Roman" w:cs="Times New Roman"/>
          <w:sz w:val="28"/>
          <w:szCs w:val="28"/>
        </w:rPr>
        <w:t>.</w:t>
      </w:r>
    </w:p>
    <w:p w:rsidR="000C2D04" w:rsidRDefault="0035011F" w:rsidP="00762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3197F">
        <w:rPr>
          <w:rFonts w:ascii="Times New Roman" w:hAnsi="Times New Roman" w:cs="Times New Roman"/>
          <w:b/>
          <w:sz w:val="28"/>
          <w:szCs w:val="28"/>
        </w:rPr>
        <w:t>6.</w:t>
      </w:r>
      <w:r w:rsidRPr="0035011F">
        <w:rPr>
          <w:rFonts w:ascii="Times New Roman" w:hAnsi="Times New Roman" w:cs="Times New Roman"/>
          <w:sz w:val="28"/>
          <w:szCs w:val="28"/>
        </w:rPr>
        <w:t xml:space="preserve"> </w:t>
      </w:r>
      <w:r w:rsidRPr="0035011F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sz w:val="28"/>
          <w:szCs w:val="28"/>
        </w:rPr>
        <w:t>музыкально-</w:t>
      </w:r>
      <w:r w:rsidRPr="0035011F">
        <w:rPr>
          <w:rFonts w:ascii="Times New Roman" w:hAnsi="Times New Roman" w:cs="Times New Roman"/>
          <w:b/>
          <w:sz w:val="28"/>
          <w:szCs w:val="28"/>
        </w:rPr>
        <w:t xml:space="preserve">исполнительских  </w:t>
      </w:r>
      <w:r w:rsidR="00D02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11F">
        <w:rPr>
          <w:rFonts w:ascii="Times New Roman" w:hAnsi="Times New Roman" w:cs="Times New Roman"/>
          <w:b/>
          <w:sz w:val="28"/>
          <w:szCs w:val="28"/>
        </w:rPr>
        <w:t>навыков и умений</w:t>
      </w:r>
      <w:r w:rsidR="000C2D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530A" w:rsidRPr="000C2D04" w:rsidRDefault="000C2D04" w:rsidP="00762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4D530A" w:rsidRPr="000216C6">
        <w:rPr>
          <w:rFonts w:ascii="Times New Roman" w:hAnsi="Times New Roman" w:cs="Times New Roman"/>
          <w:b/>
          <w:sz w:val="28"/>
          <w:szCs w:val="28"/>
        </w:rPr>
        <w:t>еория:</w:t>
      </w:r>
      <w:r w:rsidR="000E5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BB0" w:rsidRPr="000E5BB0">
        <w:rPr>
          <w:rFonts w:ascii="Times New Roman" w:hAnsi="Times New Roman" w:cs="Times New Roman"/>
          <w:sz w:val="28"/>
          <w:szCs w:val="28"/>
        </w:rPr>
        <w:t>Интонационная</w:t>
      </w:r>
      <w:r w:rsidR="00D3197F" w:rsidRPr="000E5BB0">
        <w:rPr>
          <w:rFonts w:ascii="Times New Roman" w:hAnsi="Times New Roman" w:cs="Times New Roman"/>
          <w:sz w:val="28"/>
          <w:szCs w:val="28"/>
        </w:rPr>
        <w:t xml:space="preserve"> то</w:t>
      </w:r>
      <w:r w:rsidR="000E5BB0" w:rsidRPr="000E5BB0">
        <w:rPr>
          <w:rFonts w:ascii="Times New Roman" w:hAnsi="Times New Roman" w:cs="Times New Roman"/>
          <w:sz w:val="28"/>
          <w:szCs w:val="28"/>
        </w:rPr>
        <w:t>чность</w:t>
      </w:r>
      <w:r w:rsidR="0035011F" w:rsidRPr="000E5BB0">
        <w:rPr>
          <w:rFonts w:ascii="Times New Roman" w:hAnsi="Times New Roman" w:cs="Times New Roman"/>
          <w:sz w:val="28"/>
          <w:szCs w:val="28"/>
        </w:rPr>
        <w:t xml:space="preserve"> в произведениях.</w:t>
      </w:r>
      <w:r w:rsidR="000E5BB0">
        <w:rPr>
          <w:rFonts w:ascii="Times New Roman" w:hAnsi="Times New Roman" w:cs="Times New Roman"/>
          <w:sz w:val="28"/>
          <w:szCs w:val="28"/>
        </w:rPr>
        <w:t xml:space="preserve"> Пропевание отдельных фраз на «</w:t>
      </w:r>
      <w:r w:rsidR="000E5BB0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0E5BB0">
        <w:rPr>
          <w:rFonts w:ascii="Times New Roman" w:hAnsi="Times New Roman" w:cs="Times New Roman"/>
          <w:sz w:val="28"/>
          <w:szCs w:val="28"/>
        </w:rPr>
        <w:t>», «</w:t>
      </w:r>
      <w:r w:rsidR="000E5BB0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0E5BB0">
        <w:rPr>
          <w:rFonts w:ascii="Times New Roman" w:hAnsi="Times New Roman" w:cs="Times New Roman"/>
          <w:sz w:val="28"/>
          <w:szCs w:val="28"/>
        </w:rPr>
        <w:t>». Кантилена.</w:t>
      </w:r>
      <w:r w:rsidR="000E5BB0" w:rsidRPr="000E5BB0">
        <w:rPr>
          <w:rFonts w:ascii="Times New Roman" w:hAnsi="Times New Roman" w:cs="Times New Roman"/>
          <w:sz w:val="28"/>
          <w:szCs w:val="28"/>
        </w:rPr>
        <w:t xml:space="preserve"> </w:t>
      </w:r>
      <w:r w:rsidR="000E5BB0">
        <w:rPr>
          <w:rFonts w:ascii="Times New Roman" w:hAnsi="Times New Roman" w:cs="Times New Roman"/>
          <w:sz w:val="28"/>
          <w:szCs w:val="28"/>
        </w:rPr>
        <w:t xml:space="preserve">Анализ осмысленного исполнения произведения: характер, сочетание звуков, интонации, фразы, предложения, периода. Главные слова в произведении. </w:t>
      </w:r>
    </w:p>
    <w:p w:rsidR="000C2D04" w:rsidRDefault="000C2D04" w:rsidP="0076272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30A" w:rsidRPr="000E5BB0" w:rsidRDefault="004D530A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="000E5BB0" w:rsidRPr="000E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кализация песен на слог «лю» с целью выравнивания тембрового звучания, достижения кантилены, оттачивания фразировки</w:t>
      </w:r>
      <w:r w:rsidR="000E5BB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0E5BB0" w:rsidRPr="000E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.; </w:t>
      </w:r>
    </w:p>
    <w:p w:rsidR="004D530A" w:rsidRDefault="004D530A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ущий контроль: </w:t>
      </w:r>
      <w:r w:rsidR="002B46A8">
        <w:rPr>
          <w:rFonts w:ascii="Times New Roman" w:hAnsi="Times New Roman" w:cs="Times New Roman"/>
          <w:b/>
          <w:sz w:val="28"/>
          <w:szCs w:val="28"/>
        </w:rPr>
        <w:t xml:space="preserve">Наблюдение. Сдача партий. </w:t>
      </w:r>
      <w:r>
        <w:rPr>
          <w:rFonts w:ascii="Times New Roman" w:hAnsi="Times New Roman" w:cs="Times New Roman"/>
          <w:sz w:val="28"/>
          <w:szCs w:val="28"/>
        </w:rPr>
        <w:t>пение</w:t>
      </w:r>
      <w:r w:rsidRPr="009E30C6">
        <w:rPr>
          <w:rFonts w:ascii="Times New Roman" w:hAnsi="Times New Roman" w:cs="Times New Roman"/>
          <w:sz w:val="28"/>
          <w:szCs w:val="28"/>
        </w:rPr>
        <w:t xml:space="preserve"> </w:t>
      </w:r>
      <w:r w:rsidR="00816621">
        <w:rPr>
          <w:rFonts w:ascii="Times New Roman" w:hAnsi="Times New Roman" w:cs="Times New Roman"/>
          <w:sz w:val="28"/>
          <w:szCs w:val="28"/>
        </w:rPr>
        <w:t xml:space="preserve">партий на слог «лю» </w:t>
      </w:r>
      <w:r>
        <w:rPr>
          <w:rFonts w:ascii="Times New Roman" w:hAnsi="Times New Roman" w:cs="Times New Roman"/>
          <w:sz w:val="28"/>
          <w:szCs w:val="28"/>
        </w:rPr>
        <w:t xml:space="preserve">на оценку, где учащийся демонстрирует </w:t>
      </w:r>
      <w:r w:rsidR="00816621">
        <w:rPr>
          <w:rFonts w:ascii="Times New Roman" w:hAnsi="Times New Roman" w:cs="Times New Roman"/>
          <w:sz w:val="28"/>
          <w:szCs w:val="28"/>
        </w:rPr>
        <w:t>владение навыками вок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30A" w:rsidRPr="000C2D04" w:rsidRDefault="00AC4942" w:rsidP="00762721">
      <w:pPr>
        <w:pStyle w:val="a4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2D04">
        <w:rPr>
          <w:rFonts w:ascii="Times New Roman" w:hAnsi="Times New Roman" w:cs="Times New Roman"/>
          <w:b/>
          <w:sz w:val="28"/>
          <w:szCs w:val="28"/>
          <w:lang w:val="ru-RU"/>
        </w:rPr>
        <w:t>Ритм и пульсация. Элементы сценического движения.</w:t>
      </w:r>
    </w:p>
    <w:p w:rsidR="004D530A" w:rsidRDefault="004D530A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E30C6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133">
        <w:rPr>
          <w:rFonts w:ascii="Times New Roman" w:hAnsi="Times New Roman" w:cs="Times New Roman"/>
          <w:sz w:val="28"/>
          <w:szCs w:val="28"/>
        </w:rPr>
        <w:t>Ритмическая устойчивость в умеренных темпах при соотношении простейших длительностей: половинная, четверть, восьмая. Ритмическая устойчивость в более быстрых и медленных темпах с более</w:t>
      </w:r>
      <w:r w:rsidR="0092112C">
        <w:rPr>
          <w:rFonts w:ascii="Times New Roman" w:hAnsi="Times New Roman" w:cs="Times New Roman"/>
          <w:sz w:val="28"/>
          <w:szCs w:val="28"/>
        </w:rPr>
        <w:t xml:space="preserve"> сложным </w:t>
      </w:r>
      <w:r w:rsidR="0092112C">
        <w:rPr>
          <w:rFonts w:ascii="Times New Roman" w:hAnsi="Times New Roman" w:cs="Times New Roman"/>
          <w:sz w:val="28"/>
          <w:szCs w:val="28"/>
        </w:rPr>
        <w:lastRenderedPageBreak/>
        <w:t>ритмическим рисунком в</w:t>
      </w:r>
      <w:r w:rsidR="00864133">
        <w:rPr>
          <w:rFonts w:ascii="Times New Roman" w:hAnsi="Times New Roman" w:cs="Times New Roman"/>
          <w:sz w:val="28"/>
          <w:szCs w:val="28"/>
        </w:rPr>
        <w:t xml:space="preserve"> процессе обучения. Несложные сценические движения при исполнении произведения: хлопки, щелчки</w:t>
      </w:r>
      <w:r w:rsidR="0092112C">
        <w:rPr>
          <w:rFonts w:ascii="Times New Roman" w:hAnsi="Times New Roman" w:cs="Times New Roman"/>
          <w:sz w:val="28"/>
          <w:szCs w:val="28"/>
        </w:rPr>
        <w:t>, махи руками, способствующие ритмической устойчивости и выработки пульсации в произведении</w:t>
      </w:r>
      <w:r w:rsidR="00B64C7A">
        <w:rPr>
          <w:rFonts w:ascii="Times New Roman" w:hAnsi="Times New Roman" w:cs="Times New Roman"/>
          <w:sz w:val="28"/>
          <w:szCs w:val="28"/>
        </w:rPr>
        <w:t>, а так</w:t>
      </w:r>
      <w:r w:rsidR="0092112C">
        <w:rPr>
          <w:rFonts w:ascii="Times New Roman" w:hAnsi="Times New Roman" w:cs="Times New Roman"/>
          <w:sz w:val="28"/>
          <w:szCs w:val="28"/>
        </w:rPr>
        <w:t>же способствующие передаче эмоционального состояния хориста.</w:t>
      </w:r>
    </w:p>
    <w:p w:rsidR="00B64C7A" w:rsidRPr="00B64C7A" w:rsidRDefault="004D530A" w:rsidP="00762721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151313"/>
          <w:spacing w:val="11"/>
          <w:sz w:val="28"/>
          <w:szCs w:val="28"/>
          <w:lang w:eastAsia="ru-RU"/>
        </w:rPr>
      </w:pPr>
      <w:r w:rsidRPr="00B70541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577A7F">
        <w:rPr>
          <w:rFonts w:ascii="Times New Roman" w:hAnsi="Times New Roman" w:cs="Times New Roman"/>
          <w:sz w:val="28"/>
          <w:szCs w:val="28"/>
        </w:rPr>
        <w:t xml:space="preserve"> </w:t>
      </w:r>
      <w:r w:rsidR="00D029EB">
        <w:rPr>
          <w:rFonts w:ascii="Times New Roman" w:hAnsi="Times New Roman" w:cs="Times New Roman"/>
          <w:sz w:val="28"/>
          <w:szCs w:val="28"/>
        </w:rPr>
        <w:t xml:space="preserve">Пение попевок, упражнений на развитие ритмической  </w:t>
      </w:r>
      <w:r w:rsidR="008B614D">
        <w:rPr>
          <w:rFonts w:ascii="Times New Roman" w:hAnsi="Times New Roman" w:cs="Times New Roman"/>
          <w:sz w:val="28"/>
          <w:szCs w:val="28"/>
        </w:rPr>
        <w:t xml:space="preserve"> </w:t>
      </w:r>
      <w:r w:rsidR="00D029EB">
        <w:rPr>
          <w:rFonts w:ascii="Times New Roman" w:hAnsi="Times New Roman" w:cs="Times New Roman"/>
          <w:sz w:val="28"/>
          <w:szCs w:val="28"/>
        </w:rPr>
        <w:t>устойчивости</w:t>
      </w:r>
      <w:r w:rsidR="00B64C7A">
        <w:rPr>
          <w:rFonts w:ascii="Times New Roman" w:hAnsi="Times New Roman" w:cs="Times New Roman"/>
          <w:sz w:val="28"/>
          <w:szCs w:val="28"/>
        </w:rPr>
        <w:t xml:space="preserve"> в разных </w:t>
      </w:r>
      <w:r w:rsidR="00D029EB">
        <w:rPr>
          <w:rFonts w:ascii="Times New Roman" w:hAnsi="Times New Roman" w:cs="Times New Roman"/>
          <w:sz w:val="28"/>
          <w:szCs w:val="28"/>
        </w:rPr>
        <w:t>темпах при соотношении простейших длительностей: половинная, четверть, восьмая</w:t>
      </w:r>
      <w:r w:rsidR="00B64C7A">
        <w:rPr>
          <w:rFonts w:ascii="Times New Roman" w:hAnsi="Times New Roman" w:cs="Times New Roman"/>
          <w:sz w:val="28"/>
          <w:szCs w:val="28"/>
        </w:rPr>
        <w:t>.</w:t>
      </w:r>
      <w:r w:rsidR="00B64C7A" w:rsidRPr="00B64C7A">
        <w:rPr>
          <w:rFonts w:ascii="Montserrat" w:eastAsia="Times New Roman" w:hAnsi="Montserrat" w:cs="Times New Roman"/>
          <w:color w:val="151313"/>
          <w:spacing w:val="11"/>
          <w:sz w:val="24"/>
          <w:szCs w:val="24"/>
          <w:lang w:eastAsia="ru-RU"/>
        </w:rPr>
        <w:t xml:space="preserve"> </w:t>
      </w:r>
      <w:r w:rsidR="008B614D">
        <w:rPr>
          <w:rFonts w:ascii="Times New Roman" w:eastAsia="Times New Roman" w:hAnsi="Times New Roman" w:cs="Times New Roman"/>
          <w:color w:val="151313"/>
          <w:spacing w:val="11"/>
          <w:sz w:val="28"/>
          <w:szCs w:val="28"/>
          <w:lang w:eastAsia="ru-RU"/>
        </w:rPr>
        <w:t>Пение музыкальных отрывков с применением несложных сценических движений, которые со</w:t>
      </w:r>
      <w:r w:rsidR="00B64C7A" w:rsidRPr="00B64C7A">
        <w:rPr>
          <w:rFonts w:ascii="Times New Roman" w:eastAsia="Times New Roman" w:hAnsi="Times New Roman" w:cs="Times New Roman"/>
          <w:color w:val="151313"/>
          <w:spacing w:val="11"/>
          <w:sz w:val="28"/>
          <w:szCs w:val="28"/>
          <w:lang w:eastAsia="ru-RU"/>
        </w:rPr>
        <w:t>вершенствуют двигательные навыки: правильную осанку, красивую походку, координацию, быстроту реакций, ловкость, чувство ритма</w:t>
      </w:r>
    </w:p>
    <w:p w:rsidR="00B64C7A" w:rsidRPr="00B64C7A" w:rsidRDefault="00B64C7A" w:rsidP="00762721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151313"/>
          <w:spacing w:val="11"/>
          <w:sz w:val="28"/>
          <w:szCs w:val="28"/>
          <w:lang w:eastAsia="ru-RU"/>
        </w:rPr>
      </w:pPr>
      <w:r w:rsidRPr="00B64C7A">
        <w:rPr>
          <w:rFonts w:ascii="Times New Roman" w:eastAsia="Times New Roman" w:hAnsi="Times New Roman" w:cs="Times New Roman"/>
          <w:color w:val="151313"/>
          <w:spacing w:val="11"/>
          <w:sz w:val="28"/>
          <w:szCs w:val="28"/>
          <w:lang w:eastAsia="ru-RU"/>
        </w:rPr>
        <w:t>развивают потенциал каждого воспитанника, раскрывая природные дарования</w:t>
      </w:r>
      <w:r w:rsidR="008B614D">
        <w:rPr>
          <w:rFonts w:ascii="Times New Roman" w:eastAsia="Times New Roman" w:hAnsi="Times New Roman" w:cs="Times New Roman"/>
          <w:color w:val="151313"/>
          <w:spacing w:val="11"/>
          <w:sz w:val="28"/>
          <w:szCs w:val="28"/>
          <w:lang w:eastAsia="ru-RU"/>
        </w:rPr>
        <w:t>.</w:t>
      </w:r>
    </w:p>
    <w:p w:rsidR="000C2D04" w:rsidRDefault="000C2D04" w:rsidP="0076272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4D530A" w:rsidRDefault="004D530A" w:rsidP="00762721">
      <w:pPr>
        <w:pStyle w:val="a7"/>
        <w:jc w:val="both"/>
      </w:pPr>
      <w:r w:rsidRPr="00352277">
        <w:rPr>
          <w:rFonts w:ascii="Times New Roman" w:hAnsi="Times New Roman"/>
          <w:b/>
          <w:sz w:val="28"/>
          <w:szCs w:val="28"/>
        </w:rPr>
        <w:t xml:space="preserve">Текущий контроль: </w:t>
      </w:r>
      <w:r w:rsidR="008B614D" w:rsidRPr="00352277">
        <w:rPr>
          <w:rFonts w:ascii="Times New Roman" w:hAnsi="Times New Roman"/>
          <w:sz w:val="28"/>
          <w:szCs w:val="28"/>
        </w:rPr>
        <w:t xml:space="preserve">Наблюдение. </w:t>
      </w:r>
      <w:r w:rsidRPr="00352277">
        <w:rPr>
          <w:rFonts w:ascii="Times New Roman" w:hAnsi="Times New Roman"/>
          <w:sz w:val="28"/>
          <w:szCs w:val="28"/>
        </w:rPr>
        <w:t>Слушание</w:t>
      </w:r>
      <w:r w:rsidRPr="00352277">
        <w:rPr>
          <w:rFonts w:ascii="Times New Roman" w:hAnsi="Times New Roman"/>
          <w:b/>
          <w:sz w:val="28"/>
          <w:szCs w:val="28"/>
        </w:rPr>
        <w:t>.</w:t>
      </w:r>
      <w:r w:rsidRPr="00352277">
        <w:rPr>
          <w:rFonts w:ascii="Times New Roman" w:hAnsi="Times New Roman"/>
          <w:sz w:val="28"/>
          <w:szCs w:val="28"/>
        </w:rPr>
        <w:t xml:space="preserve"> Учащийся демонстрирует знания, умения и навыки при исполнении </w:t>
      </w:r>
      <w:r w:rsidR="008B614D" w:rsidRPr="00352277">
        <w:rPr>
          <w:rFonts w:ascii="Times New Roman" w:hAnsi="Times New Roman"/>
          <w:sz w:val="28"/>
          <w:szCs w:val="28"/>
        </w:rPr>
        <w:t xml:space="preserve">несложных ритмических движений </w:t>
      </w:r>
      <w:r w:rsidRPr="00352277">
        <w:rPr>
          <w:rFonts w:ascii="Times New Roman" w:hAnsi="Times New Roman"/>
          <w:sz w:val="28"/>
          <w:szCs w:val="28"/>
        </w:rPr>
        <w:t>в произведении, как в дуэте, так и в группах</w:t>
      </w:r>
      <w:r>
        <w:t>.</w:t>
      </w:r>
      <w:r w:rsidR="008B614D">
        <w:t xml:space="preserve"> </w:t>
      </w:r>
    </w:p>
    <w:p w:rsidR="00352277" w:rsidRPr="00BE0C30" w:rsidRDefault="00352277" w:rsidP="00762721">
      <w:pPr>
        <w:pStyle w:val="a4"/>
        <w:shd w:val="clear" w:color="auto" w:fill="FFFFFF"/>
        <w:ind w:left="121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2D04" w:rsidRDefault="00352277" w:rsidP="0076272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52277">
        <w:rPr>
          <w:rFonts w:ascii="Times New Roman" w:hAnsi="Times New Roman" w:cs="Times New Roman"/>
          <w:b/>
          <w:sz w:val="28"/>
          <w:szCs w:val="28"/>
        </w:rPr>
        <w:t>8.</w:t>
      </w:r>
      <w:r w:rsidR="008B614D" w:rsidRPr="00352277">
        <w:rPr>
          <w:rFonts w:ascii="Times New Roman" w:hAnsi="Times New Roman" w:cs="Times New Roman"/>
          <w:b/>
          <w:sz w:val="28"/>
          <w:szCs w:val="28"/>
        </w:rPr>
        <w:t>Развитие гармонического слуха</w:t>
      </w:r>
    </w:p>
    <w:p w:rsidR="00352277" w:rsidRPr="000C2D04" w:rsidRDefault="004D530A" w:rsidP="0076272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277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b/>
        </w:rPr>
        <w:t>:</w:t>
      </w:r>
      <w:r w:rsidR="009539AB">
        <w:rPr>
          <w:rFonts w:ascii="Montserrat" w:eastAsia="Times New Roman" w:hAnsi="Montserrat"/>
          <w:color w:val="000000"/>
          <w:bdr w:val="none" w:sz="0" w:space="0" w:color="auto" w:frame="1"/>
          <w:lang w:eastAsia="ru-RU"/>
        </w:rPr>
        <w:t xml:space="preserve"> </w:t>
      </w:r>
      <w:r w:rsidR="009539AB" w:rsidRPr="00BE0C30">
        <w:rPr>
          <w:rStyle w:val="a5"/>
          <w:rFonts w:ascii="Times New Roman" w:hAnsi="Times New Roman" w:cs="Times New Roman"/>
          <w:sz w:val="28"/>
          <w:szCs w:val="28"/>
          <w:lang w:val="ru-RU"/>
        </w:rPr>
        <w:t>В</w:t>
      </w:r>
      <w:r w:rsidR="009539AB" w:rsidRPr="00BE0C30">
        <w:rPr>
          <w:rStyle w:val="a5"/>
          <w:rFonts w:ascii="Times New Roman" w:hAnsi="Times New Roman" w:cs="Times New Roman"/>
          <w:sz w:val="28"/>
          <w:szCs w:val="28"/>
          <w:lang w:val="ru-RU" w:eastAsia="ru-RU"/>
        </w:rPr>
        <w:t>оспитание чувства строя, ансамбля, умение</w:t>
      </w:r>
      <w:r w:rsidR="009539AB" w:rsidRPr="00BE0C30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услышать общее звучание. Работа</w:t>
      </w:r>
      <w:r w:rsidR="009539AB" w:rsidRPr="00BE0C30">
        <w:rPr>
          <w:rStyle w:val="a5"/>
          <w:rFonts w:ascii="Times New Roman" w:hAnsi="Times New Roman" w:cs="Times New Roman"/>
          <w:sz w:val="28"/>
          <w:szCs w:val="28"/>
          <w:lang w:val="ru-RU" w:eastAsia="ru-RU"/>
        </w:rPr>
        <w:t xml:space="preserve"> над 2</w:t>
      </w:r>
      <w:r w:rsidR="009539AB" w:rsidRPr="00352277">
        <w:rPr>
          <w:rStyle w:val="a5"/>
          <w:rFonts w:ascii="Times New Roman" w:hAnsi="Times New Roman" w:cs="Times New Roman"/>
          <w:sz w:val="28"/>
          <w:szCs w:val="28"/>
          <w:lang w:eastAsia="ru-RU"/>
        </w:rPr>
        <w:t>x</w:t>
      </w:r>
      <w:r w:rsidR="009539AB" w:rsidRPr="00BE0C30">
        <w:rPr>
          <w:rStyle w:val="a5"/>
          <w:rFonts w:ascii="Times New Roman" w:hAnsi="Times New Roman" w:cs="Times New Roman"/>
          <w:sz w:val="28"/>
          <w:szCs w:val="28"/>
          <w:lang w:val="ru-RU"/>
        </w:rPr>
        <w:t>-3х</w:t>
      </w:r>
      <w:r w:rsidR="009539AB" w:rsidRPr="00BE0C30">
        <w:rPr>
          <w:rStyle w:val="a5"/>
          <w:rFonts w:ascii="Times New Roman" w:hAnsi="Times New Roman" w:cs="Times New Roman"/>
          <w:sz w:val="28"/>
          <w:szCs w:val="28"/>
          <w:lang w:val="ru-RU" w:eastAsia="ru-RU"/>
        </w:rPr>
        <w:t>голосием.</w:t>
      </w:r>
      <w:r w:rsidR="00352277" w:rsidRPr="00BE0C30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277" w:rsidRPr="00352277">
        <w:rPr>
          <w:rStyle w:val="a5"/>
          <w:rFonts w:ascii="Times New Roman" w:hAnsi="Times New Roman" w:cs="Times New Roman"/>
          <w:sz w:val="28"/>
          <w:szCs w:val="28"/>
          <w:lang w:val="ru-RU"/>
        </w:rPr>
        <w:t>Развитие внутреннего гармонического слуха.</w:t>
      </w:r>
      <w:r w:rsidR="00352277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Продолжение работы над каноном. </w:t>
      </w:r>
      <w:r w:rsidRPr="00352277">
        <w:rPr>
          <w:rFonts w:ascii="Times New Roman" w:hAnsi="Times New Roman" w:cs="Times New Roman"/>
          <w:sz w:val="28"/>
          <w:szCs w:val="28"/>
        </w:rPr>
        <w:t>В</w:t>
      </w:r>
      <w:r w:rsidR="00352277" w:rsidRPr="00352277">
        <w:rPr>
          <w:rFonts w:ascii="Times New Roman" w:hAnsi="Times New Roman" w:cs="Times New Roman"/>
          <w:sz w:val="28"/>
          <w:szCs w:val="28"/>
        </w:rPr>
        <w:t>ыработка навыков пения 2х-3х голосья</w:t>
      </w:r>
      <w:r w:rsidRPr="00475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сопровождения </w:t>
      </w:r>
      <w:r w:rsidRPr="0047583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епертуаре. </w:t>
      </w:r>
    </w:p>
    <w:p w:rsidR="000C2D04" w:rsidRDefault="000C2D04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30A" w:rsidRPr="00352277" w:rsidRDefault="004D530A" w:rsidP="007627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77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352277">
        <w:rPr>
          <w:rFonts w:ascii="Times New Roman" w:hAnsi="Times New Roman" w:cs="Times New Roman"/>
          <w:sz w:val="28"/>
          <w:szCs w:val="28"/>
        </w:rPr>
        <w:t xml:space="preserve">: </w:t>
      </w:r>
      <w:r w:rsidR="00352277" w:rsidRPr="00352277">
        <w:rPr>
          <w:rFonts w:ascii="Times New Roman" w:hAnsi="Times New Roman" w:cs="Times New Roman"/>
          <w:sz w:val="28"/>
          <w:szCs w:val="28"/>
        </w:rPr>
        <w:t>П</w:t>
      </w:r>
      <w:r w:rsidR="009539AB" w:rsidRPr="00352277">
        <w:rPr>
          <w:rFonts w:ascii="Times New Roman" w:hAnsi="Times New Roman" w:cs="Times New Roman"/>
          <w:sz w:val="28"/>
          <w:szCs w:val="28"/>
        </w:rPr>
        <w:t xml:space="preserve">ение </w:t>
      </w:r>
      <w:r w:rsidR="009539AB" w:rsidRPr="0035227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жнений, в которых осваиваются разные виды голосоведения: косвенное, прямое, параллельное, противоположное</w:t>
      </w:r>
      <w:r w:rsidR="00352277" w:rsidRPr="0035227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9539AB" w:rsidRPr="00352277">
        <w:rPr>
          <w:rFonts w:ascii="Times New Roman" w:hAnsi="Times New Roman" w:cs="Times New Roman"/>
          <w:sz w:val="28"/>
          <w:szCs w:val="28"/>
        </w:rPr>
        <w:t xml:space="preserve"> </w:t>
      </w:r>
      <w:r w:rsidR="0035227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352277" w:rsidRPr="0035227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ние дуэтом с преподавателем;</w:t>
      </w:r>
      <w:r w:rsidR="00352277" w:rsidRPr="003522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2277" w:rsidRPr="0035227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ние одной партией с закрытым ртом, а другой сольфеджио или со словами;</w:t>
      </w:r>
      <w:r w:rsidR="00352277" w:rsidRPr="003522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2277" w:rsidRPr="0035227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ние произведения поочередно партиями, по фра</w:t>
      </w:r>
      <w:r w:rsidR="0035227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м. При этом не</w:t>
      </w:r>
      <w:r w:rsidR="0001487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52277" w:rsidRPr="0035227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ющая партия должна обязательно петь про себя</w:t>
      </w:r>
      <w:r w:rsidR="0035227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352277">
        <w:rPr>
          <w:rFonts w:ascii="Times New Roman" w:hAnsi="Times New Roman" w:cs="Times New Roman"/>
          <w:sz w:val="28"/>
          <w:szCs w:val="28"/>
        </w:rPr>
        <w:t xml:space="preserve">Пение упражнений, попевок, произведений, где учащийся вырабатывает навык пения без сопровождения. </w:t>
      </w:r>
    </w:p>
    <w:p w:rsidR="004D530A" w:rsidRDefault="004D530A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C6BD1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>: Наблюдение. Слушание. Сдать русскую народную песню на оценку дуэтом, где учащийся демонстрирует способность самостоятельно и уверенно пропевать свою партию в дуэте без сопровождения. Умение анализировать данное произведение.</w:t>
      </w:r>
    </w:p>
    <w:p w:rsidR="000C2D04" w:rsidRDefault="0007480C" w:rsidP="0076272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7480C">
        <w:rPr>
          <w:rFonts w:ascii="Times New Roman" w:hAnsi="Times New Roman" w:cs="Times New Roman"/>
          <w:b/>
          <w:sz w:val="28"/>
          <w:szCs w:val="28"/>
        </w:rPr>
        <w:t>9.</w:t>
      </w:r>
      <w:r w:rsidR="004D530A" w:rsidRPr="0007480C">
        <w:rPr>
          <w:rFonts w:ascii="Times New Roman" w:hAnsi="Times New Roman" w:cs="Times New Roman"/>
          <w:b/>
          <w:sz w:val="28"/>
          <w:szCs w:val="28"/>
        </w:rPr>
        <w:t>Работа над ансамблем и строем</w:t>
      </w:r>
      <w:r w:rsidR="004D530A" w:rsidRPr="000748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D530A" w:rsidRPr="000C2D04" w:rsidRDefault="004D530A" w:rsidP="0076272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00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243BA4">
        <w:rPr>
          <w:color w:val="000000"/>
          <w:sz w:val="28"/>
          <w:szCs w:val="28"/>
          <w:shd w:val="clear" w:color="auto" w:fill="FFFFFF"/>
        </w:rPr>
        <w:t xml:space="preserve"> </w:t>
      </w:r>
      <w:r w:rsidRPr="0024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а над И</w:t>
      </w:r>
      <w:r w:rsidRPr="0024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онационными упражнениями, так как именно в них вырабатывается ладовый, мелодический и гармонический слух, стройный ансамбль звучания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DB20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ботка </w:t>
      </w:r>
      <w:r w:rsidRPr="00DB2005">
        <w:rPr>
          <w:rFonts w:ascii="Times New Roman" w:hAnsi="Times New Roman" w:cs="Times New Roman"/>
          <w:sz w:val="28"/>
          <w:szCs w:val="28"/>
        </w:rPr>
        <w:t>активного унисона. Ансамбль в партии, ансамбль в хоре. Строй горизон</w:t>
      </w:r>
      <w:r w:rsidR="00014874">
        <w:rPr>
          <w:rFonts w:ascii="Times New Roman" w:hAnsi="Times New Roman" w:cs="Times New Roman"/>
          <w:sz w:val="28"/>
          <w:szCs w:val="28"/>
        </w:rPr>
        <w:t xml:space="preserve">тальный и вертикальный. А </w:t>
      </w:r>
      <w:r w:rsidR="00E76A03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="00E76A03" w:rsidRPr="003177A7">
        <w:rPr>
          <w:rFonts w:ascii="Times New Roman" w:hAnsi="Times New Roman" w:cs="Times New Roman"/>
          <w:sz w:val="28"/>
          <w:szCs w:val="28"/>
        </w:rPr>
        <w:t>.</w:t>
      </w:r>
    </w:p>
    <w:p w:rsidR="000C2D04" w:rsidRDefault="000C2D04" w:rsidP="0076272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30A" w:rsidRPr="00DB2005" w:rsidRDefault="00E76A03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B2005">
        <w:rPr>
          <w:rFonts w:ascii="Times New Roman" w:hAnsi="Times New Roman" w:cs="Times New Roman"/>
          <w:b/>
          <w:sz w:val="28"/>
          <w:szCs w:val="28"/>
        </w:rPr>
        <w:lastRenderedPageBreak/>
        <w:t>Практика.</w:t>
      </w:r>
      <w:r w:rsidR="004D53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</w:t>
      </w:r>
      <w:r w:rsidR="004D5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D530A" w:rsidRPr="0024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е </w:t>
      </w:r>
      <w:r w:rsidRPr="0024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й,</w:t>
      </w:r>
      <w:r w:rsidR="004D530A" w:rsidRPr="0024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5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щих из главных ступеней лада, упражнений на сопоставление мажорных и минорных последовательностей, </w:t>
      </w:r>
      <w:r w:rsidR="004D530A" w:rsidRPr="0024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секвенций, ладовых разрешений и ладовых оборотов, упражнений для развития и формирования навыков исполнения аккордов</w:t>
      </w:r>
      <w:r w:rsidR="004D530A">
        <w:rPr>
          <w:color w:val="000000"/>
          <w:sz w:val="28"/>
          <w:szCs w:val="28"/>
          <w:shd w:val="clear" w:color="auto" w:fill="FFFFFF"/>
        </w:rPr>
        <w:t>.</w:t>
      </w:r>
      <w:r w:rsidR="004D530A" w:rsidRPr="00DB2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30A">
        <w:rPr>
          <w:rFonts w:ascii="Times New Roman" w:hAnsi="Times New Roman" w:cs="Times New Roman"/>
          <w:sz w:val="28"/>
          <w:szCs w:val="28"/>
        </w:rPr>
        <w:t>Выработка чистого</w:t>
      </w:r>
      <w:r w:rsidR="004D530A" w:rsidRPr="00DB2005">
        <w:rPr>
          <w:rFonts w:ascii="Times New Roman" w:hAnsi="Times New Roman" w:cs="Times New Roman"/>
          <w:sz w:val="28"/>
          <w:szCs w:val="28"/>
        </w:rPr>
        <w:t xml:space="preserve"> унисона. </w:t>
      </w:r>
      <w:r w:rsidR="004D530A">
        <w:rPr>
          <w:rFonts w:ascii="Times New Roman" w:hAnsi="Times New Roman" w:cs="Times New Roman"/>
          <w:sz w:val="28"/>
          <w:szCs w:val="28"/>
        </w:rPr>
        <w:t>Работа над ансамблем в п</w:t>
      </w:r>
      <w:r w:rsidR="00014874">
        <w:rPr>
          <w:rFonts w:ascii="Times New Roman" w:hAnsi="Times New Roman" w:cs="Times New Roman"/>
          <w:sz w:val="28"/>
          <w:szCs w:val="28"/>
        </w:rPr>
        <w:t xml:space="preserve">артии, ансамблем в хоре. Пение </w:t>
      </w:r>
      <w:r w:rsidR="000148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14874" w:rsidRPr="003177A7">
        <w:rPr>
          <w:rFonts w:ascii="Times New Roman" w:hAnsi="Times New Roman" w:cs="Times New Roman"/>
          <w:sz w:val="28"/>
          <w:szCs w:val="28"/>
        </w:rPr>
        <w:t xml:space="preserve"> </w:t>
      </w:r>
      <w:r w:rsidR="00014874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="00014874">
        <w:rPr>
          <w:rFonts w:ascii="Times New Roman" w:hAnsi="Times New Roman" w:cs="Times New Roman"/>
          <w:sz w:val="28"/>
          <w:szCs w:val="28"/>
        </w:rPr>
        <w:t>.</w:t>
      </w:r>
    </w:p>
    <w:p w:rsidR="004D530A" w:rsidRDefault="004D530A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ущий контроль: </w:t>
      </w:r>
      <w:r w:rsidRPr="00601E99">
        <w:rPr>
          <w:rFonts w:ascii="Times New Roman" w:hAnsi="Times New Roman" w:cs="Times New Roman"/>
          <w:sz w:val="28"/>
          <w:szCs w:val="28"/>
        </w:rPr>
        <w:t>Сдача партий на оценку, где учащийся демонстрирует знание и умение правильно интонировать мелодию, как солист, так и в дуэте с солистом другой партии.</w:t>
      </w:r>
    </w:p>
    <w:p w:rsidR="004D530A" w:rsidRPr="00870C7A" w:rsidRDefault="00564F4D" w:rsidP="0076272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D530A" w:rsidRPr="00601E99">
        <w:rPr>
          <w:rFonts w:ascii="Times New Roman" w:hAnsi="Times New Roman" w:cs="Times New Roman"/>
          <w:b/>
          <w:sz w:val="28"/>
          <w:szCs w:val="28"/>
        </w:rPr>
        <w:t>10. Развити</w:t>
      </w:r>
      <w:r w:rsidR="004D530A" w:rsidRPr="00870C7A">
        <w:rPr>
          <w:rFonts w:ascii="Times New Roman" w:hAnsi="Times New Roman" w:cs="Times New Roman"/>
          <w:b/>
          <w:sz w:val="28"/>
          <w:szCs w:val="28"/>
        </w:rPr>
        <w:t>е музыкально-исполнительских навыков.</w:t>
      </w:r>
    </w:p>
    <w:p w:rsidR="004D530A" w:rsidRDefault="004D530A" w:rsidP="007627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C7A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Анализ осмысленного исполнения произведения: характер, сочетание звуков, интонации, фразы, предложения, периода. Главные слова в произведении. Создание целостного образа музыкального произведения: соединение поэтического текста с музыкальным и исполнение его в соответствии с замыслом и стилем композитора.</w:t>
      </w:r>
    </w:p>
    <w:p w:rsidR="004D530A" w:rsidRDefault="004D530A" w:rsidP="00762721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70C7A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870C7A">
        <w:rPr>
          <w:rFonts w:ascii="Times New Roman" w:hAnsi="Times New Roman" w:cs="Times New Roman"/>
          <w:sz w:val="28"/>
          <w:szCs w:val="28"/>
        </w:rPr>
        <w:t xml:space="preserve">Грамотное осмысленное исполнение текста и точное интонирование   хорового произведения. Нахожд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70C7A">
        <w:rPr>
          <w:rFonts w:ascii="Times New Roman" w:hAnsi="Times New Roman" w:cs="Times New Roman"/>
          <w:sz w:val="28"/>
          <w:szCs w:val="28"/>
        </w:rPr>
        <w:t>произведении динамических и тембровых изменени</w:t>
      </w:r>
      <w:r>
        <w:rPr>
          <w:rFonts w:ascii="Times New Roman" w:hAnsi="Times New Roman" w:cs="Times New Roman"/>
          <w:sz w:val="28"/>
          <w:szCs w:val="28"/>
        </w:rPr>
        <w:t>й, цезур, дыханий, темповых изменений</w:t>
      </w:r>
      <w:r w:rsidRPr="00870C7A">
        <w:rPr>
          <w:rFonts w:ascii="Times New Roman" w:hAnsi="Times New Roman" w:cs="Times New Roman"/>
          <w:sz w:val="28"/>
          <w:szCs w:val="28"/>
        </w:rPr>
        <w:t>.</w:t>
      </w:r>
    </w:p>
    <w:p w:rsidR="004D530A" w:rsidRPr="00870C7A" w:rsidRDefault="004D530A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0C7A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>: Сдача партий на оценку, где учащийся демонстрирует свою подготовку к отчетному концерту.</w:t>
      </w:r>
    </w:p>
    <w:p w:rsidR="004D530A" w:rsidRDefault="004D530A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  <w:r>
        <w:rPr>
          <w:rStyle w:val="c12"/>
          <w:bCs/>
          <w:color w:val="000000"/>
          <w:sz w:val="28"/>
          <w:szCs w:val="28"/>
        </w:rPr>
        <w:t xml:space="preserve">       </w:t>
      </w:r>
      <w:r>
        <w:rPr>
          <w:rStyle w:val="c12"/>
          <w:b/>
          <w:bCs/>
          <w:color w:val="000000"/>
          <w:sz w:val="28"/>
          <w:szCs w:val="28"/>
        </w:rPr>
        <w:t>11.Зачетные уроки.</w:t>
      </w:r>
    </w:p>
    <w:p w:rsidR="004D530A" w:rsidRPr="00941BF1" w:rsidRDefault="004D530A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1BF1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Отчетный концерт </w:t>
      </w:r>
      <w:r w:rsidRPr="00941BF1">
        <w:rPr>
          <w:rFonts w:ascii="Times New Roman" w:hAnsi="Times New Roman" w:cs="Times New Roman"/>
          <w:sz w:val="28"/>
          <w:szCs w:val="28"/>
        </w:rPr>
        <w:t xml:space="preserve">учащихся. Рефлексия. Праздничное мероприятие с вручением грамот за хорошую учёбу и участие в школьных и районных </w:t>
      </w:r>
      <w:r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996BD4" w:rsidRPr="000D3E27" w:rsidRDefault="004D530A" w:rsidP="00762721">
      <w:pPr>
        <w:jc w:val="both"/>
        <w:rPr>
          <w:rStyle w:val="c12"/>
          <w:rFonts w:ascii="Times New Roman" w:hAnsi="Times New Roman" w:cs="Times New Roman"/>
          <w:sz w:val="28"/>
          <w:szCs w:val="28"/>
        </w:rPr>
      </w:pPr>
      <w:r w:rsidRPr="00941BF1">
        <w:rPr>
          <w:rFonts w:ascii="Times New Roman" w:hAnsi="Times New Roman" w:cs="Times New Roman"/>
          <w:b/>
          <w:sz w:val="28"/>
          <w:szCs w:val="28"/>
        </w:rPr>
        <w:t>Текущий контро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концерт учащихся; где певцы демонстрирую</w:t>
      </w:r>
      <w:r w:rsidRPr="00941BF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Pr="00941BF1">
        <w:rPr>
          <w:rFonts w:ascii="Times New Roman" w:hAnsi="Times New Roman" w:cs="Times New Roman"/>
          <w:sz w:val="28"/>
          <w:szCs w:val="28"/>
        </w:rPr>
        <w:t>навыки и творческие сп</w:t>
      </w:r>
      <w:r>
        <w:rPr>
          <w:rFonts w:ascii="Times New Roman" w:hAnsi="Times New Roman" w:cs="Times New Roman"/>
          <w:sz w:val="28"/>
          <w:szCs w:val="28"/>
        </w:rPr>
        <w:t>особности при участии в концерте, а также показываю</w:t>
      </w:r>
      <w:r w:rsidRPr="00941BF1">
        <w:rPr>
          <w:rFonts w:ascii="Times New Roman" w:hAnsi="Times New Roman" w:cs="Times New Roman"/>
          <w:sz w:val="28"/>
          <w:szCs w:val="28"/>
        </w:rPr>
        <w:t>т интерес к</w:t>
      </w:r>
      <w:r>
        <w:rPr>
          <w:rFonts w:ascii="Times New Roman" w:hAnsi="Times New Roman" w:cs="Times New Roman"/>
          <w:sz w:val="28"/>
          <w:szCs w:val="28"/>
        </w:rPr>
        <w:t xml:space="preserve"> хоровому пению</w:t>
      </w:r>
      <w:r w:rsidRPr="00941BF1">
        <w:rPr>
          <w:rFonts w:ascii="Times New Roman" w:hAnsi="Times New Roman" w:cs="Times New Roman"/>
          <w:sz w:val="28"/>
          <w:szCs w:val="28"/>
        </w:rPr>
        <w:t>.</w:t>
      </w:r>
      <w:r w:rsidR="00677BE6">
        <w:rPr>
          <w:rFonts w:ascii="Times New Roman" w:hAnsi="Times New Roman" w:cs="Times New Roman"/>
          <w:sz w:val="28"/>
          <w:szCs w:val="28"/>
        </w:rPr>
        <w:t xml:space="preserve"> Подведение итогов.</w:t>
      </w:r>
    </w:p>
    <w:p w:rsidR="008E46E9" w:rsidRDefault="00996BD4" w:rsidP="00762721">
      <w:pPr>
        <w:shd w:val="clear" w:color="auto" w:fill="FFFFFF"/>
        <w:jc w:val="both"/>
        <w:rPr>
          <w:rStyle w:val="c12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Style w:val="c12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</w:t>
      </w:r>
    </w:p>
    <w:p w:rsidR="0007480C" w:rsidRPr="000D3E27" w:rsidRDefault="008E46E9" w:rsidP="00762721">
      <w:pPr>
        <w:shd w:val="clear" w:color="auto" w:fill="FFFFFF"/>
        <w:jc w:val="both"/>
        <w:rPr>
          <w:rStyle w:val="c12"/>
          <w:rFonts w:ascii="Times New Roman" w:hAnsi="Times New Roman" w:cs="Times New Roman"/>
          <w:b/>
          <w:sz w:val="28"/>
          <w:szCs w:val="28"/>
        </w:rPr>
      </w:pPr>
      <w:r>
        <w:rPr>
          <w:rStyle w:val="c12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="0007480C">
        <w:rPr>
          <w:rFonts w:ascii="Times New Roman" w:hAnsi="Times New Roman" w:cs="Times New Roman"/>
          <w:b/>
          <w:sz w:val="28"/>
          <w:szCs w:val="28"/>
        </w:rPr>
        <w:t>4 год обучения, 102 часа</w:t>
      </w: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498"/>
        <w:gridCol w:w="3023"/>
        <w:gridCol w:w="919"/>
        <w:gridCol w:w="1136"/>
        <w:gridCol w:w="1492"/>
        <w:gridCol w:w="2277"/>
      </w:tblGrid>
      <w:tr w:rsidR="000D642C" w:rsidRPr="00B24101" w:rsidTr="00086C20">
        <w:trPr>
          <w:trHeight w:val="285"/>
        </w:trPr>
        <w:tc>
          <w:tcPr>
            <w:tcW w:w="498" w:type="dxa"/>
            <w:vMerge w:val="restart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23" w:type="dxa"/>
            <w:vMerge w:val="restart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3547" w:type="dxa"/>
            <w:gridSpan w:val="3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77" w:type="dxa"/>
            <w:vMerge w:val="restart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, контроля</w:t>
            </w:r>
          </w:p>
        </w:tc>
      </w:tr>
      <w:tr w:rsidR="000D642C" w:rsidRPr="00B24101" w:rsidTr="00086C20">
        <w:trPr>
          <w:trHeight w:val="345"/>
        </w:trPr>
        <w:tc>
          <w:tcPr>
            <w:tcW w:w="498" w:type="dxa"/>
            <w:vMerge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vMerge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2277" w:type="dxa"/>
            <w:vMerge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42C" w:rsidRPr="00B24101" w:rsidTr="00086C20">
        <w:trPr>
          <w:trHeight w:val="180"/>
        </w:trPr>
        <w:tc>
          <w:tcPr>
            <w:tcW w:w="498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19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6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92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0D642C" w:rsidRPr="00B24101" w:rsidTr="00086C20">
        <w:trPr>
          <w:trHeight w:val="180"/>
        </w:trPr>
        <w:tc>
          <w:tcPr>
            <w:tcW w:w="498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окальных данных учащихся.</w:t>
            </w:r>
          </w:p>
        </w:tc>
        <w:tc>
          <w:tcPr>
            <w:tcW w:w="919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</w:tcPr>
          <w:p w:rsidR="0007480C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07480C" w:rsidRDefault="000D642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п</w:t>
            </w:r>
            <w:r w:rsidR="0007480C">
              <w:rPr>
                <w:rFonts w:ascii="Times New Roman" w:hAnsi="Times New Roman" w:cs="Times New Roman"/>
                <w:sz w:val="28"/>
                <w:szCs w:val="28"/>
              </w:rPr>
              <w:t>рослушивание</w:t>
            </w:r>
            <w:r w:rsidR="00677B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7BE6" w:rsidRDefault="00677BE6" w:rsidP="00762721">
            <w:pPr>
              <w:spacing w:after="14" w:line="271" w:lineRule="auto"/>
              <w:ind w:left="10"/>
              <w:jc w:val="both"/>
              <w:rPr>
                <w:rStyle w:val="c1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97D">
              <w:rPr>
                <w:rStyle w:val="c1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гностика вокаль</w:t>
            </w:r>
            <w:r w:rsidR="00014874">
              <w:rPr>
                <w:rStyle w:val="c1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ых </w:t>
            </w:r>
            <w:r w:rsidR="00014874">
              <w:rPr>
                <w:rStyle w:val="c1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анных обучающегося</w:t>
            </w:r>
            <w:r w:rsidRPr="0025397D">
              <w:rPr>
                <w:rStyle w:val="c1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677BE6" w:rsidRPr="00B24101" w:rsidRDefault="00677BE6" w:rsidP="00762721">
            <w:pPr>
              <w:spacing w:after="14" w:line="271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7D">
              <w:rPr>
                <w:rStyle w:val="c1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0D642C">
              <w:rPr>
                <w:rStyle w:val="c1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е №1: </w:t>
            </w:r>
            <w:r w:rsidRPr="0025397D">
              <w:rPr>
                <w:rStyle w:val="c1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блица №2)</w:t>
            </w:r>
          </w:p>
        </w:tc>
      </w:tr>
      <w:tr w:rsidR="000D642C" w:rsidRPr="00B24101" w:rsidTr="00086C20">
        <w:trPr>
          <w:trHeight w:val="180"/>
        </w:trPr>
        <w:tc>
          <w:tcPr>
            <w:tcW w:w="498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ческая установка</w:t>
            </w:r>
          </w:p>
        </w:tc>
        <w:tc>
          <w:tcPr>
            <w:tcW w:w="919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92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277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D642C" w:rsidRPr="00B24101" w:rsidTr="00086C20">
        <w:trPr>
          <w:trHeight w:val="180"/>
        </w:trPr>
        <w:tc>
          <w:tcPr>
            <w:tcW w:w="498" w:type="dxa"/>
          </w:tcPr>
          <w:p w:rsidR="0007480C" w:rsidRPr="00B24101" w:rsidRDefault="000C2D04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3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ние</w:t>
            </w:r>
          </w:p>
        </w:tc>
        <w:tc>
          <w:tcPr>
            <w:tcW w:w="919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92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277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42C" w:rsidRPr="00B24101" w:rsidTr="00086C20">
        <w:trPr>
          <w:trHeight w:val="180"/>
        </w:trPr>
        <w:tc>
          <w:tcPr>
            <w:tcW w:w="498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3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.</w:t>
            </w:r>
          </w:p>
        </w:tc>
        <w:tc>
          <w:tcPr>
            <w:tcW w:w="919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92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277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Сдача партий</w:t>
            </w:r>
          </w:p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42C" w:rsidRPr="00B24101" w:rsidTr="00086C20">
        <w:trPr>
          <w:trHeight w:val="180"/>
        </w:trPr>
        <w:tc>
          <w:tcPr>
            <w:tcW w:w="498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3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зыкально исполнительских  навыков и умений</w:t>
            </w:r>
          </w:p>
        </w:tc>
        <w:tc>
          <w:tcPr>
            <w:tcW w:w="919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92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277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42C" w:rsidRPr="00B24101" w:rsidTr="00086C20">
        <w:trPr>
          <w:trHeight w:val="180"/>
        </w:trPr>
        <w:tc>
          <w:tcPr>
            <w:tcW w:w="498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3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</w:t>
            </w:r>
            <w:r w:rsidR="00FB6C7D">
              <w:rPr>
                <w:rFonts w:ascii="Times New Roman" w:hAnsi="Times New Roman" w:cs="Times New Roman"/>
                <w:sz w:val="28"/>
                <w:szCs w:val="28"/>
              </w:rPr>
              <w:t xml:space="preserve">ические трудн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ы сценического движения.</w:t>
            </w:r>
          </w:p>
        </w:tc>
        <w:tc>
          <w:tcPr>
            <w:tcW w:w="919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7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  <w:r w:rsidR="000D642C">
              <w:rPr>
                <w:rFonts w:ascii="Times New Roman" w:hAnsi="Times New Roman" w:cs="Times New Roman"/>
                <w:sz w:val="28"/>
                <w:szCs w:val="28"/>
              </w:rPr>
              <w:t xml:space="preserve"> Слуш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42C" w:rsidRPr="00B24101" w:rsidTr="00086C20">
        <w:trPr>
          <w:trHeight w:val="180"/>
        </w:trPr>
        <w:tc>
          <w:tcPr>
            <w:tcW w:w="498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3" w:type="dxa"/>
          </w:tcPr>
          <w:p w:rsidR="0007480C" w:rsidRPr="0033344C" w:rsidRDefault="00E47D83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голосие</w:t>
            </w:r>
            <w:r w:rsidR="0007480C" w:rsidRPr="003334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9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7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. </w:t>
            </w:r>
            <w:r w:rsidR="000D642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партий</w:t>
            </w:r>
          </w:p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артий.</w:t>
            </w:r>
          </w:p>
        </w:tc>
      </w:tr>
      <w:tr w:rsidR="000D642C" w:rsidRPr="00B24101" w:rsidTr="00086C20">
        <w:trPr>
          <w:trHeight w:val="180"/>
        </w:trPr>
        <w:tc>
          <w:tcPr>
            <w:tcW w:w="498" w:type="dxa"/>
          </w:tcPr>
          <w:p w:rsidR="00086C20" w:rsidRDefault="00086C20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86C20" w:rsidRPr="00B24101" w:rsidRDefault="00086C20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086C20" w:rsidRPr="00B24101" w:rsidRDefault="00086C20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 ансамбля  и строя.</w:t>
            </w:r>
          </w:p>
        </w:tc>
        <w:tc>
          <w:tcPr>
            <w:tcW w:w="919" w:type="dxa"/>
          </w:tcPr>
          <w:p w:rsidR="00086C20" w:rsidRPr="00B24101" w:rsidRDefault="00086C20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136" w:type="dxa"/>
          </w:tcPr>
          <w:p w:rsidR="00086C20" w:rsidRPr="00B24101" w:rsidRDefault="00086C20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086C20" w:rsidRPr="00B24101" w:rsidRDefault="00086C20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2277" w:type="dxa"/>
          </w:tcPr>
          <w:p w:rsidR="00086C20" w:rsidRPr="00B24101" w:rsidRDefault="00086C20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артий</w:t>
            </w:r>
          </w:p>
        </w:tc>
      </w:tr>
      <w:tr w:rsidR="000D642C" w:rsidRPr="00B24101" w:rsidTr="00086C20">
        <w:trPr>
          <w:trHeight w:val="180"/>
        </w:trPr>
        <w:tc>
          <w:tcPr>
            <w:tcW w:w="498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3" w:type="dxa"/>
          </w:tcPr>
          <w:p w:rsidR="0007480C" w:rsidRPr="00B24101" w:rsidRDefault="00E47D83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  работы над произведением в целом.</w:t>
            </w:r>
          </w:p>
        </w:tc>
        <w:tc>
          <w:tcPr>
            <w:tcW w:w="919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артий</w:t>
            </w:r>
          </w:p>
        </w:tc>
      </w:tr>
      <w:tr w:rsidR="000D642C" w:rsidRPr="00B24101" w:rsidTr="00086C20">
        <w:trPr>
          <w:trHeight w:val="180"/>
        </w:trPr>
        <w:tc>
          <w:tcPr>
            <w:tcW w:w="498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3" w:type="dxa"/>
          </w:tcPr>
          <w:p w:rsidR="0007480C" w:rsidRPr="00941BF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BF1">
              <w:rPr>
                <w:rFonts w:ascii="Times New Roman" w:hAnsi="Times New Roman" w:cs="Times New Roman"/>
                <w:sz w:val="28"/>
                <w:szCs w:val="28"/>
              </w:rPr>
              <w:t>Зачетные уроки</w:t>
            </w:r>
          </w:p>
        </w:tc>
        <w:tc>
          <w:tcPr>
            <w:tcW w:w="919" w:type="dxa"/>
          </w:tcPr>
          <w:p w:rsidR="0007480C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7480C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7" w:type="dxa"/>
          </w:tcPr>
          <w:p w:rsidR="0007480C" w:rsidRPr="00B24101" w:rsidRDefault="000D642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отчетный концерт.</w:t>
            </w:r>
          </w:p>
        </w:tc>
      </w:tr>
      <w:tr w:rsidR="000D642C" w:rsidRPr="00B24101" w:rsidTr="00086C20">
        <w:trPr>
          <w:trHeight w:val="180"/>
        </w:trPr>
        <w:tc>
          <w:tcPr>
            <w:tcW w:w="498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10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19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6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492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2277" w:type="dxa"/>
          </w:tcPr>
          <w:p w:rsidR="0007480C" w:rsidRPr="00B24101" w:rsidRDefault="0007480C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6E9" w:rsidRDefault="008E46E9" w:rsidP="00762721">
      <w:pPr>
        <w:shd w:val="clear" w:color="auto" w:fill="FFFFFF"/>
        <w:jc w:val="both"/>
        <w:rPr>
          <w:rStyle w:val="c12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480C" w:rsidRPr="00CF424D" w:rsidRDefault="008E46E9" w:rsidP="0076272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12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 w:rsidR="0007480C" w:rsidRPr="00CF424D">
        <w:rPr>
          <w:rFonts w:ascii="Times New Roman" w:hAnsi="Times New Roman" w:cs="Times New Roman"/>
          <w:b/>
          <w:sz w:val="28"/>
          <w:szCs w:val="28"/>
        </w:rPr>
        <w:t>Содержан</w:t>
      </w:r>
      <w:r w:rsidR="0007480C">
        <w:rPr>
          <w:rFonts w:ascii="Times New Roman" w:hAnsi="Times New Roman" w:cs="Times New Roman"/>
          <w:b/>
          <w:sz w:val="28"/>
          <w:szCs w:val="28"/>
        </w:rPr>
        <w:t>ие учебного плана</w:t>
      </w:r>
      <w:r w:rsidR="000D3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6F6">
        <w:rPr>
          <w:rFonts w:ascii="Times New Roman" w:hAnsi="Times New Roman" w:cs="Times New Roman"/>
          <w:b/>
          <w:sz w:val="28"/>
          <w:szCs w:val="28"/>
        </w:rPr>
        <w:t>4 год</w:t>
      </w:r>
      <w:r w:rsidR="000D3E27" w:rsidRPr="00C156F6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07480C" w:rsidRPr="00C156F6">
        <w:rPr>
          <w:rFonts w:ascii="Times New Roman" w:hAnsi="Times New Roman" w:cs="Times New Roman"/>
          <w:b/>
          <w:sz w:val="28"/>
          <w:szCs w:val="28"/>
        </w:rPr>
        <w:t>.</w:t>
      </w:r>
    </w:p>
    <w:p w:rsidR="0007480C" w:rsidRDefault="0007480C" w:rsidP="00762721">
      <w:pPr>
        <w:pStyle w:val="c3"/>
        <w:shd w:val="clear" w:color="auto" w:fill="FFFFFF"/>
        <w:spacing w:beforeAutospacing="0" w:afterAutospacing="0"/>
        <w:ind w:left="360"/>
        <w:jc w:val="both"/>
        <w:rPr>
          <w:rStyle w:val="c12"/>
          <w:b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1.Вводное занятие.</w:t>
      </w:r>
    </w:p>
    <w:p w:rsidR="0007480C" w:rsidRPr="00C71183" w:rsidRDefault="0007480C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Теория:</w:t>
      </w:r>
      <w:r>
        <w:rPr>
          <w:rStyle w:val="c12"/>
          <w:bCs/>
          <w:color w:val="000000"/>
          <w:sz w:val="28"/>
          <w:szCs w:val="28"/>
        </w:rPr>
        <w:t xml:space="preserve"> Знакомство детей с целью, задачами, планом работы. Правила поведения в хоровом классе, учреждении. </w:t>
      </w:r>
    </w:p>
    <w:p w:rsidR="00564F4D" w:rsidRDefault="00564F4D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p w:rsidR="0007480C" w:rsidRPr="00782957" w:rsidRDefault="0007480C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 xml:space="preserve">Практика: </w:t>
      </w:r>
      <w:r w:rsidRPr="004D530A">
        <w:rPr>
          <w:rStyle w:val="c12"/>
          <w:bCs/>
          <w:color w:val="000000"/>
          <w:sz w:val="28"/>
          <w:szCs w:val="28"/>
        </w:rPr>
        <w:t>Слушание и видео</w:t>
      </w:r>
      <w:r w:rsidR="00E76A03">
        <w:rPr>
          <w:rStyle w:val="c12"/>
          <w:bCs/>
          <w:color w:val="000000"/>
          <w:sz w:val="28"/>
          <w:szCs w:val="28"/>
        </w:rPr>
        <w:t xml:space="preserve"> </w:t>
      </w:r>
      <w:r w:rsidRPr="004D530A">
        <w:rPr>
          <w:rStyle w:val="c12"/>
          <w:bCs/>
          <w:color w:val="000000"/>
          <w:sz w:val="28"/>
          <w:szCs w:val="28"/>
        </w:rPr>
        <w:t xml:space="preserve">просмотр хоровых коллективов: «Детский хор </w:t>
      </w:r>
      <w:r>
        <w:rPr>
          <w:rStyle w:val="c12"/>
          <w:bCs/>
          <w:color w:val="000000"/>
          <w:sz w:val="28"/>
          <w:szCs w:val="28"/>
        </w:rPr>
        <w:t>«Преображение» под руководством М. Славкина</w:t>
      </w:r>
      <w:r w:rsidRPr="0007480C">
        <w:rPr>
          <w:rStyle w:val="c12"/>
          <w:bCs/>
          <w:color w:val="000000"/>
          <w:sz w:val="28"/>
          <w:szCs w:val="28"/>
        </w:rPr>
        <w:t>»,</w:t>
      </w:r>
      <w:r w:rsidRPr="0007480C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07480C">
        <w:rPr>
          <w:bCs/>
          <w:color w:val="333333"/>
          <w:sz w:val="28"/>
          <w:szCs w:val="28"/>
          <w:shd w:val="clear" w:color="auto" w:fill="FFFFFF"/>
        </w:rPr>
        <w:t>Хор</w:t>
      </w:r>
      <w:r w:rsidRPr="0007480C">
        <w:rPr>
          <w:color w:val="333333"/>
          <w:sz w:val="28"/>
          <w:szCs w:val="28"/>
          <w:shd w:val="clear" w:color="auto" w:fill="FFFFFF"/>
        </w:rPr>
        <w:t> «Новая волна» Академии популярной музыки </w:t>
      </w:r>
      <w:r w:rsidRPr="0007480C">
        <w:rPr>
          <w:bCs/>
          <w:color w:val="333333"/>
          <w:sz w:val="28"/>
          <w:szCs w:val="28"/>
          <w:shd w:val="clear" w:color="auto" w:fill="FFFFFF"/>
        </w:rPr>
        <w:t>Игоря</w:t>
      </w:r>
      <w:r w:rsidRPr="0007480C">
        <w:rPr>
          <w:color w:val="333333"/>
          <w:sz w:val="28"/>
          <w:szCs w:val="28"/>
          <w:shd w:val="clear" w:color="auto" w:fill="FFFFFF"/>
        </w:rPr>
        <w:t> </w:t>
      </w:r>
      <w:r w:rsidRPr="0007480C">
        <w:rPr>
          <w:bCs/>
          <w:color w:val="333333"/>
          <w:sz w:val="28"/>
          <w:szCs w:val="28"/>
          <w:shd w:val="clear" w:color="auto" w:fill="FFFFFF"/>
        </w:rPr>
        <w:t>Крутого</w:t>
      </w:r>
      <w:r>
        <w:rPr>
          <w:rStyle w:val="c12"/>
          <w:bCs/>
          <w:color w:val="000000"/>
          <w:sz w:val="28"/>
          <w:szCs w:val="28"/>
        </w:rPr>
        <w:t>. Исполнение произведений, выученных в прошлом году хоровым коллективом. (на выбор учащихся)</w:t>
      </w:r>
    </w:p>
    <w:p w:rsidR="00564F4D" w:rsidRDefault="00564F4D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p w:rsidR="0007480C" w:rsidRPr="00954936" w:rsidRDefault="0007480C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Текущий контроль</w:t>
      </w:r>
      <w:r w:rsidRPr="00954936">
        <w:rPr>
          <w:rStyle w:val="c12"/>
          <w:bCs/>
          <w:color w:val="000000"/>
          <w:sz w:val="28"/>
          <w:szCs w:val="28"/>
        </w:rPr>
        <w:t>:</w:t>
      </w:r>
      <w:r>
        <w:rPr>
          <w:rStyle w:val="c12"/>
          <w:bCs/>
          <w:color w:val="000000"/>
          <w:sz w:val="28"/>
          <w:szCs w:val="28"/>
        </w:rPr>
        <w:t xml:space="preserve"> собеседование, </w:t>
      </w:r>
      <w:r w:rsidRPr="00CF424D">
        <w:rPr>
          <w:sz w:val="28"/>
          <w:szCs w:val="28"/>
        </w:rPr>
        <w:t>учащи</w:t>
      </w:r>
      <w:r>
        <w:rPr>
          <w:sz w:val="28"/>
          <w:szCs w:val="28"/>
        </w:rPr>
        <w:t xml:space="preserve">йся демонстрирует знание </w:t>
      </w:r>
      <w:r w:rsidRPr="00CF424D">
        <w:rPr>
          <w:sz w:val="28"/>
          <w:szCs w:val="28"/>
        </w:rPr>
        <w:t>правил поведения; проявляет интерес к з</w:t>
      </w:r>
      <w:r>
        <w:rPr>
          <w:sz w:val="28"/>
          <w:szCs w:val="28"/>
        </w:rPr>
        <w:t>анятию; активно участвует в пении</w:t>
      </w:r>
      <w:r w:rsidRPr="00CF424D">
        <w:rPr>
          <w:sz w:val="28"/>
          <w:szCs w:val="28"/>
        </w:rPr>
        <w:t>.</w:t>
      </w:r>
    </w:p>
    <w:p w:rsidR="0007480C" w:rsidRDefault="0007480C" w:rsidP="00762721">
      <w:pPr>
        <w:pStyle w:val="c3"/>
        <w:shd w:val="clear" w:color="auto" w:fill="FFFFFF"/>
        <w:spacing w:beforeAutospacing="0" w:afterAutospacing="0"/>
        <w:ind w:left="360"/>
        <w:jc w:val="both"/>
        <w:rPr>
          <w:rStyle w:val="c12"/>
          <w:b/>
          <w:bCs/>
          <w:color w:val="000000"/>
          <w:sz w:val="28"/>
          <w:szCs w:val="28"/>
        </w:rPr>
      </w:pPr>
    </w:p>
    <w:p w:rsidR="0007480C" w:rsidRDefault="0007480C" w:rsidP="00762721">
      <w:pPr>
        <w:pStyle w:val="c3"/>
        <w:shd w:val="clear" w:color="auto" w:fill="FFFFFF"/>
        <w:spacing w:beforeAutospacing="0" w:afterAutospacing="0"/>
        <w:ind w:left="360"/>
        <w:jc w:val="both"/>
        <w:rPr>
          <w:rStyle w:val="c12"/>
          <w:b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2. Оценка вокальных данных учащихся.</w:t>
      </w:r>
    </w:p>
    <w:p w:rsidR="0007480C" w:rsidRDefault="0007480C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 xml:space="preserve">Теория: </w:t>
      </w:r>
      <w:r>
        <w:rPr>
          <w:rStyle w:val="c12"/>
          <w:bCs/>
          <w:color w:val="000000"/>
          <w:sz w:val="28"/>
          <w:szCs w:val="28"/>
        </w:rPr>
        <w:t>Оценка вокальных данных</w:t>
      </w:r>
      <w:r w:rsidRPr="00635ED8">
        <w:rPr>
          <w:rStyle w:val="c12"/>
          <w:bCs/>
          <w:color w:val="000000"/>
          <w:sz w:val="28"/>
          <w:szCs w:val="28"/>
        </w:rPr>
        <w:t xml:space="preserve"> учащихся.</w:t>
      </w:r>
      <w:r>
        <w:rPr>
          <w:rStyle w:val="c12"/>
          <w:bCs/>
          <w:color w:val="000000"/>
          <w:sz w:val="28"/>
          <w:szCs w:val="28"/>
        </w:rPr>
        <w:t xml:space="preserve"> Индивидуальное прослушивание. Сравнительный анализ голосовых данных по сравнению с прошлым годом. Распределение по партиям. </w:t>
      </w:r>
    </w:p>
    <w:p w:rsidR="00564F4D" w:rsidRDefault="00564F4D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p w:rsidR="0007480C" w:rsidRDefault="0007480C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Cs/>
          <w:color w:val="000000"/>
          <w:sz w:val="28"/>
          <w:szCs w:val="28"/>
        </w:rPr>
      </w:pPr>
      <w:r w:rsidRPr="00DE2650">
        <w:rPr>
          <w:rStyle w:val="c12"/>
          <w:b/>
          <w:bCs/>
          <w:color w:val="000000"/>
          <w:sz w:val="28"/>
          <w:szCs w:val="28"/>
        </w:rPr>
        <w:t>Практика</w:t>
      </w:r>
      <w:r>
        <w:rPr>
          <w:rStyle w:val="c12"/>
          <w:bCs/>
          <w:color w:val="000000"/>
          <w:sz w:val="28"/>
          <w:szCs w:val="28"/>
        </w:rPr>
        <w:t>: Индивидуальное прослушивание. Распределение по партиям: сопрано, альт. Примерный диапазон: сопрано- ре 1 октавы- фа-соль 2 октавы; альт-ля- соль   малой октавы-до 1 октавы. Распевки на определение: певческого диапазона, особенностей тембра, способов звукоизвлечения, чистоты интонации, ансамбля, артикуляции, дикции. Творческие импровизации.</w:t>
      </w:r>
    </w:p>
    <w:p w:rsidR="00564F4D" w:rsidRDefault="00564F4D" w:rsidP="00762721">
      <w:pPr>
        <w:spacing w:after="14" w:line="271" w:lineRule="auto"/>
        <w:ind w:left="10"/>
        <w:jc w:val="both"/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7BE6" w:rsidRPr="00014874" w:rsidRDefault="0007480C" w:rsidP="00762721">
      <w:pPr>
        <w:spacing w:after="14" w:line="271" w:lineRule="auto"/>
        <w:ind w:left="10"/>
        <w:jc w:val="both"/>
        <w:rPr>
          <w:rStyle w:val="c1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874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t>Текущий контроль</w:t>
      </w:r>
      <w:r w:rsidRPr="00014874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 xml:space="preserve">: наблюдение, </w:t>
      </w:r>
      <w:r w:rsidR="000D642C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 xml:space="preserve">индивидуальное </w:t>
      </w:r>
      <w:r w:rsidRPr="00014874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 xml:space="preserve">прослушивание. </w:t>
      </w:r>
      <w:r w:rsidR="00677BE6" w:rsidRPr="00014874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>Диагностика вокаль</w:t>
      </w:r>
      <w:r w:rsidR="00014874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>ных данных обучающегося</w:t>
      </w:r>
      <w:r w:rsidR="00677BE6" w:rsidRPr="00014874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0D642C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№1: </w:t>
      </w:r>
      <w:r w:rsidR="00677BE6" w:rsidRPr="00014874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>таблица №2)</w:t>
      </w:r>
      <w:r w:rsidR="00014874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64F4D" w:rsidRDefault="00564F4D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 xml:space="preserve">      </w:t>
      </w:r>
    </w:p>
    <w:p w:rsidR="0007480C" w:rsidRPr="0026295F" w:rsidRDefault="0007480C" w:rsidP="00762721">
      <w:pPr>
        <w:pStyle w:val="c3"/>
        <w:numPr>
          <w:ilvl w:val="0"/>
          <w:numId w:val="32"/>
        </w:numPr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  <w:r w:rsidRPr="0026295F">
        <w:rPr>
          <w:rStyle w:val="c12"/>
          <w:b/>
          <w:bCs/>
          <w:color w:val="000000"/>
          <w:sz w:val="28"/>
          <w:szCs w:val="28"/>
        </w:rPr>
        <w:t>Певческая установка.</w:t>
      </w:r>
    </w:p>
    <w:p w:rsidR="00564F4D" w:rsidRDefault="0007480C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  <w:r w:rsidRPr="0026295F">
        <w:rPr>
          <w:rStyle w:val="c12"/>
          <w:b/>
          <w:bCs/>
          <w:color w:val="000000"/>
          <w:sz w:val="28"/>
          <w:szCs w:val="28"/>
        </w:rPr>
        <w:t>Теория:</w:t>
      </w:r>
      <w:r>
        <w:rPr>
          <w:rStyle w:val="c12"/>
          <w:b/>
          <w:bCs/>
          <w:color w:val="000000"/>
          <w:sz w:val="28"/>
          <w:szCs w:val="28"/>
        </w:rPr>
        <w:t xml:space="preserve"> </w:t>
      </w:r>
      <w:r>
        <w:rPr>
          <w:rStyle w:val="c12"/>
          <w:bCs/>
          <w:color w:val="000000"/>
          <w:sz w:val="28"/>
          <w:szCs w:val="28"/>
        </w:rPr>
        <w:t>Закрепление</w:t>
      </w:r>
      <w:r w:rsidR="00BE0C30">
        <w:rPr>
          <w:rStyle w:val="c12"/>
          <w:bCs/>
          <w:color w:val="000000"/>
          <w:sz w:val="28"/>
          <w:szCs w:val="28"/>
        </w:rPr>
        <w:t xml:space="preserve"> полученных навыков </w:t>
      </w:r>
      <w:r>
        <w:rPr>
          <w:rStyle w:val="c12"/>
          <w:bCs/>
          <w:color w:val="000000"/>
          <w:sz w:val="28"/>
          <w:szCs w:val="28"/>
        </w:rPr>
        <w:t>основ певческой установки</w:t>
      </w:r>
      <w:r w:rsidR="00BE0C30" w:rsidRPr="00BE0C30">
        <w:rPr>
          <w:rStyle w:val="c12"/>
          <w:bCs/>
          <w:color w:val="000000"/>
          <w:sz w:val="28"/>
          <w:szCs w:val="28"/>
        </w:rPr>
        <w:t xml:space="preserve"> </w:t>
      </w:r>
      <w:r w:rsidR="00BE0C30">
        <w:rPr>
          <w:rStyle w:val="c12"/>
          <w:bCs/>
          <w:color w:val="000000"/>
          <w:sz w:val="28"/>
          <w:szCs w:val="28"/>
        </w:rPr>
        <w:t>в прошлом году</w:t>
      </w:r>
      <w:r>
        <w:rPr>
          <w:rStyle w:val="c12"/>
          <w:bCs/>
          <w:color w:val="000000"/>
          <w:sz w:val="28"/>
          <w:szCs w:val="28"/>
        </w:rPr>
        <w:t xml:space="preserve">; </w:t>
      </w:r>
      <w:r w:rsidR="00E0717C">
        <w:rPr>
          <w:rStyle w:val="c12"/>
          <w:bCs/>
          <w:color w:val="000000"/>
          <w:sz w:val="28"/>
          <w:szCs w:val="28"/>
        </w:rPr>
        <w:t>Работа над свободным и естественным дыханием</w:t>
      </w:r>
      <w:r w:rsidR="00F05029">
        <w:rPr>
          <w:rStyle w:val="c12"/>
          <w:bCs/>
          <w:color w:val="000000"/>
          <w:sz w:val="28"/>
          <w:szCs w:val="28"/>
        </w:rPr>
        <w:t>.</w:t>
      </w:r>
      <w:r w:rsidR="00F05029" w:rsidRPr="00F05029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F05029">
        <w:rPr>
          <w:color w:val="333333"/>
          <w:sz w:val="28"/>
          <w:szCs w:val="28"/>
          <w:shd w:val="clear" w:color="auto" w:fill="FFFFFF"/>
        </w:rPr>
        <w:t>П</w:t>
      </w:r>
      <w:r w:rsidR="00F05029" w:rsidRPr="00F05029">
        <w:rPr>
          <w:color w:val="333333"/>
          <w:sz w:val="28"/>
          <w:szCs w:val="28"/>
          <w:shd w:val="clear" w:color="auto" w:fill="FFFFFF"/>
        </w:rPr>
        <w:t>равильное положение корпуса, обеспечивающее работу голосового аппарата.</w:t>
      </w:r>
      <w:r w:rsidR="00F05029" w:rsidRPr="00F05029">
        <w:rPr>
          <w:rStyle w:val="c12"/>
          <w:bCs/>
          <w:color w:val="000000"/>
          <w:sz w:val="28"/>
          <w:szCs w:val="28"/>
        </w:rPr>
        <w:t xml:space="preserve"> </w:t>
      </w:r>
    </w:p>
    <w:p w:rsidR="00564F4D" w:rsidRDefault="0007480C" w:rsidP="00762721">
      <w:pPr>
        <w:pStyle w:val="c3"/>
        <w:shd w:val="clear" w:color="auto" w:fill="FFFFFF"/>
        <w:spacing w:before="240"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  <w:r w:rsidRPr="00900E25">
        <w:rPr>
          <w:rStyle w:val="c12"/>
          <w:b/>
          <w:bCs/>
          <w:color w:val="000000"/>
          <w:sz w:val="28"/>
          <w:szCs w:val="28"/>
        </w:rPr>
        <w:t>Практика</w:t>
      </w:r>
      <w:r>
        <w:rPr>
          <w:rStyle w:val="c12"/>
          <w:bCs/>
          <w:color w:val="000000"/>
          <w:sz w:val="28"/>
          <w:szCs w:val="28"/>
        </w:rPr>
        <w:t>: Игровые упражнения над постановкой головы, ног, корпуса. Работа над свободным и естественным дыханием в пении хоровых произведений.</w:t>
      </w:r>
    </w:p>
    <w:p w:rsidR="0007480C" w:rsidRDefault="0007480C" w:rsidP="00762721">
      <w:p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853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кущий контроль: </w:t>
      </w:r>
      <w:r w:rsidRPr="009D7853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>Наблюдение. Учащийся демонстрирует знание</w:t>
      </w:r>
      <w:r w:rsidRPr="001A1B42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 xml:space="preserve">типов певческого </w:t>
      </w:r>
      <w:r w:rsidRPr="001A1B42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>голоса</w:t>
      </w:r>
      <w:r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9D7853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 xml:space="preserve"> строения голосового аппарата</w:t>
      </w:r>
      <w:r>
        <w:rPr>
          <w:rStyle w:val="c12"/>
          <w:bCs/>
          <w:color w:val="000000"/>
          <w:sz w:val="28"/>
          <w:szCs w:val="28"/>
        </w:rPr>
        <w:t>,</w:t>
      </w:r>
      <w:r w:rsidRPr="00900E25">
        <w:rPr>
          <w:rStyle w:val="c12"/>
          <w:bCs/>
          <w:color w:val="000000"/>
          <w:sz w:val="28"/>
          <w:szCs w:val="28"/>
        </w:rPr>
        <w:t xml:space="preserve"> </w:t>
      </w:r>
      <w:r w:rsidRPr="00CF424D">
        <w:rPr>
          <w:rFonts w:ascii="Times New Roman" w:hAnsi="Times New Roman" w:cs="Times New Roman"/>
          <w:sz w:val="28"/>
          <w:szCs w:val="28"/>
        </w:rPr>
        <w:t xml:space="preserve">демонстрирует умения </w:t>
      </w:r>
      <w:r w:rsidR="00E47D83">
        <w:rPr>
          <w:rFonts w:ascii="Times New Roman" w:hAnsi="Times New Roman" w:cs="Times New Roman"/>
          <w:sz w:val="28"/>
          <w:szCs w:val="28"/>
        </w:rPr>
        <w:t>основ певческой установки,</w:t>
      </w:r>
      <w:r w:rsidRPr="00CF424D">
        <w:rPr>
          <w:rFonts w:ascii="Times New Roman" w:hAnsi="Times New Roman" w:cs="Times New Roman"/>
          <w:sz w:val="28"/>
          <w:szCs w:val="28"/>
        </w:rPr>
        <w:t xml:space="preserve"> показывает заинтересованность у</w:t>
      </w:r>
      <w:r>
        <w:rPr>
          <w:rFonts w:ascii="Times New Roman" w:hAnsi="Times New Roman" w:cs="Times New Roman"/>
          <w:sz w:val="28"/>
          <w:szCs w:val="28"/>
        </w:rPr>
        <w:t>частия в пении.</w:t>
      </w:r>
    </w:p>
    <w:p w:rsidR="000C2D04" w:rsidRDefault="000C2D04" w:rsidP="00762721">
      <w:p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F4D" w:rsidRPr="00564F4D" w:rsidRDefault="00564F4D" w:rsidP="00762721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F4D">
        <w:rPr>
          <w:rFonts w:ascii="Times New Roman" w:hAnsi="Times New Roman" w:cs="Times New Roman"/>
          <w:b/>
          <w:sz w:val="28"/>
          <w:szCs w:val="28"/>
        </w:rPr>
        <w:t>Дыхание.</w:t>
      </w:r>
    </w:p>
    <w:p w:rsidR="0007480C" w:rsidRPr="00564F4D" w:rsidRDefault="0007480C" w:rsidP="0076272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29F">
        <w:rPr>
          <w:rFonts w:ascii="Times New Roman" w:hAnsi="Times New Roman" w:cs="Times New Roman"/>
          <w:b/>
          <w:sz w:val="28"/>
          <w:szCs w:val="28"/>
        </w:rPr>
        <w:t>Теория</w:t>
      </w:r>
      <w:r w:rsidRPr="00D352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должение совершенствования навыка «цепного» дыхания при исполнении продолжительных фраз.</w:t>
      </w:r>
      <w:r w:rsidR="00E47D83">
        <w:rPr>
          <w:rFonts w:ascii="Times New Roman" w:hAnsi="Times New Roman" w:cs="Times New Roman"/>
          <w:sz w:val="28"/>
          <w:szCs w:val="28"/>
        </w:rPr>
        <w:t xml:space="preserve"> Дыхательные упражнения. Задержка дыхания перед началом пения. Работа над дыханием, как важным фактором выразительного исполнения. Пение на опоре. Пение произведения целиком на «цепном дыхании».</w:t>
      </w:r>
      <w:r>
        <w:rPr>
          <w:rFonts w:ascii="Times New Roman" w:hAnsi="Times New Roman" w:cs="Times New Roman"/>
          <w:sz w:val="28"/>
          <w:szCs w:val="28"/>
        </w:rPr>
        <w:t xml:space="preserve"> Виды дыхания: цепное, общее.</w:t>
      </w:r>
    </w:p>
    <w:p w:rsidR="0007480C" w:rsidRDefault="0007480C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3529F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Упражнения на активизацию дыхания, дыхательная гимнастика, дыхательные упражнения. Работа над попевками в различных характерах исполнения: короткое и активное в быстрых попевках, спокойное и гл</w:t>
      </w:r>
      <w:r w:rsidR="00E47D83">
        <w:rPr>
          <w:rFonts w:ascii="Times New Roman" w:hAnsi="Times New Roman" w:cs="Times New Roman"/>
          <w:sz w:val="28"/>
          <w:szCs w:val="28"/>
        </w:rPr>
        <w:t>убокое в медленных. Работа над совершенствованием «цепного дыхания» на длинных фразах или аккордах в нескольких тактов в произведениях.</w:t>
      </w:r>
    </w:p>
    <w:p w:rsidR="00564F4D" w:rsidRDefault="0007480C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3529F">
        <w:rPr>
          <w:rFonts w:ascii="Times New Roman" w:hAnsi="Times New Roman" w:cs="Times New Roman"/>
          <w:b/>
          <w:sz w:val="28"/>
          <w:szCs w:val="28"/>
        </w:rPr>
        <w:t>Текущий контроль:</w:t>
      </w:r>
      <w:r w:rsidRPr="00564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е. У</w:t>
      </w:r>
      <w:r w:rsidRPr="00564620">
        <w:rPr>
          <w:rFonts w:ascii="Times New Roman" w:hAnsi="Times New Roman" w:cs="Times New Roman"/>
          <w:sz w:val="28"/>
          <w:szCs w:val="28"/>
        </w:rPr>
        <w:t xml:space="preserve">чащийся подтверждает знания </w:t>
      </w:r>
      <w:r>
        <w:rPr>
          <w:rFonts w:ascii="Times New Roman" w:hAnsi="Times New Roman" w:cs="Times New Roman"/>
          <w:sz w:val="28"/>
          <w:szCs w:val="28"/>
        </w:rPr>
        <w:t>типов дыхания, демонстрирует способность самостоятельно пользоваться видами дыхания при пении попевок, упражнений и произведений.</w:t>
      </w:r>
    </w:p>
    <w:p w:rsidR="00564F4D" w:rsidRPr="00564F4D" w:rsidRDefault="0007480C" w:rsidP="00762721">
      <w:pPr>
        <w:pStyle w:val="a4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4F4D">
        <w:rPr>
          <w:rFonts w:ascii="Times New Roman" w:hAnsi="Times New Roman" w:cs="Times New Roman"/>
          <w:b/>
          <w:sz w:val="28"/>
          <w:szCs w:val="28"/>
        </w:rPr>
        <w:t>Вокально-хоровые упражнения</w:t>
      </w:r>
    </w:p>
    <w:p w:rsidR="0007480C" w:rsidRPr="00564F4D" w:rsidRDefault="0007480C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4F4D">
        <w:rPr>
          <w:rFonts w:ascii="Times New Roman" w:hAnsi="Times New Roman" w:cs="Times New Roman"/>
          <w:b/>
          <w:sz w:val="28"/>
          <w:szCs w:val="28"/>
        </w:rPr>
        <w:lastRenderedPageBreak/>
        <w:t>Теория</w:t>
      </w:r>
      <w:r w:rsidRPr="00564F4D">
        <w:rPr>
          <w:rFonts w:ascii="Times New Roman" w:hAnsi="Times New Roman" w:cs="Times New Roman"/>
          <w:sz w:val="28"/>
          <w:szCs w:val="28"/>
        </w:rPr>
        <w:t>: Усложнение вокально-хоровых упражн</w:t>
      </w:r>
      <w:r w:rsidR="00FB6C7D" w:rsidRPr="00564F4D">
        <w:rPr>
          <w:rFonts w:ascii="Times New Roman" w:hAnsi="Times New Roman" w:cs="Times New Roman"/>
          <w:sz w:val="28"/>
          <w:szCs w:val="28"/>
        </w:rPr>
        <w:t>ений. Упражнения с хроматизмами, модуляциями.</w:t>
      </w:r>
      <w:r w:rsidRPr="00564F4D">
        <w:rPr>
          <w:rFonts w:ascii="Times New Roman" w:hAnsi="Times New Roman" w:cs="Times New Roman"/>
          <w:sz w:val="28"/>
          <w:szCs w:val="28"/>
        </w:rPr>
        <w:t xml:space="preserve"> Упражнения   требующие разнохарактерного исполнения.</w:t>
      </w:r>
      <w:r w:rsidR="00FB6C7D" w:rsidRPr="00564F4D">
        <w:rPr>
          <w:rFonts w:ascii="Times New Roman" w:hAnsi="Times New Roman" w:cs="Times New Roman"/>
          <w:sz w:val="28"/>
          <w:szCs w:val="28"/>
        </w:rPr>
        <w:t xml:space="preserve"> Ровность звучания на протяжении всего диапазона голоса. Высокая вокальная позиция. Совершенствование навыка пения </w:t>
      </w:r>
      <w:r w:rsidR="00FB6C7D" w:rsidRPr="00564F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B6C7D" w:rsidRPr="00564F4D">
        <w:rPr>
          <w:rFonts w:ascii="Times New Roman" w:hAnsi="Times New Roman" w:cs="Times New Roman"/>
          <w:sz w:val="28"/>
          <w:szCs w:val="28"/>
        </w:rPr>
        <w:t xml:space="preserve"> </w:t>
      </w:r>
      <w:r w:rsidR="00FB6C7D" w:rsidRPr="00564F4D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="00FB6C7D" w:rsidRPr="00564F4D">
        <w:rPr>
          <w:rFonts w:ascii="Times New Roman" w:hAnsi="Times New Roman" w:cs="Times New Roman"/>
          <w:sz w:val="28"/>
          <w:szCs w:val="28"/>
        </w:rPr>
        <w:t>.</w:t>
      </w:r>
    </w:p>
    <w:p w:rsidR="0007480C" w:rsidRDefault="0007480C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232ED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ение усложненных двухголосных упр</w:t>
      </w:r>
      <w:r w:rsidR="00FB6C7D">
        <w:rPr>
          <w:rFonts w:ascii="Times New Roman" w:hAnsi="Times New Roman" w:cs="Times New Roman"/>
          <w:sz w:val="28"/>
          <w:szCs w:val="28"/>
        </w:rPr>
        <w:t>ажнений, попевок с хроматизмами, модуляциями.</w:t>
      </w:r>
      <w:r w:rsidRPr="00636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над простым, свободным звуком, без форсирования. Работа в произведениях по партиям над двухголосьем. Работа над «округлением» гласных в партиях. Пение, как с сопровождением, так и</w:t>
      </w:r>
      <w:r w:rsidR="00FB6C7D" w:rsidRPr="003177A7">
        <w:rPr>
          <w:rFonts w:ascii="Times New Roman" w:hAnsi="Times New Roman" w:cs="Times New Roman"/>
          <w:sz w:val="28"/>
          <w:szCs w:val="28"/>
        </w:rPr>
        <w:t xml:space="preserve"> </w:t>
      </w:r>
      <w:r w:rsidR="00FB6C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B6C7D" w:rsidRPr="003177A7">
        <w:rPr>
          <w:rFonts w:ascii="Times New Roman" w:hAnsi="Times New Roman" w:cs="Times New Roman"/>
          <w:sz w:val="28"/>
          <w:szCs w:val="28"/>
        </w:rPr>
        <w:t xml:space="preserve"> </w:t>
      </w:r>
      <w:r w:rsidR="00E76A03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="00E76A03" w:rsidRPr="003177A7">
        <w:rPr>
          <w:rFonts w:ascii="Times New Roman" w:hAnsi="Times New Roman" w:cs="Times New Roman"/>
          <w:sz w:val="28"/>
          <w:szCs w:val="28"/>
        </w:rPr>
        <w:t>.</w:t>
      </w:r>
    </w:p>
    <w:p w:rsidR="0007480C" w:rsidRDefault="0007480C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232ED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>: Наблюдение. Сдача двухголосных разнохарактерных вокальных упражнений, где учащийся демонстрирует закрепление нав</w:t>
      </w:r>
      <w:r w:rsidR="00FB6C7D">
        <w:rPr>
          <w:rFonts w:ascii="Times New Roman" w:hAnsi="Times New Roman" w:cs="Times New Roman"/>
          <w:sz w:val="28"/>
          <w:szCs w:val="28"/>
        </w:rPr>
        <w:t xml:space="preserve">ыков пения с аккомпанементом и </w:t>
      </w:r>
      <w:r w:rsidR="00FB6C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B6C7D" w:rsidRPr="00FB6C7D">
        <w:rPr>
          <w:rFonts w:ascii="Times New Roman" w:hAnsi="Times New Roman" w:cs="Times New Roman"/>
          <w:sz w:val="28"/>
          <w:szCs w:val="28"/>
        </w:rPr>
        <w:t xml:space="preserve"> </w:t>
      </w:r>
      <w:r w:rsidR="00FB6C7D">
        <w:rPr>
          <w:rFonts w:ascii="Times New Roman" w:hAnsi="Times New Roman" w:cs="Times New Roman"/>
          <w:sz w:val="28"/>
          <w:szCs w:val="28"/>
          <w:lang w:val="en-US"/>
        </w:rPr>
        <w:t>cappell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655" w:rsidRDefault="0007480C" w:rsidP="00762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6.</w:t>
      </w:r>
      <w:r w:rsidRPr="0035011F">
        <w:rPr>
          <w:rFonts w:ascii="Times New Roman" w:hAnsi="Times New Roman" w:cs="Times New Roman"/>
          <w:sz w:val="28"/>
          <w:szCs w:val="28"/>
        </w:rPr>
        <w:t xml:space="preserve"> </w:t>
      </w:r>
      <w:r w:rsidRPr="0035011F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sz w:val="28"/>
          <w:szCs w:val="28"/>
        </w:rPr>
        <w:t>музыкально-</w:t>
      </w:r>
      <w:r w:rsidRPr="0035011F">
        <w:rPr>
          <w:rFonts w:ascii="Times New Roman" w:hAnsi="Times New Roman" w:cs="Times New Roman"/>
          <w:b/>
          <w:sz w:val="28"/>
          <w:szCs w:val="28"/>
        </w:rPr>
        <w:t xml:space="preserve">исполнительских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11F">
        <w:rPr>
          <w:rFonts w:ascii="Times New Roman" w:hAnsi="Times New Roman" w:cs="Times New Roman"/>
          <w:b/>
          <w:sz w:val="28"/>
          <w:szCs w:val="28"/>
        </w:rPr>
        <w:t xml:space="preserve">навыков и </w:t>
      </w:r>
      <w:r w:rsidRPr="00FB6C7D">
        <w:rPr>
          <w:rFonts w:ascii="Times New Roman" w:hAnsi="Times New Roman" w:cs="Times New Roman"/>
          <w:b/>
          <w:sz w:val="28"/>
          <w:szCs w:val="28"/>
        </w:rPr>
        <w:t>умений</w:t>
      </w:r>
      <w:r w:rsidR="00FB6C7D">
        <w:rPr>
          <w:rFonts w:ascii="Times New Roman" w:hAnsi="Times New Roman" w:cs="Times New Roman"/>
          <w:b/>
          <w:sz w:val="28"/>
          <w:szCs w:val="28"/>
        </w:rPr>
        <w:t>.</w:t>
      </w:r>
    </w:p>
    <w:p w:rsidR="006535F0" w:rsidRPr="00075655" w:rsidRDefault="0007480C" w:rsidP="00762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C7D">
        <w:rPr>
          <w:rFonts w:ascii="Times New Roman" w:hAnsi="Times New Roman" w:cs="Times New Roman"/>
          <w:b/>
          <w:sz w:val="28"/>
          <w:szCs w:val="28"/>
        </w:rPr>
        <w:t>Теория</w:t>
      </w:r>
      <w:r w:rsidRPr="00FB6C7D">
        <w:rPr>
          <w:rFonts w:ascii="Times New Roman" w:hAnsi="Times New Roman" w:cs="Times New Roman"/>
          <w:sz w:val="28"/>
          <w:szCs w:val="28"/>
        </w:rPr>
        <w:t xml:space="preserve">: </w:t>
      </w:r>
      <w:r w:rsidR="00FB6C7D" w:rsidRPr="00FB6C7D">
        <w:rPr>
          <w:rFonts w:ascii="Times New Roman" w:hAnsi="Times New Roman" w:cs="Times New Roman"/>
          <w:sz w:val="28"/>
          <w:szCs w:val="28"/>
        </w:rPr>
        <w:t>Свободное чтение нотного текста по партиям. Работа над фразировкой, вытекающей из музыкального и текстового содержания. Работа над словом, музыкальной и поэтической фразой.</w:t>
      </w:r>
      <w:r w:rsidR="00FB6C7D">
        <w:rPr>
          <w:rFonts w:ascii="Times New Roman" w:hAnsi="Times New Roman" w:cs="Times New Roman"/>
          <w:sz w:val="28"/>
          <w:szCs w:val="28"/>
        </w:rPr>
        <w:t xml:space="preserve"> </w:t>
      </w:r>
      <w:r w:rsidRPr="00FB6C7D">
        <w:rPr>
          <w:rFonts w:ascii="Times New Roman" w:hAnsi="Times New Roman" w:cs="Times New Roman"/>
          <w:sz w:val="28"/>
          <w:szCs w:val="28"/>
        </w:rPr>
        <w:t>Ин</w:t>
      </w:r>
      <w:r w:rsidRPr="000E5BB0">
        <w:rPr>
          <w:rFonts w:ascii="Times New Roman" w:hAnsi="Times New Roman" w:cs="Times New Roman"/>
          <w:sz w:val="28"/>
          <w:szCs w:val="28"/>
        </w:rPr>
        <w:t>тонационная точность в произведениях.</w:t>
      </w:r>
      <w:r w:rsidR="006535F0">
        <w:rPr>
          <w:rFonts w:ascii="Times New Roman" w:hAnsi="Times New Roman" w:cs="Times New Roman"/>
          <w:sz w:val="28"/>
          <w:szCs w:val="28"/>
        </w:rPr>
        <w:t xml:space="preserve"> Многообразие </w:t>
      </w:r>
      <w:r w:rsidR="00E76A03">
        <w:rPr>
          <w:rFonts w:ascii="Times New Roman" w:hAnsi="Times New Roman" w:cs="Times New Roman"/>
          <w:sz w:val="28"/>
          <w:szCs w:val="28"/>
        </w:rPr>
        <w:t>алогических</w:t>
      </w:r>
      <w:r w:rsidR="006535F0">
        <w:rPr>
          <w:rFonts w:ascii="Times New Roman" w:hAnsi="Times New Roman" w:cs="Times New Roman"/>
          <w:sz w:val="28"/>
          <w:szCs w:val="28"/>
        </w:rPr>
        <w:t xml:space="preserve"> возможностей исполнения произведений: пение в строго размеренном темпе</w:t>
      </w:r>
      <w:r w:rsidR="00921BD5">
        <w:rPr>
          <w:rFonts w:ascii="Times New Roman" w:hAnsi="Times New Roman" w:cs="Times New Roman"/>
          <w:sz w:val="28"/>
          <w:szCs w:val="28"/>
        </w:rPr>
        <w:t xml:space="preserve">; сопоставление двух </w:t>
      </w:r>
      <w:r w:rsidR="00E76A03">
        <w:rPr>
          <w:rFonts w:ascii="Times New Roman" w:hAnsi="Times New Roman" w:cs="Times New Roman"/>
          <w:sz w:val="28"/>
          <w:szCs w:val="28"/>
        </w:rPr>
        <w:t>темпов (</w:t>
      </w:r>
      <w:r w:rsidR="006535F0">
        <w:rPr>
          <w:rFonts w:ascii="Times New Roman" w:hAnsi="Times New Roman" w:cs="Times New Roman"/>
          <w:sz w:val="28"/>
          <w:szCs w:val="28"/>
        </w:rPr>
        <w:t>медленный и быстрый). Замедление в конце. Ферм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80C" w:rsidRPr="000E5BB0" w:rsidRDefault="0007480C" w:rsidP="00762721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="00653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мысленное, свободное пение партии в произведении с интонационной точностью, верной фразировкой и многообразием </w:t>
      </w:r>
      <w:r w:rsidR="00E76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огических</w:t>
      </w:r>
      <w:r w:rsidR="00653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ений. Ориентировка в темповых сменах произведения.</w:t>
      </w:r>
    </w:p>
    <w:p w:rsidR="0007480C" w:rsidRDefault="0007480C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ущий контроль: </w:t>
      </w:r>
      <w:r w:rsidR="006535F0" w:rsidRPr="006535F0">
        <w:rPr>
          <w:rFonts w:ascii="Times New Roman" w:hAnsi="Times New Roman" w:cs="Times New Roman"/>
          <w:sz w:val="28"/>
          <w:szCs w:val="28"/>
        </w:rPr>
        <w:t xml:space="preserve">Наблюдение. Слушание осмысленное </w:t>
      </w:r>
      <w:r>
        <w:rPr>
          <w:rFonts w:ascii="Times New Roman" w:hAnsi="Times New Roman" w:cs="Times New Roman"/>
          <w:sz w:val="28"/>
          <w:szCs w:val="28"/>
        </w:rPr>
        <w:t>пение</w:t>
      </w:r>
      <w:r w:rsidRPr="009E30C6">
        <w:rPr>
          <w:rFonts w:ascii="Times New Roman" w:hAnsi="Times New Roman" w:cs="Times New Roman"/>
          <w:sz w:val="28"/>
          <w:szCs w:val="28"/>
        </w:rPr>
        <w:t xml:space="preserve"> </w:t>
      </w:r>
      <w:r w:rsidR="006535F0">
        <w:rPr>
          <w:rFonts w:ascii="Times New Roman" w:hAnsi="Times New Roman" w:cs="Times New Roman"/>
          <w:sz w:val="28"/>
          <w:szCs w:val="28"/>
        </w:rPr>
        <w:t>партий в произведении</w:t>
      </w:r>
      <w:r w:rsidR="00921BD5">
        <w:rPr>
          <w:rFonts w:ascii="Times New Roman" w:hAnsi="Times New Roman" w:cs="Times New Roman"/>
          <w:sz w:val="28"/>
          <w:szCs w:val="28"/>
        </w:rPr>
        <w:t>, где учащийся демонстрирует музыкально-исполнительские навыки и ум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480C" w:rsidRPr="000C2D04" w:rsidRDefault="00921BD5" w:rsidP="00762721">
      <w:pPr>
        <w:pStyle w:val="a4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2D04">
        <w:rPr>
          <w:rFonts w:ascii="Times New Roman" w:hAnsi="Times New Roman" w:cs="Times New Roman"/>
          <w:b/>
          <w:sz w:val="28"/>
          <w:szCs w:val="28"/>
          <w:lang w:val="ru-RU"/>
        </w:rPr>
        <w:t>Ритмические трудности. Элементы сценического движения</w:t>
      </w:r>
      <w:r w:rsidR="0007480C" w:rsidRPr="000C2D0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7480C" w:rsidRDefault="0007480C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E30C6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BD5" w:rsidRPr="00921BD5">
        <w:rPr>
          <w:rFonts w:ascii="Times New Roman" w:hAnsi="Times New Roman" w:cs="Times New Roman"/>
          <w:sz w:val="28"/>
          <w:szCs w:val="28"/>
        </w:rPr>
        <w:t>Ритмические трудности. Вычленение и проработка сложных ритмических рисунков с тактированием.  Пение с дроблением более мелкими длительностями</w:t>
      </w:r>
      <w:r w:rsidR="00921BD5">
        <w:rPr>
          <w:rFonts w:ascii="Times New Roman" w:hAnsi="Times New Roman" w:cs="Times New Roman"/>
          <w:sz w:val="28"/>
          <w:szCs w:val="28"/>
        </w:rPr>
        <w:t>. Добавление бо</w:t>
      </w:r>
      <w:r w:rsidR="00F6037C">
        <w:rPr>
          <w:rFonts w:ascii="Times New Roman" w:hAnsi="Times New Roman" w:cs="Times New Roman"/>
          <w:sz w:val="28"/>
          <w:szCs w:val="28"/>
        </w:rPr>
        <w:t>лее сложных сценических элементов</w:t>
      </w:r>
      <w:r w:rsidR="00921BD5">
        <w:rPr>
          <w:rFonts w:ascii="Times New Roman" w:hAnsi="Times New Roman" w:cs="Times New Roman"/>
          <w:sz w:val="28"/>
          <w:szCs w:val="28"/>
        </w:rPr>
        <w:t xml:space="preserve"> при исполнении произведения:</w:t>
      </w:r>
      <w:r w:rsidR="00F6037C">
        <w:rPr>
          <w:rFonts w:ascii="Times New Roman" w:hAnsi="Times New Roman" w:cs="Times New Roman"/>
          <w:sz w:val="28"/>
          <w:szCs w:val="28"/>
        </w:rPr>
        <w:t xml:space="preserve"> к движениям рук добавляются </w:t>
      </w:r>
      <w:r w:rsidR="00B24A71">
        <w:rPr>
          <w:rFonts w:ascii="Times New Roman" w:hAnsi="Times New Roman" w:cs="Times New Roman"/>
          <w:sz w:val="28"/>
          <w:szCs w:val="28"/>
        </w:rPr>
        <w:t>движения ног</w:t>
      </w:r>
      <w:r w:rsidR="00F6037C">
        <w:rPr>
          <w:rFonts w:ascii="Times New Roman" w:hAnsi="Times New Roman" w:cs="Times New Roman"/>
          <w:sz w:val="28"/>
          <w:szCs w:val="28"/>
        </w:rPr>
        <w:t>.</w:t>
      </w:r>
      <w:r w:rsidR="00921BD5">
        <w:rPr>
          <w:rFonts w:ascii="Times New Roman" w:hAnsi="Times New Roman" w:cs="Times New Roman"/>
          <w:sz w:val="28"/>
          <w:szCs w:val="28"/>
        </w:rPr>
        <w:t xml:space="preserve"> </w:t>
      </w:r>
      <w:r w:rsidR="00F6037C">
        <w:rPr>
          <w:color w:val="000000"/>
          <w:sz w:val="28"/>
          <w:szCs w:val="28"/>
          <w:shd w:val="clear" w:color="auto" w:fill="FFFFFF"/>
        </w:rPr>
        <w:t xml:space="preserve"> </w:t>
      </w:r>
      <w:r w:rsidR="00B24A71" w:rsidRPr="00B24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6037C" w:rsidRPr="00B24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</w:t>
      </w:r>
      <w:r w:rsidR="00B24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есие. Контроль ритмической </w:t>
      </w:r>
      <w:r w:rsidR="00F6037C" w:rsidRPr="00B24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льсации</w:t>
      </w:r>
      <w:r w:rsidR="00B24A71" w:rsidRPr="00B24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вы</w:t>
      </w:r>
      <w:r w:rsidR="00B24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ении сценических элементов. Р</w:t>
      </w:r>
      <w:r w:rsidR="00F6037C" w:rsidRPr="00B24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ные скорости движения. Смена позиции</w:t>
      </w:r>
      <w:r w:rsidR="00F6037C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07480C" w:rsidRPr="00B64C7A" w:rsidRDefault="0007480C" w:rsidP="00762721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151313"/>
          <w:spacing w:val="11"/>
          <w:sz w:val="28"/>
          <w:szCs w:val="28"/>
          <w:lang w:eastAsia="ru-RU"/>
        </w:rPr>
      </w:pPr>
      <w:r w:rsidRPr="00B70541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577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ие попевок, упражнений на развитие ритмической   устойчивости в разных темпах при соотношении простейших длительностей: половинная, четверть, восьмая.</w:t>
      </w:r>
      <w:r w:rsidRPr="00B64C7A">
        <w:rPr>
          <w:rFonts w:ascii="Montserrat" w:eastAsia="Times New Roman" w:hAnsi="Montserrat" w:cs="Times New Roman"/>
          <w:color w:val="151313"/>
          <w:spacing w:val="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51313"/>
          <w:spacing w:val="11"/>
          <w:sz w:val="28"/>
          <w:szCs w:val="28"/>
          <w:lang w:eastAsia="ru-RU"/>
        </w:rPr>
        <w:t>Пение муз</w:t>
      </w:r>
      <w:r w:rsidR="00B24A71">
        <w:rPr>
          <w:rFonts w:ascii="Times New Roman" w:eastAsia="Times New Roman" w:hAnsi="Times New Roman" w:cs="Times New Roman"/>
          <w:color w:val="151313"/>
          <w:spacing w:val="11"/>
          <w:sz w:val="28"/>
          <w:szCs w:val="28"/>
          <w:lang w:eastAsia="ru-RU"/>
        </w:rPr>
        <w:t xml:space="preserve">ыкальных отрывков с применением более </w:t>
      </w:r>
      <w:r>
        <w:rPr>
          <w:rFonts w:ascii="Times New Roman" w:eastAsia="Times New Roman" w:hAnsi="Times New Roman" w:cs="Times New Roman"/>
          <w:color w:val="151313"/>
          <w:spacing w:val="11"/>
          <w:sz w:val="28"/>
          <w:szCs w:val="28"/>
          <w:lang w:eastAsia="ru-RU"/>
        </w:rPr>
        <w:t>сложных сценических движений, которые со</w:t>
      </w:r>
      <w:r w:rsidRPr="00B64C7A">
        <w:rPr>
          <w:rFonts w:ascii="Times New Roman" w:eastAsia="Times New Roman" w:hAnsi="Times New Roman" w:cs="Times New Roman"/>
          <w:color w:val="151313"/>
          <w:spacing w:val="11"/>
          <w:sz w:val="28"/>
          <w:szCs w:val="28"/>
          <w:lang w:eastAsia="ru-RU"/>
        </w:rPr>
        <w:t>вершенствуют двигательные навыки: правильную осанку, красивую походку, координацию, быстроту реакций, ловкость, чувство ритма</w:t>
      </w:r>
    </w:p>
    <w:p w:rsidR="0007480C" w:rsidRPr="00B64C7A" w:rsidRDefault="0007480C" w:rsidP="00762721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151313"/>
          <w:spacing w:val="11"/>
          <w:sz w:val="28"/>
          <w:szCs w:val="28"/>
          <w:lang w:eastAsia="ru-RU"/>
        </w:rPr>
      </w:pPr>
      <w:r w:rsidRPr="00B64C7A">
        <w:rPr>
          <w:rFonts w:ascii="Times New Roman" w:eastAsia="Times New Roman" w:hAnsi="Times New Roman" w:cs="Times New Roman"/>
          <w:color w:val="151313"/>
          <w:spacing w:val="11"/>
          <w:sz w:val="28"/>
          <w:szCs w:val="28"/>
          <w:lang w:eastAsia="ru-RU"/>
        </w:rPr>
        <w:t>развивают потенциал каждого во</w:t>
      </w:r>
      <w:r w:rsidR="00B24A71">
        <w:rPr>
          <w:rFonts w:ascii="Times New Roman" w:eastAsia="Times New Roman" w:hAnsi="Times New Roman" w:cs="Times New Roman"/>
          <w:color w:val="151313"/>
          <w:spacing w:val="11"/>
          <w:sz w:val="28"/>
          <w:szCs w:val="28"/>
          <w:lang w:eastAsia="ru-RU"/>
        </w:rPr>
        <w:t xml:space="preserve">спитанника, раскрывая природные </w:t>
      </w:r>
      <w:r w:rsidRPr="00B64C7A">
        <w:rPr>
          <w:rFonts w:ascii="Times New Roman" w:eastAsia="Times New Roman" w:hAnsi="Times New Roman" w:cs="Times New Roman"/>
          <w:color w:val="151313"/>
          <w:spacing w:val="11"/>
          <w:sz w:val="28"/>
          <w:szCs w:val="28"/>
          <w:lang w:eastAsia="ru-RU"/>
        </w:rPr>
        <w:t>дарования</w:t>
      </w:r>
      <w:r w:rsidR="00B24A71">
        <w:rPr>
          <w:rFonts w:ascii="Times New Roman" w:eastAsia="Times New Roman" w:hAnsi="Times New Roman" w:cs="Times New Roman"/>
          <w:color w:val="151313"/>
          <w:spacing w:val="11"/>
          <w:sz w:val="28"/>
          <w:szCs w:val="28"/>
          <w:lang w:eastAsia="ru-RU"/>
        </w:rPr>
        <w:t>, способствующие передаче эмоционального состояния хориста.</w:t>
      </w:r>
    </w:p>
    <w:p w:rsidR="0007480C" w:rsidRDefault="0007480C" w:rsidP="00762721">
      <w:pPr>
        <w:pStyle w:val="a7"/>
        <w:spacing w:before="240"/>
        <w:jc w:val="both"/>
      </w:pPr>
      <w:r w:rsidRPr="00352277">
        <w:rPr>
          <w:rFonts w:ascii="Times New Roman" w:hAnsi="Times New Roman"/>
          <w:b/>
          <w:sz w:val="28"/>
          <w:szCs w:val="28"/>
        </w:rPr>
        <w:lastRenderedPageBreak/>
        <w:t xml:space="preserve">Текущий контроль: </w:t>
      </w:r>
      <w:r w:rsidRPr="00352277">
        <w:rPr>
          <w:rFonts w:ascii="Times New Roman" w:hAnsi="Times New Roman"/>
          <w:sz w:val="28"/>
          <w:szCs w:val="28"/>
        </w:rPr>
        <w:t>Наблюдение. Слушание</w:t>
      </w:r>
      <w:r w:rsidRPr="00352277">
        <w:rPr>
          <w:rFonts w:ascii="Times New Roman" w:hAnsi="Times New Roman"/>
          <w:b/>
          <w:sz w:val="28"/>
          <w:szCs w:val="28"/>
        </w:rPr>
        <w:t>.</w:t>
      </w:r>
      <w:r w:rsidRPr="00352277">
        <w:rPr>
          <w:rFonts w:ascii="Times New Roman" w:hAnsi="Times New Roman"/>
          <w:sz w:val="28"/>
          <w:szCs w:val="28"/>
        </w:rPr>
        <w:t xml:space="preserve"> Учащийся демонстрирует знания, умения и навыки при исполнении </w:t>
      </w:r>
      <w:r w:rsidR="00B24A71">
        <w:rPr>
          <w:rFonts w:ascii="Times New Roman" w:hAnsi="Times New Roman"/>
          <w:sz w:val="28"/>
          <w:szCs w:val="28"/>
        </w:rPr>
        <w:t xml:space="preserve">более </w:t>
      </w:r>
      <w:r w:rsidRPr="00352277">
        <w:rPr>
          <w:rFonts w:ascii="Times New Roman" w:hAnsi="Times New Roman"/>
          <w:sz w:val="28"/>
          <w:szCs w:val="28"/>
        </w:rPr>
        <w:t>сложных ритмических движений в произведении, как в дуэте, так и в группах</w:t>
      </w:r>
      <w:r>
        <w:t xml:space="preserve">. </w:t>
      </w:r>
    </w:p>
    <w:p w:rsidR="0007480C" w:rsidRPr="0007480C" w:rsidRDefault="0007480C" w:rsidP="00762721">
      <w:pPr>
        <w:pStyle w:val="a4"/>
        <w:shd w:val="clear" w:color="auto" w:fill="FFFFFF"/>
        <w:ind w:left="121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75655" w:rsidRPr="00075655" w:rsidRDefault="00B24A71" w:rsidP="00762721">
      <w:pPr>
        <w:pStyle w:val="a4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655">
        <w:rPr>
          <w:rFonts w:ascii="Times New Roman" w:hAnsi="Times New Roman" w:cs="Times New Roman"/>
          <w:b/>
          <w:sz w:val="28"/>
          <w:szCs w:val="28"/>
        </w:rPr>
        <w:t>Многоголосие</w:t>
      </w:r>
      <w:r w:rsidR="009F28A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7480C" w:rsidRPr="00075655" w:rsidRDefault="0007480C" w:rsidP="0076272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65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75655">
        <w:rPr>
          <w:b/>
        </w:rPr>
        <w:t>:</w:t>
      </w:r>
      <w:r w:rsidR="00014874" w:rsidRPr="00075655">
        <w:rPr>
          <w:rFonts w:ascii="Montserrat" w:eastAsia="Times New Roman" w:hAnsi="Montserrat"/>
          <w:color w:val="000000"/>
          <w:bdr w:val="none" w:sz="0" w:space="0" w:color="auto" w:frame="1"/>
          <w:lang w:eastAsia="ru-RU"/>
        </w:rPr>
        <w:t xml:space="preserve"> </w:t>
      </w:r>
      <w:r w:rsidR="00B24A71" w:rsidRPr="000756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ногоголосие.  </w:t>
      </w:r>
      <w:r w:rsidR="00F84FFE" w:rsidRPr="000756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епление</w:t>
      </w:r>
      <w:r w:rsidR="00B24A71" w:rsidRPr="000756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выка интервального, аккордового мышления. Выработка чистой интонации при двух-трехголосном пении.</w:t>
      </w:r>
      <w:r w:rsidR="00B24A71" w:rsidRPr="00075655">
        <w:rPr>
          <w:rFonts w:ascii="Montserrat" w:eastAsia="Times New Roman" w:hAnsi="Montserrat"/>
          <w:color w:val="000000"/>
          <w:bdr w:val="none" w:sz="0" w:space="0" w:color="auto" w:frame="1"/>
          <w:lang w:eastAsia="ru-RU"/>
        </w:rPr>
        <w:t xml:space="preserve"> </w:t>
      </w:r>
      <w:r w:rsidR="00F84FFE" w:rsidRPr="00075655">
        <w:rPr>
          <w:rStyle w:val="a5"/>
          <w:rFonts w:ascii="Times New Roman" w:hAnsi="Times New Roman" w:cs="Times New Roman"/>
          <w:sz w:val="28"/>
          <w:szCs w:val="28"/>
          <w:lang w:val="ru-RU" w:eastAsia="ru-RU"/>
        </w:rPr>
        <w:t xml:space="preserve"> У</w:t>
      </w:r>
      <w:r w:rsidRPr="00075655">
        <w:rPr>
          <w:rStyle w:val="a5"/>
          <w:rFonts w:ascii="Times New Roman" w:hAnsi="Times New Roman" w:cs="Times New Roman"/>
          <w:sz w:val="28"/>
          <w:szCs w:val="28"/>
          <w:lang w:val="ru-RU" w:eastAsia="ru-RU"/>
        </w:rPr>
        <w:t>мение</w:t>
      </w:r>
      <w:r w:rsidRPr="00075655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услышать общее звучание.</w:t>
      </w:r>
      <w:r w:rsidR="00F84FFE" w:rsidRPr="00075655">
        <w:rPr>
          <w:rStyle w:val="a5"/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5655">
        <w:rPr>
          <w:rStyle w:val="a5"/>
          <w:rFonts w:ascii="Times New Roman" w:hAnsi="Times New Roman" w:cs="Times New Roman"/>
          <w:sz w:val="28"/>
          <w:szCs w:val="28"/>
          <w:lang w:val="ru-RU"/>
        </w:rPr>
        <w:t>Развитие в</w:t>
      </w:r>
      <w:r w:rsidR="00F84FFE" w:rsidRPr="00075655">
        <w:rPr>
          <w:rStyle w:val="a5"/>
          <w:rFonts w:ascii="Times New Roman" w:hAnsi="Times New Roman" w:cs="Times New Roman"/>
          <w:sz w:val="28"/>
          <w:szCs w:val="28"/>
          <w:lang w:val="ru-RU"/>
        </w:rPr>
        <w:t>нутреннего гармонического слуха</w:t>
      </w:r>
      <w:r w:rsidRPr="00075655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4874" w:rsidRPr="00075655">
        <w:rPr>
          <w:rFonts w:ascii="Times New Roman" w:hAnsi="Times New Roman" w:cs="Times New Roman"/>
          <w:sz w:val="28"/>
          <w:szCs w:val="28"/>
        </w:rPr>
        <w:t>Выработка навыков пения 2х-3х</w:t>
      </w:r>
      <w:r w:rsidRPr="00075655">
        <w:rPr>
          <w:rFonts w:ascii="Times New Roman" w:hAnsi="Times New Roman" w:cs="Times New Roman"/>
          <w:sz w:val="28"/>
          <w:szCs w:val="28"/>
        </w:rPr>
        <w:t xml:space="preserve">голосья без сопровождения на репертуаре. </w:t>
      </w:r>
    </w:p>
    <w:p w:rsidR="0007480C" w:rsidRPr="00352277" w:rsidRDefault="0007480C" w:rsidP="007627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77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352277">
        <w:rPr>
          <w:rFonts w:ascii="Times New Roman" w:hAnsi="Times New Roman" w:cs="Times New Roman"/>
          <w:sz w:val="28"/>
          <w:szCs w:val="28"/>
        </w:rPr>
        <w:t xml:space="preserve">: </w:t>
      </w:r>
      <w:r w:rsidR="00E72452">
        <w:rPr>
          <w:rFonts w:ascii="Times New Roman" w:hAnsi="Times New Roman" w:cs="Times New Roman"/>
          <w:sz w:val="28"/>
          <w:szCs w:val="28"/>
        </w:rPr>
        <w:t xml:space="preserve">Работа над </w:t>
      </w:r>
      <w:r w:rsidR="00F84FFE">
        <w:rPr>
          <w:rFonts w:ascii="Times New Roman" w:hAnsi="Times New Roman" w:cs="Times New Roman"/>
          <w:sz w:val="28"/>
          <w:szCs w:val="28"/>
        </w:rPr>
        <w:t>отдельными музыкальными линиями. Закрепление лада, с помощью упражнений: пение гамм вверх и вниз, пение гамм с остановкой на любом звуке, с выделением одной ступени и др. Пение поочередно вслух и про себя.</w:t>
      </w:r>
      <w:r w:rsidRPr="00352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Pr="0035227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ние дуэтом с преподавателем;</w:t>
      </w:r>
      <w:r w:rsidRPr="003522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227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ние одной партией с закрытым ртом, а другой сольфеджио или со словами;</w:t>
      </w:r>
      <w:r w:rsidRPr="003522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227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ние произведения поочередно партиями, по фр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м. При этом не</w:t>
      </w:r>
      <w:r w:rsidRPr="0035227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ющая партия должна обязательно петь про себ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352277">
        <w:rPr>
          <w:rFonts w:ascii="Times New Roman" w:hAnsi="Times New Roman" w:cs="Times New Roman"/>
          <w:sz w:val="28"/>
          <w:szCs w:val="28"/>
        </w:rPr>
        <w:t xml:space="preserve">Пение упражнений, попевок, произведений, где учащийся вырабатывает навык пения без сопровождения. </w:t>
      </w:r>
    </w:p>
    <w:p w:rsidR="0007480C" w:rsidRDefault="0007480C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C6BD1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>: Наблюдение. Слушание. Сдать русскую народную песню на оценку дуэтом, где учащийся демонстрирует способность самостоятельно и уверенно пропевать свою партию в дуэте без сопровождения. Умение анализировать данное произведение.</w:t>
      </w:r>
    </w:p>
    <w:p w:rsidR="00075655" w:rsidRPr="00075655" w:rsidRDefault="00F84FFE" w:rsidP="00762721">
      <w:pPr>
        <w:pStyle w:val="a4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655">
        <w:rPr>
          <w:rFonts w:ascii="Times New Roman" w:hAnsi="Times New Roman" w:cs="Times New Roman"/>
          <w:b/>
          <w:sz w:val="28"/>
          <w:szCs w:val="28"/>
        </w:rPr>
        <w:t>С</w:t>
      </w:r>
      <w:r w:rsidR="00E72452" w:rsidRPr="00075655">
        <w:rPr>
          <w:rFonts w:ascii="Times New Roman" w:hAnsi="Times New Roman" w:cs="Times New Roman"/>
          <w:b/>
          <w:sz w:val="28"/>
          <w:szCs w:val="28"/>
        </w:rPr>
        <w:t xml:space="preserve">овершенствование ансамбля </w:t>
      </w:r>
      <w:r w:rsidRPr="00075655">
        <w:rPr>
          <w:rFonts w:ascii="Times New Roman" w:hAnsi="Times New Roman" w:cs="Times New Roman"/>
          <w:b/>
          <w:sz w:val="28"/>
          <w:szCs w:val="28"/>
        </w:rPr>
        <w:t>и строя</w:t>
      </w:r>
      <w:r w:rsidR="0007480C" w:rsidRPr="000756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7480C" w:rsidRPr="00075655" w:rsidRDefault="0007480C" w:rsidP="0076272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65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075655">
        <w:rPr>
          <w:color w:val="000000"/>
          <w:sz w:val="28"/>
          <w:szCs w:val="28"/>
          <w:shd w:val="clear" w:color="auto" w:fill="FFFFFF"/>
        </w:rPr>
        <w:t xml:space="preserve"> </w:t>
      </w:r>
      <w:r w:rsidR="00E72452" w:rsidRPr="00075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ление </w:t>
      </w:r>
      <w:r w:rsidR="00E76A03" w:rsidRPr="00075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ов,</w:t>
      </w:r>
      <w:r w:rsidR="00F84FFE" w:rsidRPr="00075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ных в прошлом году.</w:t>
      </w:r>
      <w:r w:rsidR="00E72452" w:rsidRPr="00075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ижение чистоты строя в произведениях различного склада изложения и с различными средствами музыкального языка</w:t>
      </w:r>
      <w:r w:rsidR="00E72452" w:rsidRPr="00075655">
        <w:rPr>
          <w:color w:val="000000"/>
          <w:sz w:val="28"/>
          <w:szCs w:val="28"/>
          <w:shd w:val="clear" w:color="auto" w:fill="FFFFFF"/>
        </w:rPr>
        <w:t>.</w:t>
      </w:r>
    </w:p>
    <w:p w:rsidR="0007480C" w:rsidRPr="00DB2005" w:rsidRDefault="00E76A03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B200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E76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ие</w:t>
      </w:r>
      <w:r w:rsidR="0007480C" w:rsidRPr="0024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й,</w:t>
      </w:r>
      <w:r w:rsidR="0007480C" w:rsidRPr="0024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4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щих из главных ступеней лада, упражнений на сопоставление мажорных и минорных последовательностей, </w:t>
      </w:r>
      <w:r w:rsidR="0007480C" w:rsidRPr="0024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секвенций, ладовых разрешений и ладовых оборотов, упражнений для развития и формирования навыков исполнения аккордов</w:t>
      </w:r>
      <w:r w:rsidR="0007480C">
        <w:rPr>
          <w:color w:val="000000"/>
          <w:sz w:val="28"/>
          <w:szCs w:val="28"/>
          <w:shd w:val="clear" w:color="auto" w:fill="FFFFFF"/>
        </w:rPr>
        <w:t>.</w:t>
      </w:r>
      <w:r w:rsidR="0007480C" w:rsidRPr="00DB2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80C">
        <w:rPr>
          <w:rFonts w:ascii="Times New Roman" w:hAnsi="Times New Roman" w:cs="Times New Roman"/>
          <w:sz w:val="28"/>
          <w:szCs w:val="28"/>
        </w:rPr>
        <w:t>Выработка чистого</w:t>
      </w:r>
      <w:r w:rsidR="0007480C" w:rsidRPr="00DB2005">
        <w:rPr>
          <w:rFonts w:ascii="Times New Roman" w:hAnsi="Times New Roman" w:cs="Times New Roman"/>
          <w:sz w:val="28"/>
          <w:szCs w:val="28"/>
        </w:rPr>
        <w:t xml:space="preserve"> унисона. </w:t>
      </w:r>
      <w:r w:rsidR="0007480C">
        <w:rPr>
          <w:rFonts w:ascii="Times New Roman" w:hAnsi="Times New Roman" w:cs="Times New Roman"/>
          <w:sz w:val="28"/>
          <w:szCs w:val="28"/>
        </w:rPr>
        <w:t>Работа над ансамблем в партии, ансамблем в хоре. Пение</w:t>
      </w:r>
      <w:r w:rsidR="00E72452" w:rsidRPr="003177A7">
        <w:rPr>
          <w:rFonts w:ascii="Times New Roman" w:hAnsi="Times New Roman" w:cs="Times New Roman"/>
          <w:sz w:val="28"/>
          <w:szCs w:val="28"/>
        </w:rPr>
        <w:t xml:space="preserve"> </w:t>
      </w:r>
      <w:r w:rsidR="00E7245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2452" w:rsidRPr="00FB6C7D">
        <w:rPr>
          <w:rFonts w:ascii="Times New Roman" w:hAnsi="Times New Roman" w:cs="Times New Roman"/>
          <w:sz w:val="28"/>
          <w:szCs w:val="28"/>
        </w:rPr>
        <w:t xml:space="preserve"> </w:t>
      </w:r>
      <w:r w:rsidR="00E72452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="00E72452">
        <w:rPr>
          <w:rFonts w:ascii="Times New Roman" w:hAnsi="Times New Roman" w:cs="Times New Roman"/>
          <w:sz w:val="28"/>
          <w:szCs w:val="28"/>
        </w:rPr>
        <w:t>.</w:t>
      </w:r>
    </w:p>
    <w:p w:rsidR="0007480C" w:rsidRDefault="0007480C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ущий контроль: </w:t>
      </w:r>
      <w:r w:rsidRPr="00601E99">
        <w:rPr>
          <w:rFonts w:ascii="Times New Roman" w:hAnsi="Times New Roman" w:cs="Times New Roman"/>
          <w:sz w:val="28"/>
          <w:szCs w:val="28"/>
        </w:rPr>
        <w:t>Наблю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01E99">
        <w:rPr>
          <w:rFonts w:ascii="Times New Roman" w:hAnsi="Times New Roman" w:cs="Times New Roman"/>
          <w:sz w:val="28"/>
          <w:szCs w:val="28"/>
        </w:rPr>
        <w:t>Сдача партий на оценку, где учащийся демонстрирует знание и умение правильно интонировать мелодию, как солист, так и в дуэте с солистом другой партии.</w:t>
      </w:r>
    </w:p>
    <w:p w:rsidR="00075655" w:rsidRPr="00075655" w:rsidRDefault="00E72452" w:rsidP="00762721">
      <w:pPr>
        <w:pStyle w:val="a4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5655">
        <w:rPr>
          <w:rFonts w:ascii="Times New Roman" w:hAnsi="Times New Roman" w:cs="Times New Roman"/>
          <w:b/>
          <w:sz w:val="28"/>
          <w:szCs w:val="28"/>
          <w:lang w:val="ru-RU"/>
        </w:rPr>
        <w:t>Навыки работы над произведением в целом</w:t>
      </w:r>
      <w:r w:rsidR="00075655" w:rsidRPr="0007565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72452" w:rsidRPr="00075655" w:rsidRDefault="0007480C" w:rsidP="0076272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65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75655">
        <w:rPr>
          <w:rFonts w:ascii="Times New Roman" w:hAnsi="Times New Roman" w:cs="Times New Roman"/>
          <w:sz w:val="28"/>
          <w:szCs w:val="28"/>
        </w:rPr>
        <w:t>:</w:t>
      </w:r>
      <w:r w:rsidR="00E72452" w:rsidRPr="00075655">
        <w:rPr>
          <w:rFonts w:ascii="Times New Roman" w:hAnsi="Times New Roman" w:cs="Times New Roman"/>
          <w:sz w:val="28"/>
          <w:szCs w:val="28"/>
        </w:rPr>
        <w:t xml:space="preserve"> Грамотное чтение партитур. Вычленение кульминационных разделов. Выявление идейно-эмоционального смысла, работа над художественным образом.</w:t>
      </w:r>
      <w:r w:rsidRPr="00075655">
        <w:rPr>
          <w:rFonts w:ascii="Times New Roman" w:hAnsi="Times New Roman" w:cs="Times New Roman"/>
          <w:sz w:val="28"/>
          <w:szCs w:val="28"/>
        </w:rPr>
        <w:t xml:space="preserve"> </w:t>
      </w:r>
      <w:r w:rsidR="00E72452" w:rsidRPr="00075655">
        <w:rPr>
          <w:rFonts w:ascii="Times New Roman" w:hAnsi="Times New Roman" w:cs="Times New Roman"/>
          <w:sz w:val="28"/>
          <w:szCs w:val="28"/>
        </w:rPr>
        <w:t xml:space="preserve"> Использование приемов запева солиста или группы солистов с хором. Включение в пение сценических движений</w:t>
      </w:r>
      <w:r w:rsidRPr="00075655">
        <w:rPr>
          <w:rFonts w:ascii="Times New Roman" w:hAnsi="Times New Roman" w:cs="Times New Roman"/>
          <w:sz w:val="28"/>
          <w:szCs w:val="28"/>
        </w:rPr>
        <w:t>. Создание целостного об</w:t>
      </w:r>
      <w:r w:rsidR="00E72452" w:rsidRPr="00075655">
        <w:rPr>
          <w:rFonts w:ascii="Times New Roman" w:hAnsi="Times New Roman" w:cs="Times New Roman"/>
          <w:sz w:val="28"/>
          <w:szCs w:val="28"/>
        </w:rPr>
        <w:t>раза музыкального произведения.</w:t>
      </w:r>
    </w:p>
    <w:p w:rsidR="0007480C" w:rsidRDefault="0007480C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0C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ка: </w:t>
      </w:r>
      <w:r w:rsidRPr="00870C7A">
        <w:rPr>
          <w:rFonts w:ascii="Times New Roman" w:hAnsi="Times New Roman" w:cs="Times New Roman"/>
          <w:sz w:val="28"/>
          <w:szCs w:val="28"/>
        </w:rPr>
        <w:t xml:space="preserve">Грамотное осмысленное исполнение текста и точное интонирование   хорового произведения. Нахожд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70C7A">
        <w:rPr>
          <w:rFonts w:ascii="Times New Roman" w:hAnsi="Times New Roman" w:cs="Times New Roman"/>
          <w:sz w:val="28"/>
          <w:szCs w:val="28"/>
        </w:rPr>
        <w:t>произведении динамических и тембровых изменени</w:t>
      </w:r>
      <w:r>
        <w:rPr>
          <w:rFonts w:ascii="Times New Roman" w:hAnsi="Times New Roman" w:cs="Times New Roman"/>
          <w:sz w:val="28"/>
          <w:szCs w:val="28"/>
        </w:rPr>
        <w:t>й, цезур, дыханий, темповых изменений</w:t>
      </w:r>
      <w:r w:rsidRPr="00870C7A">
        <w:rPr>
          <w:rFonts w:ascii="Times New Roman" w:hAnsi="Times New Roman" w:cs="Times New Roman"/>
          <w:sz w:val="28"/>
          <w:szCs w:val="28"/>
        </w:rPr>
        <w:t>.</w:t>
      </w:r>
    </w:p>
    <w:p w:rsidR="0007480C" w:rsidRPr="00870C7A" w:rsidRDefault="0007480C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0C7A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>: Сдача партий на оценку, где учащийся демонстрирует свою подготовку к отчетному концерту.</w:t>
      </w:r>
    </w:p>
    <w:p w:rsidR="0007480C" w:rsidRDefault="0007480C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  <w:r>
        <w:rPr>
          <w:rStyle w:val="c12"/>
          <w:bCs/>
          <w:color w:val="000000"/>
          <w:sz w:val="28"/>
          <w:szCs w:val="28"/>
        </w:rPr>
        <w:t xml:space="preserve">       </w:t>
      </w:r>
      <w:r>
        <w:rPr>
          <w:rStyle w:val="c12"/>
          <w:b/>
          <w:bCs/>
          <w:color w:val="000000"/>
          <w:sz w:val="28"/>
          <w:szCs w:val="28"/>
        </w:rPr>
        <w:t>11.Зачетные уроки.</w:t>
      </w:r>
    </w:p>
    <w:p w:rsidR="0007480C" w:rsidRPr="00941BF1" w:rsidRDefault="0007480C" w:rsidP="007627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1BF1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874">
        <w:rPr>
          <w:rFonts w:ascii="Times New Roman" w:hAnsi="Times New Roman" w:cs="Times New Roman"/>
          <w:sz w:val="28"/>
          <w:szCs w:val="28"/>
        </w:rPr>
        <w:t>Итоговый о</w:t>
      </w:r>
      <w:r>
        <w:rPr>
          <w:rFonts w:ascii="Times New Roman" w:hAnsi="Times New Roman" w:cs="Times New Roman"/>
          <w:sz w:val="28"/>
          <w:szCs w:val="28"/>
        </w:rPr>
        <w:t xml:space="preserve">тчетный концерт </w:t>
      </w:r>
      <w:r w:rsidRPr="00941BF1">
        <w:rPr>
          <w:rFonts w:ascii="Times New Roman" w:hAnsi="Times New Roman" w:cs="Times New Roman"/>
          <w:sz w:val="28"/>
          <w:szCs w:val="28"/>
        </w:rPr>
        <w:t xml:space="preserve">учащихся. Рефлексия. Праздничное мероприятие с вручением грамот за хорошую учёбу и участие в школьных и районных </w:t>
      </w:r>
      <w:r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5F5A08" w:rsidRPr="007B1B2A" w:rsidRDefault="0007480C" w:rsidP="00762721">
      <w:pPr>
        <w:jc w:val="both"/>
        <w:rPr>
          <w:rStyle w:val="c12"/>
          <w:rFonts w:ascii="Times New Roman" w:hAnsi="Times New Roman" w:cs="Times New Roman"/>
          <w:sz w:val="28"/>
          <w:szCs w:val="28"/>
        </w:rPr>
      </w:pPr>
      <w:r w:rsidRPr="00941BF1">
        <w:rPr>
          <w:rFonts w:ascii="Times New Roman" w:hAnsi="Times New Roman" w:cs="Times New Roman"/>
          <w:b/>
          <w:sz w:val="28"/>
          <w:szCs w:val="28"/>
        </w:rPr>
        <w:t>Текущий контро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874" w:rsidRPr="00014874">
        <w:rPr>
          <w:rFonts w:ascii="Times New Roman" w:hAnsi="Times New Roman" w:cs="Times New Roman"/>
          <w:sz w:val="28"/>
          <w:szCs w:val="28"/>
        </w:rPr>
        <w:t xml:space="preserve">Итоговый </w:t>
      </w:r>
      <w:r>
        <w:rPr>
          <w:rFonts w:ascii="Times New Roman" w:hAnsi="Times New Roman" w:cs="Times New Roman"/>
          <w:sz w:val="28"/>
          <w:szCs w:val="28"/>
        </w:rPr>
        <w:t>отчетный концерт учащихся; где певцы демонстрирую</w:t>
      </w:r>
      <w:r w:rsidRPr="00941BF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Pr="00941BF1">
        <w:rPr>
          <w:rFonts w:ascii="Times New Roman" w:hAnsi="Times New Roman" w:cs="Times New Roman"/>
          <w:sz w:val="28"/>
          <w:szCs w:val="28"/>
        </w:rPr>
        <w:t>навыки и творческие сп</w:t>
      </w:r>
      <w:r>
        <w:rPr>
          <w:rFonts w:ascii="Times New Roman" w:hAnsi="Times New Roman" w:cs="Times New Roman"/>
          <w:sz w:val="28"/>
          <w:szCs w:val="28"/>
        </w:rPr>
        <w:t>особности при участии в концерте, а также показываю</w:t>
      </w:r>
      <w:r w:rsidRPr="00941BF1">
        <w:rPr>
          <w:rFonts w:ascii="Times New Roman" w:hAnsi="Times New Roman" w:cs="Times New Roman"/>
          <w:sz w:val="28"/>
          <w:szCs w:val="28"/>
        </w:rPr>
        <w:t>т интерес к</w:t>
      </w:r>
      <w:r>
        <w:rPr>
          <w:rFonts w:ascii="Times New Roman" w:hAnsi="Times New Roman" w:cs="Times New Roman"/>
          <w:sz w:val="28"/>
          <w:szCs w:val="28"/>
        </w:rPr>
        <w:t xml:space="preserve"> хоровому пению</w:t>
      </w:r>
      <w:r w:rsidRPr="00941BF1">
        <w:rPr>
          <w:rFonts w:ascii="Times New Roman" w:hAnsi="Times New Roman" w:cs="Times New Roman"/>
          <w:sz w:val="28"/>
          <w:szCs w:val="28"/>
        </w:rPr>
        <w:t>.</w:t>
      </w:r>
      <w:r w:rsidR="000A28AD">
        <w:rPr>
          <w:rFonts w:ascii="Times New Roman" w:hAnsi="Times New Roman" w:cs="Times New Roman"/>
          <w:sz w:val="28"/>
          <w:szCs w:val="28"/>
        </w:rPr>
        <w:t xml:space="preserve"> Подведение итогов.</w:t>
      </w:r>
      <w:r w:rsidR="00014874">
        <w:rPr>
          <w:rFonts w:ascii="Times New Roman" w:hAnsi="Times New Roman" w:cs="Times New Roman"/>
          <w:sz w:val="28"/>
          <w:szCs w:val="28"/>
        </w:rPr>
        <w:t xml:space="preserve"> Вручение свидетельств об окончании обучения.</w:t>
      </w:r>
    </w:p>
    <w:p w:rsidR="00FC34A4" w:rsidRPr="000F1F13" w:rsidRDefault="000A28AD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12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 w:rsidR="00FC34A4" w:rsidRPr="000F1F13">
        <w:rPr>
          <w:rFonts w:ascii="Times New Roman" w:hAnsi="Times New Roman" w:cs="Times New Roman"/>
          <w:b/>
          <w:sz w:val="28"/>
          <w:szCs w:val="28"/>
        </w:rPr>
        <w:t>Календарный учебный график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62"/>
        <w:gridCol w:w="2621"/>
        <w:gridCol w:w="2051"/>
        <w:gridCol w:w="2337"/>
      </w:tblGrid>
      <w:tr w:rsidR="00FC34A4" w:rsidTr="00941BF1">
        <w:tc>
          <w:tcPr>
            <w:tcW w:w="2336" w:type="dxa"/>
          </w:tcPr>
          <w:p w:rsidR="00FC34A4" w:rsidRPr="004371D6" w:rsidRDefault="00FC34A4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371D6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2621" w:type="dxa"/>
          </w:tcPr>
          <w:p w:rsidR="00FC34A4" w:rsidRPr="004371D6" w:rsidRDefault="00FC34A4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371D6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2051" w:type="dxa"/>
          </w:tcPr>
          <w:p w:rsidR="00FC34A4" w:rsidRPr="004371D6" w:rsidRDefault="00FC34A4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1D6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371D6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2337" w:type="dxa"/>
          </w:tcPr>
          <w:p w:rsidR="00FC34A4" w:rsidRPr="004371D6" w:rsidRDefault="00FC34A4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1D6">
              <w:rPr>
                <w:rFonts w:ascii="Times New Roman" w:hAnsi="Times New Roman" w:cs="Times New Roman"/>
                <w:sz w:val="28"/>
                <w:szCs w:val="28"/>
              </w:rPr>
              <w:t xml:space="preserve">Кол-во учеб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371D6"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</w:p>
        </w:tc>
      </w:tr>
      <w:tr w:rsidR="00FC34A4" w:rsidTr="00941BF1">
        <w:tc>
          <w:tcPr>
            <w:tcW w:w="2336" w:type="dxa"/>
          </w:tcPr>
          <w:p w:rsidR="00FC34A4" w:rsidRPr="004371D6" w:rsidRDefault="00FC34A4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1.09.2023</w:t>
            </w:r>
          </w:p>
          <w:p w:rsidR="00FC34A4" w:rsidRPr="004371D6" w:rsidRDefault="00FC34A4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1D6">
              <w:rPr>
                <w:rFonts w:ascii="Times New Roman" w:hAnsi="Times New Roman" w:cs="Times New Roman"/>
                <w:sz w:val="28"/>
                <w:szCs w:val="28"/>
              </w:rPr>
              <w:t>(ориентировочно)</w:t>
            </w:r>
          </w:p>
        </w:tc>
        <w:tc>
          <w:tcPr>
            <w:tcW w:w="2621" w:type="dxa"/>
          </w:tcPr>
          <w:p w:rsidR="00FC34A4" w:rsidRPr="004371D6" w:rsidRDefault="00FC34A4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1.05.2024</w:t>
            </w:r>
            <w:r w:rsidRPr="004371D6">
              <w:rPr>
                <w:rFonts w:ascii="Times New Roman" w:hAnsi="Times New Roman" w:cs="Times New Roman"/>
                <w:sz w:val="28"/>
                <w:szCs w:val="28"/>
              </w:rPr>
              <w:t xml:space="preserve"> (ориентировочно)</w:t>
            </w:r>
          </w:p>
        </w:tc>
        <w:tc>
          <w:tcPr>
            <w:tcW w:w="2051" w:type="dxa"/>
          </w:tcPr>
          <w:p w:rsidR="00FC34A4" w:rsidRPr="004371D6" w:rsidRDefault="00FC34A4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  <w:r w:rsidRPr="004371D6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2337" w:type="dxa"/>
          </w:tcPr>
          <w:p w:rsidR="00FC34A4" w:rsidRPr="004371D6" w:rsidRDefault="00FC34A4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1D6">
              <w:rPr>
                <w:rFonts w:ascii="Times New Roman" w:hAnsi="Times New Roman" w:cs="Times New Roman"/>
                <w:sz w:val="28"/>
                <w:szCs w:val="28"/>
              </w:rPr>
              <w:t>34 недели</w:t>
            </w:r>
          </w:p>
          <w:p w:rsidR="00FC34A4" w:rsidRPr="004371D6" w:rsidRDefault="00934052" w:rsidP="00762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 недели</w:t>
            </w:r>
            <w:r w:rsidR="000A28AD">
              <w:rPr>
                <w:rFonts w:ascii="Times New Roman" w:hAnsi="Times New Roman" w:cs="Times New Roman"/>
                <w:sz w:val="28"/>
                <w:szCs w:val="28"/>
              </w:rPr>
              <w:t xml:space="preserve"> (за четыре</w:t>
            </w:r>
            <w:r w:rsidR="00FC34A4" w:rsidRPr="004371D6">
              <w:rPr>
                <w:rFonts w:ascii="Times New Roman" w:hAnsi="Times New Roman" w:cs="Times New Roman"/>
                <w:sz w:val="28"/>
                <w:szCs w:val="28"/>
              </w:rPr>
              <w:t xml:space="preserve"> года обучения)</w:t>
            </w:r>
          </w:p>
        </w:tc>
      </w:tr>
    </w:tbl>
    <w:p w:rsidR="005F5A08" w:rsidRDefault="005F5A08" w:rsidP="00762721">
      <w:pPr>
        <w:pStyle w:val="c3"/>
        <w:shd w:val="clear" w:color="auto" w:fill="FFFFFF"/>
        <w:spacing w:beforeAutospacing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p w:rsidR="000864BE" w:rsidRPr="000864BE" w:rsidRDefault="000864BE" w:rsidP="00762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0864B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Формы </w:t>
      </w:r>
      <w:r w:rsidR="005425AC" w:rsidRPr="005425A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аттестации</w:t>
      </w:r>
      <w:r w:rsidR="004D1F9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, </w:t>
      </w:r>
      <w:r w:rsidR="004D1F98" w:rsidRPr="00C156F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контроля и оценочные материалы</w:t>
      </w:r>
    </w:p>
    <w:p w:rsidR="005425AC" w:rsidRDefault="005425AC" w:rsidP="00762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ивность освоения программного материала отслеживается систематически в течении года с учетом уровня знаний и умений учащихся на начальном этапе обучения. С этой целью используются разнообразные виды контроля:</w:t>
      </w:r>
    </w:p>
    <w:p w:rsidR="004D1F98" w:rsidRPr="004D1F98" w:rsidRDefault="005425AC" w:rsidP="00762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кущий контроль осуществляется в течении вс</w:t>
      </w:r>
      <w:r w:rsidR="009340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го образовательного процесса 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каждом занятии, мероприятии). В ходе текущего контроля</w:t>
      </w:r>
      <w:r w:rsidR="007152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поставлен</w:t>
      </w:r>
      <w:r w:rsidR="00551D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9340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м целям</w:t>
      </w:r>
      <w:r w:rsidR="007152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9340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нятия определяется достижение предметных планируемых результатов</w:t>
      </w:r>
      <w:r w:rsidR="00551D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цениваются изменения в повседневном</w:t>
      </w:r>
      <w:r w:rsidR="000A28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51D64" w:rsidRPr="000613B8">
        <w:rPr>
          <w:rFonts w:ascii="Times New Roman" w:hAnsi="Times New Roman" w:cs="Times New Roman"/>
          <w:sz w:val="28"/>
          <w:szCs w:val="28"/>
        </w:rPr>
        <w:t xml:space="preserve">поведении и деятельности ребенка (метапредметные, личностные результаты). </w:t>
      </w:r>
    </w:p>
    <w:p w:rsidR="000864BE" w:rsidRPr="000864BE" w:rsidRDefault="000864BE" w:rsidP="00762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4B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етоды текущего контроля</w:t>
      </w:r>
      <w:r w:rsidRPr="00086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  <w:r w:rsidR="007B1B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0864BE" w:rsidRDefault="000864BE" w:rsidP="00762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ценка за работу в классе;</w:t>
      </w:r>
      <w:r w:rsidR="00E058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приложения № 1, 2, 3)</w:t>
      </w:r>
    </w:p>
    <w:p w:rsidR="000864BE" w:rsidRPr="000864BE" w:rsidRDefault="000864BE" w:rsidP="00762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текущая сдача партий</w:t>
      </w:r>
      <w:r w:rsidR="004432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соло, дуэт, трио, квартет)</w:t>
      </w:r>
      <w:r w:rsidRPr="00086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0864BE" w:rsidRPr="000864BE" w:rsidRDefault="00443258" w:rsidP="00762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зачетный </w:t>
      </w:r>
      <w:r w:rsidR="000864BE" w:rsidRPr="00086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к в конце каждой четверти.</w:t>
      </w:r>
    </w:p>
    <w:p w:rsidR="000864BE" w:rsidRDefault="00EE72CF" w:rsidP="00762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Промежуточный контроль </w:t>
      </w:r>
      <w:r w:rsidRPr="00EE72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ется после освоения основных этапов хорового п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EE72CF" w:rsidRPr="000864BE" w:rsidRDefault="00EE72CF" w:rsidP="00762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EE72C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етоды промежуточного контроля:</w:t>
      </w:r>
    </w:p>
    <w:p w:rsidR="000864BE" w:rsidRPr="000864BE" w:rsidRDefault="000864BE" w:rsidP="00762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переводной зачет в </w:t>
      </w:r>
      <w:r w:rsidR="004432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ледующий класс </w:t>
      </w:r>
      <w:r w:rsidRPr="00086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конце учебного года.</w:t>
      </w:r>
    </w:p>
    <w:p w:rsidR="009545A5" w:rsidRPr="000864BE" w:rsidRDefault="009545A5" w:rsidP="00762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9545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86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ет в вид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340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четного</w:t>
      </w:r>
      <w:r w:rsidRPr="00086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нцерта.</w:t>
      </w:r>
    </w:p>
    <w:p w:rsidR="009545A5" w:rsidRPr="000864BE" w:rsidRDefault="000864BE" w:rsidP="00762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оценке учащегося учитывается также</w:t>
      </w:r>
      <w:r w:rsidR="009545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инамика</w:t>
      </w:r>
      <w:r w:rsidR="009545A5" w:rsidRPr="00086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своения им учебного</w:t>
      </w:r>
    </w:p>
    <w:p w:rsidR="00EE72CF" w:rsidRPr="000864BE" w:rsidRDefault="009545A5" w:rsidP="00762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атериала, степень его прилежания, </w:t>
      </w:r>
      <w:r w:rsidR="000864BE" w:rsidRPr="00086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го участие в выступлениях</w:t>
      </w:r>
      <w:r w:rsidR="00EE72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864BE" w:rsidRPr="00086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хорового коллектива. </w:t>
      </w:r>
    </w:p>
    <w:p w:rsidR="009545A5" w:rsidRPr="009545A5" w:rsidRDefault="009545A5" w:rsidP="00762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9545A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Итоговый контроль</w:t>
      </w:r>
      <w:r w:rsidR="00EE72C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проводится в конце освоения программы</w:t>
      </w:r>
    </w:p>
    <w:p w:rsidR="000864BE" w:rsidRPr="000864BE" w:rsidRDefault="000864BE" w:rsidP="00762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выведении итоговой (переводной) оценки учитывается</w:t>
      </w:r>
    </w:p>
    <w:p w:rsidR="000864BE" w:rsidRPr="000864BE" w:rsidRDefault="00771267" w:rsidP="00762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DB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864BE" w:rsidRPr="00086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ка годовой работы ученика;</w:t>
      </w:r>
    </w:p>
    <w:p w:rsidR="000864BE" w:rsidRDefault="00771267" w:rsidP="00762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0864BE" w:rsidRPr="000864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ценка на </w:t>
      </w:r>
      <w:r w:rsidR="000D64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ете (отчетном</w:t>
      </w:r>
      <w:r w:rsidR="00996B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нцерте).</w:t>
      </w:r>
    </w:p>
    <w:p w:rsidR="00996BD4" w:rsidRPr="000864BE" w:rsidRDefault="00996BD4" w:rsidP="00762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B614AC" w:rsidRDefault="00996BD4" w:rsidP="00762721">
      <w:pPr>
        <w:pStyle w:val="c3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 xml:space="preserve">                        </w:t>
      </w:r>
      <w:r w:rsidR="00B614AC">
        <w:rPr>
          <w:rStyle w:val="c12"/>
          <w:b/>
          <w:bCs/>
          <w:color w:val="000000"/>
          <w:sz w:val="28"/>
          <w:szCs w:val="28"/>
        </w:rPr>
        <w:t>Требования к уровню подготовки обучающихся.</w:t>
      </w:r>
    </w:p>
    <w:p w:rsidR="00B614AC" w:rsidRDefault="00B614AC" w:rsidP="00762721">
      <w:pPr>
        <w:pStyle w:val="c64"/>
        <w:shd w:val="clear" w:color="auto" w:fill="FFFFFF"/>
        <w:spacing w:beforeAutospacing="0" w:afterAutospacing="0"/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ом   освоения   </w:t>
      </w:r>
      <w:r w:rsidR="00996BD4">
        <w:rPr>
          <w:color w:val="000000"/>
          <w:sz w:val="28"/>
          <w:szCs w:val="28"/>
        </w:rPr>
        <w:t xml:space="preserve">дополнительной общеобразовательной общеразвивающей </w:t>
      </w:r>
      <w:r>
        <w:rPr>
          <w:color w:val="000000"/>
          <w:sz w:val="28"/>
          <w:szCs w:val="28"/>
        </w:rPr>
        <w:t>п</w:t>
      </w:r>
      <w:r w:rsidR="007B1B2A">
        <w:rPr>
          <w:color w:val="000000"/>
          <w:sz w:val="28"/>
          <w:szCs w:val="28"/>
        </w:rPr>
        <w:t xml:space="preserve">рограммы </w:t>
      </w:r>
      <w:r>
        <w:rPr>
          <w:color w:val="000000"/>
          <w:sz w:val="28"/>
          <w:szCs w:val="28"/>
        </w:rPr>
        <w:t>«Хоровое пение», являются следующие знания, умения, навыки:</w:t>
      </w:r>
    </w:p>
    <w:p w:rsidR="00B614AC" w:rsidRPr="00E6001E" w:rsidRDefault="00B614AC" w:rsidP="00762721">
      <w:pPr>
        <w:pStyle w:val="a4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6001E">
        <w:rPr>
          <w:rFonts w:ascii="Times New Roman" w:hAnsi="Times New Roman"/>
          <w:color w:val="000000"/>
          <w:sz w:val="28"/>
          <w:szCs w:val="28"/>
          <w:lang w:val="ru-RU"/>
        </w:rPr>
        <w:t>наличие у обучающегося интер</w:t>
      </w:r>
      <w:r w:rsidR="00A04C87" w:rsidRPr="00E6001E">
        <w:rPr>
          <w:rFonts w:ascii="Times New Roman" w:hAnsi="Times New Roman"/>
          <w:color w:val="000000"/>
          <w:sz w:val="28"/>
          <w:szCs w:val="28"/>
          <w:lang w:val="ru-RU"/>
        </w:rPr>
        <w:t xml:space="preserve">еса к музыкальному искусству, </w:t>
      </w:r>
      <w:r w:rsidRPr="00E6001E">
        <w:rPr>
          <w:rFonts w:ascii="Times New Roman" w:hAnsi="Times New Roman"/>
          <w:color w:val="000000"/>
          <w:sz w:val="28"/>
          <w:szCs w:val="28"/>
          <w:lang w:val="ru-RU"/>
        </w:rPr>
        <w:t>хоровому исполнительству;</w:t>
      </w:r>
    </w:p>
    <w:p w:rsidR="00B614AC" w:rsidRPr="00E6001E" w:rsidRDefault="00B614AC" w:rsidP="00762721">
      <w:pPr>
        <w:pStyle w:val="a4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6001E">
        <w:rPr>
          <w:rFonts w:ascii="Times New Roman" w:hAnsi="Times New Roman"/>
          <w:color w:val="000000"/>
          <w:sz w:val="28"/>
          <w:szCs w:val="28"/>
          <w:lang w:val="ru-RU"/>
        </w:rPr>
        <w:t xml:space="preserve">знание начальных основ хорового искусства, вокально-хоровых особенностей </w:t>
      </w:r>
      <w:r w:rsidRPr="007B1B2A">
        <w:rPr>
          <w:rFonts w:ascii="Times New Roman" w:hAnsi="Times New Roman"/>
          <w:color w:val="000000"/>
          <w:sz w:val="28"/>
          <w:szCs w:val="28"/>
        </w:rPr>
        <w:t> </w:t>
      </w:r>
      <w:r w:rsidRPr="00E600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B1B2A">
        <w:rPr>
          <w:rFonts w:ascii="Times New Roman" w:hAnsi="Times New Roman"/>
          <w:color w:val="000000"/>
          <w:sz w:val="28"/>
          <w:szCs w:val="28"/>
        </w:rPr>
        <w:t> </w:t>
      </w:r>
      <w:r w:rsidRPr="00E6001E">
        <w:rPr>
          <w:rFonts w:ascii="Times New Roman" w:hAnsi="Times New Roman"/>
          <w:color w:val="000000"/>
          <w:sz w:val="28"/>
          <w:szCs w:val="28"/>
          <w:lang w:val="ru-RU"/>
        </w:rPr>
        <w:t xml:space="preserve"> хоровых </w:t>
      </w:r>
      <w:r w:rsidRPr="007B1B2A">
        <w:rPr>
          <w:rFonts w:ascii="Times New Roman" w:hAnsi="Times New Roman"/>
          <w:color w:val="000000"/>
          <w:sz w:val="28"/>
          <w:szCs w:val="28"/>
        </w:rPr>
        <w:t> </w:t>
      </w:r>
      <w:r w:rsidRPr="00E600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B1B2A">
        <w:rPr>
          <w:rFonts w:ascii="Times New Roman" w:hAnsi="Times New Roman"/>
          <w:color w:val="000000"/>
          <w:sz w:val="28"/>
          <w:szCs w:val="28"/>
        </w:rPr>
        <w:t> </w:t>
      </w:r>
      <w:r w:rsidRPr="00E6001E">
        <w:rPr>
          <w:rFonts w:ascii="Times New Roman" w:hAnsi="Times New Roman"/>
          <w:color w:val="000000"/>
          <w:sz w:val="28"/>
          <w:szCs w:val="28"/>
          <w:lang w:val="ru-RU"/>
        </w:rPr>
        <w:t xml:space="preserve"> партитур, </w:t>
      </w:r>
      <w:r w:rsidRPr="007B1B2A">
        <w:rPr>
          <w:rFonts w:ascii="Times New Roman" w:hAnsi="Times New Roman"/>
          <w:color w:val="000000"/>
          <w:sz w:val="28"/>
          <w:szCs w:val="28"/>
        </w:rPr>
        <w:t> </w:t>
      </w:r>
      <w:r w:rsidRPr="00E600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B1B2A">
        <w:rPr>
          <w:rFonts w:ascii="Times New Roman" w:hAnsi="Times New Roman"/>
          <w:color w:val="000000"/>
          <w:sz w:val="28"/>
          <w:szCs w:val="28"/>
        </w:rPr>
        <w:t> </w:t>
      </w:r>
      <w:r w:rsidRPr="00E6001E">
        <w:rPr>
          <w:rFonts w:ascii="Times New Roman" w:hAnsi="Times New Roman"/>
          <w:color w:val="000000"/>
          <w:sz w:val="28"/>
          <w:szCs w:val="28"/>
          <w:lang w:val="ru-RU"/>
        </w:rPr>
        <w:t xml:space="preserve"> художественно-исполнительских</w:t>
      </w:r>
      <w:r w:rsidRPr="00E6001E">
        <w:rPr>
          <w:rFonts w:ascii="Times New Roman" w:hAnsi="Times New Roman"/>
          <w:color w:val="000000"/>
          <w:sz w:val="28"/>
          <w:szCs w:val="28"/>
          <w:lang w:val="ru-RU"/>
        </w:rPr>
        <w:br/>
        <w:t>возможностей хорового коллектива;</w:t>
      </w:r>
    </w:p>
    <w:p w:rsidR="00B614AC" w:rsidRPr="007B1B2A" w:rsidRDefault="00B614AC" w:rsidP="00762721">
      <w:pPr>
        <w:pStyle w:val="a4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7B1B2A">
        <w:rPr>
          <w:rFonts w:ascii="Times New Roman" w:hAnsi="Times New Roman"/>
          <w:color w:val="000000"/>
          <w:sz w:val="28"/>
          <w:szCs w:val="28"/>
        </w:rPr>
        <w:t>знание профессиональной терминологии;</w:t>
      </w:r>
    </w:p>
    <w:p w:rsidR="00B614AC" w:rsidRPr="00E6001E" w:rsidRDefault="00B614AC" w:rsidP="00762721">
      <w:pPr>
        <w:pStyle w:val="a4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6001E">
        <w:rPr>
          <w:rFonts w:ascii="Times New Roman" w:hAnsi="Times New Roman"/>
          <w:color w:val="000000"/>
          <w:sz w:val="28"/>
          <w:szCs w:val="28"/>
          <w:lang w:val="ru-RU"/>
        </w:rPr>
        <w:t>умение передавать авторский замысел музыкального произведения с</w:t>
      </w:r>
      <w:r w:rsidRPr="00E6001E">
        <w:rPr>
          <w:rFonts w:ascii="Times New Roman" w:hAnsi="Times New Roman"/>
          <w:color w:val="000000"/>
          <w:sz w:val="28"/>
          <w:szCs w:val="28"/>
          <w:lang w:val="ru-RU"/>
        </w:rPr>
        <w:br/>
        <w:t>помощью органического сочетания слова и музыки;</w:t>
      </w:r>
    </w:p>
    <w:p w:rsidR="00B614AC" w:rsidRPr="00E6001E" w:rsidRDefault="00B614AC" w:rsidP="00762721">
      <w:pPr>
        <w:pStyle w:val="a4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6001E">
        <w:rPr>
          <w:rFonts w:ascii="Times New Roman" w:hAnsi="Times New Roman"/>
          <w:color w:val="000000"/>
          <w:sz w:val="28"/>
          <w:szCs w:val="28"/>
          <w:lang w:val="ru-RU"/>
        </w:rPr>
        <w:t>навыки коллективного хорового исполнительского творчества, в том</w:t>
      </w:r>
      <w:r w:rsidRPr="00E6001E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числе, </w:t>
      </w:r>
      <w:r w:rsidRPr="007B1B2A">
        <w:rPr>
          <w:rFonts w:ascii="Times New Roman" w:hAnsi="Times New Roman"/>
          <w:color w:val="000000"/>
          <w:sz w:val="28"/>
          <w:szCs w:val="28"/>
        </w:rPr>
        <w:t> </w:t>
      </w:r>
      <w:r w:rsidRPr="00E6001E">
        <w:rPr>
          <w:rFonts w:ascii="Times New Roman" w:hAnsi="Times New Roman"/>
          <w:color w:val="000000"/>
          <w:sz w:val="28"/>
          <w:szCs w:val="28"/>
          <w:lang w:val="ru-RU"/>
        </w:rPr>
        <w:t xml:space="preserve"> отражающие </w:t>
      </w:r>
      <w:r w:rsidRPr="007B1B2A">
        <w:rPr>
          <w:rFonts w:ascii="Times New Roman" w:hAnsi="Times New Roman"/>
          <w:color w:val="000000"/>
          <w:sz w:val="28"/>
          <w:szCs w:val="28"/>
        </w:rPr>
        <w:t> </w:t>
      </w:r>
      <w:r w:rsidRPr="00E6001E">
        <w:rPr>
          <w:rFonts w:ascii="Times New Roman" w:hAnsi="Times New Roman"/>
          <w:color w:val="000000"/>
          <w:sz w:val="28"/>
          <w:szCs w:val="28"/>
          <w:lang w:val="ru-RU"/>
        </w:rPr>
        <w:t xml:space="preserve"> взаимоотношения </w:t>
      </w:r>
      <w:r w:rsidRPr="007B1B2A">
        <w:rPr>
          <w:rFonts w:ascii="Times New Roman" w:hAnsi="Times New Roman"/>
          <w:color w:val="000000"/>
          <w:sz w:val="28"/>
          <w:szCs w:val="28"/>
        </w:rPr>
        <w:t> </w:t>
      </w:r>
      <w:r w:rsidRPr="00E6001E">
        <w:rPr>
          <w:rFonts w:ascii="Times New Roman" w:hAnsi="Times New Roman"/>
          <w:color w:val="000000"/>
          <w:sz w:val="28"/>
          <w:szCs w:val="28"/>
          <w:lang w:val="ru-RU"/>
        </w:rPr>
        <w:t xml:space="preserve"> между </w:t>
      </w:r>
      <w:r w:rsidRPr="007B1B2A">
        <w:rPr>
          <w:rFonts w:ascii="Times New Roman" w:hAnsi="Times New Roman"/>
          <w:color w:val="000000"/>
          <w:sz w:val="28"/>
          <w:szCs w:val="28"/>
        </w:rPr>
        <w:t> </w:t>
      </w:r>
      <w:r w:rsidRPr="00E6001E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листом </w:t>
      </w:r>
      <w:r w:rsidRPr="007B1B2A">
        <w:rPr>
          <w:rFonts w:ascii="Times New Roman" w:hAnsi="Times New Roman"/>
          <w:color w:val="000000"/>
          <w:sz w:val="28"/>
          <w:szCs w:val="28"/>
        </w:rPr>
        <w:t> </w:t>
      </w:r>
      <w:r w:rsidRPr="00E6001E">
        <w:rPr>
          <w:rFonts w:ascii="Times New Roman" w:hAnsi="Times New Roman"/>
          <w:color w:val="000000"/>
          <w:sz w:val="28"/>
          <w:szCs w:val="28"/>
          <w:lang w:val="ru-RU"/>
        </w:rPr>
        <w:t xml:space="preserve"> и  хоровым коллективом;</w:t>
      </w:r>
    </w:p>
    <w:p w:rsidR="00B614AC" w:rsidRPr="00E6001E" w:rsidRDefault="00B614AC" w:rsidP="00762721">
      <w:pPr>
        <w:pStyle w:val="a4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6001E">
        <w:rPr>
          <w:rFonts w:ascii="Times New Roman" w:hAnsi="Times New Roman"/>
          <w:color w:val="000000"/>
          <w:sz w:val="28"/>
          <w:szCs w:val="28"/>
          <w:lang w:val="ru-RU"/>
        </w:rPr>
        <w:t xml:space="preserve">сформированные </w:t>
      </w:r>
      <w:r w:rsidRPr="007B1B2A">
        <w:rPr>
          <w:rFonts w:ascii="Times New Roman" w:hAnsi="Times New Roman"/>
          <w:color w:val="000000"/>
          <w:sz w:val="28"/>
          <w:szCs w:val="28"/>
        </w:rPr>
        <w:t> </w:t>
      </w:r>
      <w:r w:rsidRPr="00E6001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ктические </w:t>
      </w:r>
      <w:r w:rsidRPr="007B1B2A">
        <w:rPr>
          <w:rFonts w:ascii="Times New Roman" w:hAnsi="Times New Roman"/>
          <w:color w:val="000000"/>
          <w:sz w:val="28"/>
          <w:szCs w:val="28"/>
        </w:rPr>
        <w:t> </w:t>
      </w:r>
      <w:r w:rsidRPr="00E6001E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выки </w:t>
      </w:r>
      <w:r w:rsidRPr="007B1B2A">
        <w:rPr>
          <w:rFonts w:ascii="Times New Roman" w:hAnsi="Times New Roman"/>
          <w:color w:val="000000"/>
          <w:sz w:val="28"/>
          <w:szCs w:val="28"/>
        </w:rPr>
        <w:t> </w:t>
      </w:r>
      <w:r w:rsidRPr="00E6001E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нения </w:t>
      </w:r>
      <w:r w:rsidRPr="007B1B2A">
        <w:rPr>
          <w:rFonts w:ascii="Times New Roman" w:hAnsi="Times New Roman"/>
          <w:color w:val="000000"/>
          <w:sz w:val="28"/>
          <w:szCs w:val="28"/>
        </w:rPr>
        <w:t> </w:t>
      </w:r>
      <w:r w:rsidRPr="00E6001E">
        <w:rPr>
          <w:rFonts w:ascii="Times New Roman" w:hAnsi="Times New Roman"/>
          <w:color w:val="000000"/>
          <w:sz w:val="28"/>
          <w:szCs w:val="28"/>
          <w:lang w:val="ru-RU"/>
        </w:rPr>
        <w:t xml:space="preserve">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B614AC" w:rsidRDefault="00B614AC" w:rsidP="007627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личие  практических  навыков  исполнения  партий  в  составе</w:t>
      </w:r>
      <w:r>
        <w:rPr>
          <w:rFonts w:ascii="Times New Roman" w:hAnsi="Times New Roman"/>
          <w:color w:val="000000"/>
          <w:sz w:val="28"/>
          <w:szCs w:val="28"/>
        </w:rPr>
        <w:br/>
        <w:t>вокального ансамбля и хорового коллектива;</w:t>
      </w:r>
    </w:p>
    <w:p w:rsidR="00B614AC" w:rsidRDefault="00B614AC" w:rsidP="007627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ние устройства и принципов работы голосового аппарата;</w:t>
      </w:r>
    </w:p>
    <w:p w:rsidR="00B614AC" w:rsidRDefault="00B614AC" w:rsidP="007627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ладание диапазоном в рамках принятой классификации;</w:t>
      </w:r>
    </w:p>
    <w:p w:rsidR="00B614AC" w:rsidRDefault="00B614AC" w:rsidP="007627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ладение всеми видами вокально-хорового дыхания;</w:t>
      </w:r>
    </w:p>
    <w:p w:rsidR="00B614AC" w:rsidRDefault="00B614AC" w:rsidP="007627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ние грамотно произносить текст в исполняемых произведениях;</w:t>
      </w:r>
    </w:p>
    <w:p w:rsidR="00B614AC" w:rsidRDefault="00B614AC" w:rsidP="007627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ышание своего голоса в хоро</w:t>
      </w:r>
      <w:r w:rsidR="00A04C87">
        <w:rPr>
          <w:rFonts w:ascii="Times New Roman" w:hAnsi="Times New Roman"/>
          <w:color w:val="000000"/>
          <w:sz w:val="28"/>
          <w:szCs w:val="28"/>
        </w:rPr>
        <w:t xml:space="preserve">вой вертикали и понимание 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br/>
        <w:t>функционального значения;</w:t>
      </w:r>
    </w:p>
    <w:p w:rsidR="00B614AC" w:rsidRDefault="00B614AC" w:rsidP="007627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ние      метроритмических      особенностей      разно жанровых</w:t>
      </w:r>
      <w:r>
        <w:rPr>
          <w:rFonts w:ascii="Times New Roman" w:hAnsi="Times New Roman"/>
          <w:color w:val="000000"/>
          <w:sz w:val="28"/>
          <w:szCs w:val="28"/>
        </w:rPr>
        <w:br/>
        <w:t>музыкальных произведений;</w:t>
      </w:r>
    </w:p>
    <w:p w:rsidR="00B614AC" w:rsidRDefault="00B614AC" w:rsidP="007627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выки чтения с листа.</w:t>
      </w:r>
    </w:p>
    <w:p w:rsidR="00B614AC" w:rsidRDefault="00B614AC" w:rsidP="00762721">
      <w:pPr>
        <w:pStyle w:val="c51"/>
        <w:shd w:val="clear" w:color="auto" w:fill="FFFFFF"/>
        <w:spacing w:beforeAutospacing="0" w:afterAutospacing="0"/>
        <w:ind w:right="14" w:firstLine="676"/>
        <w:jc w:val="both"/>
        <w:rPr>
          <w:rStyle w:val="c12"/>
          <w:b/>
          <w:bCs/>
          <w:iCs/>
          <w:color w:val="000000"/>
          <w:sz w:val="28"/>
          <w:szCs w:val="28"/>
        </w:rPr>
      </w:pPr>
    </w:p>
    <w:p w:rsidR="00B614AC" w:rsidRDefault="00B614AC" w:rsidP="00762721">
      <w:pPr>
        <w:pStyle w:val="c51"/>
        <w:shd w:val="clear" w:color="auto" w:fill="FFFFFF"/>
        <w:spacing w:beforeAutospacing="0" w:afterAutospacing="0"/>
        <w:ind w:right="14"/>
        <w:jc w:val="both"/>
        <w:rPr>
          <w:color w:val="000000"/>
          <w:sz w:val="28"/>
          <w:szCs w:val="28"/>
        </w:rPr>
      </w:pPr>
      <w:r>
        <w:rPr>
          <w:rStyle w:val="c12"/>
          <w:b/>
          <w:bCs/>
          <w:iCs/>
          <w:color w:val="000000"/>
          <w:sz w:val="28"/>
          <w:szCs w:val="28"/>
        </w:rPr>
        <w:t>Основные    показатели    эффективности</w:t>
      </w:r>
      <w:r>
        <w:rPr>
          <w:rStyle w:val="c12"/>
          <w:b/>
          <w:bCs/>
          <w:i/>
          <w:iCs/>
          <w:color w:val="000000"/>
          <w:sz w:val="28"/>
          <w:szCs w:val="28"/>
        </w:rPr>
        <w:t xml:space="preserve">    </w:t>
      </w:r>
      <w:r>
        <w:rPr>
          <w:color w:val="000000"/>
          <w:sz w:val="28"/>
          <w:szCs w:val="28"/>
        </w:rPr>
        <w:t>реализации    данной программы:</w:t>
      </w:r>
    </w:p>
    <w:p w:rsidR="00B614AC" w:rsidRPr="00B614AC" w:rsidRDefault="00B614AC" w:rsidP="00762721">
      <w:pPr>
        <w:pStyle w:val="a4"/>
        <w:numPr>
          <w:ilvl w:val="0"/>
          <w:numId w:val="36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614AC">
        <w:rPr>
          <w:rFonts w:ascii="Times New Roman" w:hAnsi="Times New Roman"/>
          <w:color w:val="000000"/>
          <w:sz w:val="28"/>
          <w:szCs w:val="28"/>
          <w:lang w:val="ru-RU"/>
        </w:rPr>
        <w:t xml:space="preserve">высокий 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614AC">
        <w:rPr>
          <w:rFonts w:ascii="Times New Roman" w:hAnsi="Times New Roman"/>
          <w:color w:val="000000"/>
          <w:sz w:val="28"/>
          <w:szCs w:val="28"/>
          <w:lang w:val="ru-RU"/>
        </w:rPr>
        <w:t xml:space="preserve"> уровень 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614AC">
        <w:rPr>
          <w:rFonts w:ascii="Times New Roman" w:hAnsi="Times New Roman"/>
          <w:color w:val="000000"/>
          <w:sz w:val="28"/>
          <w:szCs w:val="28"/>
          <w:lang w:val="ru-RU"/>
        </w:rPr>
        <w:t xml:space="preserve"> мотивации 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614AC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ащихся 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614AC">
        <w:rPr>
          <w:rFonts w:ascii="Times New Roman" w:hAnsi="Times New Roman"/>
          <w:color w:val="000000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614AC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кально-хоровому исполнительству;</w:t>
      </w:r>
    </w:p>
    <w:p w:rsidR="00B614AC" w:rsidRPr="00B614AC" w:rsidRDefault="00B614AC" w:rsidP="00762721">
      <w:pPr>
        <w:pStyle w:val="a4"/>
        <w:numPr>
          <w:ilvl w:val="0"/>
          <w:numId w:val="36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614AC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фессиональное 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614AC">
        <w:rPr>
          <w:rFonts w:ascii="Times New Roman" w:hAnsi="Times New Roman"/>
          <w:color w:val="000000"/>
          <w:sz w:val="28"/>
          <w:szCs w:val="28"/>
          <w:lang w:val="ru-RU"/>
        </w:rPr>
        <w:t xml:space="preserve"> самоопределение 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614AC">
        <w:rPr>
          <w:rFonts w:ascii="Times New Roman" w:hAnsi="Times New Roman"/>
          <w:color w:val="000000"/>
          <w:sz w:val="28"/>
          <w:szCs w:val="28"/>
          <w:lang w:val="ru-RU"/>
        </w:rPr>
        <w:t xml:space="preserve"> одаренных 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614AC">
        <w:rPr>
          <w:rFonts w:ascii="Times New Roman" w:hAnsi="Times New Roman"/>
          <w:color w:val="000000"/>
          <w:sz w:val="28"/>
          <w:szCs w:val="28"/>
          <w:lang w:val="ru-RU"/>
        </w:rPr>
        <w:t xml:space="preserve"> детей 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614AC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614AC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ласти музыкально-хорового образования;</w:t>
      </w:r>
    </w:p>
    <w:p w:rsidR="00B614AC" w:rsidRPr="00B614AC" w:rsidRDefault="00B614AC" w:rsidP="00762721">
      <w:pPr>
        <w:pStyle w:val="a4"/>
        <w:numPr>
          <w:ilvl w:val="0"/>
          <w:numId w:val="36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614AC">
        <w:rPr>
          <w:rFonts w:ascii="Times New Roman" w:hAnsi="Times New Roman"/>
          <w:color w:val="000000"/>
          <w:sz w:val="28"/>
          <w:szCs w:val="28"/>
          <w:lang w:val="ru-RU"/>
        </w:rPr>
        <w:t xml:space="preserve">творческая 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614AC">
        <w:rPr>
          <w:rFonts w:ascii="Times New Roman" w:hAnsi="Times New Roman"/>
          <w:color w:val="000000"/>
          <w:sz w:val="28"/>
          <w:szCs w:val="28"/>
          <w:lang w:val="ru-RU"/>
        </w:rPr>
        <w:t xml:space="preserve"> самореализация 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3177A7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ащихся, </w:t>
      </w:r>
      <w:r w:rsidRPr="00B614AC">
        <w:rPr>
          <w:rFonts w:ascii="Times New Roman" w:hAnsi="Times New Roman"/>
          <w:color w:val="000000"/>
          <w:sz w:val="28"/>
          <w:szCs w:val="28"/>
          <w:lang w:val="ru-RU"/>
        </w:rPr>
        <w:t xml:space="preserve">участие 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614AC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кально-хоровых коллективов и их солистов в смотрах-конкурсах, фестивалях, концертно-массовых мероприятиях.</w:t>
      </w:r>
    </w:p>
    <w:p w:rsidR="00B614AC" w:rsidRDefault="00B614AC" w:rsidP="00762721">
      <w:pPr>
        <w:shd w:val="clear" w:color="auto" w:fill="FFFFFF"/>
        <w:spacing w:after="150" w:line="240" w:lineRule="auto"/>
        <w:ind w:left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191839" w:rsidRDefault="00996BD4" w:rsidP="0076272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                                                              </w:t>
      </w:r>
    </w:p>
    <w:p w:rsidR="00996BD4" w:rsidRPr="00996BD4" w:rsidRDefault="00996BD4" w:rsidP="0019183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B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Критерии оценок</w:t>
      </w:r>
    </w:p>
    <w:tbl>
      <w:tblPr>
        <w:tblW w:w="4750" w:type="pct"/>
        <w:tblInd w:w="134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92"/>
        <w:gridCol w:w="5584"/>
      </w:tblGrid>
      <w:tr w:rsidR="00996BD4" w:rsidRPr="00722BAF" w:rsidTr="00191839"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96BD4" w:rsidRPr="00722BAF" w:rsidRDefault="00996BD4" w:rsidP="0076272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6BD4" w:rsidRPr="00722BAF" w:rsidRDefault="00996BD4" w:rsidP="00762721">
            <w:pPr>
              <w:spacing w:after="15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ивания выступления</w:t>
            </w:r>
          </w:p>
        </w:tc>
      </w:tr>
      <w:tr w:rsidR="00996BD4" w:rsidRPr="00722BAF" w:rsidTr="00191839">
        <w:tc>
          <w:tcPr>
            <w:tcW w:w="19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96BD4" w:rsidRPr="00722BAF" w:rsidRDefault="00996BD4" w:rsidP="0076272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30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96BD4" w:rsidRPr="00722BAF" w:rsidRDefault="00996BD4" w:rsidP="0076272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рное посещение хора, вокального ансамбля, отсутствие пропусков без уважительных причин, знание своей партии во всех разучиваемых произведениях, активная эмоциональная работа на занятиях, участие на всех концертах коллектива.</w:t>
            </w:r>
          </w:p>
        </w:tc>
      </w:tr>
      <w:tr w:rsidR="00996BD4" w:rsidRPr="00722BAF" w:rsidTr="00191839">
        <w:tc>
          <w:tcPr>
            <w:tcW w:w="19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96BD4" w:rsidRPr="00722BAF" w:rsidRDefault="00996BD4" w:rsidP="0076272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30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96BD4" w:rsidRPr="00722BAF" w:rsidRDefault="00996BD4" w:rsidP="0076272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рное посещение хора, вокального ансамбля отсутствие пропусков без уважительных причин, активная работа в классе, сдача партии всей программы при недостаточной проработке трудных технических фрагментов (вокально</w:t>
            </w:r>
            <w:r w:rsidR="00014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онационная неточность), участие в концертах.</w:t>
            </w:r>
          </w:p>
        </w:tc>
      </w:tr>
      <w:tr w:rsidR="00996BD4" w:rsidRPr="00722BAF" w:rsidTr="00191839">
        <w:tc>
          <w:tcPr>
            <w:tcW w:w="19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96BD4" w:rsidRPr="00722BAF" w:rsidRDefault="00996BD4" w:rsidP="0076272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(«удовлетворительно»)</w:t>
            </w:r>
          </w:p>
        </w:tc>
        <w:tc>
          <w:tcPr>
            <w:tcW w:w="30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96BD4" w:rsidRPr="00722BAF" w:rsidRDefault="00996BD4" w:rsidP="0076272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егулярное посещение хора, вокального ансамбля пропуски без уважительных причин, пассивная работа в классе, незнание наизусть некоторых партитур в программе при сдаче партий.</w:t>
            </w:r>
          </w:p>
        </w:tc>
      </w:tr>
      <w:tr w:rsidR="00996BD4" w:rsidRPr="00722BAF" w:rsidTr="00191839">
        <w:tc>
          <w:tcPr>
            <w:tcW w:w="19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96BD4" w:rsidRPr="00722BAF" w:rsidRDefault="00996BD4" w:rsidP="0076272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(«неудовлетворительно»)</w:t>
            </w:r>
          </w:p>
        </w:tc>
        <w:tc>
          <w:tcPr>
            <w:tcW w:w="30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96BD4" w:rsidRPr="00722BAF" w:rsidRDefault="00996BD4" w:rsidP="0076272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уски занятий без уважительных причин, неудовлетворительная сдача партий в большинстве партитур всей программы, не допускается к выступлению на отчетный концерт.</w:t>
            </w:r>
          </w:p>
        </w:tc>
      </w:tr>
    </w:tbl>
    <w:p w:rsidR="00B614AC" w:rsidRDefault="00B614AC" w:rsidP="0076272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075655" w:rsidRDefault="00075655" w:rsidP="00762721">
      <w:pPr>
        <w:pStyle w:val="10"/>
        <w:spacing w:line="360" w:lineRule="auto"/>
        <w:ind w:firstLine="709"/>
        <w:jc w:val="both"/>
        <w:rPr>
          <w:rFonts w:ascii="Times New Roman" w:eastAsia="Helvetica" w:hAnsi="Times New Roman" w:cs="Times New Roman"/>
          <w:b/>
          <w:sz w:val="28"/>
          <w:szCs w:val="28"/>
        </w:rPr>
      </w:pPr>
    </w:p>
    <w:p w:rsidR="00996BD4" w:rsidRPr="00722BAF" w:rsidRDefault="000C2D04" w:rsidP="00762721">
      <w:pPr>
        <w:pStyle w:val="10"/>
        <w:spacing w:line="360" w:lineRule="auto"/>
        <w:jc w:val="both"/>
        <w:rPr>
          <w:rFonts w:ascii="Times New Roman" w:eastAsia="Helvetica" w:hAnsi="Times New Roman" w:cs="Times New Roman"/>
          <w:b/>
          <w:sz w:val="28"/>
          <w:szCs w:val="28"/>
        </w:rPr>
      </w:pPr>
      <w:r>
        <w:rPr>
          <w:rFonts w:ascii="Times New Roman" w:eastAsia="Helvetica" w:hAnsi="Times New Roman" w:cs="Times New Roman"/>
          <w:b/>
          <w:sz w:val="28"/>
          <w:szCs w:val="28"/>
        </w:rPr>
        <w:t xml:space="preserve">                                     </w:t>
      </w:r>
      <w:r w:rsidR="00996BD4">
        <w:rPr>
          <w:rFonts w:ascii="Times New Roman" w:eastAsia="Helvetica" w:hAnsi="Times New Roman" w:cs="Times New Roman"/>
          <w:b/>
          <w:sz w:val="28"/>
          <w:szCs w:val="28"/>
        </w:rPr>
        <w:t>Рабочая программа воспитания</w:t>
      </w:r>
    </w:p>
    <w:p w:rsidR="00996BD4" w:rsidRPr="00086C20" w:rsidRDefault="00996BD4" w:rsidP="00762721">
      <w:pPr>
        <w:pStyle w:val="c18"/>
        <w:jc w:val="both"/>
        <w:rPr>
          <w:sz w:val="28"/>
          <w:szCs w:val="28"/>
        </w:rPr>
      </w:pPr>
      <w:r w:rsidRPr="00086C20">
        <w:rPr>
          <w:sz w:val="28"/>
          <w:szCs w:val="28"/>
        </w:rPr>
        <w:t xml:space="preserve">Воспитательная работа является неотъемлемой частью </w:t>
      </w:r>
      <w:r w:rsidR="00F9148A" w:rsidRPr="00086C20">
        <w:rPr>
          <w:sz w:val="28"/>
          <w:szCs w:val="28"/>
        </w:rPr>
        <w:t xml:space="preserve">дополнительной общеобразовательной </w:t>
      </w:r>
      <w:r w:rsidR="00E76A03" w:rsidRPr="00086C20">
        <w:rPr>
          <w:sz w:val="28"/>
          <w:szCs w:val="28"/>
        </w:rPr>
        <w:t>общеразвивающей</w:t>
      </w:r>
      <w:r w:rsidR="00F9148A" w:rsidRPr="00086C20">
        <w:rPr>
          <w:sz w:val="28"/>
          <w:szCs w:val="28"/>
        </w:rPr>
        <w:t xml:space="preserve"> программы «Хоровое пение</w:t>
      </w:r>
      <w:r w:rsidRPr="00086C20">
        <w:rPr>
          <w:sz w:val="28"/>
          <w:szCs w:val="28"/>
        </w:rPr>
        <w:t>».</w:t>
      </w:r>
    </w:p>
    <w:p w:rsidR="00996BD4" w:rsidRPr="00086C20" w:rsidRDefault="00996BD4" w:rsidP="00762721">
      <w:pPr>
        <w:pStyle w:val="c18"/>
        <w:jc w:val="both"/>
        <w:rPr>
          <w:sz w:val="28"/>
          <w:szCs w:val="28"/>
        </w:rPr>
      </w:pPr>
      <w:r w:rsidRPr="00086C20">
        <w:rPr>
          <w:b/>
          <w:sz w:val="28"/>
          <w:szCs w:val="28"/>
        </w:rPr>
        <w:t xml:space="preserve">Цель воспитательной работы: </w:t>
      </w:r>
    </w:p>
    <w:p w:rsidR="00996BD4" w:rsidRPr="00086C20" w:rsidRDefault="00996BD4" w:rsidP="00762721">
      <w:pPr>
        <w:pStyle w:val="c18"/>
        <w:jc w:val="both"/>
        <w:rPr>
          <w:sz w:val="28"/>
          <w:szCs w:val="28"/>
        </w:rPr>
      </w:pPr>
      <w:r w:rsidRPr="00086C20">
        <w:rPr>
          <w:sz w:val="28"/>
          <w:szCs w:val="28"/>
        </w:rPr>
        <w:t xml:space="preserve">-совершенствование системы работы по воспитанию и развитию духовно-нравственной, интеллектуально зрелой личности, способной к активной творческой и полезной деятельности, располагающей потребностями и способностями к самопознанию, самоопределению и саморазвитию с учётом возрастных и индивидуальных особенностей учащихся и умеющей ориентироваться в современных социокультурных условиях. </w:t>
      </w:r>
    </w:p>
    <w:p w:rsidR="00996BD4" w:rsidRPr="00086C20" w:rsidRDefault="00996BD4" w:rsidP="00762721">
      <w:pPr>
        <w:pStyle w:val="c18"/>
        <w:jc w:val="both"/>
        <w:rPr>
          <w:sz w:val="28"/>
          <w:szCs w:val="28"/>
        </w:rPr>
      </w:pPr>
      <w:r w:rsidRPr="00086C20">
        <w:rPr>
          <w:b/>
          <w:sz w:val="28"/>
          <w:szCs w:val="28"/>
        </w:rPr>
        <w:lastRenderedPageBreak/>
        <w:t xml:space="preserve">Задачи воспитательной работы: </w:t>
      </w:r>
    </w:p>
    <w:p w:rsidR="00996BD4" w:rsidRPr="00086C20" w:rsidRDefault="00996BD4" w:rsidP="00762721">
      <w:pPr>
        <w:pStyle w:val="c18"/>
        <w:jc w:val="both"/>
        <w:rPr>
          <w:sz w:val="28"/>
          <w:szCs w:val="28"/>
        </w:rPr>
      </w:pPr>
      <w:r w:rsidRPr="00086C20">
        <w:rPr>
          <w:sz w:val="28"/>
          <w:szCs w:val="28"/>
        </w:rPr>
        <w:t xml:space="preserve">-создание социально-психологических условий для развития личности обучающихся и их успешного обучения; </w:t>
      </w:r>
    </w:p>
    <w:p w:rsidR="00996BD4" w:rsidRPr="00086C20" w:rsidRDefault="00996BD4" w:rsidP="00762721">
      <w:pPr>
        <w:pStyle w:val="c18"/>
        <w:jc w:val="both"/>
        <w:rPr>
          <w:sz w:val="28"/>
          <w:szCs w:val="28"/>
        </w:rPr>
      </w:pPr>
      <w:r w:rsidRPr="00086C20">
        <w:rPr>
          <w:sz w:val="28"/>
          <w:szCs w:val="28"/>
        </w:rPr>
        <w:t xml:space="preserve">-формирование потребности в здоровом образе жизни, как устойчивой формы поведения; </w:t>
      </w:r>
    </w:p>
    <w:p w:rsidR="00996BD4" w:rsidRPr="00086C20" w:rsidRDefault="00996BD4" w:rsidP="00762721">
      <w:pPr>
        <w:pStyle w:val="c18"/>
        <w:jc w:val="both"/>
        <w:rPr>
          <w:sz w:val="28"/>
          <w:szCs w:val="28"/>
        </w:rPr>
      </w:pPr>
      <w:r w:rsidRPr="00086C20">
        <w:rPr>
          <w:rFonts w:eastAsia="Arial"/>
          <w:sz w:val="28"/>
          <w:szCs w:val="28"/>
        </w:rPr>
        <w:t xml:space="preserve">- </w:t>
      </w:r>
      <w:r w:rsidRPr="00086C20">
        <w:rPr>
          <w:sz w:val="28"/>
          <w:szCs w:val="28"/>
        </w:rPr>
        <w:t xml:space="preserve">создание условий для проявления и раскрытия   творческих способностей всех участников воспитательного процесса; </w:t>
      </w:r>
    </w:p>
    <w:p w:rsidR="00996BD4" w:rsidRPr="00086C20" w:rsidRDefault="00996BD4" w:rsidP="00762721">
      <w:pPr>
        <w:pStyle w:val="c18"/>
        <w:jc w:val="both"/>
        <w:rPr>
          <w:sz w:val="28"/>
          <w:szCs w:val="28"/>
        </w:rPr>
      </w:pPr>
      <w:r w:rsidRPr="00086C20">
        <w:rPr>
          <w:sz w:val="28"/>
          <w:szCs w:val="28"/>
        </w:rPr>
        <w:t xml:space="preserve">-содействовать развитию коллективизма и созданию благоприятной обстановки в коллективе; </w:t>
      </w:r>
    </w:p>
    <w:p w:rsidR="00996BD4" w:rsidRPr="00086C20" w:rsidRDefault="00996BD4" w:rsidP="00762721">
      <w:pPr>
        <w:pStyle w:val="c18"/>
        <w:jc w:val="both"/>
        <w:rPr>
          <w:sz w:val="28"/>
          <w:szCs w:val="28"/>
        </w:rPr>
      </w:pPr>
      <w:r w:rsidRPr="00086C20">
        <w:rPr>
          <w:sz w:val="28"/>
          <w:szCs w:val="28"/>
        </w:rPr>
        <w:t xml:space="preserve">-воспитание гражданина и патриота России, своего края, своей малой родины. </w:t>
      </w:r>
    </w:p>
    <w:p w:rsidR="00996BD4" w:rsidRPr="00722BAF" w:rsidRDefault="00996BD4" w:rsidP="007627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2B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96BD4" w:rsidRPr="00722BAF" w:rsidRDefault="00996BD4" w:rsidP="0076272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B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реализации поставленных задач используются</w:t>
      </w:r>
      <w:r w:rsidRPr="00722BA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96BD4" w:rsidRPr="00722BAF" w:rsidRDefault="00996BD4" w:rsidP="0076272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BAF">
        <w:rPr>
          <w:rFonts w:ascii="Times New Roman" w:eastAsia="Times New Roman" w:hAnsi="Times New Roman" w:cs="Times New Roman"/>
          <w:color w:val="000000"/>
          <w:sz w:val="28"/>
          <w:szCs w:val="28"/>
        </w:rPr>
        <w:t>- открытые занятия для родителей, как основная форма обучающей работы;</w:t>
      </w:r>
    </w:p>
    <w:p w:rsidR="00996BD4" w:rsidRPr="00086C20" w:rsidRDefault="00996BD4" w:rsidP="00762721">
      <w:pPr>
        <w:pStyle w:val="c18"/>
        <w:spacing w:line="276" w:lineRule="auto"/>
        <w:jc w:val="both"/>
        <w:rPr>
          <w:sz w:val="28"/>
          <w:szCs w:val="28"/>
        </w:rPr>
      </w:pPr>
      <w:r w:rsidRPr="00086C20">
        <w:rPr>
          <w:sz w:val="28"/>
          <w:szCs w:val="28"/>
        </w:rPr>
        <w:t>-участие в конкурсах, фестивалях, концертах.</w:t>
      </w:r>
    </w:p>
    <w:p w:rsidR="00996BD4" w:rsidRPr="00086C20" w:rsidRDefault="00996BD4" w:rsidP="00762721">
      <w:pPr>
        <w:pStyle w:val="c18"/>
        <w:spacing w:line="276" w:lineRule="auto"/>
        <w:jc w:val="both"/>
        <w:rPr>
          <w:sz w:val="28"/>
          <w:szCs w:val="28"/>
        </w:rPr>
      </w:pPr>
      <w:r w:rsidRPr="00086C20">
        <w:rPr>
          <w:sz w:val="28"/>
          <w:szCs w:val="28"/>
        </w:rPr>
        <w:t>-организация совместного досуга родителей и детей, где учитываются их интересы и индивидуальные возможности каждого.</w:t>
      </w:r>
    </w:p>
    <w:p w:rsidR="00996BD4" w:rsidRPr="00086C20" w:rsidRDefault="00996BD4" w:rsidP="00762721">
      <w:pPr>
        <w:pStyle w:val="c18"/>
        <w:spacing w:line="276" w:lineRule="auto"/>
        <w:jc w:val="both"/>
        <w:rPr>
          <w:sz w:val="28"/>
          <w:szCs w:val="28"/>
        </w:rPr>
      </w:pPr>
      <w:r w:rsidRPr="00086C20">
        <w:rPr>
          <w:b/>
          <w:sz w:val="28"/>
          <w:szCs w:val="28"/>
        </w:rPr>
        <w:t>Условиями успешности этой работы являются</w:t>
      </w:r>
      <w:r w:rsidRPr="00086C20">
        <w:rPr>
          <w:sz w:val="28"/>
          <w:szCs w:val="28"/>
        </w:rPr>
        <w:t>:</w:t>
      </w:r>
    </w:p>
    <w:p w:rsidR="00996BD4" w:rsidRPr="00086C20" w:rsidRDefault="00996BD4" w:rsidP="00762721">
      <w:pPr>
        <w:pStyle w:val="c18"/>
        <w:spacing w:line="276" w:lineRule="auto"/>
        <w:jc w:val="both"/>
        <w:rPr>
          <w:sz w:val="28"/>
          <w:szCs w:val="28"/>
        </w:rPr>
      </w:pPr>
      <w:r w:rsidRPr="00086C20">
        <w:rPr>
          <w:sz w:val="28"/>
          <w:szCs w:val="28"/>
        </w:rPr>
        <w:t>-Заинтересованность родителей не только в продуктивном, но и в развивающем результате ребенка в коллективе;</w:t>
      </w:r>
    </w:p>
    <w:p w:rsidR="00996BD4" w:rsidRPr="00086C20" w:rsidRDefault="00996BD4" w:rsidP="00762721">
      <w:pPr>
        <w:pStyle w:val="c18"/>
        <w:spacing w:line="276" w:lineRule="auto"/>
        <w:jc w:val="both"/>
        <w:rPr>
          <w:sz w:val="28"/>
          <w:szCs w:val="28"/>
        </w:rPr>
      </w:pPr>
      <w:r w:rsidRPr="00086C20">
        <w:rPr>
          <w:sz w:val="28"/>
          <w:szCs w:val="28"/>
        </w:rPr>
        <w:t>- информированность родителей о процессе работы коллектива, в котором занимается ребенок;</w:t>
      </w:r>
    </w:p>
    <w:p w:rsidR="00996BD4" w:rsidRPr="00086C20" w:rsidRDefault="00996BD4" w:rsidP="00762721">
      <w:pPr>
        <w:pStyle w:val="c18"/>
        <w:spacing w:line="276" w:lineRule="auto"/>
        <w:jc w:val="both"/>
        <w:rPr>
          <w:sz w:val="28"/>
          <w:szCs w:val="28"/>
        </w:rPr>
      </w:pPr>
      <w:r w:rsidRPr="00086C20">
        <w:rPr>
          <w:sz w:val="28"/>
          <w:szCs w:val="28"/>
        </w:rPr>
        <w:t>-установление традиций проведения совместных с родителями мероприятий;</w:t>
      </w:r>
    </w:p>
    <w:p w:rsidR="00996BD4" w:rsidRPr="00086C20" w:rsidRDefault="00996BD4" w:rsidP="00762721">
      <w:pPr>
        <w:pStyle w:val="c18"/>
        <w:spacing w:line="276" w:lineRule="auto"/>
        <w:jc w:val="both"/>
        <w:rPr>
          <w:sz w:val="28"/>
          <w:szCs w:val="28"/>
        </w:rPr>
      </w:pPr>
      <w:r w:rsidRPr="00086C20">
        <w:rPr>
          <w:sz w:val="28"/>
          <w:szCs w:val="28"/>
        </w:rPr>
        <w:t>-умение педагога «говорить на языке» и детей и родителей.</w:t>
      </w:r>
    </w:p>
    <w:p w:rsidR="00996BD4" w:rsidRPr="00086C20" w:rsidRDefault="00996BD4" w:rsidP="00762721">
      <w:pPr>
        <w:pStyle w:val="c18"/>
        <w:spacing w:line="276" w:lineRule="auto"/>
        <w:jc w:val="both"/>
        <w:rPr>
          <w:sz w:val="28"/>
          <w:szCs w:val="28"/>
        </w:rPr>
      </w:pPr>
      <w:r w:rsidRPr="00086C20">
        <w:rPr>
          <w:b/>
          <w:sz w:val="28"/>
          <w:szCs w:val="28"/>
        </w:rPr>
        <w:t xml:space="preserve"> Основные направления воспитательной работы:  </w:t>
      </w:r>
    </w:p>
    <w:p w:rsidR="00996BD4" w:rsidRPr="00086C20" w:rsidRDefault="00D52CD8" w:rsidP="00762721">
      <w:pPr>
        <w:pStyle w:val="c18"/>
        <w:spacing w:line="276" w:lineRule="auto"/>
        <w:jc w:val="both"/>
        <w:rPr>
          <w:sz w:val="28"/>
          <w:szCs w:val="28"/>
        </w:rPr>
      </w:pPr>
      <w:r w:rsidRPr="00086C20">
        <w:rPr>
          <w:sz w:val="28"/>
          <w:szCs w:val="28"/>
        </w:rPr>
        <w:t xml:space="preserve">1. </w:t>
      </w:r>
      <w:r w:rsidR="00996BD4" w:rsidRPr="00086C20">
        <w:rPr>
          <w:sz w:val="28"/>
          <w:szCs w:val="28"/>
        </w:rPr>
        <w:t xml:space="preserve">Воспитание здорового образа жизни. </w:t>
      </w:r>
    </w:p>
    <w:p w:rsidR="00996BD4" w:rsidRPr="00086C20" w:rsidRDefault="00D52CD8" w:rsidP="00762721">
      <w:pPr>
        <w:pStyle w:val="c18"/>
        <w:spacing w:line="276" w:lineRule="auto"/>
        <w:jc w:val="both"/>
        <w:rPr>
          <w:sz w:val="28"/>
          <w:szCs w:val="28"/>
        </w:rPr>
      </w:pPr>
      <w:r w:rsidRPr="00086C20">
        <w:rPr>
          <w:sz w:val="28"/>
          <w:szCs w:val="28"/>
        </w:rPr>
        <w:t xml:space="preserve">2. </w:t>
      </w:r>
      <w:r w:rsidR="00996BD4" w:rsidRPr="00086C20">
        <w:rPr>
          <w:sz w:val="28"/>
          <w:szCs w:val="28"/>
        </w:rPr>
        <w:t xml:space="preserve">Гражданско-патриотическое и духовно - нравственное воспитание. </w:t>
      </w:r>
    </w:p>
    <w:p w:rsidR="00996BD4" w:rsidRPr="00086C20" w:rsidRDefault="00D52CD8" w:rsidP="00762721">
      <w:pPr>
        <w:pStyle w:val="c18"/>
        <w:spacing w:line="276" w:lineRule="auto"/>
        <w:jc w:val="both"/>
        <w:rPr>
          <w:sz w:val="28"/>
          <w:szCs w:val="28"/>
        </w:rPr>
      </w:pPr>
      <w:r w:rsidRPr="00086C20">
        <w:rPr>
          <w:sz w:val="28"/>
          <w:szCs w:val="28"/>
        </w:rPr>
        <w:t xml:space="preserve">3. </w:t>
      </w:r>
      <w:r w:rsidR="00996BD4" w:rsidRPr="00086C20">
        <w:rPr>
          <w:sz w:val="28"/>
          <w:szCs w:val="28"/>
        </w:rPr>
        <w:t xml:space="preserve">Эстетическое воспитание: </w:t>
      </w:r>
    </w:p>
    <w:p w:rsidR="00996BD4" w:rsidRPr="00086C20" w:rsidRDefault="00D52CD8" w:rsidP="00762721">
      <w:pPr>
        <w:pStyle w:val="c18"/>
        <w:spacing w:line="276" w:lineRule="auto"/>
        <w:jc w:val="both"/>
        <w:rPr>
          <w:sz w:val="28"/>
          <w:szCs w:val="28"/>
        </w:rPr>
      </w:pPr>
      <w:r w:rsidRPr="00086C20">
        <w:rPr>
          <w:sz w:val="28"/>
          <w:szCs w:val="28"/>
        </w:rPr>
        <w:lastRenderedPageBreak/>
        <w:t>4. Т</w:t>
      </w:r>
      <w:r w:rsidR="00996BD4" w:rsidRPr="00086C20">
        <w:rPr>
          <w:sz w:val="28"/>
          <w:szCs w:val="28"/>
        </w:rPr>
        <w:t xml:space="preserve">ворческая деятельность; </w:t>
      </w:r>
    </w:p>
    <w:p w:rsidR="00996BD4" w:rsidRPr="00086C20" w:rsidRDefault="00D52CD8" w:rsidP="00762721">
      <w:pPr>
        <w:pStyle w:val="c18"/>
        <w:spacing w:line="276" w:lineRule="auto"/>
        <w:jc w:val="both"/>
        <w:rPr>
          <w:sz w:val="28"/>
          <w:szCs w:val="28"/>
        </w:rPr>
      </w:pPr>
      <w:r w:rsidRPr="00086C20">
        <w:rPr>
          <w:sz w:val="28"/>
          <w:szCs w:val="28"/>
        </w:rPr>
        <w:t>5. К</w:t>
      </w:r>
      <w:r w:rsidR="00996BD4" w:rsidRPr="00086C20">
        <w:rPr>
          <w:sz w:val="28"/>
          <w:szCs w:val="28"/>
        </w:rPr>
        <w:t xml:space="preserve">ультурно- просветительская деятельность.  </w:t>
      </w:r>
    </w:p>
    <w:p w:rsidR="00996BD4" w:rsidRPr="00086C20" w:rsidRDefault="00996BD4" w:rsidP="00762721">
      <w:pPr>
        <w:pStyle w:val="c18"/>
        <w:spacing w:line="276" w:lineRule="auto"/>
        <w:jc w:val="both"/>
        <w:rPr>
          <w:sz w:val="28"/>
          <w:szCs w:val="28"/>
        </w:rPr>
      </w:pPr>
      <w:r w:rsidRPr="00086C20">
        <w:rPr>
          <w:sz w:val="28"/>
          <w:szCs w:val="28"/>
        </w:rPr>
        <w:t>В разделе представлен план традиционных мероприятий, организуемых для обучающихся и их родителей за рамками учебного плана для организации досуга, формирования ценностных ориентиров, профилактической работы, участия в конкурсной и концертной деятельности коллектива. Сроки проведения мероприятий и условия участия в них конкретизируются непосредственно в течении учебного года.</w:t>
      </w:r>
    </w:p>
    <w:p w:rsidR="00996BD4" w:rsidRDefault="008D04A0" w:rsidP="00762721">
      <w:pPr>
        <w:pStyle w:val="10"/>
        <w:spacing w:line="0" w:lineRule="atLeast"/>
        <w:ind w:firstLine="720"/>
        <w:jc w:val="both"/>
        <w:rPr>
          <w:rFonts w:ascii="Times New Roman" w:eastAsia="Helvetica" w:hAnsi="Times New Roman" w:cs="Times New Roman"/>
          <w:b/>
          <w:sz w:val="28"/>
          <w:szCs w:val="28"/>
        </w:rPr>
      </w:pPr>
      <w:r>
        <w:rPr>
          <w:rFonts w:ascii="Times New Roman" w:eastAsia="Helvetica" w:hAnsi="Times New Roman" w:cs="Times New Roman"/>
          <w:b/>
          <w:sz w:val="28"/>
          <w:szCs w:val="28"/>
        </w:rPr>
        <w:t xml:space="preserve">                Календарный план воспитательной работы</w:t>
      </w:r>
    </w:p>
    <w:p w:rsidR="008D04A0" w:rsidRPr="00722BAF" w:rsidRDefault="008D04A0" w:rsidP="00762721">
      <w:pPr>
        <w:pStyle w:val="10"/>
        <w:spacing w:line="0" w:lineRule="atLeast"/>
        <w:ind w:firstLine="720"/>
        <w:jc w:val="both"/>
        <w:rPr>
          <w:rFonts w:ascii="Times New Roman" w:eastAsia="Helvetica" w:hAnsi="Times New Roman" w:cs="Times New Roman"/>
          <w:b/>
          <w:sz w:val="28"/>
          <w:szCs w:val="28"/>
        </w:rPr>
      </w:pPr>
    </w:p>
    <w:tbl>
      <w:tblPr>
        <w:tblStyle w:val="a8"/>
        <w:tblW w:w="9639" w:type="dxa"/>
        <w:jc w:val="center"/>
        <w:tblLook w:val="04A0" w:firstRow="1" w:lastRow="0" w:firstColumn="1" w:lastColumn="0" w:noHBand="0" w:noVBand="1"/>
      </w:tblPr>
      <w:tblGrid>
        <w:gridCol w:w="1339"/>
        <w:gridCol w:w="3286"/>
        <w:gridCol w:w="2586"/>
        <w:gridCol w:w="2428"/>
      </w:tblGrid>
      <w:tr w:rsidR="00996BD4" w:rsidRPr="00722BAF" w:rsidTr="00F9148A">
        <w:trPr>
          <w:jc w:val="center"/>
        </w:trPr>
        <w:tc>
          <w:tcPr>
            <w:tcW w:w="1339" w:type="dxa"/>
          </w:tcPr>
          <w:p w:rsidR="00996BD4" w:rsidRPr="00897457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6" w:type="dxa"/>
          </w:tcPr>
          <w:p w:rsidR="00996BD4" w:rsidRPr="00897457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7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 организуемые для учащихся музыкального отделения их родителей </w:t>
            </w:r>
          </w:p>
        </w:tc>
        <w:tc>
          <w:tcPr>
            <w:tcW w:w="2586" w:type="dxa"/>
          </w:tcPr>
          <w:p w:rsidR="00996BD4" w:rsidRPr="00897457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7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ссовые мероприятия различного уровня в которых обучающиеся могут принять участие</w:t>
            </w:r>
          </w:p>
        </w:tc>
        <w:tc>
          <w:tcPr>
            <w:tcW w:w="2428" w:type="dxa"/>
          </w:tcPr>
          <w:p w:rsidR="00996BD4" w:rsidRPr="00897457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7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курсные мероприятия</w:t>
            </w:r>
          </w:p>
        </w:tc>
      </w:tr>
      <w:tr w:rsidR="00996BD4" w:rsidRPr="00722BAF" w:rsidTr="00F9148A">
        <w:trPr>
          <w:jc w:val="center"/>
        </w:trPr>
        <w:tc>
          <w:tcPr>
            <w:tcW w:w="1339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286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инструктажи, обучающихся с целью восстановления навыков безопасного поведения на улицах, улучшения адаптации детей и подростков к транспортной среде в местах постоянного жительства и учебы.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ое собрание.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, инструктажи учащимися по правилам поведения в школе, в концертном зале, при посещении выставочных залов.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день трезвости: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социального ролика «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лияние алкоголя на подростка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й фотоконкурс «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 пью полезные напитки»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российская акция 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пля жизни»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проведение разъяснительной работы о порядке действий при угрозе возникновения террористического акта.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Виртуального концертного зала (ВКЗ)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е взаимодействие с родителями онлайн,  в мессенджерах.</w:t>
            </w:r>
          </w:p>
        </w:tc>
        <w:tc>
          <w:tcPr>
            <w:tcW w:w="2586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кальное оформление мероприятий, проводимых учреждением; </w:t>
            </w:r>
          </w:p>
          <w:p w:rsidR="00996BD4" w:rsidRPr="00722BAF" w:rsidRDefault="00E76A03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учащихся в квесте «</w:t>
            </w:r>
            <w:r w:rsidR="00996BD4"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нь знаний</w:t>
            </w:r>
            <w:r w:rsidR="00996BD4"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ероссийский заочный творческий конкурс «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Pro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лето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996BD4" w:rsidRPr="00722BAF" w:rsidTr="00F9148A">
        <w:trPr>
          <w:jc w:val="center"/>
        </w:trPr>
        <w:tc>
          <w:tcPr>
            <w:tcW w:w="1339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286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тного зала(ВКЗ) Мероприятия, беседы по формированию здорового образа жизни.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и инструктажи о правилах безопасного поведения в случае чрезвычайных происшествий.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е взаимодействие с родителями в мессенджерах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Виртуального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посвященное Международному «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ню музыки»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упление в концерте учреждения дополнительного образования, посвященному празднику «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нь учителя»;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День пожилого человека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кальное оформление мероприятий, проводимых учреждением;</w:t>
            </w:r>
          </w:p>
        </w:tc>
        <w:tc>
          <w:tcPr>
            <w:tcW w:w="2428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российский конкурс-фестиваль 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ершина творчества»;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творческий конкурс исполнительского мастерства «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енний листопад»;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D4" w:rsidRPr="00722BAF" w:rsidTr="00F9148A">
        <w:trPr>
          <w:jc w:val="center"/>
        </w:trPr>
        <w:tc>
          <w:tcPr>
            <w:tcW w:w="1339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286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ный час «День народного единства» 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-тест эстафета ко «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ню неизвестного солдата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оянное взаимодействие 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родителями в мессенджерах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Виртуального концертного зала (ВКЗ)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упление в концерте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 дополнительного образования, посвященное празднику «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нь матери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музыкальное оформление мероприятий, проводимых учреждением;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йонные мероприятия: 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нь сельского работника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Участие в концертах для 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билизованных СВО.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День инвалида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28" w:type="dxa"/>
          </w:tcPr>
          <w:p w:rsidR="00F9148A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ластной открытый конкурс молодых дарований </w:t>
            </w:r>
          </w:p>
          <w:p w:rsidR="00996BD4" w:rsidRPr="00722BAF" w:rsidRDefault="00F9148A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96BD4"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бют</w:t>
            </w:r>
            <w:r w:rsidR="00996BD4"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996BD4" w:rsidRPr="00722BAF" w:rsidTr="00F9148A">
        <w:trPr>
          <w:jc w:val="center"/>
        </w:trPr>
        <w:tc>
          <w:tcPr>
            <w:tcW w:w="1339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286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рок Памяти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с родителями «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торожно, гололед!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е взаимодействие с родителями в мессенджерах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Виртуального концертного зала (ВКЗ)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тоговое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заседание Думы Ялуторовского района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Районный день одаренного ребенка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упление в  отчетном  концерте учреждения дополнительного образования «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узыка среди нас»</w:t>
            </w:r>
          </w:p>
        </w:tc>
        <w:tc>
          <w:tcPr>
            <w:tcW w:w="2428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III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очный Международный фестиваль –конкурс «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ы лучший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D4" w:rsidRPr="00722BAF" w:rsidTr="00F9148A">
        <w:trPr>
          <w:jc w:val="center"/>
        </w:trPr>
        <w:tc>
          <w:tcPr>
            <w:tcW w:w="1339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3286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, инструктажи с учащимися о правилах безопасного поведения во время посещения массовых мероприятий в новогодние праздники в период зимних каникул.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рядок действий при возникновении чрезвычайных ситуаций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уговое мероприятие в дни новогодних каникул.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Виртуального концертного зала(ВКЗ)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ое оформление мероприятий, проводимых учреждением;</w:t>
            </w:r>
          </w:p>
        </w:tc>
        <w:tc>
          <w:tcPr>
            <w:tcW w:w="2428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D4" w:rsidRPr="00722BAF" w:rsidTr="00F9148A">
        <w:trPr>
          <w:trHeight w:val="2967"/>
          <w:jc w:val="center"/>
        </w:trPr>
        <w:tc>
          <w:tcPr>
            <w:tcW w:w="1339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286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Профилактика вирусных инфекций в осенне-зимний период»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е взаимодействие с родителями в мессенджерах.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Виртуального концертного зала (ВКЗ)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ое оформление мероприятий, проводимых учреждением;</w:t>
            </w:r>
          </w:p>
        </w:tc>
        <w:tc>
          <w:tcPr>
            <w:tcW w:w="2428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ий Конкурс Военно-патриотической песни «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ктория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й «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стиваль современной военно-патриотической песни»</w:t>
            </w:r>
          </w:p>
          <w:p w:rsidR="00F9148A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ероссийский фестиваль-конкурс академического вокала и хорового пения </w:t>
            </w:r>
          </w:p>
          <w:p w:rsidR="00996BD4" w:rsidRPr="00722BAF" w:rsidRDefault="00F9148A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96BD4"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кадемия вокала»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BD4" w:rsidRPr="00722BAF" w:rsidTr="00F9148A">
        <w:trPr>
          <w:jc w:val="center"/>
        </w:trPr>
        <w:tc>
          <w:tcPr>
            <w:tcW w:w="1339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286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, беседы по формированию здорового образа жизни.</w:t>
            </w:r>
          </w:p>
          <w:p w:rsidR="00996BD4" w:rsidRPr="00722BAF" w:rsidRDefault="00996BD4" w:rsidP="00762721">
            <w:pPr>
              <w:spacing w:line="0" w:lineRule="atLeast"/>
              <w:ind w:right="1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е взаимодействие с родителями в мессенджерах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российская акция 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месте»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ьное мероприятие 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сленица»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Виртуального концертного зала(ВКЗ)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упление в концерте учреждения дополнительного образования, посвященному празднику «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 марта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  <w:tc>
          <w:tcPr>
            <w:tcW w:w="2428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фестиваль народного творчества им .С.</w:t>
            </w:r>
            <w:r w:rsidR="00E7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  <w:r w:rsidR="00E7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онтова</w:t>
            </w:r>
          </w:p>
        </w:tc>
      </w:tr>
      <w:tr w:rsidR="00996BD4" w:rsidRPr="00722BAF" w:rsidTr="00F9148A">
        <w:trPr>
          <w:trHeight w:val="3272"/>
          <w:jc w:val="center"/>
        </w:trPr>
        <w:tc>
          <w:tcPr>
            <w:tcW w:w="1339" w:type="dxa"/>
          </w:tcPr>
          <w:p w:rsidR="00996BD4" w:rsidRPr="00722BAF" w:rsidRDefault="00996BD4" w:rsidP="00762721">
            <w:pPr>
              <w:keepNext/>
              <w:keepLines/>
              <w:spacing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286" w:type="dxa"/>
          </w:tcPr>
          <w:p w:rsidR="00996BD4" w:rsidRPr="00722BAF" w:rsidRDefault="00996BD4" w:rsidP="00762721">
            <w:pPr>
              <w:tabs>
                <w:tab w:val="left" w:pos="975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с </w:t>
            </w:r>
            <w:r w:rsidR="00E76A03"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ями «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ость наших детей, через ознакомление с правилами дорожного движения»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</w:t>
            </w:r>
            <w:r w:rsidR="00F91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е взаимодействие с родителями 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ессенджерах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щение </w:t>
            </w:r>
            <w:r w:rsidR="00E7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ртуального концертного зала (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З)</w:t>
            </w:r>
          </w:p>
          <w:p w:rsidR="00996BD4" w:rsidRPr="00722BAF" w:rsidRDefault="00996BD4" w:rsidP="00762721">
            <w:pPr>
              <w:tabs>
                <w:tab w:val="left" w:pos="975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ые беседы по вопросам воспитания у обучающихся ответственности за </w:t>
            </w:r>
            <w:r w:rsidR="00E76A03"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ственное здоровье и здоровье,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жающих в рамках проведения всероссийского дня здоровья.</w:t>
            </w:r>
          </w:p>
          <w:p w:rsidR="00996BD4" w:rsidRPr="00722BAF" w:rsidRDefault="00996BD4" w:rsidP="00762721">
            <w:pPr>
              <w:tabs>
                <w:tab w:val="left" w:pos="975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ое оформление мероприятий, проводимых учреждением;</w:t>
            </w:r>
          </w:p>
          <w:p w:rsidR="00996BD4" w:rsidRPr="00722BAF" w:rsidRDefault="00996BD4" w:rsidP="00762721">
            <w:pPr>
              <w:keepNext/>
              <w:keepLines/>
              <w:spacing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</w:tcPr>
          <w:p w:rsidR="00996BD4" w:rsidRPr="00722BAF" w:rsidRDefault="00996BD4" w:rsidP="00762721">
            <w:pPr>
              <w:keepNext/>
              <w:keepLines/>
              <w:spacing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онный конкурс-фестиваль самодеятельного творчества « 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естница успеха»</w:t>
            </w:r>
          </w:p>
        </w:tc>
      </w:tr>
      <w:tr w:rsidR="00996BD4" w:rsidRPr="00722BAF" w:rsidTr="00F9148A">
        <w:trPr>
          <w:jc w:val="center"/>
        </w:trPr>
        <w:tc>
          <w:tcPr>
            <w:tcW w:w="1339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286" w:type="dxa"/>
          </w:tcPr>
          <w:p w:rsidR="00996BD4" w:rsidRPr="00722BAF" w:rsidRDefault="00996BD4" w:rsidP="00762721">
            <w:pPr>
              <w:keepNext/>
              <w:keepLines/>
              <w:spacing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ая акция «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кна победы»</w:t>
            </w:r>
          </w:p>
          <w:p w:rsidR="00996BD4" w:rsidRPr="00722BAF" w:rsidRDefault="00996BD4" w:rsidP="00762721">
            <w:pPr>
              <w:keepNext/>
              <w:keepLines/>
              <w:spacing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онлайн-тесте </w:t>
            </w:r>
          </w:p>
          <w:p w:rsidR="00996BD4" w:rsidRPr="00722BAF" w:rsidRDefault="00996BD4" w:rsidP="00762721">
            <w:pPr>
              <w:keepNext/>
              <w:keepLines/>
              <w:spacing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иктант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обеды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96BD4" w:rsidRPr="00722BAF" w:rsidRDefault="00996BD4" w:rsidP="00762721">
            <w:pPr>
              <w:keepNext/>
              <w:keepLines/>
              <w:spacing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 «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таминный календарь. Лето».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е взаимодействие с родителями в мессенджерах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Виртуального концертного зала(ВКЗ)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</w:tcPr>
          <w:p w:rsidR="00996BD4" w:rsidRPr="00722BAF" w:rsidRDefault="00996BD4" w:rsidP="00762721">
            <w:pPr>
              <w:keepNext/>
              <w:keepLines/>
              <w:spacing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упление в концерте учреждения дополнительного образования, посвященному празднику «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 мая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упление </w:t>
            </w:r>
            <w:r w:rsidR="00E76A03"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тчетном концерте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я дополнительного образования «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вуки музыки»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е мероприятие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«Агрокласс»</w:t>
            </w:r>
          </w:p>
        </w:tc>
        <w:tc>
          <w:tcPr>
            <w:tcW w:w="2428" w:type="dxa"/>
          </w:tcPr>
          <w:p w:rsidR="00996BD4" w:rsidRPr="00722BAF" w:rsidRDefault="00996BD4" w:rsidP="00762721">
            <w:pPr>
              <w:keepNext/>
              <w:keepLines/>
              <w:spacing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ый конкурс-фестиваль детско-юношеского творчества "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уть к успеху!"</w:t>
            </w:r>
          </w:p>
          <w:p w:rsidR="00996BD4" w:rsidRPr="00722BAF" w:rsidRDefault="00996BD4" w:rsidP="00762721">
            <w:pPr>
              <w:keepNext/>
              <w:keepLines/>
              <w:spacing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конкурс народного творчества «Звезды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оссии»</w:t>
            </w:r>
          </w:p>
          <w:p w:rsidR="00996BD4" w:rsidRPr="00722BAF" w:rsidRDefault="00996BD4" w:rsidP="00762721">
            <w:pPr>
              <w:keepNext/>
              <w:keepLines/>
              <w:spacing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гиональный онлайн-фестиваль-конкурс среди талантливых детей «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Юность Тюмени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996BD4" w:rsidRPr="00722BAF" w:rsidTr="00F9148A">
        <w:trPr>
          <w:jc w:val="center"/>
        </w:trPr>
        <w:tc>
          <w:tcPr>
            <w:tcW w:w="1339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286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, инструктажи с учащимися о правилах безопасного поведения во время летних каникул.</w:t>
            </w:r>
          </w:p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седа с родителями  «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асности подстерегающие нас летом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586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ступление в концерте учреждения дополнительного образования, </w:t>
            </w:r>
            <w:r w:rsidRPr="00722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вященному празднику «</w:t>
            </w:r>
            <w:r w:rsidRPr="00722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ню защиты детей»;</w:t>
            </w:r>
          </w:p>
        </w:tc>
        <w:tc>
          <w:tcPr>
            <w:tcW w:w="2428" w:type="dxa"/>
          </w:tcPr>
          <w:p w:rsidR="00996BD4" w:rsidRPr="00722BAF" w:rsidRDefault="00996BD4" w:rsidP="007627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3597E" w:rsidRDefault="00F3597E" w:rsidP="00762721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614AC" w:rsidRPr="00F3597E" w:rsidRDefault="00F3597E" w:rsidP="00762721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359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словия реализации программы</w:t>
      </w:r>
    </w:p>
    <w:p w:rsidR="00F3597E" w:rsidRPr="00F46FB7" w:rsidRDefault="00F3597E" w:rsidP="00762721">
      <w:pPr>
        <w:tabs>
          <w:tab w:val="left" w:pos="0"/>
        </w:tabs>
        <w:spacing w:after="38" w:line="244" w:lineRule="auto"/>
        <w:ind w:left="-15" w:right="508"/>
        <w:jc w:val="both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атериально-технические условия </w:t>
      </w:r>
      <w:r w:rsidRPr="00F46FB7">
        <w:rPr>
          <w:rFonts w:ascii="Times New Roman" w:hAnsi="Times New Roman" w:cs="Times New Roman"/>
          <w:sz w:val="28"/>
          <w:szCs w:val="28"/>
        </w:rPr>
        <w:t xml:space="preserve">обеспечивают возможность достижения обучающимися результатов усво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r w:rsidRPr="00F46FB7">
        <w:rPr>
          <w:rFonts w:ascii="Times New Roman" w:hAnsi="Times New Roman" w:cs="Times New Roman"/>
          <w:sz w:val="28"/>
          <w:szCs w:val="28"/>
        </w:rPr>
        <w:t>общер</w:t>
      </w:r>
      <w:r w:rsidR="007B729D">
        <w:rPr>
          <w:rFonts w:ascii="Times New Roman" w:hAnsi="Times New Roman" w:cs="Times New Roman"/>
          <w:sz w:val="28"/>
          <w:szCs w:val="28"/>
        </w:rPr>
        <w:t>азвивающей программы «Хоровое пение</w:t>
      </w:r>
      <w:r w:rsidRPr="00F46FB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C7E5B" w:rsidRDefault="00F3597E" w:rsidP="00762721">
      <w:pPr>
        <w:tabs>
          <w:tab w:val="left" w:pos="0"/>
        </w:tabs>
        <w:spacing w:after="38" w:line="244" w:lineRule="auto"/>
        <w:ind w:left="-15" w:right="508"/>
        <w:jc w:val="both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>Материально-техническа</w:t>
      </w:r>
      <w:r w:rsidR="009C7E5B">
        <w:rPr>
          <w:rFonts w:ascii="Times New Roman" w:hAnsi="Times New Roman" w:cs="Times New Roman"/>
          <w:sz w:val="28"/>
          <w:szCs w:val="28"/>
        </w:rPr>
        <w:t>я база ш</w:t>
      </w:r>
      <w:r w:rsidRPr="00F46FB7">
        <w:rPr>
          <w:rFonts w:ascii="Times New Roman" w:hAnsi="Times New Roman" w:cs="Times New Roman"/>
          <w:sz w:val="28"/>
          <w:szCs w:val="28"/>
        </w:rPr>
        <w:t xml:space="preserve">колы соответствует санитарным и противопожарным нормам, нормам охраны труда. </w:t>
      </w:r>
    </w:p>
    <w:p w:rsidR="00F3597E" w:rsidRPr="00F46FB7" w:rsidRDefault="00F3597E" w:rsidP="00762721">
      <w:pPr>
        <w:tabs>
          <w:tab w:val="left" w:pos="0"/>
        </w:tabs>
        <w:spacing w:after="38" w:line="244" w:lineRule="auto"/>
        <w:ind w:left="-15" w:right="508"/>
        <w:jc w:val="both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Для </w:t>
      </w:r>
      <w:r w:rsidR="007B729D">
        <w:rPr>
          <w:rFonts w:ascii="Times New Roman" w:hAnsi="Times New Roman" w:cs="Times New Roman"/>
          <w:sz w:val="28"/>
          <w:szCs w:val="28"/>
        </w:rPr>
        <w:t>реализации программы «Хоровое пение</w:t>
      </w:r>
      <w:r w:rsidRPr="00F46FB7">
        <w:rPr>
          <w:rFonts w:ascii="Times New Roman" w:hAnsi="Times New Roman" w:cs="Times New Roman"/>
          <w:sz w:val="28"/>
          <w:szCs w:val="28"/>
        </w:rPr>
        <w:t xml:space="preserve">» минимально необходимый перечень учебных аудиторий, специализированных кабинетов и материально-технического обеспечения включает в себя:  </w:t>
      </w:r>
    </w:p>
    <w:p w:rsidR="0071525F" w:rsidRDefault="0071525F" w:rsidP="00762721">
      <w:pPr>
        <w:tabs>
          <w:tab w:val="left" w:pos="0"/>
        </w:tabs>
        <w:spacing w:after="12" w:line="249" w:lineRule="auto"/>
        <w:ind w:right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597E" w:rsidRPr="00F46FB7">
        <w:rPr>
          <w:rFonts w:ascii="Times New Roman" w:hAnsi="Times New Roman" w:cs="Times New Roman"/>
          <w:sz w:val="28"/>
          <w:szCs w:val="28"/>
        </w:rPr>
        <w:t>концертный з</w:t>
      </w:r>
      <w:r w:rsidR="007B729D">
        <w:rPr>
          <w:rFonts w:ascii="Times New Roman" w:hAnsi="Times New Roman" w:cs="Times New Roman"/>
          <w:sz w:val="28"/>
          <w:szCs w:val="28"/>
        </w:rPr>
        <w:t>ал с концертным роялем, пультом</w:t>
      </w:r>
      <w:r w:rsidR="00F3597E" w:rsidRPr="00F46FB7">
        <w:rPr>
          <w:rFonts w:ascii="Times New Roman" w:hAnsi="Times New Roman" w:cs="Times New Roman"/>
          <w:sz w:val="28"/>
          <w:szCs w:val="28"/>
        </w:rPr>
        <w:t xml:space="preserve"> и звукотехническим оборудованием;</w:t>
      </w:r>
    </w:p>
    <w:p w:rsidR="00F3597E" w:rsidRDefault="0071525F" w:rsidP="00762721">
      <w:pPr>
        <w:tabs>
          <w:tab w:val="left" w:pos="0"/>
        </w:tabs>
        <w:spacing w:after="12" w:line="249" w:lineRule="auto"/>
        <w:ind w:right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икрофоны;</w:t>
      </w:r>
      <w:r w:rsidR="00F3597E" w:rsidRPr="00F46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E5B" w:rsidRDefault="0071525F" w:rsidP="00762721">
      <w:pPr>
        <w:tabs>
          <w:tab w:val="left" w:pos="0"/>
        </w:tabs>
        <w:spacing w:after="12" w:line="249" w:lineRule="auto"/>
        <w:ind w:right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7E5B">
        <w:rPr>
          <w:rFonts w:ascii="Times New Roman" w:hAnsi="Times New Roman" w:cs="Times New Roman"/>
          <w:sz w:val="28"/>
          <w:szCs w:val="28"/>
        </w:rPr>
        <w:t>хоровые станки;</w:t>
      </w:r>
    </w:p>
    <w:p w:rsidR="00672AB1" w:rsidRDefault="0071525F" w:rsidP="00762721">
      <w:pPr>
        <w:tabs>
          <w:tab w:val="left" w:pos="0"/>
        </w:tabs>
        <w:spacing w:after="12" w:line="249" w:lineRule="auto"/>
        <w:ind w:right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2AB1">
        <w:rPr>
          <w:rFonts w:ascii="Times New Roman" w:hAnsi="Times New Roman" w:cs="Times New Roman"/>
          <w:sz w:val="28"/>
          <w:szCs w:val="28"/>
        </w:rPr>
        <w:t>пюпитр;</w:t>
      </w:r>
    </w:p>
    <w:p w:rsidR="00672AB1" w:rsidRDefault="0071525F" w:rsidP="00762721">
      <w:pPr>
        <w:tabs>
          <w:tab w:val="left" w:pos="0"/>
        </w:tabs>
        <w:spacing w:after="12" w:line="249" w:lineRule="auto"/>
        <w:ind w:right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2AB1">
        <w:rPr>
          <w:rFonts w:ascii="Times New Roman" w:hAnsi="Times New Roman" w:cs="Times New Roman"/>
          <w:sz w:val="28"/>
          <w:szCs w:val="28"/>
        </w:rPr>
        <w:t>папки для хоровых партий;</w:t>
      </w:r>
    </w:p>
    <w:p w:rsidR="00672AB1" w:rsidRPr="00F46FB7" w:rsidRDefault="0071525F" w:rsidP="00762721">
      <w:pPr>
        <w:tabs>
          <w:tab w:val="left" w:pos="0"/>
        </w:tabs>
        <w:spacing w:after="12" w:line="249" w:lineRule="auto"/>
        <w:ind w:right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2AB1">
        <w:rPr>
          <w:rFonts w:ascii="Times New Roman" w:hAnsi="Times New Roman" w:cs="Times New Roman"/>
          <w:sz w:val="28"/>
          <w:szCs w:val="28"/>
        </w:rPr>
        <w:t>хоровые костюмы;</w:t>
      </w:r>
    </w:p>
    <w:p w:rsidR="00F3597E" w:rsidRPr="007B729D" w:rsidRDefault="0071525F" w:rsidP="00762721">
      <w:pPr>
        <w:tabs>
          <w:tab w:val="left" w:pos="0"/>
        </w:tabs>
        <w:spacing w:after="12" w:line="249" w:lineRule="auto"/>
        <w:ind w:right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597E" w:rsidRPr="00F46FB7">
        <w:rPr>
          <w:rFonts w:ascii="Times New Roman" w:hAnsi="Times New Roman" w:cs="Times New Roman"/>
          <w:sz w:val="28"/>
          <w:szCs w:val="28"/>
        </w:rPr>
        <w:t xml:space="preserve">библиотеку;  </w:t>
      </w:r>
      <w:r w:rsidR="00F3597E" w:rsidRPr="007B7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97E" w:rsidRPr="00F46FB7" w:rsidRDefault="0071525F" w:rsidP="00762721">
      <w:pPr>
        <w:tabs>
          <w:tab w:val="left" w:pos="0"/>
        </w:tabs>
        <w:spacing w:after="12" w:line="249" w:lineRule="auto"/>
        <w:ind w:right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597E" w:rsidRPr="00F46FB7">
        <w:rPr>
          <w:rFonts w:ascii="Times New Roman" w:hAnsi="Times New Roman" w:cs="Times New Roman"/>
          <w:sz w:val="28"/>
          <w:szCs w:val="28"/>
        </w:rPr>
        <w:t xml:space="preserve">учебные аудитории, предназначенные для реализации </w:t>
      </w:r>
      <w:r w:rsidR="007B729D">
        <w:rPr>
          <w:rFonts w:ascii="Times New Roman" w:hAnsi="Times New Roman" w:cs="Times New Roman"/>
          <w:sz w:val="28"/>
          <w:szCs w:val="28"/>
        </w:rPr>
        <w:t xml:space="preserve">программы «Хоровое пение» </w:t>
      </w:r>
      <w:r w:rsidR="00F3597E" w:rsidRPr="00F46FB7">
        <w:rPr>
          <w:rFonts w:ascii="Times New Roman" w:hAnsi="Times New Roman" w:cs="Times New Roman"/>
          <w:sz w:val="28"/>
          <w:szCs w:val="28"/>
        </w:rPr>
        <w:t xml:space="preserve">оснащены фортепиано, учебной мебелью (доски, столы, стулья, стеллажи, шкафы) и </w:t>
      </w:r>
      <w:r w:rsidR="00397332">
        <w:rPr>
          <w:rFonts w:ascii="Times New Roman" w:hAnsi="Times New Roman" w:cs="Times New Roman"/>
          <w:sz w:val="28"/>
          <w:szCs w:val="28"/>
        </w:rPr>
        <w:t>оформлены</w:t>
      </w:r>
      <w:r w:rsidR="007B729D">
        <w:rPr>
          <w:rFonts w:ascii="Times New Roman" w:hAnsi="Times New Roman" w:cs="Times New Roman"/>
          <w:sz w:val="28"/>
          <w:szCs w:val="28"/>
        </w:rPr>
        <w:t xml:space="preserve"> наглядными пособиями.</w:t>
      </w:r>
      <w:r w:rsidR="00F3597E" w:rsidRPr="00F46F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597E" w:rsidRPr="00F46FB7" w:rsidRDefault="00F3597E" w:rsidP="00762721">
      <w:pPr>
        <w:tabs>
          <w:tab w:val="left" w:pos="0"/>
        </w:tabs>
        <w:spacing w:after="38" w:line="244" w:lineRule="auto"/>
        <w:ind w:left="-5" w:right="508"/>
        <w:jc w:val="both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         Каждый учащийся обеспечивается доступом к библиотечным фондам и фондам аудио и видеозаписей школьной библиотеки. Библиотечный фонд укомплектовывается печатными изданиями, учебно-методической и нотной литературой, соответствующими т</w:t>
      </w:r>
      <w:r w:rsidR="007B729D">
        <w:rPr>
          <w:rFonts w:ascii="Times New Roman" w:hAnsi="Times New Roman" w:cs="Times New Roman"/>
          <w:sz w:val="28"/>
          <w:szCs w:val="28"/>
        </w:rPr>
        <w:t>ребованиям программы «Хоровое пение</w:t>
      </w:r>
      <w:r w:rsidRPr="00F46FB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C7E5B" w:rsidRDefault="009C7E5B" w:rsidP="00762721">
      <w:pPr>
        <w:tabs>
          <w:tab w:val="left" w:pos="0"/>
        </w:tabs>
        <w:spacing w:after="273" w:line="249" w:lineRule="auto"/>
        <w:ind w:right="529"/>
        <w:jc w:val="both"/>
        <w:rPr>
          <w:rFonts w:ascii="Times New Roman" w:hAnsi="Times New Roman" w:cs="Times New Roman"/>
          <w:b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sz w:val="28"/>
          <w:szCs w:val="28"/>
          <w:u w:color="000000"/>
        </w:rPr>
        <w:t>Информационно-образовательные ресурсы:</w:t>
      </w:r>
    </w:p>
    <w:p w:rsidR="00DA310F" w:rsidRDefault="009C7E5B" w:rsidP="00762721">
      <w:pPr>
        <w:tabs>
          <w:tab w:val="left" w:pos="0"/>
        </w:tabs>
        <w:spacing w:after="273" w:line="249" w:lineRule="auto"/>
        <w:ind w:right="529"/>
        <w:jc w:val="both"/>
        <w:rPr>
          <w:rFonts w:ascii="Times New Roman" w:hAnsi="Times New Roman" w:cs="Times New Roman"/>
          <w:b/>
          <w:sz w:val="28"/>
          <w:szCs w:val="28"/>
          <w:u w:color="000000"/>
        </w:rPr>
      </w:pPr>
      <w:r w:rsidRPr="009C7E5B">
        <w:rPr>
          <w:rFonts w:ascii="Times New Roman" w:hAnsi="Times New Roman" w:cs="Times New Roman"/>
          <w:b/>
          <w:sz w:val="28"/>
          <w:szCs w:val="28"/>
          <w:u w:color="000000"/>
        </w:rPr>
        <w:t>Ресурсы сети Интернет</w:t>
      </w:r>
    </w:p>
    <w:p w:rsidR="00075655" w:rsidRDefault="00DA310F" w:rsidP="00762721">
      <w:pPr>
        <w:jc w:val="both"/>
        <w:rPr>
          <w:rFonts w:ascii="Times New Roman" w:hAnsi="Times New Roman" w:cs="Times New Roman"/>
          <w:sz w:val="28"/>
          <w:szCs w:val="28"/>
        </w:rPr>
      </w:pPr>
      <w:r w:rsidRPr="000613B8">
        <w:rPr>
          <w:rFonts w:ascii="Times New Roman" w:hAnsi="Times New Roman" w:cs="Times New Roman"/>
          <w:sz w:val="28"/>
          <w:szCs w:val="28"/>
        </w:rPr>
        <w:t>Для оптимизации процесса усвоения знаний по предложенной программе используются книги и журналы по</w:t>
      </w:r>
      <w:r>
        <w:rPr>
          <w:rFonts w:ascii="Times New Roman" w:hAnsi="Times New Roman" w:cs="Times New Roman"/>
          <w:sz w:val="28"/>
          <w:szCs w:val="28"/>
        </w:rPr>
        <w:t xml:space="preserve"> хоровому пению, видеофильмы, презентации</w:t>
      </w:r>
      <w:r w:rsidRPr="000613B8">
        <w:rPr>
          <w:rFonts w:ascii="Times New Roman" w:hAnsi="Times New Roman" w:cs="Times New Roman"/>
          <w:sz w:val="28"/>
          <w:szCs w:val="28"/>
        </w:rPr>
        <w:t xml:space="preserve">, электронные информационные ресурсы: </w:t>
      </w:r>
    </w:p>
    <w:p w:rsidR="009C7E5B" w:rsidRPr="00F46FB7" w:rsidRDefault="009C7E5B" w:rsidP="00762721">
      <w:pPr>
        <w:jc w:val="both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b/>
          <w:sz w:val="28"/>
          <w:szCs w:val="28"/>
        </w:rPr>
        <w:t xml:space="preserve">Образовательные и музыкально-педагогические сайты и порталы: </w:t>
      </w:r>
    </w:p>
    <w:p w:rsidR="00E76A03" w:rsidRDefault="00762721" w:rsidP="00191839">
      <w:pPr>
        <w:tabs>
          <w:tab w:val="left" w:pos="567"/>
        </w:tabs>
        <w:spacing w:after="11" w:line="268" w:lineRule="auto"/>
        <w:ind w:left="567" w:right="5411"/>
        <w:jc w:val="both"/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</w:pPr>
      <w:hyperlink r:id="rId9" w:tgtFrame="_blank" w:history="1">
        <w:r w:rsidR="00397332" w:rsidRPr="00397332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</w:rPr>
          <w:t>http://portal.loiro.ru</w:t>
        </w:r>
      </w:hyperlink>
    </w:p>
    <w:p w:rsidR="00E76A03" w:rsidRPr="0005666C" w:rsidRDefault="00762721" w:rsidP="00191839">
      <w:pPr>
        <w:tabs>
          <w:tab w:val="left" w:pos="567"/>
        </w:tabs>
        <w:spacing w:after="11" w:line="268" w:lineRule="auto"/>
        <w:ind w:left="567" w:right="5411"/>
        <w:jc w:val="both"/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</w:pPr>
      <w:hyperlink r:id="rId10" w:tgtFrame="_blank" w:history="1">
        <w:r w:rsidR="001F0740" w:rsidRPr="001F0740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uchportal</w:t>
        </w:r>
        <w:r w:rsidR="001F0740" w:rsidRPr="0005666C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="001F0740" w:rsidRPr="001F0740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</w:hyperlink>
    </w:p>
    <w:p w:rsidR="001F0740" w:rsidRPr="00E76A03" w:rsidRDefault="00762721" w:rsidP="00191839">
      <w:pPr>
        <w:tabs>
          <w:tab w:val="left" w:pos="567"/>
        </w:tabs>
        <w:spacing w:after="11" w:line="268" w:lineRule="auto"/>
        <w:ind w:left="567" w:right="5411"/>
        <w:jc w:val="both"/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en-US"/>
        </w:rPr>
      </w:pPr>
      <w:hyperlink r:id="rId11" w:tgtFrame="_blank" w:history="1">
        <w:r w:rsidR="001F0740" w:rsidRPr="001F0740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present5.com</w:t>
        </w:r>
        <w:r w:rsidR="001F0740" w:rsidRPr="001F0740">
          <w:rPr>
            <w:rFonts w:ascii="Times New Roman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›</w:t>
        </w:r>
        <w:r w:rsidR="001F0740" w:rsidRPr="001F0740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festival-pedagogicheskix-idej-…</w:t>
        </w:r>
      </w:hyperlink>
    </w:p>
    <w:p w:rsidR="001F0740" w:rsidRPr="001F0740" w:rsidRDefault="00762721" w:rsidP="00191839">
      <w:pPr>
        <w:tabs>
          <w:tab w:val="left" w:pos="0"/>
        </w:tabs>
        <w:spacing w:after="11" w:line="268" w:lineRule="auto"/>
        <w:ind w:left="567" w:right="5411"/>
        <w:jc w:val="both"/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en-US"/>
        </w:rPr>
      </w:pPr>
      <w:hyperlink r:id="rId12" w:tgtFrame="_blank" w:history="1">
        <w:r w:rsidR="001F0740" w:rsidRPr="001F0740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http://urlw.ru</w:t>
        </w:r>
        <w:r w:rsidR="001F0740" w:rsidRPr="001F0740">
          <w:rPr>
            <w:rFonts w:ascii="Times New Roman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›</w:t>
        </w:r>
        <w:r w:rsidR="001F0740" w:rsidRPr="001F0740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w.muzruk.info</w:t>
        </w:r>
      </w:hyperlink>
    </w:p>
    <w:p w:rsidR="001F0740" w:rsidRPr="0005666C" w:rsidRDefault="00762721" w:rsidP="00191839">
      <w:pPr>
        <w:tabs>
          <w:tab w:val="left" w:pos="734"/>
        </w:tabs>
        <w:spacing w:after="272" w:line="268" w:lineRule="auto"/>
        <w:ind w:left="851" w:right="4362" w:hanging="851"/>
        <w:jc w:val="both"/>
        <w:rPr>
          <w:rFonts w:ascii="Times New Roman" w:hAnsi="Times New Roman" w:cs="Times New Roman"/>
          <w:sz w:val="28"/>
          <w:szCs w:val="28"/>
        </w:rPr>
      </w:pPr>
      <w:hyperlink r:id="rId13" w:tgtFrame="_blank" w:history="1">
        <w:r w:rsidR="001F0740" w:rsidRPr="001F0740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muzyrok</w:t>
        </w:r>
        <w:r w:rsidR="001F0740" w:rsidRPr="0005666C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="001F0740" w:rsidRPr="001F0740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</w:hyperlink>
    </w:p>
    <w:p w:rsidR="001F0740" w:rsidRPr="0005666C" w:rsidRDefault="00762721" w:rsidP="00191839">
      <w:pPr>
        <w:tabs>
          <w:tab w:val="left" w:pos="734"/>
        </w:tabs>
        <w:spacing w:after="272" w:line="268" w:lineRule="auto"/>
        <w:ind w:left="851" w:right="4362" w:hanging="851"/>
        <w:jc w:val="both"/>
        <w:rPr>
          <w:rFonts w:ascii="Times New Roman" w:hAnsi="Times New Roman" w:cs="Times New Roman"/>
          <w:sz w:val="28"/>
          <w:szCs w:val="28"/>
        </w:rPr>
      </w:pPr>
      <w:hyperlink r:id="rId14" w:tgtFrame="_blank" w:history="1">
        <w:r w:rsidR="001F0740" w:rsidRPr="001F0740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musnotes</w:t>
        </w:r>
        <w:r w:rsidR="001F0740" w:rsidRPr="0005666C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="001F0740" w:rsidRPr="001F0740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com</w:t>
        </w:r>
      </w:hyperlink>
    </w:p>
    <w:p w:rsidR="009C7E5B" w:rsidRPr="00F46FB7" w:rsidRDefault="001F0740" w:rsidP="00191839">
      <w:pPr>
        <w:tabs>
          <w:tab w:val="left" w:pos="734"/>
        </w:tabs>
        <w:spacing w:after="244" w:line="249" w:lineRule="auto"/>
        <w:ind w:left="851" w:right="14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C7E5B" w:rsidRPr="00F46FB7">
        <w:rPr>
          <w:rFonts w:ascii="Times New Roman" w:hAnsi="Times New Roman" w:cs="Times New Roman"/>
          <w:b/>
          <w:sz w:val="28"/>
          <w:szCs w:val="28"/>
        </w:rPr>
        <w:t xml:space="preserve">Музыкальные и культурно-образовательные сайты </w:t>
      </w:r>
    </w:p>
    <w:p w:rsidR="001F0740" w:rsidRPr="0005666C" w:rsidRDefault="00762721" w:rsidP="00191839">
      <w:pPr>
        <w:tabs>
          <w:tab w:val="left" w:pos="734"/>
        </w:tabs>
        <w:spacing w:after="11" w:line="268" w:lineRule="auto"/>
        <w:ind w:left="851" w:right="4362" w:hanging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r w:rsidR="001F0740" w:rsidRPr="0005666C">
          <w:rPr>
            <w:rStyle w:val="a6"/>
            <w:rFonts w:ascii="Times New Roman" w:hAnsi="Times New Roman" w:cs="Times New Roman"/>
            <w:sz w:val="28"/>
            <w:szCs w:val="28"/>
            <w:u w:color="0000FF"/>
            <w:lang w:val="en-US"/>
          </w:rPr>
          <w:t>http://music.edu.ru</w:t>
        </w:r>
      </w:hyperlink>
      <w:r w:rsidR="009C7E5B" w:rsidRPr="000566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22DD2" w:rsidRPr="0005666C" w:rsidRDefault="00762721" w:rsidP="00191839">
      <w:pPr>
        <w:tabs>
          <w:tab w:val="left" w:pos="734"/>
        </w:tabs>
        <w:spacing w:after="11" w:line="268" w:lineRule="auto"/>
        <w:ind w:left="851" w:right="4362" w:hanging="851"/>
        <w:jc w:val="both"/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en-US"/>
        </w:rPr>
      </w:pPr>
      <w:hyperlink r:id="rId16" w:tgtFrame="_blank" w:history="1">
        <w:r w:rsidR="00D22DD2" w:rsidRPr="0005666C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classic-music.ru</w:t>
        </w:r>
      </w:hyperlink>
    </w:p>
    <w:p w:rsidR="00D22DD2" w:rsidRPr="0005666C" w:rsidRDefault="00762721" w:rsidP="00191839">
      <w:pPr>
        <w:tabs>
          <w:tab w:val="left" w:pos="734"/>
        </w:tabs>
        <w:spacing w:after="11" w:line="268" w:lineRule="auto"/>
        <w:ind w:left="851" w:right="4362" w:hanging="851"/>
        <w:jc w:val="both"/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en-US"/>
        </w:rPr>
      </w:pPr>
      <w:hyperlink r:id="rId17" w:tgtFrame="_blank" w:history="1">
        <w:r w:rsidR="00D22DD2" w:rsidRPr="0005666C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http://forumklassika.ru</w:t>
        </w:r>
      </w:hyperlink>
    </w:p>
    <w:p w:rsidR="00D22DD2" w:rsidRPr="0005666C" w:rsidRDefault="00762721" w:rsidP="00191839">
      <w:pPr>
        <w:tabs>
          <w:tab w:val="left" w:pos="734"/>
        </w:tabs>
        <w:spacing w:after="11" w:line="268" w:lineRule="auto"/>
        <w:ind w:left="851" w:right="4362" w:hanging="851"/>
        <w:jc w:val="both"/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en-US"/>
        </w:rPr>
      </w:pPr>
      <w:hyperlink r:id="rId18" w:tgtFrame="_blank" w:history="1">
        <w:r w:rsidR="00D22DD2" w:rsidRPr="0005666C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retroportal.ru</w:t>
        </w:r>
        <w:r w:rsidR="00D22DD2" w:rsidRPr="0005666C">
          <w:rPr>
            <w:rFonts w:ascii="Times New Roman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›</w:t>
        </w:r>
        <w:r w:rsidR="00D22DD2" w:rsidRPr="0005666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etroportal_2.htm</w:t>
        </w:r>
      </w:hyperlink>
    </w:p>
    <w:p w:rsidR="00D22DD2" w:rsidRPr="00E62507" w:rsidRDefault="00762721" w:rsidP="00191839">
      <w:pPr>
        <w:tabs>
          <w:tab w:val="left" w:pos="734"/>
        </w:tabs>
        <w:spacing w:after="11" w:line="268" w:lineRule="auto"/>
        <w:ind w:left="851" w:right="4362" w:hanging="851"/>
        <w:jc w:val="both"/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en-US"/>
        </w:rPr>
      </w:pPr>
      <w:hyperlink r:id="rId19" w:tgtFrame="_blank" w:history="1">
        <w:r w:rsidR="00D22DD2" w:rsidRPr="0005666C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liveinternet</w:t>
        </w:r>
        <w:r w:rsidR="00D22DD2" w:rsidRPr="00E62507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.</w:t>
        </w:r>
        <w:r w:rsidR="00D22DD2" w:rsidRPr="0005666C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  <w:r w:rsidR="00D22DD2" w:rsidRPr="00E62507">
          <w:rPr>
            <w:rFonts w:ascii="Times New Roman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›</w:t>
        </w:r>
        <w:r w:rsidR="00D22DD2" w:rsidRPr="0005666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users</w:t>
        </w:r>
        <w:r w:rsidR="00D22DD2" w:rsidRPr="00E62507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/</w:t>
        </w:r>
        <w:r w:rsidR="00D22DD2" w:rsidRPr="0005666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laima</w:t>
        </w:r>
        <w:r w:rsidR="00D22DD2" w:rsidRPr="00E62507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852/</w:t>
        </w:r>
        <w:r w:rsidR="00D22DD2" w:rsidRPr="0005666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post</w:t>
        </w:r>
        <w:r w:rsidR="00D22DD2" w:rsidRPr="00E62507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227330157</w:t>
        </w:r>
      </w:hyperlink>
    </w:p>
    <w:p w:rsidR="00D22DD2" w:rsidRPr="00E62507" w:rsidRDefault="00762721" w:rsidP="00191839">
      <w:pPr>
        <w:tabs>
          <w:tab w:val="left" w:pos="734"/>
        </w:tabs>
        <w:spacing w:after="11" w:line="268" w:lineRule="auto"/>
        <w:ind w:left="851" w:right="4362" w:hanging="851"/>
        <w:jc w:val="both"/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en-US"/>
        </w:rPr>
      </w:pPr>
      <w:hyperlink r:id="rId20" w:tgtFrame="_blank" w:history="1">
        <w:r w:rsidR="00D22DD2" w:rsidRPr="0005666C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http</w:t>
        </w:r>
        <w:r w:rsidR="00D22DD2" w:rsidRPr="00E62507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://</w:t>
        </w:r>
        <w:r w:rsidR="00D22DD2" w:rsidRPr="0005666C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music</w:t>
        </w:r>
        <w:r w:rsidR="00D22DD2" w:rsidRPr="00E62507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-</w:t>
        </w:r>
        <w:r w:rsidR="00D22DD2" w:rsidRPr="0005666C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fantasy</w:t>
        </w:r>
        <w:r w:rsidR="00D22DD2" w:rsidRPr="00E62507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.</w:t>
        </w:r>
        <w:r w:rsidR="00D22DD2" w:rsidRPr="0005666C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</w:hyperlink>
    </w:p>
    <w:p w:rsidR="009C7E5B" w:rsidRPr="00E62507" w:rsidRDefault="009C7E5B" w:rsidP="00191839">
      <w:pPr>
        <w:tabs>
          <w:tab w:val="left" w:pos="734"/>
        </w:tabs>
        <w:spacing w:after="47"/>
        <w:ind w:left="851" w:hanging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7E5B" w:rsidRPr="00F46FB7" w:rsidRDefault="00D22DD2" w:rsidP="00191839">
      <w:pPr>
        <w:tabs>
          <w:tab w:val="left" w:pos="734"/>
        </w:tabs>
        <w:spacing w:after="243" w:line="249" w:lineRule="auto"/>
        <w:ind w:left="851" w:right="148" w:hanging="851"/>
        <w:jc w:val="both"/>
        <w:rPr>
          <w:rFonts w:ascii="Times New Roman" w:hAnsi="Times New Roman" w:cs="Times New Roman"/>
          <w:sz w:val="28"/>
          <w:szCs w:val="28"/>
        </w:rPr>
      </w:pPr>
      <w:r w:rsidRPr="00E625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="009C7E5B" w:rsidRPr="00F46FB7">
        <w:rPr>
          <w:rFonts w:ascii="Times New Roman" w:hAnsi="Times New Roman" w:cs="Times New Roman"/>
          <w:b/>
          <w:sz w:val="28"/>
          <w:szCs w:val="28"/>
        </w:rPr>
        <w:t xml:space="preserve">Нотные архивы </w:t>
      </w:r>
    </w:p>
    <w:p w:rsidR="00D22DD2" w:rsidRDefault="00762721" w:rsidP="00191839">
      <w:pPr>
        <w:tabs>
          <w:tab w:val="left" w:pos="734"/>
        </w:tabs>
        <w:spacing w:after="11" w:line="268" w:lineRule="auto"/>
        <w:ind w:left="851" w:right="4362" w:hanging="851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D22DD2" w:rsidRPr="004F0A00">
          <w:rPr>
            <w:rStyle w:val="a6"/>
            <w:rFonts w:ascii="Times New Roman" w:hAnsi="Times New Roman" w:cs="Times New Roman"/>
            <w:sz w:val="28"/>
            <w:szCs w:val="28"/>
            <w:u w:color="0000FF"/>
          </w:rPr>
          <w:t>http://lib-notes.orpheusmusic.ru</w:t>
        </w:r>
      </w:hyperlink>
      <w:r w:rsidR="009C7E5B" w:rsidRPr="00F46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E5B" w:rsidRPr="00D22DD2" w:rsidRDefault="00D22DD2" w:rsidP="00191839">
      <w:pPr>
        <w:tabs>
          <w:tab w:val="left" w:pos="734"/>
        </w:tabs>
        <w:spacing w:after="26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05666C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 xml:space="preserve">          </w:t>
      </w:r>
      <w:hyperlink r:id="rId22" w:tgtFrame="_blank" w:history="1">
        <w:r w:rsidRPr="00D22DD2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</w:rPr>
          <w:t>notes.tarakanov.net</w:t>
        </w:r>
      </w:hyperlink>
    </w:p>
    <w:p w:rsidR="00191839" w:rsidRDefault="00191839" w:rsidP="007627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614AC" w:rsidRPr="00F3597E" w:rsidRDefault="009C7E5B" w:rsidP="007627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Учебно-методическое </w:t>
      </w:r>
      <w:r w:rsidR="00F3597E" w:rsidRPr="00F359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DA31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F3597E" w:rsidRPr="00F359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еспечение.</w:t>
      </w:r>
    </w:p>
    <w:p w:rsidR="00F3597E" w:rsidRPr="00F46FB7" w:rsidRDefault="00F3597E" w:rsidP="00762721">
      <w:pPr>
        <w:tabs>
          <w:tab w:val="left" w:pos="0"/>
        </w:tabs>
        <w:spacing w:after="0" w:line="277" w:lineRule="auto"/>
        <w:ind w:right="519"/>
        <w:jc w:val="both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>В школе имеется методическое обеспечение программ, а также постоянно разрабатываются и пополняются учебные и метод</w:t>
      </w:r>
      <w:r>
        <w:rPr>
          <w:rFonts w:ascii="Times New Roman" w:hAnsi="Times New Roman" w:cs="Times New Roman"/>
          <w:sz w:val="28"/>
          <w:szCs w:val="28"/>
        </w:rPr>
        <w:t>ические материалы для педагогов</w:t>
      </w:r>
      <w:r w:rsidRPr="00F46FB7">
        <w:rPr>
          <w:rFonts w:ascii="Times New Roman" w:hAnsi="Times New Roman" w:cs="Times New Roman"/>
          <w:sz w:val="28"/>
          <w:szCs w:val="28"/>
        </w:rPr>
        <w:t xml:space="preserve"> и обучающихся</w:t>
      </w:r>
      <w:r w:rsidRPr="00F46FB7">
        <w:rPr>
          <w:rFonts w:ascii="Times New Roman" w:hAnsi="Times New Roman" w:cs="Times New Roman"/>
          <w:b/>
          <w:sz w:val="28"/>
          <w:szCs w:val="28"/>
        </w:rPr>
        <w:t>.</w:t>
      </w:r>
      <w:r w:rsidRPr="00F46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97E" w:rsidRPr="00F46FB7" w:rsidRDefault="00F3597E" w:rsidP="00762721">
      <w:pPr>
        <w:tabs>
          <w:tab w:val="left" w:pos="0"/>
        </w:tabs>
        <w:spacing w:after="274"/>
        <w:ind w:right="513"/>
        <w:jc w:val="both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Материалы по учебно-методическому обеспечению образовательного процесса включают в себя: </w:t>
      </w:r>
      <w:r w:rsidRPr="00F46F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597E" w:rsidRPr="009C7E5B" w:rsidRDefault="00F3597E" w:rsidP="00762721">
      <w:pPr>
        <w:tabs>
          <w:tab w:val="left" w:pos="0"/>
        </w:tabs>
        <w:spacing w:after="273" w:line="249" w:lineRule="auto"/>
        <w:ind w:left="840" w:right="529"/>
        <w:jc w:val="both"/>
        <w:rPr>
          <w:rFonts w:ascii="Times New Roman" w:hAnsi="Times New Roman" w:cs="Times New Roman"/>
          <w:sz w:val="28"/>
          <w:szCs w:val="28"/>
        </w:rPr>
      </w:pPr>
      <w:r w:rsidRPr="009C7E5B">
        <w:rPr>
          <w:rFonts w:ascii="Times New Roman" w:hAnsi="Times New Roman" w:cs="Times New Roman"/>
          <w:b/>
          <w:sz w:val="28"/>
          <w:szCs w:val="28"/>
          <w:u w:color="000000"/>
        </w:rPr>
        <w:t>Учебные и методические пособия для педагога и учащегося</w:t>
      </w:r>
    </w:p>
    <w:p w:rsidR="00F3597E" w:rsidRPr="00F46FB7" w:rsidRDefault="00F3597E" w:rsidP="00762721">
      <w:pPr>
        <w:tabs>
          <w:tab w:val="left" w:pos="0"/>
        </w:tabs>
        <w:spacing w:after="38" w:line="244" w:lineRule="auto"/>
        <w:ind w:left="-15" w:right="508"/>
        <w:jc w:val="both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Доступ к необходимым учебным пособиям, учебникам, нотным изданиям, репертуарным сборникам, периодическим изданиям, методической литературе, справочникам, тематическим изданиям и т.д. обеспечивается </w:t>
      </w:r>
      <w:r w:rsidRPr="00F3597E">
        <w:rPr>
          <w:rFonts w:ascii="Times New Roman" w:hAnsi="Times New Roman" w:cs="Times New Roman"/>
          <w:sz w:val="28"/>
          <w:szCs w:val="28"/>
        </w:rPr>
        <w:t>библиотечным фондом</w:t>
      </w:r>
      <w:r w:rsidRPr="00F46FB7">
        <w:rPr>
          <w:rFonts w:ascii="Times New Roman" w:hAnsi="Times New Roman" w:cs="Times New Roman"/>
          <w:sz w:val="28"/>
          <w:szCs w:val="28"/>
        </w:rPr>
        <w:t xml:space="preserve"> школы.   </w:t>
      </w:r>
    </w:p>
    <w:p w:rsidR="00F3597E" w:rsidRPr="00F46FB7" w:rsidRDefault="00F3597E" w:rsidP="00762721">
      <w:pPr>
        <w:tabs>
          <w:tab w:val="left" w:pos="0"/>
        </w:tabs>
        <w:spacing w:after="220" w:line="249" w:lineRule="auto"/>
        <w:ind w:left="840" w:right="529"/>
        <w:jc w:val="both"/>
        <w:rPr>
          <w:rFonts w:ascii="Times New Roman" w:hAnsi="Times New Roman" w:cs="Times New Roman"/>
          <w:sz w:val="28"/>
          <w:szCs w:val="28"/>
        </w:rPr>
      </w:pPr>
      <w:r w:rsidRPr="00DA310F">
        <w:rPr>
          <w:rFonts w:ascii="Times New Roman" w:hAnsi="Times New Roman" w:cs="Times New Roman"/>
          <w:b/>
          <w:sz w:val="28"/>
          <w:szCs w:val="28"/>
          <w:u w:color="000000"/>
        </w:rPr>
        <w:t>Методические материалы</w:t>
      </w:r>
    </w:p>
    <w:p w:rsidR="00F3597E" w:rsidRPr="00F46FB7" w:rsidRDefault="00F3597E" w:rsidP="00762721">
      <w:pPr>
        <w:numPr>
          <w:ilvl w:val="1"/>
          <w:numId w:val="18"/>
        </w:numPr>
        <w:tabs>
          <w:tab w:val="left" w:pos="0"/>
        </w:tabs>
        <w:spacing w:after="54" w:line="249" w:lineRule="auto"/>
        <w:ind w:left="142" w:right="51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планы занятий, включающие перечень вопросов, выносимых на занятие; </w:t>
      </w:r>
    </w:p>
    <w:p w:rsidR="00F3597E" w:rsidRPr="00F46FB7" w:rsidRDefault="00F3597E" w:rsidP="00762721">
      <w:pPr>
        <w:numPr>
          <w:ilvl w:val="1"/>
          <w:numId w:val="18"/>
        </w:numPr>
        <w:tabs>
          <w:tab w:val="left" w:pos="0"/>
        </w:tabs>
        <w:spacing w:after="38" w:line="244" w:lineRule="auto"/>
        <w:ind w:left="142" w:right="51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контрольные задания для отслеживания результатов освоения каждой темы, а также для проведения промежуточной и итоговой аттестации обучающихся. </w:t>
      </w:r>
    </w:p>
    <w:p w:rsidR="00F3597E" w:rsidRPr="00F46FB7" w:rsidRDefault="00F3597E" w:rsidP="00762721">
      <w:pPr>
        <w:numPr>
          <w:ilvl w:val="1"/>
          <w:numId w:val="18"/>
        </w:numPr>
        <w:tabs>
          <w:tab w:val="left" w:pos="0"/>
        </w:tabs>
        <w:spacing w:after="38" w:line="244" w:lineRule="auto"/>
        <w:ind w:left="142" w:right="51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виды практических и других работ, выполняемых обучающимися по итогам освоения темы, раздела программы и критерии оценки выполнения данных работ; </w:t>
      </w:r>
    </w:p>
    <w:p w:rsidR="00F3597E" w:rsidRPr="00F46FB7" w:rsidRDefault="00F3597E" w:rsidP="00762721">
      <w:pPr>
        <w:numPr>
          <w:ilvl w:val="1"/>
          <w:numId w:val="18"/>
        </w:numPr>
        <w:tabs>
          <w:tab w:val="left" w:pos="0"/>
        </w:tabs>
        <w:spacing w:after="63" w:line="244" w:lineRule="auto"/>
        <w:ind w:left="142" w:right="51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, задача которых – рекомендовать наиболее эффективные рациональные варианты действий при решении конкретных педагогических задач. </w:t>
      </w:r>
    </w:p>
    <w:p w:rsidR="00F3597E" w:rsidRPr="00F46FB7" w:rsidRDefault="00F3597E" w:rsidP="00762721">
      <w:pPr>
        <w:tabs>
          <w:tab w:val="left" w:pos="0"/>
        </w:tabs>
        <w:spacing w:after="21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3597E" w:rsidRPr="00DA310F" w:rsidRDefault="00F3597E" w:rsidP="00762721">
      <w:pPr>
        <w:tabs>
          <w:tab w:val="left" w:pos="0"/>
        </w:tabs>
        <w:spacing w:after="14"/>
        <w:ind w:left="861" w:right="529"/>
        <w:jc w:val="both"/>
        <w:rPr>
          <w:rFonts w:ascii="Times New Roman" w:hAnsi="Times New Roman" w:cs="Times New Roman"/>
          <w:sz w:val="28"/>
          <w:szCs w:val="28"/>
        </w:rPr>
      </w:pPr>
      <w:r w:rsidRPr="00DA310F">
        <w:rPr>
          <w:rFonts w:ascii="Times New Roman" w:hAnsi="Times New Roman" w:cs="Times New Roman"/>
          <w:b/>
          <w:sz w:val="28"/>
          <w:szCs w:val="28"/>
          <w:u w:color="000000"/>
        </w:rPr>
        <w:t>Наглядный материал</w:t>
      </w:r>
      <w:r w:rsidRPr="00DA31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597E" w:rsidRPr="00F46FB7" w:rsidRDefault="00F3597E" w:rsidP="00762721">
      <w:pPr>
        <w:tabs>
          <w:tab w:val="left" w:pos="0"/>
        </w:tabs>
        <w:spacing w:after="38" w:line="244" w:lineRule="auto"/>
        <w:ind w:left="-15" w:right="508"/>
        <w:jc w:val="both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Наглядный материал располагается в зоне постоянной визуальной доступности учащихся: на стенах классов как групповых, так и индивидуальных занятий и доступен для использования в любое время.  </w:t>
      </w:r>
    </w:p>
    <w:p w:rsidR="00F3597E" w:rsidRPr="00F46FB7" w:rsidRDefault="00F3597E" w:rsidP="00762721">
      <w:pPr>
        <w:numPr>
          <w:ilvl w:val="1"/>
          <w:numId w:val="18"/>
        </w:numPr>
        <w:tabs>
          <w:tab w:val="left" w:pos="0"/>
        </w:tabs>
        <w:spacing w:after="51" w:line="249" w:lineRule="auto"/>
        <w:ind w:right="513" w:hanging="796"/>
        <w:jc w:val="both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Таблицы: ритмические, интервально-аккордовые, кварто-квинтового </w:t>
      </w:r>
      <w:r w:rsidR="00B67D5E">
        <w:rPr>
          <w:rFonts w:ascii="Times New Roman" w:hAnsi="Times New Roman" w:cs="Times New Roman"/>
          <w:sz w:val="28"/>
          <w:szCs w:val="28"/>
        </w:rPr>
        <w:t>круга тональностей.</w:t>
      </w:r>
    </w:p>
    <w:p w:rsidR="00F3597E" w:rsidRPr="00F46FB7" w:rsidRDefault="00F3597E" w:rsidP="00762721">
      <w:pPr>
        <w:numPr>
          <w:ilvl w:val="1"/>
          <w:numId w:val="18"/>
        </w:numPr>
        <w:tabs>
          <w:tab w:val="left" w:pos="0"/>
        </w:tabs>
        <w:spacing w:after="12" w:line="249" w:lineRule="auto"/>
        <w:ind w:right="513" w:hanging="796"/>
        <w:jc w:val="both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Таблицы характеристик мажорного и минорного ладов; </w:t>
      </w:r>
    </w:p>
    <w:p w:rsidR="00F3597E" w:rsidRPr="00F46FB7" w:rsidRDefault="00F3597E" w:rsidP="00762721">
      <w:pPr>
        <w:numPr>
          <w:ilvl w:val="1"/>
          <w:numId w:val="18"/>
        </w:numPr>
        <w:tabs>
          <w:tab w:val="left" w:pos="0"/>
        </w:tabs>
        <w:spacing w:after="12" w:line="249" w:lineRule="auto"/>
        <w:ind w:right="513" w:hanging="796"/>
        <w:jc w:val="both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Таблица длительностей; </w:t>
      </w:r>
    </w:p>
    <w:p w:rsidR="00F3597E" w:rsidRPr="00F46FB7" w:rsidRDefault="00F3597E" w:rsidP="00762721">
      <w:pPr>
        <w:numPr>
          <w:ilvl w:val="1"/>
          <w:numId w:val="18"/>
        </w:numPr>
        <w:tabs>
          <w:tab w:val="left" w:pos="0"/>
        </w:tabs>
        <w:spacing w:after="12" w:line="249" w:lineRule="auto"/>
        <w:ind w:right="513" w:hanging="796"/>
        <w:jc w:val="both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Таблица средств музыкальной выразительности и агогики; </w:t>
      </w:r>
    </w:p>
    <w:p w:rsidR="00F3597E" w:rsidRPr="00F46FB7" w:rsidRDefault="00F3597E" w:rsidP="00762721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3597E" w:rsidRPr="00B67D5E" w:rsidRDefault="00D52CD8" w:rsidP="00762721">
      <w:pPr>
        <w:tabs>
          <w:tab w:val="left" w:pos="0"/>
        </w:tabs>
        <w:spacing w:after="14" w:line="249" w:lineRule="auto"/>
        <w:ind w:left="567" w:right="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color="000000"/>
        </w:rPr>
        <w:t xml:space="preserve">    </w:t>
      </w:r>
      <w:r w:rsidR="00F3597E" w:rsidRPr="00B67D5E">
        <w:rPr>
          <w:rFonts w:ascii="Times New Roman" w:hAnsi="Times New Roman" w:cs="Times New Roman"/>
          <w:b/>
          <w:sz w:val="28"/>
          <w:szCs w:val="28"/>
          <w:u w:color="000000"/>
        </w:rPr>
        <w:t>Аудио и видеозаписи</w:t>
      </w:r>
      <w:r w:rsidR="00F3597E" w:rsidRPr="00B67D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0FB8" w:rsidRDefault="00F3597E" w:rsidP="00762721">
      <w:pPr>
        <w:tabs>
          <w:tab w:val="left" w:pos="0"/>
        </w:tabs>
        <w:spacing w:after="279"/>
        <w:ind w:right="513"/>
        <w:jc w:val="both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>Аудио и видеозаписи музыкальных произведений используются для знакомства с музыкальными произведениями разных жанр</w:t>
      </w:r>
      <w:r w:rsidR="00B67D5E">
        <w:rPr>
          <w:rFonts w:ascii="Times New Roman" w:hAnsi="Times New Roman" w:cs="Times New Roman"/>
          <w:sz w:val="28"/>
          <w:szCs w:val="28"/>
        </w:rPr>
        <w:t>ов</w:t>
      </w:r>
      <w:r w:rsidRPr="00F46FB7">
        <w:rPr>
          <w:rFonts w:ascii="Times New Roman" w:hAnsi="Times New Roman" w:cs="Times New Roman"/>
          <w:sz w:val="28"/>
          <w:szCs w:val="28"/>
        </w:rPr>
        <w:t xml:space="preserve"> и эпох в соответствии с программой, </w:t>
      </w:r>
      <w:r w:rsidR="00B67D5E">
        <w:rPr>
          <w:rFonts w:ascii="Times New Roman" w:hAnsi="Times New Roman" w:cs="Times New Roman"/>
          <w:sz w:val="28"/>
          <w:szCs w:val="28"/>
        </w:rPr>
        <w:t xml:space="preserve">для </w:t>
      </w:r>
      <w:r w:rsidRPr="00F46FB7">
        <w:rPr>
          <w:rFonts w:ascii="Times New Roman" w:hAnsi="Times New Roman" w:cs="Times New Roman"/>
          <w:sz w:val="28"/>
          <w:szCs w:val="28"/>
        </w:rPr>
        <w:t>предоставления одного или нескольких образцов исполн</w:t>
      </w:r>
      <w:r w:rsidR="00B67D5E">
        <w:rPr>
          <w:rFonts w:ascii="Times New Roman" w:hAnsi="Times New Roman" w:cs="Times New Roman"/>
          <w:sz w:val="28"/>
          <w:szCs w:val="28"/>
        </w:rPr>
        <w:t xml:space="preserve">ения разучиваемого произведения с </w:t>
      </w:r>
      <w:r w:rsidR="00B67D5E" w:rsidRPr="00F46FB7">
        <w:rPr>
          <w:rFonts w:ascii="Times New Roman" w:hAnsi="Times New Roman" w:cs="Times New Roman"/>
          <w:sz w:val="28"/>
          <w:szCs w:val="28"/>
        </w:rPr>
        <w:t xml:space="preserve">помощью сети Интернет и других доступных ресурсов.  </w:t>
      </w:r>
    </w:p>
    <w:p w:rsidR="00B67D5E" w:rsidRPr="00400FB8" w:rsidRDefault="00D52CD8" w:rsidP="00762721">
      <w:pPr>
        <w:tabs>
          <w:tab w:val="left" w:pos="0"/>
        </w:tabs>
        <w:spacing w:after="279"/>
        <w:ind w:right="5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0FB8">
        <w:rPr>
          <w:rFonts w:ascii="Times New Roman" w:hAnsi="Times New Roman" w:cs="Times New Roman"/>
          <w:sz w:val="28"/>
          <w:szCs w:val="28"/>
        </w:rPr>
        <w:t xml:space="preserve"> </w:t>
      </w:r>
      <w:r w:rsidR="00B67D5E" w:rsidRPr="00295A7C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</w:p>
    <w:p w:rsidR="00F701CC" w:rsidRPr="00191839" w:rsidRDefault="00B67D5E" w:rsidP="0019183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  <w:r w:rsidRPr="000613B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</w:t>
      </w:r>
      <w:r w:rsidRPr="00672AB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672AB1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0613B8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</w:t>
      </w:r>
      <w:r w:rsidR="00672AB1">
        <w:rPr>
          <w:rFonts w:ascii="Times New Roman" w:hAnsi="Times New Roman" w:cs="Times New Roman"/>
          <w:sz w:val="28"/>
          <w:szCs w:val="28"/>
        </w:rPr>
        <w:t>й программы «Хоровое пение</w:t>
      </w:r>
      <w:r w:rsidRPr="000613B8">
        <w:rPr>
          <w:rFonts w:ascii="Times New Roman" w:hAnsi="Times New Roman" w:cs="Times New Roman"/>
          <w:sz w:val="28"/>
          <w:szCs w:val="28"/>
        </w:rPr>
        <w:t xml:space="preserve">» осуществляется </w:t>
      </w:r>
      <w:r>
        <w:rPr>
          <w:rFonts w:ascii="Times New Roman" w:hAnsi="Times New Roman" w:cs="Times New Roman"/>
          <w:sz w:val="28"/>
          <w:szCs w:val="28"/>
        </w:rPr>
        <w:t>педагогическими работниками</w:t>
      </w:r>
      <w:r w:rsidRPr="000613B8">
        <w:rPr>
          <w:rFonts w:ascii="Times New Roman" w:hAnsi="Times New Roman" w:cs="Times New Roman"/>
          <w:sz w:val="28"/>
          <w:szCs w:val="28"/>
        </w:rPr>
        <w:t>,</w:t>
      </w:r>
      <w:r w:rsidR="00672AB1">
        <w:rPr>
          <w:rFonts w:ascii="Times New Roman" w:hAnsi="Times New Roman" w:cs="Times New Roman"/>
          <w:sz w:val="28"/>
          <w:szCs w:val="28"/>
        </w:rPr>
        <w:t xml:space="preserve"> имеющих специальное педагогическое образование: дирижер-хоровик и концертмейстер.</w:t>
      </w:r>
    </w:p>
    <w:p w:rsidR="00BC3BEF" w:rsidRPr="00086C20" w:rsidRDefault="00BC3BEF" w:rsidP="00762721">
      <w:pPr>
        <w:pStyle w:val="c18"/>
        <w:jc w:val="both"/>
        <w:rPr>
          <w:b/>
          <w:sz w:val="28"/>
          <w:szCs w:val="28"/>
        </w:rPr>
      </w:pPr>
      <w:r w:rsidRPr="00086C20">
        <w:rPr>
          <w:b/>
          <w:sz w:val="28"/>
          <w:szCs w:val="28"/>
        </w:rPr>
        <w:t>Список литературы для учащихся:</w:t>
      </w:r>
    </w:p>
    <w:p w:rsidR="00400FB8" w:rsidRPr="00086C20" w:rsidRDefault="00400FB8" w:rsidP="00762721">
      <w:pPr>
        <w:pStyle w:val="c18"/>
        <w:jc w:val="both"/>
        <w:rPr>
          <w:sz w:val="28"/>
          <w:szCs w:val="28"/>
        </w:rPr>
      </w:pPr>
      <w:r w:rsidRPr="00086C20">
        <w:rPr>
          <w:sz w:val="28"/>
          <w:szCs w:val="28"/>
        </w:rPr>
        <w:t> Вокально-хоровой ре</w:t>
      </w:r>
      <w:r w:rsidR="00BC3BEF" w:rsidRPr="00086C20">
        <w:rPr>
          <w:sz w:val="28"/>
          <w:szCs w:val="28"/>
        </w:rPr>
        <w:t xml:space="preserve">пертуар (примерный). 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1. Адлер Е. «Тишина»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2. Балаев Г. «Донские кони», «Улетают пти</w:t>
      </w:r>
      <w:r w:rsidR="00E76A03" w:rsidRPr="00086C20">
        <w:rPr>
          <w:sz w:val="28"/>
          <w:szCs w:val="28"/>
        </w:rPr>
        <w:t>ц</w:t>
      </w:r>
      <w:r w:rsidRPr="00086C20">
        <w:rPr>
          <w:sz w:val="28"/>
          <w:szCs w:val="28"/>
        </w:rPr>
        <w:t>ы»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3. Брамс. И «Колыбельная», «Петрушка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4. Бетховен Л. «Сурок», «Пастушья песня», «Малиновка».</w:t>
      </w:r>
    </w:p>
    <w:p w:rsidR="00E76A03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5. Бах И. «Жизнь х</w:t>
      </w:r>
      <w:r w:rsidR="00BC3BEF" w:rsidRPr="00086C20">
        <w:rPr>
          <w:sz w:val="28"/>
          <w:szCs w:val="28"/>
        </w:rPr>
        <w:t xml:space="preserve">ороша», «За рекою старый дом», </w:t>
      </w:r>
      <w:r w:rsidRPr="00086C20">
        <w:rPr>
          <w:sz w:val="28"/>
          <w:szCs w:val="28"/>
        </w:rPr>
        <w:t xml:space="preserve">«Ты шуми, зеленый </w:t>
      </w:r>
      <w:r w:rsidR="00E76A03" w:rsidRPr="00086C20">
        <w:rPr>
          <w:sz w:val="28"/>
          <w:szCs w:val="28"/>
        </w:rPr>
        <w:t>бор».</w:t>
      </w:r>
    </w:p>
    <w:p w:rsidR="00400FB8" w:rsidRPr="00086C20" w:rsidRDefault="00E76A03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«Хоралы</w:t>
      </w:r>
      <w:r w:rsidR="00400FB8" w:rsidRPr="00086C20">
        <w:rPr>
          <w:sz w:val="28"/>
          <w:szCs w:val="28"/>
        </w:rPr>
        <w:t>», переложение для детского хора на немецком языке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 xml:space="preserve">6.  Витлин В. Сборник детских </w:t>
      </w:r>
      <w:r w:rsidR="00BC3BEF" w:rsidRPr="00086C20">
        <w:rPr>
          <w:sz w:val="28"/>
          <w:szCs w:val="28"/>
        </w:rPr>
        <w:t>песен. Ноты для детского хора «</w:t>
      </w:r>
      <w:r w:rsidRPr="00086C20">
        <w:rPr>
          <w:sz w:val="28"/>
          <w:szCs w:val="28"/>
        </w:rPr>
        <w:t>С добрым   утром»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7. Воскресенский Д. Песни из авторского сборника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8. Гаврилов. С «Зеленые ботинки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9. Грубер. Ф «Ночь тиха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10. Гайдн И. «Мы дружим с музыкой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11. Глиэр Р.  «Вербочки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lastRenderedPageBreak/>
        <w:t>12. Глинка</w:t>
      </w:r>
      <w:r w:rsidR="00E76A03" w:rsidRPr="00086C20">
        <w:rPr>
          <w:sz w:val="28"/>
          <w:szCs w:val="28"/>
        </w:rPr>
        <w:t xml:space="preserve"> </w:t>
      </w:r>
      <w:r w:rsidR="0005666C" w:rsidRPr="00086C20">
        <w:rPr>
          <w:sz w:val="28"/>
          <w:szCs w:val="28"/>
        </w:rPr>
        <w:t>М</w:t>
      </w:r>
      <w:r w:rsidRPr="00086C20">
        <w:rPr>
          <w:sz w:val="28"/>
          <w:szCs w:val="28"/>
        </w:rPr>
        <w:t>. «Жаворонок», «Соловушка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13. Гречанинов А. «Про теленочка», «Маки, маковочки».</w:t>
      </w:r>
      <w:r w:rsidR="00E76A03" w:rsidRPr="00086C20">
        <w:rPr>
          <w:sz w:val="28"/>
          <w:szCs w:val="28"/>
        </w:rPr>
        <w:t xml:space="preserve"> </w:t>
      </w:r>
      <w:r w:rsidRPr="00086C20">
        <w:rPr>
          <w:sz w:val="28"/>
          <w:szCs w:val="28"/>
        </w:rPr>
        <w:t>«Призыв весны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14. Ермолов А. «Гимн музыке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15.  Зарицкая.</w:t>
      </w:r>
      <w:r w:rsidR="00E76A03" w:rsidRPr="00086C20">
        <w:rPr>
          <w:sz w:val="28"/>
          <w:szCs w:val="28"/>
        </w:rPr>
        <w:t xml:space="preserve"> </w:t>
      </w:r>
      <w:r w:rsidRPr="00086C20">
        <w:rPr>
          <w:sz w:val="28"/>
          <w:szCs w:val="28"/>
        </w:rPr>
        <w:t>Е «Музыкант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16. Каноны: «Во поле береза стояла», «В сыром бору тропина», «Братец Яков», английская народная песня «ComeFollow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17. Карш Н. «Песенка на крокодильем языке», «Ночная история», «Рыбка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18. Ка</w:t>
      </w:r>
      <w:r w:rsidR="00BC3BEF" w:rsidRPr="00086C20">
        <w:rPr>
          <w:sz w:val="28"/>
          <w:szCs w:val="28"/>
        </w:rPr>
        <w:t>линников. В. «Журавель»</w:t>
      </w:r>
      <w:r w:rsidRPr="00086C20">
        <w:rPr>
          <w:sz w:val="28"/>
          <w:szCs w:val="28"/>
        </w:rPr>
        <w:t>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19. Кулыгин А. «Метелки» из театрализованной кантаты для детского    хора по мотивам русского фольклора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20. Кудряшов А. «Спасибо</w:t>
      </w:r>
      <w:r w:rsidR="00BC3BEF" w:rsidRPr="00086C20">
        <w:rPr>
          <w:sz w:val="28"/>
          <w:szCs w:val="28"/>
        </w:rPr>
        <w:t xml:space="preserve">, </w:t>
      </w:r>
      <w:r w:rsidRPr="00086C20">
        <w:rPr>
          <w:sz w:val="28"/>
          <w:szCs w:val="28"/>
        </w:rPr>
        <w:t>Россия»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21. ЛядовА. «Колыбельная», «Забавная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22. Литовко Ю. «Старые часы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23. Малевич М. Песни из сборников о Рождестве и Пасхе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24. Металлиди. Ж. Песни из авторских сборников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25.  Моцарт В. «Весенняя», Аллилуйя (канон). «Детские игры», Хор из оперы «Волшебная флейта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26.Минков М. «Дельфины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27. Металлиди. Ж «Музыкальные качели», «Снегопад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28. Паулс Р «Кашалот», «Идилия летнего вечера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29. Подвала В. Песни-загадки: «Сова», «Белка», «Дятел», «Черепаха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30. Рыбников А. «Аллилуйя» хор из рока – оперы «Юнона и Авось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31. Ройтерштейн М. «Хоровые забавы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32. Рыбкин Е. «Учительский вальс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33.Ройтерштейн М. «Хоровые забавы», «Ой, ладушки», «Петушок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34. </w:t>
      </w:r>
      <w:r w:rsidRPr="00086C20">
        <w:rPr>
          <w:i/>
          <w:iCs/>
          <w:sz w:val="28"/>
          <w:szCs w:val="28"/>
        </w:rPr>
        <w:t>Русские народные песни: </w:t>
      </w:r>
      <w:r w:rsidR="0005666C" w:rsidRPr="00086C20">
        <w:rPr>
          <w:sz w:val="28"/>
          <w:szCs w:val="28"/>
        </w:rPr>
        <w:t>«Как у наших у ворот»,</w:t>
      </w:r>
      <w:r w:rsidRPr="00086C20">
        <w:rPr>
          <w:sz w:val="28"/>
          <w:szCs w:val="28"/>
        </w:rPr>
        <w:t> «Как пошли наши подружки», «В сыром бору тропина», обр. Л. А</w:t>
      </w:r>
      <w:r w:rsidR="00D52CD8" w:rsidRPr="00086C20">
        <w:rPr>
          <w:sz w:val="28"/>
          <w:szCs w:val="28"/>
        </w:rPr>
        <w:t xml:space="preserve">беляна), «Ходила младешенька», </w:t>
      </w:r>
      <w:r w:rsidRPr="00086C20">
        <w:rPr>
          <w:sz w:val="28"/>
          <w:szCs w:val="28"/>
        </w:rPr>
        <w:t>«В хороводе были мы». «Как пошли наши подружки», «Ой, на дворе дождь» (обр. В. Попова).</w:t>
      </w:r>
    </w:p>
    <w:p w:rsidR="00400FB8" w:rsidRPr="00086C20" w:rsidRDefault="00BC3BEF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 xml:space="preserve">35. Римский-Корсаков </w:t>
      </w:r>
      <w:r w:rsidR="00400FB8" w:rsidRPr="00086C20">
        <w:rPr>
          <w:sz w:val="28"/>
          <w:szCs w:val="28"/>
        </w:rPr>
        <w:t>Н. «Проводы зимы», «Здравствуй, гостья зима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36.</w:t>
      </w:r>
      <w:r w:rsidR="00BC3BEF" w:rsidRPr="00086C20">
        <w:rPr>
          <w:sz w:val="28"/>
          <w:szCs w:val="28"/>
        </w:rPr>
        <w:t xml:space="preserve"> </w:t>
      </w:r>
      <w:r w:rsidRPr="00086C20">
        <w:rPr>
          <w:sz w:val="28"/>
          <w:szCs w:val="28"/>
        </w:rPr>
        <w:t>Сокольская Е. «Дождь на Рождество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37. Славкин М. «Маячок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 xml:space="preserve">38. Сборник «Хоровых произведений </w:t>
      </w:r>
      <w:r w:rsidR="00E76A03" w:rsidRPr="00086C20">
        <w:rPr>
          <w:sz w:val="28"/>
          <w:szCs w:val="28"/>
        </w:rPr>
        <w:t>ростовских композиторов</w:t>
      </w:r>
      <w:r w:rsidRPr="00086C20">
        <w:rPr>
          <w:sz w:val="28"/>
          <w:szCs w:val="28"/>
        </w:rPr>
        <w:t>» Составитель Е. Клиничева.</w:t>
      </w:r>
    </w:p>
    <w:p w:rsidR="00400FB8" w:rsidRPr="00086C20" w:rsidRDefault="00BE70B0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39. Сборник «</w:t>
      </w:r>
      <w:r w:rsidR="00400FB8" w:rsidRPr="00086C20">
        <w:rPr>
          <w:sz w:val="28"/>
          <w:szCs w:val="28"/>
        </w:rPr>
        <w:t>Песн</w:t>
      </w:r>
      <w:r w:rsidR="00D52CD8" w:rsidRPr="00086C20">
        <w:rPr>
          <w:sz w:val="28"/>
          <w:szCs w:val="28"/>
        </w:rPr>
        <w:t>и и хоры для детей» Составитель</w:t>
      </w:r>
      <w:r w:rsidR="00400FB8" w:rsidRPr="00086C20">
        <w:rPr>
          <w:sz w:val="28"/>
          <w:szCs w:val="28"/>
        </w:rPr>
        <w:t>: Ходош В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40.Сборник «Композиторы Дона –детям».</w:t>
      </w:r>
      <w:r w:rsidR="00BE70B0" w:rsidRPr="00086C20">
        <w:rPr>
          <w:sz w:val="28"/>
          <w:szCs w:val="28"/>
        </w:rPr>
        <w:t xml:space="preserve"> </w:t>
      </w:r>
      <w:r w:rsidRPr="00086C20">
        <w:rPr>
          <w:sz w:val="28"/>
          <w:szCs w:val="28"/>
        </w:rPr>
        <w:t>Составитель: Бабасинов 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41. Смирнова Н. «Дитя любви»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42. Триколич С. «Велосипед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43. Фернхельст. О.</w:t>
      </w:r>
      <w:r w:rsidR="00BE70B0" w:rsidRPr="00086C20">
        <w:rPr>
          <w:sz w:val="28"/>
          <w:szCs w:val="28"/>
        </w:rPr>
        <w:t xml:space="preserve"> </w:t>
      </w:r>
      <w:r w:rsidRPr="00086C20">
        <w:rPr>
          <w:sz w:val="28"/>
          <w:szCs w:val="28"/>
        </w:rPr>
        <w:t>«Аве Мария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44. Фадеев. С. «Робин-Бобин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45. Хромушин О. «Песенка про иностранные языки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46. Цеслюкевич И. Рождество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47. Чайковский П. «Осень», «Мой садик».</w:t>
      </w:r>
    </w:p>
    <w:p w:rsidR="00400FB8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48. Шаинский В. «Уголок России».</w:t>
      </w:r>
    </w:p>
    <w:p w:rsidR="00BC3BEF" w:rsidRPr="00086C20" w:rsidRDefault="00400FB8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49. Шуберт. Ф. «Литания», «Ave</w:t>
      </w:r>
      <w:r w:rsidR="00BE70B0" w:rsidRPr="00086C20">
        <w:rPr>
          <w:sz w:val="28"/>
          <w:szCs w:val="28"/>
        </w:rPr>
        <w:t xml:space="preserve"> </w:t>
      </w:r>
      <w:r w:rsidRPr="00086C20">
        <w:rPr>
          <w:sz w:val="28"/>
          <w:szCs w:val="28"/>
        </w:rPr>
        <w:t>Maria».</w:t>
      </w:r>
    </w:p>
    <w:p w:rsidR="00BC3BEF" w:rsidRPr="00086C20" w:rsidRDefault="00BC3BEF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50. Балаев Г. «Славься, донская земля!»</w:t>
      </w:r>
    </w:p>
    <w:p w:rsidR="00BC3BEF" w:rsidRPr="00086C20" w:rsidRDefault="00BC3BEF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lastRenderedPageBreak/>
        <w:t>51. Бородин А. «Улетай на крыльях ветра» (из оперы «Князь Игорь»).</w:t>
      </w:r>
    </w:p>
    <w:p w:rsidR="00BC3BEF" w:rsidRPr="00086C20" w:rsidRDefault="00BC3BEF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52. Бортнянский Д. Литургия Иоанна Златоуста.</w:t>
      </w:r>
    </w:p>
    <w:p w:rsidR="00BC3BEF" w:rsidRPr="00086C20" w:rsidRDefault="00BC3BEF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53. Брамс И. «Соловей».</w:t>
      </w:r>
    </w:p>
    <w:p w:rsidR="00BC3BEF" w:rsidRPr="00086C20" w:rsidRDefault="00BC3BEF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54. Дубравин Я. Цикл «О земной красоте». «Джаз».</w:t>
      </w:r>
    </w:p>
    <w:p w:rsidR="00BC3BEF" w:rsidRPr="00086C20" w:rsidRDefault="00BC3BEF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55. Крылатов Е. «Прекрасное далеко».</w:t>
      </w:r>
    </w:p>
    <w:p w:rsidR="00BC3BEF" w:rsidRPr="00086C20" w:rsidRDefault="00BC3BEF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56. Красноскулов В. «Черешенка» (а капелла).</w:t>
      </w:r>
    </w:p>
    <w:p w:rsidR="00BC3BEF" w:rsidRPr="00086C20" w:rsidRDefault="00BC3BEF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57. Русские народные песни в обр. А. Логинова, А. Лядова, В. Соколова.</w:t>
      </w:r>
    </w:p>
    <w:p w:rsidR="00BC3BEF" w:rsidRPr="00086C20" w:rsidRDefault="00BC3BEF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58. Струве Г. «Матерям погибших героев».</w:t>
      </w:r>
    </w:p>
    <w:p w:rsidR="00BC3BEF" w:rsidRPr="00086C20" w:rsidRDefault="00BC3BEF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59. Струве Г. «Музыка».</w:t>
      </w:r>
    </w:p>
    <w:p w:rsidR="00BC3BEF" w:rsidRPr="00086C20" w:rsidRDefault="00BC3BEF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60. Струве «Славим Дружбу».</w:t>
      </w:r>
    </w:p>
    <w:p w:rsidR="00BC3BEF" w:rsidRPr="00086C20" w:rsidRDefault="00BC3BEF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61. Чайковский П. «Рассвет», «Соловушко», «Осень».</w:t>
      </w:r>
    </w:p>
    <w:p w:rsidR="00BC3BEF" w:rsidRPr="00086C20" w:rsidRDefault="00BC3BEF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62. Чесноков П. «Распустилась черемуха», «Ночь», «Лотос», «Ноктюрн», «Катит весна».</w:t>
      </w:r>
    </w:p>
    <w:p w:rsidR="00BC3BEF" w:rsidRPr="00086C20" w:rsidRDefault="002F7D09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 xml:space="preserve">63.  </w:t>
      </w:r>
      <w:r w:rsidR="00BC3BEF" w:rsidRPr="00086C20">
        <w:rPr>
          <w:sz w:val="28"/>
          <w:szCs w:val="28"/>
        </w:rPr>
        <w:t>«Христос воскрес» (автор неизвестен).</w:t>
      </w:r>
    </w:p>
    <w:p w:rsidR="00BC3BEF" w:rsidRPr="00086C20" w:rsidRDefault="002F7D09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 xml:space="preserve">64. </w:t>
      </w:r>
      <w:r w:rsidR="00BC3BEF" w:rsidRPr="00086C20">
        <w:rPr>
          <w:sz w:val="28"/>
          <w:szCs w:val="28"/>
        </w:rPr>
        <w:t>Хрисаниди И. «Детский джаз».</w:t>
      </w:r>
    </w:p>
    <w:p w:rsidR="00BC3BEF" w:rsidRPr="00086C20" w:rsidRDefault="002F7D09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 xml:space="preserve">65. </w:t>
      </w:r>
      <w:r w:rsidR="00BC3BEF" w:rsidRPr="00086C20">
        <w:rPr>
          <w:sz w:val="28"/>
          <w:szCs w:val="28"/>
        </w:rPr>
        <w:t>Ходош В. «Фантазия на тему «Нам дороги эти позабыть нельзя», «Нами Земля жива».</w:t>
      </w:r>
    </w:p>
    <w:p w:rsidR="00BC3BEF" w:rsidRPr="00086C20" w:rsidRDefault="002F7D09" w:rsidP="00762721">
      <w:pPr>
        <w:pStyle w:val="c18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 xml:space="preserve">66. </w:t>
      </w:r>
      <w:r w:rsidR="00BC3BEF" w:rsidRPr="00086C20">
        <w:rPr>
          <w:sz w:val="28"/>
          <w:szCs w:val="28"/>
        </w:rPr>
        <w:t>Эшпай А. «Песня о Криницах» (а капелла).</w:t>
      </w:r>
    </w:p>
    <w:p w:rsidR="008E46E9" w:rsidRDefault="008E46E9" w:rsidP="00762721">
      <w:pPr>
        <w:pStyle w:val="c18"/>
        <w:spacing w:line="276" w:lineRule="auto"/>
        <w:jc w:val="both"/>
        <w:rPr>
          <w:b/>
          <w:sz w:val="28"/>
          <w:szCs w:val="28"/>
        </w:rPr>
      </w:pPr>
    </w:p>
    <w:p w:rsidR="00BC3BEF" w:rsidRPr="00163A3D" w:rsidRDefault="002F7D09" w:rsidP="00762721">
      <w:pPr>
        <w:pStyle w:val="c18"/>
        <w:spacing w:line="276" w:lineRule="auto"/>
        <w:jc w:val="both"/>
        <w:rPr>
          <w:b/>
          <w:sz w:val="28"/>
          <w:szCs w:val="28"/>
        </w:rPr>
      </w:pPr>
      <w:r w:rsidRPr="00163A3D">
        <w:rPr>
          <w:b/>
          <w:sz w:val="28"/>
          <w:szCs w:val="28"/>
        </w:rPr>
        <w:t>Список литературы для педагога:</w:t>
      </w:r>
    </w:p>
    <w:p w:rsidR="002F7D09" w:rsidRPr="00086C20" w:rsidRDefault="00D52CD8" w:rsidP="00762721">
      <w:pPr>
        <w:pStyle w:val="c18"/>
        <w:spacing w:beforeAutospacing="0" w:line="276" w:lineRule="auto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1.</w:t>
      </w:r>
      <w:r w:rsidR="002F7D09" w:rsidRPr="00086C20">
        <w:rPr>
          <w:sz w:val="28"/>
          <w:szCs w:val="28"/>
        </w:rPr>
        <w:t xml:space="preserve">Голицина Л.В. «О развитии </w:t>
      </w:r>
      <w:r w:rsidR="0005666C" w:rsidRPr="00086C20">
        <w:rPr>
          <w:sz w:val="28"/>
          <w:szCs w:val="28"/>
        </w:rPr>
        <w:t xml:space="preserve">музыкального слуха» </w:t>
      </w:r>
      <w:r w:rsidR="002F7D09" w:rsidRPr="00086C20">
        <w:rPr>
          <w:sz w:val="28"/>
          <w:szCs w:val="28"/>
        </w:rPr>
        <w:t>- Краснодарское книжное издательство, 1978г.</w:t>
      </w:r>
    </w:p>
    <w:p w:rsidR="002F7D09" w:rsidRPr="00086C20" w:rsidRDefault="00D52CD8" w:rsidP="00762721">
      <w:pPr>
        <w:pStyle w:val="c18"/>
        <w:spacing w:beforeAutospacing="0" w:line="276" w:lineRule="auto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>2.</w:t>
      </w:r>
      <w:r w:rsidR="002F7D09" w:rsidRPr="00086C20">
        <w:rPr>
          <w:sz w:val="28"/>
          <w:szCs w:val="28"/>
        </w:rPr>
        <w:t>Далецкий О.В. «Обучение пению. Путь бельканто. Из опыта педагога». Издательство дом «ФАИНА» Москва 2011 г.</w:t>
      </w:r>
    </w:p>
    <w:p w:rsidR="002F7D09" w:rsidRPr="00086C20" w:rsidRDefault="00D52CD8" w:rsidP="00762721">
      <w:pPr>
        <w:pStyle w:val="c18"/>
        <w:spacing w:beforeAutospacing="0" w:line="276" w:lineRule="auto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 xml:space="preserve">3. </w:t>
      </w:r>
      <w:r w:rsidR="002F7D09" w:rsidRPr="00086C20">
        <w:rPr>
          <w:sz w:val="28"/>
          <w:szCs w:val="28"/>
        </w:rPr>
        <w:t>Дмитриев Л.Б. «Основы вокальной методики». – М. 1968 г.</w:t>
      </w:r>
    </w:p>
    <w:p w:rsidR="002F7D09" w:rsidRPr="00086C20" w:rsidRDefault="00D52CD8" w:rsidP="00762721">
      <w:pPr>
        <w:pStyle w:val="c18"/>
        <w:spacing w:beforeAutospacing="0" w:line="276" w:lineRule="auto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 xml:space="preserve">4. </w:t>
      </w:r>
      <w:r w:rsidR="002F7D09" w:rsidRPr="00086C20">
        <w:rPr>
          <w:sz w:val="28"/>
          <w:szCs w:val="28"/>
        </w:rPr>
        <w:t>Добровольская Н. Вокально-хоровые упражнения в детском хоре. М., 1987 г.</w:t>
      </w:r>
    </w:p>
    <w:p w:rsidR="00D52CD8" w:rsidRPr="00086C20" w:rsidRDefault="00D52CD8" w:rsidP="00762721">
      <w:pPr>
        <w:pStyle w:val="c18"/>
        <w:spacing w:beforeAutospacing="0" w:line="276" w:lineRule="auto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 xml:space="preserve">5. </w:t>
      </w:r>
      <w:r w:rsidR="002F7D09" w:rsidRPr="00086C20">
        <w:rPr>
          <w:sz w:val="28"/>
          <w:szCs w:val="28"/>
        </w:rPr>
        <w:t>Егоров А.Е. «Гигиена голоса и его физиологические основы»,</w:t>
      </w:r>
      <w:r w:rsidR="00BE70B0" w:rsidRPr="00086C20">
        <w:rPr>
          <w:sz w:val="28"/>
          <w:szCs w:val="28"/>
        </w:rPr>
        <w:t xml:space="preserve"> </w:t>
      </w:r>
      <w:r w:rsidR="002F7D09" w:rsidRPr="00086C20">
        <w:rPr>
          <w:sz w:val="28"/>
          <w:szCs w:val="28"/>
        </w:rPr>
        <w:t>-М. МУЗГИЗ, 1962г.</w:t>
      </w:r>
    </w:p>
    <w:p w:rsidR="002F7D09" w:rsidRPr="00086C20" w:rsidRDefault="00D52CD8" w:rsidP="00762721">
      <w:pPr>
        <w:pStyle w:val="c18"/>
        <w:spacing w:beforeAutospacing="0" w:line="276" w:lineRule="auto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 xml:space="preserve">6. </w:t>
      </w:r>
      <w:r w:rsidR="002F7D09" w:rsidRPr="00086C20">
        <w:rPr>
          <w:sz w:val="28"/>
          <w:szCs w:val="28"/>
        </w:rPr>
        <w:t>Емельянов В. «Развитие голоса, координация, тренинг» М.1990 г.</w:t>
      </w:r>
    </w:p>
    <w:p w:rsidR="002F7D09" w:rsidRPr="00086C20" w:rsidRDefault="00D52CD8" w:rsidP="00762721">
      <w:pPr>
        <w:pStyle w:val="c18"/>
        <w:spacing w:beforeAutospacing="0" w:line="276" w:lineRule="auto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 xml:space="preserve">7. </w:t>
      </w:r>
      <w:r w:rsidR="002F7D09" w:rsidRPr="00086C20">
        <w:rPr>
          <w:sz w:val="28"/>
          <w:szCs w:val="28"/>
        </w:rPr>
        <w:t>Жарова Л.М. «Начальный этап обучения хоровому пению»</w:t>
      </w:r>
    </w:p>
    <w:p w:rsidR="002F7D09" w:rsidRPr="00086C20" w:rsidRDefault="00D52CD8" w:rsidP="00762721">
      <w:pPr>
        <w:pStyle w:val="c18"/>
        <w:spacing w:beforeAutospacing="0" w:line="276" w:lineRule="auto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 xml:space="preserve">8. </w:t>
      </w:r>
      <w:r w:rsidR="002F7D09" w:rsidRPr="00086C20">
        <w:rPr>
          <w:sz w:val="28"/>
          <w:szCs w:val="28"/>
        </w:rPr>
        <w:t>Куликов Б.И., Аверина Н.В. «Нотная папка хормейстера», Т. №1, «Золотая библиотека педагогического репертуара».</w:t>
      </w:r>
      <w:r w:rsidR="00BE70B0" w:rsidRPr="00086C20">
        <w:rPr>
          <w:sz w:val="28"/>
          <w:szCs w:val="28"/>
        </w:rPr>
        <w:t xml:space="preserve"> </w:t>
      </w:r>
      <w:r w:rsidR="002F7D09" w:rsidRPr="00086C20">
        <w:rPr>
          <w:sz w:val="28"/>
          <w:szCs w:val="28"/>
        </w:rPr>
        <w:t>-М. Изд</w:t>
      </w:r>
      <w:r w:rsidR="00BE70B0" w:rsidRPr="00086C20">
        <w:rPr>
          <w:sz w:val="28"/>
          <w:szCs w:val="28"/>
        </w:rPr>
        <w:t>.</w:t>
      </w:r>
      <w:r w:rsidR="002F7D09" w:rsidRPr="00086C20">
        <w:rPr>
          <w:sz w:val="28"/>
          <w:szCs w:val="28"/>
        </w:rPr>
        <w:t xml:space="preserve"> «Дека-ВС»,2005г.</w:t>
      </w:r>
    </w:p>
    <w:p w:rsidR="002F7D09" w:rsidRPr="00086C20" w:rsidRDefault="00D52CD8" w:rsidP="00762721">
      <w:pPr>
        <w:pStyle w:val="c18"/>
        <w:spacing w:beforeAutospacing="0" w:line="276" w:lineRule="auto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 xml:space="preserve">9. </w:t>
      </w:r>
      <w:r w:rsidR="002F7D09" w:rsidRPr="00086C20">
        <w:rPr>
          <w:sz w:val="28"/>
          <w:szCs w:val="28"/>
        </w:rPr>
        <w:t>Луканин А., Перепелкина А. «Вокальные упражнения на уроках пения в общеобразовательной школе» - М. 1964 г.</w:t>
      </w:r>
    </w:p>
    <w:p w:rsidR="002F7D09" w:rsidRPr="00086C20" w:rsidRDefault="00D52CD8" w:rsidP="00762721">
      <w:pPr>
        <w:pStyle w:val="c18"/>
        <w:spacing w:beforeAutospacing="0" w:line="276" w:lineRule="auto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 xml:space="preserve">10. </w:t>
      </w:r>
      <w:r w:rsidR="002F7D09" w:rsidRPr="00086C20">
        <w:rPr>
          <w:sz w:val="28"/>
          <w:szCs w:val="28"/>
        </w:rPr>
        <w:t>Мальцева Т.А. «Охрана певческого голоса детей и подростков». Краснодар ГБОУК КК «КУМЦ К и ПК» 2000г.</w:t>
      </w:r>
    </w:p>
    <w:p w:rsidR="002F7D09" w:rsidRPr="00086C20" w:rsidRDefault="00D52CD8" w:rsidP="00762721">
      <w:pPr>
        <w:pStyle w:val="c18"/>
        <w:spacing w:beforeAutospacing="0" w:line="276" w:lineRule="auto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 xml:space="preserve">11. </w:t>
      </w:r>
      <w:r w:rsidR="002F7D09" w:rsidRPr="00086C20">
        <w:rPr>
          <w:sz w:val="28"/>
          <w:szCs w:val="28"/>
        </w:rPr>
        <w:t>Марков Е.С. «Развитие певческого голоса у детей на начальном этапе обучения». МК РСФСР, Москва 1990г.</w:t>
      </w:r>
    </w:p>
    <w:p w:rsidR="002F7D09" w:rsidRPr="00086C20" w:rsidRDefault="00D52CD8" w:rsidP="00762721">
      <w:pPr>
        <w:pStyle w:val="c18"/>
        <w:spacing w:beforeAutospacing="0" w:line="276" w:lineRule="auto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 xml:space="preserve">12. </w:t>
      </w:r>
      <w:r w:rsidR="002F7D09" w:rsidRPr="00086C20">
        <w:rPr>
          <w:sz w:val="28"/>
          <w:szCs w:val="28"/>
        </w:rPr>
        <w:t>Струве Г.А. «Школьный хор» М. «Просвещение», 1981 г.</w:t>
      </w:r>
    </w:p>
    <w:p w:rsidR="002F7D09" w:rsidRPr="00086C20" w:rsidRDefault="00D52CD8" w:rsidP="00762721">
      <w:pPr>
        <w:pStyle w:val="c18"/>
        <w:spacing w:beforeAutospacing="0" w:line="276" w:lineRule="auto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t xml:space="preserve">13. </w:t>
      </w:r>
      <w:r w:rsidR="002F7D09" w:rsidRPr="00086C20">
        <w:rPr>
          <w:sz w:val="28"/>
          <w:szCs w:val="28"/>
        </w:rPr>
        <w:t>Халабузарь П., Попов В. Теория и методика музыкального воспитания. – Санкт-Петербург,2000г.</w:t>
      </w:r>
    </w:p>
    <w:p w:rsidR="002F7D09" w:rsidRPr="00086C20" w:rsidRDefault="00D52CD8" w:rsidP="00762721">
      <w:pPr>
        <w:pStyle w:val="c18"/>
        <w:spacing w:beforeAutospacing="0" w:line="276" w:lineRule="auto"/>
        <w:contextualSpacing/>
        <w:jc w:val="both"/>
        <w:rPr>
          <w:sz w:val="28"/>
          <w:szCs w:val="28"/>
        </w:rPr>
      </w:pPr>
      <w:r w:rsidRPr="00086C20">
        <w:rPr>
          <w:sz w:val="28"/>
          <w:szCs w:val="28"/>
        </w:rPr>
        <w:lastRenderedPageBreak/>
        <w:t xml:space="preserve">14. </w:t>
      </w:r>
      <w:r w:rsidR="002F7D09" w:rsidRPr="00086C20">
        <w:rPr>
          <w:sz w:val="28"/>
          <w:szCs w:val="28"/>
        </w:rPr>
        <w:t>Чесноков П. Хор и управление им. - М.,1961г.</w:t>
      </w:r>
    </w:p>
    <w:p w:rsidR="002F7D09" w:rsidRDefault="002F7D09" w:rsidP="0076272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655" w:rsidRDefault="00075655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655" w:rsidRDefault="00075655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655" w:rsidRDefault="00075655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655" w:rsidRDefault="00075655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655" w:rsidRDefault="00075655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655" w:rsidRDefault="00075655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655" w:rsidRDefault="00075655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655" w:rsidRDefault="00075655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655" w:rsidRDefault="00075655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721" w:rsidRDefault="00762721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721" w:rsidRDefault="00762721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721" w:rsidRDefault="00762721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721" w:rsidRDefault="00762721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721" w:rsidRDefault="00762721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721" w:rsidRDefault="00762721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721" w:rsidRDefault="00762721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721" w:rsidRDefault="00762721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721" w:rsidRDefault="00762721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655" w:rsidRDefault="00075655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655" w:rsidRDefault="00075655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6E9" w:rsidRDefault="008E46E9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839" w:rsidRDefault="00191839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839" w:rsidRDefault="00191839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839" w:rsidRDefault="00191839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839" w:rsidRDefault="00191839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839" w:rsidRDefault="00191839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839" w:rsidRDefault="00191839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839" w:rsidRDefault="00191839" w:rsidP="00762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721" w:rsidRPr="00762721" w:rsidRDefault="00762721" w:rsidP="00762721">
      <w:pPr>
        <w:jc w:val="right"/>
        <w:rPr>
          <w:rFonts w:ascii="Times New Roman" w:hAnsi="Times New Roman" w:cs="Times New Roman"/>
          <w:sz w:val="28"/>
          <w:szCs w:val="28"/>
        </w:rPr>
      </w:pPr>
      <w:r w:rsidRPr="0076272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8E46E9" w:rsidRPr="0076272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F7D09" w:rsidRPr="002F7D09" w:rsidRDefault="002F7D09" w:rsidP="00762721">
      <w:pPr>
        <w:spacing w:after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F7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водная диагностика певческих способностей детей. </w:t>
      </w:r>
    </w:p>
    <w:p w:rsidR="002F7D09" w:rsidRPr="002F7D09" w:rsidRDefault="002F7D09" w:rsidP="00762721">
      <w:pPr>
        <w:spacing w:after="198" w:line="271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- выявление основных свойств певческого голоса, к которым относятся звуковой и динамический диапазон, качество тембра и дикции.  </w:t>
      </w:r>
    </w:p>
    <w:p w:rsidR="002F7D09" w:rsidRPr="002F7D09" w:rsidRDefault="002F7D09" w:rsidP="00762721">
      <w:pPr>
        <w:spacing w:after="245" w:line="271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ства певческого голоса во многом определяются природными данными ребенка. Методика диагностирования предложена К.В. Тарасовой.  </w:t>
      </w:r>
    </w:p>
    <w:p w:rsidR="002F7D09" w:rsidRPr="002F7D09" w:rsidRDefault="002F7D09" w:rsidP="00762721">
      <w:pPr>
        <w:spacing w:after="245" w:line="271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заключается в следующем:  </w:t>
      </w:r>
    </w:p>
    <w:p w:rsidR="002F7D09" w:rsidRPr="002F7D09" w:rsidRDefault="002F7D09" w:rsidP="00762721">
      <w:pPr>
        <w:numPr>
          <w:ilvl w:val="0"/>
          <w:numId w:val="27"/>
        </w:numPr>
        <w:spacing w:after="245" w:line="271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началом пения педагог отмечает особенности звучания голоса в речи — тембр, динамику, приблизительную высоту основного тона. Для этого ребенок может рассказать любое стихотворение, или педагог может побеседовать с ним.  </w:t>
      </w:r>
    </w:p>
    <w:p w:rsidR="002F7D09" w:rsidRPr="002F7D09" w:rsidRDefault="002F7D09" w:rsidP="00762721">
      <w:pPr>
        <w:numPr>
          <w:ilvl w:val="0"/>
          <w:numId w:val="27"/>
        </w:numPr>
        <w:spacing w:after="245" w:line="271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ок поет песню по своему выбору самостоятельно, без музыкального сопровождения. Педагог подхватывает тональность и поддерживает пение обучающегося аккордами (для определения природного регистра голоса).  </w:t>
      </w:r>
    </w:p>
    <w:p w:rsidR="002F7D09" w:rsidRDefault="002F7D09" w:rsidP="00762721">
      <w:pPr>
        <w:numPr>
          <w:ilvl w:val="0"/>
          <w:numId w:val="27"/>
        </w:numPr>
        <w:spacing w:after="203" w:line="271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ок поет короткую попевку в разных тональностях, двигаясь по полутонам вверх и вниз (для определения верхней и нижней границ общего диапазона голоса). Можно к предложенной диагностике добавить тестирование глубины дыхания по секундомеру и определение уровня развития звуковысотного слуха. Результаты диагностики заносятся в таблицу. В конце года проводится повторное диагностирование, дающее возможность наметить план дальнейшей работы. </w:t>
      </w:r>
    </w:p>
    <w:p w:rsidR="00762721" w:rsidRDefault="00762721" w:rsidP="00762721">
      <w:pPr>
        <w:spacing w:after="265"/>
        <w:ind w:left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7D09" w:rsidRPr="002F7D09" w:rsidRDefault="002F7D09" w:rsidP="00191839">
      <w:pPr>
        <w:spacing w:after="265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</w:t>
      </w:r>
      <w:r w:rsidR="002539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</w:t>
      </w:r>
      <w:r w:rsidRPr="002F7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</w:p>
    <w:p w:rsidR="002F7D09" w:rsidRPr="002F7D09" w:rsidRDefault="002F7D09" w:rsidP="00762721">
      <w:pPr>
        <w:pStyle w:val="a4"/>
        <w:spacing w:after="260"/>
        <w:ind w:left="10" w:right="14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F7D0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ервичная диагностика певческих способностей обучающегося </w:t>
      </w:r>
    </w:p>
    <w:p w:rsidR="002F7D09" w:rsidRDefault="00D52CD8" w:rsidP="00762721">
      <w:pPr>
        <w:pStyle w:val="a4"/>
        <w:spacing w:after="207" w:line="271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="002F7D09" w:rsidRPr="002F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диагностирования____________________ </w:t>
      </w:r>
    </w:p>
    <w:p w:rsidR="00762721" w:rsidRPr="002F7D09" w:rsidRDefault="00762721" w:rsidP="00762721">
      <w:pPr>
        <w:pStyle w:val="a4"/>
        <w:spacing w:after="207" w:line="271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1"/>
        <w:tblW w:w="9639" w:type="dxa"/>
        <w:tblInd w:w="0" w:type="dxa"/>
        <w:tblCellMar>
          <w:top w:w="7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686"/>
        <w:gridCol w:w="1635"/>
        <w:gridCol w:w="1028"/>
        <w:gridCol w:w="1087"/>
        <w:gridCol w:w="1328"/>
        <w:gridCol w:w="1084"/>
        <w:gridCol w:w="1027"/>
        <w:gridCol w:w="1027"/>
        <w:gridCol w:w="737"/>
      </w:tblGrid>
      <w:tr w:rsidR="002F7D09" w:rsidRPr="002F7D09" w:rsidTr="002F7D09">
        <w:trPr>
          <w:trHeight w:val="199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762721">
            <w:pPr>
              <w:spacing w:after="18" w:line="259" w:lineRule="auto"/>
              <w:ind w:left="1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  <w:p w:rsidR="002F7D09" w:rsidRPr="002F7D09" w:rsidRDefault="002F7D09" w:rsidP="00762721">
            <w:pPr>
              <w:spacing w:line="259" w:lineRule="auto"/>
              <w:ind w:left="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/п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762721" w:rsidRDefault="002F7D09" w:rsidP="0076272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7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762721" w:rsidRDefault="002F7D09" w:rsidP="00762721">
            <w:pPr>
              <w:spacing w:line="259" w:lineRule="auto"/>
              <w:ind w:left="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7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17E3140" wp14:editId="71343DC9">
                      <wp:extent cx="318465" cy="735635"/>
                      <wp:effectExtent l="0" t="0" r="0" b="0"/>
                      <wp:docPr id="7772" name="Group 77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465" cy="735635"/>
                                <a:chOff x="0" y="0"/>
                                <a:chExt cx="318465" cy="735635"/>
                              </a:xfrm>
                            </wpg:grpSpPr>
                            <wps:wsp>
                              <wps:cNvPr id="101" name="Rectangle 101"/>
                              <wps:cNvSpPr/>
                              <wps:spPr>
                                <a:xfrm rot="-5399999">
                                  <a:off x="-397005" y="154246"/>
                                  <a:ext cx="97839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62721" w:rsidRPr="00762721" w:rsidRDefault="00762721" w:rsidP="002F7D09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62721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Певческий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" name="Rectangle 102"/>
                              <wps:cNvSpPr/>
                              <wps:spPr>
                                <a:xfrm rot="-5399999">
                                  <a:off x="-122414" y="197190"/>
                                  <a:ext cx="78887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62721" w:rsidRPr="00762721" w:rsidRDefault="00762721" w:rsidP="002F7D09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62721">
                                      <w:rPr>
                                        <w:rFonts w:ascii="Times New Roman" w:hAnsi="Times New Roman" w:cs="Times New Roman"/>
                                      </w:rPr>
                                      <w:t>диапазо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" name="Rectangle 103"/>
                              <wps:cNvSpPr/>
                              <wps:spPr>
                                <a:xfrm rot="-5399999">
                                  <a:off x="236565" y="-4832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62721" w:rsidRPr="00762721" w:rsidRDefault="00762721" w:rsidP="002F7D09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62721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7E3140" id="Group 7772" o:spid="_x0000_s1026" style="width:25.1pt;height:57.9pt;mso-position-horizontal-relative:char;mso-position-vertical-relative:line" coordsize="3184,7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">
                      <v:rect id="Rectangle 101" o:spid="_x0000_s1027" style="position:absolute;left:-3970;top:1543;width:9783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" filled="f" stroked="f">
                        <v:textbox inset="0,0,0,0">
                          <w:txbxContent>
                            <w:p w:rsidR="00762721" w:rsidRPr="00762721" w:rsidRDefault="00762721" w:rsidP="002F7D0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62721">
                                <w:rPr>
                                  <w:rFonts w:ascii="Times New Roman" w:hAnsi="Times New Roman" w:cs="Times New Roman"/>
                                </w:rPr>
                                <w:t xml:space="preserve">Певческий </w:t>
                              </w:r>
                            </w:p>
                          </w:txbxContent>
                        </v:textbox>
                      </v:rect>
                      <v:rect id="Rectangle 102" o:spid="_x0000_s1028" style="position:absolute;left:-1224;top:1972;width:7888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" filled="f" stroked="f">
                        <v:textbox inset="0,0,0,0">
                          <w:txbxContent>
                            <w:p w:rsidR="00762721" w:rsidRPr="00762721" w:rsidRDefault="00762721" w:rsidP="002F7D0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62721">
                                <w:rPr>
                                  <w:rFonts w:ascii="Times New Roman" w:hAnsi="Times New Roman" w:cs="Times New Roman"/>
                                </w:rPr>
                                <w:t>диапазон</w:t>
                              </w:r>
                            </w:p>
                          </w:txbxContent>
                        </v:textbox>
                      </v:rect>
                      <v:rect id="Rectangle 103" o:spid="_x0000_s1029" style="position:absolute;left:2365;top:-483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" filled="f" stroked="f">
                        <v:textbox inset="0,0,0,0">
                          <w:txbxContent>
                            <w:p w:rsidR="00762721" w:rsidRPr="00762721" w:rsidRDefault="00762721" w:rsidP="002F7D0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62721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762721" w:rsidRDefault="002F7D09" w:rsidP="00762721">
            <w:pPr>
              <w:spacing w:line="259" w:lineRule="auto"/>
              <w:ind w:left="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7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7C334A8B" wp14:editId="56BFA085">
                      <wp:extent cx="168754" cy="754634"/>
                      <wp:effectExtent l="0" t="0" r="0" b="0"/>
                      <wp:docPr id="7776" name="Group 77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754634"/>
                                <a:chOff x="0" y="0"/>
                                <a:chExt cx="168754" cy="754634"/>
                              </a:xfrm>
                            </wpg:grpSpPr>
                            <wps:wsp>
                              <wps:cNvPr id="104" name="Rectangle 104"/>
                              <wps:cNvSpPr/>
                              <wps:spPr>
                                <a:xfrm rot="-5399999">
                                  <a:off x="-354013" y="186116"/>
                                  <a:ext cx="95265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62721" w:rsidRDefault="00762721" w:rsidP="002F7D09">
                                    <w:r>
                                      <w:t>Сила зву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" name="Rectangle 105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62721" w:rsidRDefault="00762721" w:rsidP="002F7D0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334A8B" id="Group 7776" o:spid="_x0000_s1030" style="width:13.3pt;height:59.4pt;mso-position-horizontal-relative:char;mso-position-vertical-relative:line" coordsize="1687,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">
                      <v:rect id="Rectangle 104" o:spid="_x0000_s1031" style="position:absolute;left:-3540;top:1861;width:952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" filled="f" stroked="f">
                        <v:textbox inset="0,0,0,0">
                          <w:txbxContent>
                            <w:p w:rsidR="00762721" w:rsidRDefault="00762721" w:rsidP="002F7D09">
                              <w:r>
                                <w:t>Сила звука</w:t>
                              </w:r>
                            </w:p>
                          </w:txbxContent>
                        </v:textbox>
                      </v:rect>
                      <v:rect id="Rectangle 105" o:spid="_x0000_s1032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" filled="f" stroked="f">
                        <v:textbox inset="0,0,0,0">
                          <w:txbxContent>
                            <w:p w:rsidR="00762721" w:rsidRDefault="00762721" w:rsidP="002F7D0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762721" w:rsidRDefault="002F7D09" w:rsidP="00762721">
            <w:pPr>
              <w:spacing w:line="259" w:lineRule="auto"/>
              <w:ind w:left="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7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07DE90F" wp14:editId="496296A7">
                      <wp:extent cx="318465" cy="891083"/>
                      <wp:effectExtent l="0" t="0" r="0" b="0"/>
                      <wp:docPr id="7780" name="Group 77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465" cy="891083"/>
                                <a:chOff x="0" y="0"/>
                                <a:chExt cx="318465" cy="891083"/>
                              </a:xfrm>
                            </wpg:grpSpPr>
                            <wps:wsp>
                              <wps:cNvPr id="106" name="Rectangle 106"/>
                              <wps:cNvSpPr/>
                              <wps:spPr>
                                <a:xfrm rot="-5399999">
                                  <a:off x="-500378" y="206322"/>
                                  <a:ext cx="118514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62721" w:rsidRDefault="00762721" w:rsidP="002F7D09">
                                    <w:r>
                                      <w:t xml:space="preserve">Особенност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7" name="Rectangle 107"/>
                              <wps:cNvSpPr/>
                              <wps:spPr>
                                <a:xfrm rot="-5399999">
                                  <a:off x="-28265" y="297435"/>
                                  <a:ext cx="60057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62721" w:rsidRDefault="00762721" w:rsidP="002F7D09">
                                    <w:r>
                                      <w:t>тембр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8" name="Rectangle 108"/>
                              <wps:cNvSpPr/>
                              <wps:spPr>
                                <a:xfrm rot="-5399999">
                                  <a:off x="236565" y="10103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62721" w:rsidRDefault="00762721" w:rsidP="002F7D0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DE90F" id="Group 7780" o:spid="_x0000_s1033" style="width:25.1pt;height:70.15pt;mso-position-horizontal-relative:char;mso-position-vertical-relative:line" coordsize="3184,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">
                      <v:rect id="Rectangle 106" o:spid="_x0000_s1034" style="position:absolute;left:-5003;top:2063;width:11850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" filled="f" stroked="f">
                        <v:textbox inset="0,0,0,0">
                          <w:txbxContent>
                            <w:p w:rsidR="00762721" w:rsidRDefault="00762721" w:rsidP="002F7D09">
                              <w:r>
                                <w:t xml:space="preserve">Особенности </w:t>
                              </w:r>
                            </w:p>
                          </w:txbxContent>
                        </v:textbox>
                      </v:rect>
                      <v:rect id="Rectangle 107" o:spid="_x0000_s1035" style="position:absolute;left:-283;top:2974;width:60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" filled="f" stroked="f">
                        <v:textbox inset="0,0,0,0">
                          <w:txbxContent>
                            <w:p w:rsidR="00762721" w:rsidRDefault="00762721" w:rsidP="002F7D09">
                              <w:r>
                                <w:t>тембра</w:t>
                              </w:r>
                            </w:p>
                          </w:txbxContent>
                        </v:textbox>
                      </v:rect>
                      <v:rect id="Rectangle 108" o:spid="_x0000_s1036" style="position:absolute;left:2365;top:1010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KnQxgAAANw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p+IrTyjEygl38AAAD//wMAUEsBAi0AFAAGAAgAAAAhANvh9svuAAAAhQEAABMAAAAAAAAA&#10;AAAAAAAAAAAAAFtDb250ZW50X1R5cGVzXS54bWxQSwECLQAUAAYACAAAACEAWvQsW78AAAAVAQAA&#10;CwAAAAAAAAAAAAAAAAAfAQAAX3JlbHMvLnJlbHNQSwECLQAUAAYACAAAACEAxsyp0MYAAADcAAAA&#10;DwAAAAAAAAAAAAAAAAAHAgAAZHJzL2Rvd25yZXYueG1sUEsFBgAAAAADAAMAtwAAAPoCAAAAAA==&#10;" filled="f" stroked="f">
                        <v:textbox inset="0,0,0,0">
                          <w:txbxContent>
                            <w:p w:rsidR="00762721" w:rsidRDefault="00762721" w:rsidP="002F7D0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762721" w:rsidRDefault="002F7D09" w:rsidP="0076272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7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63A52F7" wp14:editId="668DC6D0">
                      <wp:extent cx="351634" cy="998474"/>
                      <wp:effectExtent l="0" t="0" r="0" b="0"/>
                      <wp:docPr id="7790" name="Group 77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634" cy="998474"/>
                                <a:chOff x="0" y="0"/>
                                <a:chExt cx="351634" cy="998474"/>
                              </a:xfrm>
                            </wpg:grpSpPr>
                            <wps:wsp>
                              <wps:cNvPr id="109" name="Rectangle 109"/>
                              <wps:cNvSpPr/>
                              <wps:spPr>
                                <a:xfrm rot="-5399999">
                                  <a:off x="-515559" y="268411"/>
                                  <a:ext cx="127574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62721" w:rsidRDefault="00762721" w:rsidP="002F7D09">
                                    <w:r>
                                      <w:t>Продолжител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" name="Rectangle 110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62721" w:rsidRDefault="00762721" w:rsidP="002F7D0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" name="Rectangle 111"/>
                              <wps:cNvSpPr/>
                              <wps:spPr>
                                <a:xfrm rot="-5399999">
                                  <a:off x="-332679" y="268411"/>
                                  <a:ext cx="127574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62721" w:rsidRDefault="00762721" w:rsidP="002F7D09">
                                    <w:r>
                                      <w:t>ность дыха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" name="Rectangle 112"/>
                              <wps:cNvSpPr/>
                              <wps:spPr>
                                <a:xfrm rot="-5399999">
                                  <a:off x="269734" y="-9637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62721" w:rsidRDefault="00762721" w:rsidP="002F7D0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3A52F7" id="Group 7790" o:spid="_x0000_s1037" style="width:27.7pt;height:78.6pt;mso-position-horizontal-relative:char;mso-position-vertical-relative:line" coordsize="3516,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">
                      <v:rect id="Rectangle 109" o:spid="_x0000_s1038" style="position:absolute;left:-5155;top:2684;width:1275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" filled="f" stroked="f">
                        <v:textbox inset="0,0,0,0">
                          <w:txbxContent>
                            <w:p w:rsidR="00762721" w:rsidRDefault="00762721" w:rsidP="002F7D09">
                              <w:r>
                                <w:t>Продолжитель</w:t>
                              </w:r>
                            </w:p>
                          </w:txbxContent>
                        </v:textbox>
                      </v:rect>
                      <v:rect id="Rectangle 110" o:spid="_x0000_s1039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" filled="f" stroked="f">
                        <v:textbox inset="0,0,0,0">
                          <w:txbxContent>
                            <w:p w:rsidR="00762721" w:rsidRDefault="00762721" w:rsidP="002F7D0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1" o:spid="_x0000_s1040" style="position:absolute;left:-3326;top:2684;width:1275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" filled="f" stroked="f">
                        <v:textbox inset="0,0,0,0">
                          <w:txbxContent>
                            <w:p w:rsidR="00762721" w:rsidRDefault="00762721" w:rsidP="002F7D09">
                              <w:r>
                                <w:t>ность дыхания</w:t>
                              </w:r>
                            </w:p>
                          </w:txbxContent>
                        </v:textbox>
                      </v:rect>
                      <v:rect id="Rectangle 112" o:spid="_x0000_s1041" style="position:absolute;left:2697;top:-96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" filled="f" stroked="f">
                        <v:textbox inset="0,0,0,0">
                          <w:txbxContent>
                            <w:p w:rsidR="00762721" w:rsidRDefault="00762721" w:rsidP="002F7D0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762721" w:rsidRDefault="002F7D09" w:rsidP="00762721">
            <w:pPr>
              <w:spacing w:line="259" w:lineRule="auto"/>
              <w:ind w:left="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7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81107C8" wp14:editId="706464E9">
                      <wp:extent cx="318465" cy="1032002"/>
                      <wp:effectExtent l="0" t="0" r="0" b="0"/>
                      <wp:docPr id="7808" name="Group 78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465" cy="1032002"/>
                                <a:chOff x="0" y="0"/>
                                <a:chExt cx="318465" cy="1032002"/>
                              </a:xfrm>
                            </wpg:grpSpPr>
                            <wps:wsp>
                              <wps:cNvPr id="113" name="Rectangle 113"/>
                              <wps:cNvSpPr/>
                              <wps:spPr>
                                <a:xfrm rot="-5399999">
                                  <a:off x="-338224" y="317371"/>
                                  <a:ext cx="86083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62721" w:rsidRDefault="00762721" w:rsidP="002F7D09">
                                    <w:r>
                                      <w:t xml:space="preserve">Точность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" name="Rectangle 114"/>
                              <wps:cNvSpPr/>
                              <wps:spPr>
                                <a:xfrm rot="-5399999">
                                  <a:off x="-390069" y="277718"/>
                                  <a:ext cx="132418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62721" w:rsidRDefault="00762721" w:rsidP="002F7D09">
                                    <w:r>
                                      <w:t>интонирова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" name="Rectangle 115"/>
                              <wps:cNvSpPr/>
                              <wps:spPr>
                                <a:xfrm rot="-5399999">
                                  <a:off x="236565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62721" w:rsidRDefault="00762721" w:rsidP="002F7D0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1107C8" id="Group 7808" o:spid="_x0000_s1042" style="width:25.1pt;height:81.25pt;mso-position-horizontal-relative:char;mso-position-vertical-relative:line" coordsize="3184,1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">
                      <v:rect id="Rectangle 113" o:spid="_x0000_s1043" style="position:absolute;left:-3382;top:3174;width:8607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" filled="f" stroked="f">
                        <v:textbox inset="0,0,0,0">
                          <w:txbxContent>
                            <w:p w:rsidR="00762721" w:rsidRDefault="00762721" w:rsidP="002F7D09">
                              <w:r>
                                <w:t xml:space="preserve">Точность </w:t>
                              </w:r>
                            </w:p>
                          </w:txbxContent>
                        </v:textbox>
                      </v:rect>
                      <v:rect id="Rectangle 114" o:spid="_x0000_s1044" style="position:absolute;left:-3901;top:2778;width:13241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" filled="f" stroked="f">
                        <v:textbox inset="0,0,0,0">
                          <w:txbxContent>
                            <w:p w:rsidR="00762721" w:rsidRDefault="00762721" w:rsidP="002F7D09">
                              <w:r>
                                <w:t>интонирования</w:t>
                              </w:r>
                            </w:p>
                          </w:txbxContent>
                        </v:textbox>
                      </v:rect>
                      <v:rect id="Rectangle 115" o:spid="_x0000_s1045" style="position:absolute;left:2366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" filled="f" stroked="f">
                        <v:textbox inset="0,0,0,0">
                          <w:txbxContent>
                            <w:p w:rsidR="00762721" w:rsidRDefault="00762721" w:rsidP="002F7D0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762721" w:rsidRDefault="002F7D09" w:rsidP="00762721">
            <w:pPr>
              <w:spacing w:line="259" w:lineRule="auto"/>
              <w:ind w:left="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7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6803601" wp14:editId="0FA4ABD8">
                      <wp:extent cx="318465" cy="1064514"/>
                      <wp:effectExtent l="0" t="0" r="0" b="0"/>
                      <wp:docPr id="7812" name="Group 7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465" cy="1064514"/>
                                <a:chOff x="0" y="0"/>
                                <a:chExt cx="318465" cy="1064514"/>
                              </a:xfrm>
                            </wpg:grpSpPr>
                            <wps:wsp>
                              <wps:cNvPr id="116" name="Rectangle 116"/>
                              <wps:cNvSpPr/>
                              <wps:spPr>
                                <a:xfrm rot="-5399999">
                                  <a:off x="-615710" y="264421"/>
                                  <a:ext cx="141580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62721" w:rsidRDefault="00762721" w:rsidP="002F7D09">
                                    <w:r>
                                      <w:t xml:space="preserve">Звуковысотный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7" name="Rectangle 117"/>
                              <wps:cNvSpPr/>
                              <wps:spPr>
                                <a:xfrm rot="-5399999">
                                  <a:off x="75514" y="410053"/>
                                  <a:ext cx="39302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62721" w:rsidRDefault="00762721" w:rsidP="002F7D09">
                                    <w:r>
                                      <w:t>слух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" name="Rectangle 118"/>
                              <wps:cNvSpPr/>
                              <wps:spPr>
                                <a:xfrm rot="-5399999">
                                  <a:off x="236565" y="26531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62721" w:rsidRDefault="00762721" w:rsidP="002F7D0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03601" id="Group 7812" o:spid="_x0000_s1046" style="width:25.1pt;height:83.8pt;mso-position-horizontal-relative:char;mso-position-vertical-relative:line" coordsize="3184,1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">
                      <v:rect id="Rectangle 116" o:spid="_x0000_s1047" style="position:absolute;left:-6157;top:2645;width:14157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" filled="f" stroked="f">
                        <v:textbox inset="0,0,0,0">
                          <w:txbxContent>
                            <w:p w:rsidR="00762721" w:rsidRDefault="00762721" w:rsidP="002F7D09">
                              <w:r>
                                <w:t xml:space="preserve">Звуковысотный </w:t>
                              </w:r>
                            </w:p>
                          </w:txbxContent>
                        </v:textbox>
                      </v:rect>
                      <v:rect id="Rectangle 117" o:spid="_x0000_s1048" style="position:absolute;left:755;top:4100;width:393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" filled="f" stroked="f">
                        <v:textbox inset="0,0,0,0">
                          <w:txbxContent>
                            <w:p w:rsidR="00762721" w:rsidRDefault="00762721" w:rsidP="002F7D09">
                              <w:r>
                                <w:t>слух</w:t>
                              </w:r>
                            </w:p>
                          </w:txbxContent>
                        </v:textbox>
                      </v:rect>
                      <v:rect id="Rectangle 118" o:spid="_x0000_s1049" style="position:absolute;left:2365;top:2653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" filled="f" stroked="f">
                        <v:textbox inset="0,0,0,0">
                          <w:txbxContent>
                            <w:p w:rsidR="00762721" w:rsidRDefault="00762721" w:rsidP="002F7D0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762721" w:rsidRDefault="002F7D09" w:rsidP="00762721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72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3B612B07" wp14:editId="19BC6FCE">
                      <wp:extent cx="168754" cy="995426"/>
                      <wp:effectExtent l="0" t="0" r="0" b="0"/>
                      <wp:docPr id="7816" name="Group 78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995426"/>
                                <a:chOff x="0" y="0"/>
                                <a:chExt cx="168754" cy="995426"/>
                              </a:xfrm>
                            </wpg:grpSpPr>
                            <wps:wsp>
                              <wps:cNvPr id="119" name="Rectangle 119"/>
                              <wps:cNvSpPr/>
                              <wps:spPr>
                                <a:xfrm rot="-5399999">
                                  <a:off x="-513937" y="266985"/>
                                  <a:ext cx="127250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62721" w:rsidRDefault="00762721" w:rsidP="002F7D09">
                                    <w:r>
                                      <w:t>Чувство ритм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0" name="Rectangle 120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62721" w:rsidRDefault="00762721" w:rsidP="002F7D0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612B07" id="Group 7816" o:spid="_x0000_s1050" style="width:13.3pt;height:78.4pt;mso-position-horizontal-relative:char;mso-position-vertical-relative:line" coordsize="1687,9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">
                      <v:rect id="Rectangle 119" o:spid="_x0000_s1051" style="position:absolute;left:-5139;top:2670;width:12724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" filled="f" stroked="f">
                        <v:textbox inset="0,0,0,0">
                          <w:txbxContent>
                            <w:p w:rsidR="00762721" w:rsidRDefault="00762721" w:rsidP="002F7D09">
                              <w:r>
                                <w:t>Чувство ритма</w:t>
                              </w:r>
                            </w:p>
                          </w:txbxContent>
                        </v:textbox>
                      </v:rect>
                      <v:rect id="Rectangle 120" o:spid="_x0000_s1052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" filled="f" stroked="f">
                        <v:textbox inset="0,0,0,0">
                          <w:txbxContent>
                            <w:p w:rsidR="00762721" w:rsidRDefault="00762721" w:rsidP="002F7D0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2F7D09" w:rsidRPr="002F7D09" w:rsidTr="002F7D09">
        <w:trPr>
          <w:trHeight w:val="22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762721">
            <w:pPr>
              <w:spacing w:line="259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762721">
            <w:pPr>
              <w:spacing w:line="259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762721">
            <w:pPr>
              <w:spacing w:line="259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D09" w:rsidRPr="002F7D09" w:rsidRDefault="002F7D09" w:rsidP="00762721">
            <w:pPr>
              <w:spacing w:line="259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D09" w:rsidRPr="002F7D09" w:rsidRDefault="002F7D09" w:rsidP="00762721">
            <w:pPr>
              <w:spacing w:line="259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D09" w:rsidRPr="002F7D09" w:rsidRDefault="002F7D09" w:rsidP="00762721">
            <w:pPr>
              <w:spacing w:line="259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D09" w:rsidRPr="002F7D09" w:rsidRDefault="002F7D09" w:rsidP="00762721">
            <w:pPr>
              <w:spacing w:line="259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D09" w:rsidRPr="002F7D09" w:rsidRDefault="002F7D09" w:rsidP="00762721">
            <w:pPr>
              <w:spacing w:line="259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D09" w:rsidRPr="002F7D09" w:rsidRDefault="002F7D09" w:rsidP="00762721">
            <w:pPr>
              <w:spacing w:line="259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D09" w:rsidRPr="002F7D09" w:rsidRDefault="002F7D09" w:rsidP="00762721">
            <w:pPr>
              <w:spacing w:line="259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D09" w:rsidRPr="002F7D09" w:rsidRDefault="002F7D09" w:rsidP="00762721">
            <w:pPr>
              <w:spacing w:line="259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D09" w:rsidRPr="002F7D09" w:rsidRDefault="002F7D09" w:rsidP="00762721">
            <w:pPr>
              <w:spacing w:line="259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D09" w:rsidRPr="002F7D09" w:rsidRDefault="002F7D09" w:rsidP="00762721">
            <w:pPr>
              <w:spacing w:line="259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762721">
            <w:pPr>
              <w:spacing w:line="259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D09" w:rsidRPr="002F7D09" w:rsidRDefault="002F7D09" w:rsidP="00762721">
            <w:pPr>
              <w:spacing w:line="259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D09" w:rsidRPr="002F7D09" w:rsidRDefault="002F7D09" w:rsidP="00762721">
            <w:pPr>
              <w:spacing w:line="259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D09" w:rsidRPr="002F7D09" w:rsidRDefault="002F7D09" w:rsidP="00762721">
            <w:pPr>
              <w:spacing w:line="259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D09" w:rsidRPr="002F7D09" w:rsidRDefault="002F7D09" w:rsidP="00762721">
            <w:pPr>
              <w:spacing w:line="259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D09" w:rsidRPr="002F7D09" w:rsidRDefault="002F7D09" w:rsidP="00762721">
            <w:pPr>
              <w:spacing w:line="259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D09" w:rsidRPr="002F7D09" w:rsidRDefault="002F7D09" w:rsidP="00762721">
            <w:pPr>
              <w:spacing w:line="259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D09" w:rsidRPr="002F7D09" w:rsidRDefault="002F7D09" w:rsidP="00762721">
            <w:pPr>
              <w:spacing w:line="259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D09" w:rsidRPr="002F7D09" w:rsidRDefault="002F7D09" w:rsidP="00762721">
            <w:pPr>
              <w:spacing w:line="259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762721">
            <w:pPr>
              <w:spacing w:line="259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762721">
            <w:pPr>
              <w:spacing w:line="259" w:lineRule="auto"/>
              <w:ind w:left="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762721">
            <w:pPr>
              <w:spacing w:line="259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762721">
            <w:pPr>
              <w:spacing w:line="259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762721">
            <w:pPr>
              <w:spacing w:line="259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F7D09" w:rsidRPr="002F7D09" w:rsidRDefault="002F7D09" w:rsidP="00762721">
      <w:pPr>
        <w:pStyle w:val="a4"/>
        <w:spacing w:after="218"/>
        <w:ind w:left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F7D09">
        <w:rPr>
          <w:rFonts w:ascii="Calibri" w:eastAsia="Calibri" w:hAnsi="Calibri" w:cs="Calibri"/>
          <w:color w:val="000000"/>
          <w:lang w:eastAsia="ru-RU"/>
        </w:rPr>
        <w:t xml:space="preserve"> </w:t>
      </w:r>
    </w:p>
    <w:p w:rsidR="002F7D09" w:rsidRPr="002F7D09" w:rsidRDefault="002F7D09" w:rsidP="00762721">
      <w:pPr>
        <w:pStyle w:val="a4"/>
        <w:spacing w:after="218"/>
        <w:ind w:left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F7D09">
        <w:rPr>
          <w:rFonts w:ascii="Calibri" w:eastAsia="Calibri" w:hAnsi="Calibri" w:cs="Calibri"/>
          <w:color w:val="000000"/>
          <w:lang w:eastAsia="ru-RU"/>
        </w:rPr>
        <w:t xml:space="preserve"> </w:t>
      </w:r>
    </w:p>
    <w:p w:rsidR="002F7D09" w:rsidRPr="002F7D09" w:rsidRDefault="002F7D09" w:rsidP="00762721">
      <w:pPr>
        <w:spacing w:after="218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F7D09">
        <w:rPr>
          <w:rFonts w:ascii="Calibri" w:eastAsia="Calibri" w:hAnsi="Calibri" w:cs="Calibri"/>
          <w:color w:val="000000"/>
          <w:lang w:eastAsia="ru-RU"/>
        </w:rPr>
        <w:t xml:space="preserve"> </w:t>
      </w:r>
    </w:p>
    <w:p w:rsidR="002F7D09" w:rsidRPr="002F7D09" w:rsidRDefault="002F7D09" w:rsidP="002F7D09">
      <w:pPr>
        <w:spacing w:after="218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D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</w:t>
      </w:r>
      <w:r w:rsidR="002539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</w:t>
      </w:r>
      <w:r w:rsidRPr="002F7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  </w:t>
      </w:r>
    </w:p>
    <w:p w:rsidR="002F7D09" w:rsidRPr="002F7D09" w:rsidRDefault="002F7D09" w:rsidP="002F7D09">
      <w:pPr>
        <w:spacing w:after="14" w:line="271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2F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уровней развития голоса и вокально-хоровых навыков </w:t>
      </w:r>
    </w:p>
    <w:p w:rsidR="002F7D09" w:rsidRPr="002F7D09" w:rsidRDefault="002F7D09" w:rsidP="002F7D09">
      <w:pPr>
        <w:pStyle w:val="a4"/>
        <w:spacing w:after="15"/>
        <w:ind w:left="10" w:right="6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.И. обучающегося __________________________________________________ </w:t>
      </w:r>
    </w:p>
    <w:p w:rsidR="002F7D09" w:rsidRPr="002F7D09" w:rsidRDefault="002F7D09" w:rsidP="002F7D09">
      <w:pPr>
        <w:pStyle w:val="a4"/>
        <w:spacing w:line="271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</w:t>
      </w:r>
      <w:r w:rsidRPr="002F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а__________________ </w:t>
      </w:r>
    </w:p>
    <w:p w:rsidR="002F7D09" w:rsidRPr="002F7D09" w:rsidRDefault="002F7D09" w:rsidP="002F7D09">
      <w:pPr>
        <w:ind w:lef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TableGrid1"/>
        <w:tblW w:w="9752" w:type="dxa"/>
        <w:tblInd w:w="0" w:type="dxa"/>
        <w:tblLayout w:type="fixed"/>
        <w:tblCellMar>
          <w:top w:w="7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505"/>
        <w:gridCol w:w="1162"/>
        <w:gridCol w:w="1646"/>
        <w:gridCol w:w="2147"/>
        <w:gridCol w:w="2373"/>
        <w:gridCol w:w="1919"/>
      </w:tblGrid>
      <w:tr w:rsidR="002F7D09" w:rsidRPr="002F7D09" w:rsidTr="002F7D09">
        <w:trPr>
          <w:trHeight w:val="375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терии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и  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</w:t>
            </w:r>
          </w:p>
        </w:tc>
      </w:tr>
      <w:tr w:rsidR="002F7D09" w:rsidRPr="002F7D09" w:rsidTr="002F7D09">
        <w:trPr>
          <w:trHeight w:val="475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зкий 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ий 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окий  </w:t>
            </w:r>
          </w:p>
        </w:tc>
      </w:tr>
      <w:tr w:rsidR="002F7D09" w:rsidRPr="002F7D09" w:rsidTr="00762721">
        <w:trPr>
          <w:trHeight w:val="16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бенности голо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19183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ла зву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19183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с слабый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191839">
            <w:pPr>
              <w:spacing w:line="259" w:lineRule="auto"/>
              <w:ind w:left="5" w:right="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с не очень сильный, но ребенок может петь непродолжительное время достаточно громко.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с сильный. </w:t>
            </w:r>
          </w:p>
        </w:tc>
      </w:tr>
      <w:tr w:rsidR="002F7D09" w:rsidRPr="002F7D09" w:rsidTr="00762721">
        <w:trPr>
          <w:trHeight w:val="139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09" w:rsidRPr="002F7D09" w:rsidRDefault="002F7D09" w:rsidP="002F7D0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09" w:rsidRPr="002F7D09" w:rsidRDefault="002F7D09" w:rsidP="00191839">
            <w:pPr>
              <w:spacing w:line="259" w:lineRule="auto"/>
              <w:ind w:left="5" w:righ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бенности темб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191839">
            <w:pPr>
              <w:spacing w:after="43" w:line="239" w:lineRule="auto"/>
              <w:ind w:right="8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голосе слышен хрип и сип. Голос тусклый, не </w:t>
            </w:r>
          </w:p>
          <w:p w:rsidR="002F7D09" w:rsidRPr="002F7D09" w:rsidRDefault="002F7D09" w:rsidP="0019183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разительный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191839">
            <w:pPr>
              <w:spacing w:line="259" w:lineRule="auto"/>
              <w:ind w:left="5" w:right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т ярко выраженного тембра, но старается петь выразительно.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с звонкий, яркий </w:t>
            </w:r>
          </w:p>
        </w:tc>
      </w:tr>
      <w:tr w:rsidR="002F7D09" w:rsidRPr="002F7D09" w:rsidTr="00762721">
        <w:trPr>
          <w:trHeight w:val="111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191839">
            <w:pPr>
              <w:spacing w:line="259" w:lineRule="auto"/>
              <w:ind w:left="5" w:right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вческий диапазон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19183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вческий диапазон в пределах 2-3 звуков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191839">
            <w:pPr>
              <w:spacing w:line="259" w:lineRule="auto"/>
              <w:ind w:left="5" w:righ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апазон в пределах возрастной нормы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окий диапазон </w:t>
            </w:r>
          </w:p>
        </w:tc>
      </w:tr>
      <w:tr w:rsidR="002F7D09" w:rsidRPr="002F7D09" w:rsidTr="002F7D09">
        <w:trPr>
          <w:trHeight w:val="83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дыхани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ительность </w:t>
            </w:r>
          </w:p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вуковая проба «М»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нее 13 сек.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-15сек.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ее 15сек. </w:t>
            </w:r>
          </w:p>
        </w:tc>
      </w:tr>
      <w:tr w:rsidR="002F7D09" w:rsidRPr="002F7D09" w:rsidTr="002F7D09">
        <w:trPr>
          <w:trHeight w:val="111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ержка дыхания на вдохе (гипоксическая проба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нее 14 сек.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-16сек.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ее 15сек. </w:t>
            </w:r>
          </w:p>
        </w:tc>
      </w:tr>
      <w:tr w:rsidR="002F7D09" w:rsidRPr="002F7D09" w:rsidTr="00762721">
        <w:trPr>
          <w:trHeight w:val="388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D09" w:rsidRPr="002F7D09" w:rsidRDefault="00BE70B0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вуковысот</w:t>
            </w:r>
            <w:r w:rsidR="002F7D09"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го слух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. слуховые представления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4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ние знакомой мелодии с поддержкой голосом педагога.  </w:t>
            </w:r>
          </w:p>
          <w:p w:rsidR="002F7D09" w:rsidRPr="002F7D09" w:rsidRDefault="002F7D09" w:rsidP="002F7D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D09" w:rsidRPr="002F7D09" w:rsidRDefault="002F7D09" w:rsidP="002F7D09">
            <w:pPr>
              <w:spacing w:line="259" w:lineRule="auto"/>
              <w:ind w:right="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умение пропеть незнакомую мелодию с сопровождением после многократного ее повторения.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48" w:lineRule="auto"/>
              <w:ind w:left="5" w:right="5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ние знакомой мелодии при незначительной поддержке педагога.  </w:t>
            </w:r>
          </w:p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D09" w:rsidRPr="002F7D09" w:rsidRDefault="002F7D09" w:rsidP="002F7D09">
            <w:pPr>
              <w:spacing w:line="259" w:lineRule="auto"/>
              <w:ind w:left="5" w:righ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ние малознакомой попевки с сопровождением после 3-4 прослушиваний.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8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ние знакомой мелодии самостоятельно.  </w:t>
            </w:r>
          </w:p>
          <w:p w:rsidR="00BE70B0" w:rsidRDefault="00BE70B0" w:rsidP="00BE70B0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D09" w:rsidRPr="002F7D09" w:rsidRDefault="002F7D09" w:rsidP="00BE70B0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ние малознакомой попевки с сопровождением после 1-2 прослушиваний. </w:t>
            </w:r>
          </w:p>
        </w:tc>
      </w:tr>
      <w:tr w:rsidR="002F7D09" w:rsidRPr="002F7D09" w:rsidTr="00762721">
        <w:trPr>
          <w:trHeight w:val="249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09" w:rsidRPr="002F7D09" w:rsidRDefault="002F7D09" w:rsidP="002F7D0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чность интониров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after="38"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онирование мелодии голосом отсутствует, ребенок воспроизводит только слова песни в ее ритме или интонирует </w:t>
            </w:r>
          </w:p>
          <w:p w:rsidR="002F7D09" w:rsidRPr="002F7D09" w:rsidRDefault="002F7D09" w:rsidP="002F7D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2 звука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after="49" w:line="238" w:lineRule="auto"/>
              <w:ind w:left="5" w:righ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онирует общее направление движения мелодии, чистое </w:t>
            </w:r>
          </w:p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онирование 23звуков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тое пение отдельных фрагментов мелодии на фоне общего направления движения мелодии. </w:t>
            </w:r>
          </w:p>
        </w:tc>
      </w:tr>
      <w:tr w:rsidR="002F7D09" w:rsidRPr="002F7D09" w:rsidTr="00762721">
        <w:trPr>
          <w:trHeight w:val="28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личение звук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различает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личает в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личает в </w:t>
            </w:r>
          </w:p>
        </w:tc>
      </w:tr>
      <w:tr w:rsidR="002F7D09" w:rsidRPr="002F7D09" w:rsidTr="002F7D09">
        <w:trPr>
          <w:trHeight w:val="84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высот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7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ах октавы и септимы. </w:t>
            </w:r>
          </w:p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19183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ах сексты и квинты. </w:t>
            </w:r>
          </w:p>
        </w:tc>
      </w:tr>
      <w:tr w:rsidR="002F7D09" w:rsidRPr="002F7D09" w:rsidTr="002F7D09">
        <w:trPr>
          <w:trHeight w:val="221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кально- хоровые навы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 w:right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вческая установ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а расслабленная, плечи опущены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ность удерживать правильную позу при пении непродолжительное время.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 w:right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ность удерживать правильную позу при пении длительное время без напоминания взрослого </w:t>
            </w:r>
          </w:p>
        </w:tc>
      </w:tr>
      <w:tr w:rsidR="002F7D09" w:rsidRPr="002F7D09" w:rsidTr="002F7D09">
        <w:trPr>
          <w:trHeight w:val="138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09" w:rsidRPr="002F7D09" w:rsidRDefault="002F7D09" w:rsidP="002F7D0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вуковедени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ние отрывистое, крикливое.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ние естественным голосом, но иногда переходящим на крик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ние естественным голосом без напряжения, протяжно. </w:t>
            </w:r>
          </w:p>
        </w:tc>
      </w:tr>
      <w:tr w:rsidR="002F7D09" w:rsidRPr="002F7D09" w:rsidTr="002F7D09">
        <w:trPr>
          <w:trHeight w:val="2834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09" w:rsidRPr="002F7D09" w:rsidRDefault="002F7D09" w:rsidP="002F7D0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кц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внятное произношение, значительные речевые нарушения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таточно четкое произношение согласных и правильное формирование гласных, но неумение их правильно произносить при пении.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е правильно произносить гласные и согласные в конце и середине слов при пении </w:t>
            </w:r>
          </w:p>
        </w:tc>
      </w:tr>
      <w:tr w:rsidR="002F7D09" w:rsidRPr="002F7D09" w:rsidTr="00191839">
        <w:trPr>
          <w:trHeight w:val="111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09" w:rsidRPr="002F7D09" w:rsidRDefault="002F7D09" w:rsidP="002F7D0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ыха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ыхание берется непроизвольно.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ыхание </w:t>
            </w:r>
          </w:p>
          <w:p w:rsidR="002F7D09" w:rsidRPr="002F7D09" w:rsidRDefault="002F7D09" w:rsidP="002F7D09">
            <w:pPr>
              <w:spacing w:line="259" w:lineRule="auto"/>
              <w:ind w:left="5" w:right="9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льное, но не всегда берется между фразами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е брать дыхание между фразами </w:t>
            </w:r>
          </w:p>
        </w:tc>
      </w:tr>
      <w:tr w:rsidR="002F7D09" w:rsidRPr="002F7D09" w:rsidTr="00191839">
        <w:trPr>
          <w:trHeight w:val="16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09" w:rsidRPr="002F7D09" w:rsidRDefault="002F7D09" w:rsidP="002F7D0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е петь в ансамбл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умение петь, слушая товарищей.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 w:right="4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емление выделиться в хоровом исполнении (раньше вступить, громче петь)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2F7D09" w:rsidRDefault="002F7D09" w:rsidP="002F7D09">
            <w:pPr>
              <w:spacing w:line="259" w:lineRule="auto"/>
              <w:ind w:left="5" w:right="4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е начинать и заканчивать вместе </w:t>
            </w:r>
          </w:p>
        </w:tc>
      </w:tr>
      <w:tr w:rsidR="002F7D09" w:rsidRPr="00C240E5" w:rsidTr="00191839">
        <w:trPr>
          <w:trHeight w:val="167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C240E5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240E5">
              <w:rPr>
                <w:rFonts w:ascii="Times New Roman" w:hAnsi="Times New Roman" w:cs="Times New Roman"/>
                <w:color w:val="000000"/>
              </w:rPr>
              <w:t xml:space="preserve">14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C240E5" w:rsidRDefault="002F7D09" w:rsidP="002F7D09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19183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разительность исполн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191839" w:rsidRDefault="002F7D09" w:rsidP="002F7D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ние не эмоциональное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19183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ается петь выразительно, но на лице мало эмоций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09" w:rsidRPr="00191839" w:rsidRDefault="002F7D09" w:rsidP="002F7D0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ет выразительно, передавая характер </w:t>
            </w:r>
            <w:r w:rsidRPr="00191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сни голосом и мимикой </w:t>
            </w:r>
          </w:p>
        </w:tc>
      </w:tr>
    </w:tbl>
    <w:p w:rsidR="002F7D09" w:rsidRPr="002F7D09" w:rsidRDefault="002F7D09" w:rsidP="002F7D09">
      <w:pPr>
        <w:pStyle w:val="a4"/>
        <w:spacing w:after="255"/>
        <w:ind w:left="10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2F7D09">
        <w:rPr>
          <w:rFonts w:ascii="Times New Roman" w:eastAsia="Times New Roman" w:hAnsi="Times New Roman" w:cs="Times New Roman"/>
          <w:color w:val="000000"/>
          <w:lang w:val="ru-RU" w:eastAsia="ru-RU"/>
        </w:rPr>
        <w:lastRenderedPageBreak/>
        <w:t xml:space="preserve"> </w:t>
      </w:r>
    </w:p>
    <w:p w:rsidR="002F7D09" w:rsidRPr="002F7D09" w:rsidRDefault="002F7D09" w:rsidP="002F7D09">
      <w:pPr>
        <w:pStyle w:val="a4"/>
        <w:spacing w:after="8" w:line="271" w:lineRule="auto"/>
        <w:ind w:left="10" w:right="68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F7D0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зкий - 1 балл</w:t>
      </w:r>
    </w:p>
    <w:p w:rsidR="002F7D09" w:rsidRPr="002F7D09" w:rsidRDefault="002F7D09" w:rsidP="002F7D09">
      <w:pPr>
        <w:pStyle w:val="a4"/>
        <w:spacing w:after="8" w:line="271" w:lineRule="auto"/>
        <w:ind w:left="10" w:right="68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F7D0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редний – 2 балла </w:t>
      </w:r>
    </w:p>
    <w:p w:rsidR="002F7D09" w:rsidRPr="002F7D09" w:rsidRDefault="002F7D09" w:rsidP="002F7D09">
      <w:pPr>
        <w:pStyle w:val="a4"/>
        <w:spacing w:line="271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F7D0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ысокий – 3 балла </w:t>
      </w:r>
    </w:p>
    <w:p w:rsidR="002F7D09" w:rsidRPr="002F7D09" w:rsidRDefault="002F7D09" w:rsidP="002F7D09">
      <w:pPr>
        <w:pStyle w:val="a4"/>
        <w:spacing w:after="223"/>
        <w:ind w:left="1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F7D0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2F7D09" w:rsidRPr="002F7D09" w:rsidRDefault="002F7D09" w:rsidP="002F7D09">
      <w:pPr>
        <w:pStyle w:val="a4"/>
        <w:spacing w:after="194" w:line="271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F7D0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 определении общего уровня развития голоса и овладения вокально – хоровыми навыками все баллы суммируются.  </w:t>
      </w:r>
    </w:p>
    <w:p w:rsidR="002F7D09" w:rsidRPr="00647490" w:rsidRDefault="002F7D09" w:rsidP="002F7D09">
      <w:pPr>
        <w:pStyle w:val="a4"/>
        <w:spacing w:after="39" w:line="271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474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4 – 22 – низкий уровень  </w:t>
      </w:r>
    </w:p>
    <w:p w:rsidR="002F7D09" w:rsidRPr="00647490" w:rsidRDefault="002F7D09" w:rsidP="002F7D09">
      <w:pPr>
        <w:pStyle w:val="a4"/>
        <w:spacing w:after="39" w:line="271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474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3 – 33 – средний уровень </w:t>
      </w:r>
    </w:p>
    <w:p w:rsidR="002F7D09" w:rsidRDefault="002F7D09" w:rsidP="002F7D09">
      <w:pPr>
        <w:pStyle w:val="a4"/>
        <w:spacing w:after="245" w:line="271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474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4 – 44 – высокий уровень </w:t>
      </w:r>
    </w:p>
    <w:p w:rsidR="00BB378E" w:rsidRDefault="00BB378E" w:rsidP="002F7D09">
      <w:pPr>
        <w:pStyle w:val="a4"/>
        <w:spacing w:after="245" w:line="271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82389" w:rsidRDefault="00282389" w:rsidP="00282389">
      <w:pPr>
        <w:pStyle w:val="a4"/>
        <w:spacing w:after="245" w:line="271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86C20" w:rsidRDefault="00086C20" w:rsidP="00282389">
      <w:pPr>
        <w:pStyle w:val="a4"/>
        <w:spacing w:after="245" w:line="271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86C20" w:rsidRDefault="00086C20" w:rsidP="00282389">
      <w:pPr>
        <w:pStyle w:val="a4"/>
        <w:spacing w:after="245" w:line="271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86C20" w:rsidRDefault="00282389" w:rsidP="00282389">
      <w:pPr>
        <w:pStyle w:val="a4"/>
        <w:spacing w:after="245" w:line="271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8238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</w:t>
      </w:r>
    </w:p>
    <w:p w:rsidR="00086C20" w:rsidRDefault="00086C20" w:rsidP="00282389">
      <w:pPr>
        <w:pStyle w:val="a4"/>
        <w:spacing w:after="245" w:line="271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86C20" w:rsidRDefault="00086C20" w:rsidP="00282389">
      <w:pPr>
        <w:pStyle w:val="a4"/>
        <w:spacing w:after="245" w:line="271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01779" w:rsidRDefault="00086C20" w:rsidP="00801779">
      <w:pPr>
        <w:pStyle w:val="a4"/>
        <w:spacing w:after="245" w:line="271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</w:t>
      </w:r>
    </w:p>
    <w:p w:rsidR="00801779" w:rsidRDefault="00801779" w:rsidP="00801779">
      <w:pPr>
        <w:pStyle w:val="a4"/>
        <w:spacing w:after="245" w:line="271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B37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object w:dxaOrig="9355" w:dyaOrig="13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68pt;height:661.5pt" o:ole="">
            <v:imagedata r:id="rId23" o:title=""/>
          </v:shape>
          <o:OLEObject Type="Embed" ProgID="Word.Document.12" ShapeID="_x0000_i1037" DrawAspect="Content" ObjectID="_1770719198" r:id="rId24">
            <o:FieldCodes>\s</o:FieldCodes>
          </o:OLEObject>
        </w:object>
      </w:r>
      <w:r w:rsidR="00086C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</w:t>
      </w:r>
    </w:p>
    <w:p w:rsidR="00801779" w:rsidRDefault="00801779" w:rsidP="00282389">
      <w:pPr>
        <w:pStyle w:val="a4"/>
        <w:spacing w:after="245" w:line="271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01779" w:rsidRDefault="00801779" w:rsidP="00282389">
      <w:pPr>
        <w:pStyle w:val="a4"/>
        <w:spacing w:after="245" w:line="271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01779" w:rsidRDefault="00801779" w:rsidP="00282389">
      <w:pPr>
        <w:pStyle w:val="a4"/>
        <w:spacing w:after="245" w:line="271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91839" w:rsidRDefault="00191839" w:rsidP="00282389">
      <w:pPr>
        <w:pStyle w:val="a4"/>
        <w:spacing w:after="245" w:line="271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97332" w:rsidRPr="00191839" w:rsidRDefault="00397332" w:rsidP="00191839">
      <w:pPr>
        <w:pStyle w:val="a4"/>
        <w:spacing w:after="245" w:line="271" w:lineRule="auto"/>
        <w:ind w:left="10"/>
        <w:jc w:val="right"/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91839">
        <w:rPr>
          <w:rStyle w:val="c4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ложение № 3</w:t>
      </w:r>
    </w:p>
    <w:p w:rsidR="002D3AEA" w:rsidRPr="00BE70B0" w:rsidRDefault="00397332" w:rsidP="00BE70B0">
      <w:pPr>
        <w:pStyle w:val="c2"/>
        <w:shd w:val="clear" w:color="auto" w:fill="FFFFFF"/>
        <w:spacing w:before="0" w:beforeAutospacing="0" w:after="0" w:afterAutospacing="0"/>
        <w:rPr>
          <w:rFonts w:eastAsia="SimSun"/>
        </w:rPr>
      </w:pPr>
      <w:r>
        <w:rPr>
          <w:rStyle w:val="c4"/>
          <w:rFonts w:eastAsia="SimSun"/>
          <w:b/>
          <w:color w:val="000000"/>
          <w:sz w:val="28"/>
          <w:szCs w:val="28"/>
        </w:rPr>
        <w:t xml:space="preserve">    Скороговорки для развития дикции и артикуляционного аппарата     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b/>
          <w:color w:val="000000"/>
          <w:sz w:val="28"/>
          <w:szCs w:val="28"/>
        </w:rPr>
        <w:t>Буквы: К, Р, Ц, Ы, Я</w:t>
      </w:r>
      <w:r>
        <w:rPr>
          <w:rStyle w:val="c4"/>
          <w:rFonts w:eastAsia="SimSun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Жили-были три китайца Як, Як-Ци-Драк и Як-Ци-Драк-Ци-Драк-Ци-Дрони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Жили-были три китайки Цыпа, Цыпа-Дрипа и Цыпа-Дрипа-Лимпомпони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Вот они переженились: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Як на Цыпе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Як-Ци-Драк на Цыпе-дрипе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Як-Ци-Драк-Ци-Драк-Ци-Дрони на Цыпе-Дрипе-Лимпомпони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И у них родились дети: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У Яка с Цыпой – Шах,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У Якцы-драка с Цыпой-дрипой – Шах-Шахмони,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У Як-Ци-Драк-Ци-Драк-Ци-Дрони С Цыпой-Дрипой-Лимпомпони – Шах-Шахмони-Лимпомпони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b/>
          <w:color w:val="000000"/>
          <w:sz w:val="28"/>
          <w:szCs w:val="28"/>
        </w:rPr>
        <w:t>Буквы: В, Л, Р, Ф </w:t>
      </w:r>
      <w:r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Дефибриллятор дефибриллировал дефибриллировал да не дефибриллировал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b/>
          <w:color w:val="000000"/>
          <w:sz w:val="28"/>
          <w:szCs w:val="28"/>
        </w:rPr>
        <w:t>Буквы: Ф, Л, В </w:t>
      </w:r>
      <w:r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Была у Фрола, на Лавра Фролу наврала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Пойду ко Лавру, на Фрола Лавру навру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b/>
          <w:color w:val="000000"/>
          <w:sz w:val="28"/>
          <w:szCs w:val="28"/>
        </w:rPr>
        <w:t>Буквы: С, Р, Т</w:t>
      </w:r>
      <w:r>
        <w:rPr>
          <w:rStyle w:val="c4"/>
          <w:rFonts w:eastAsia="SimSun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Баркас приехал в порт Мадрас. Матрос принёс на борт матрас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В порту Мадрас матрас матроса порвали в драке альбатросы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b/>
          <w:color w:val="000000"/>
          <w:sz w:val="28"/>
          <w:szCs w:val="28"/>
        </w:rPr>
        <w:t>Буквы: П, Р, Ч, К</w:t>
      </w:r>
      <w:r>
        <w:rPr>
          <w:rStyle w:val="c4"/>
          <w:rFonts w:eastAsia="SimSun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Говорили про Прокоповича. Про какого про Прокоповича? Про Прокоповича, про Прокоповича, про Прокоповича, про твоего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b/>
          <w:color w:val="000000"/>
          <w:sz w:val="28"/>
          <w:szCs w:val="28"/>
        </w:rPr>
        <w:t>Буквы: Б, П, Ф, В, К, Д, Т, Х </w:t>
      </w:r>
      <w:r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. Добыл бобов бобыль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. Вакул бабу обул, да и Вакула баба обула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3. От топота копыт пыль по полю летит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4. Бык тупогуб, тупогубенький бычок, у быка бела губа была тупа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5. Колпак на колпаке, под колпаком колпак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б. Верзила Вавила весело ворочал вилы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7. Около кола колокола, около ворот коловорот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lastRenderedPageBreak/>
        <w:t>8. Шакал шагал, шакал скакал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9. Купи кипу пик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0. Купи кипу пуха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1. Ткет ткач ткани на платки Тани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2 Водовоз вез воду из-под водопровода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3. Наш голова вашего голову головой переголовил, пере-выголовил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4. Вашему пономарю нашего пономаря не перепонома-рить стать; наш пономарь вашего пономаря перепономарит, перевыпономарит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5. В один, Клим, клин колоти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6. Стоит копна с подприкопёночком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7. В поле полет Фрося просо, сорняки выносит Фрося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8. Краб крабу сделал грабли. Подал грабли крабу краб: сено граблями, краб, грабь!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9. У елки иголки колки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0. Кукушка кукушонку купила капюшон. Надел кукушонок капюшон. Как в капюшоне он смешон!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1. Забыл Панкрат Кондратов домкрат, а Панкрату без домкрата не поднять на тракте трактор. И ждет на тракте трактор домкрат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2. На меду медовик, а мне не до медовика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3. Пришел Прокоп, кипел укроп, ушел Прокоп, кипел укроп; как при Прокопе кипел укроп, так и без Прокопа кипел укроп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4. Шли три попа, три Прокопия-попа, три Прокопьевича, говорили про попа, про Прокопия-попа, про Прокопьевича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5. Однажды галок поп пугая, в кустах увидел попугая, и говорит тот попугай: пугать ты галок, поп, пугай, но галок, поп, в кустах пугая, пугать не смей ты попугая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6. Волховал волхв в хлеву с волхвами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7. Бомбардир бонбоньерками бомбардировал барышень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8. У Феофана Митрофаныча три сына Феофанычи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9. У нас гость унес трость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30. Фараонов фаворит на сапфир сменил нефрит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31. Рододендроны из дендрария даны родителями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32. К Габсбургам из Страсбурга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33. Сидел тетерев на дереве, а тетерка с тетеревятами на ветке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34. Брит Клим брат, брит Глеб брат, брат Игнат бородат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35. Хвалю халву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36. Повар Петр, повар Павел. Петр плавал, Павел плавал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b/>
          <w:color w:val="000000"/>
          <w:sz w:val="28"/>
          <w:szCs w:val="28"/>
        </w:rPr>
        <w:t>Буквы: Р, Л, М, Н</w:t>
      </w:r>
      <w:r>
        <w:rPr>
          <w:rStyle w:val="c4"/>
          <w:rFonts w:eastAsia="SimSun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. Дробью по перепелам да по тетеревам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. У нас на дворе-подворье погода размокропогодилась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3. Два дровосека, два дровокола, два дроворуба говорили про Ларьку, про Варьку, про Марину жену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4. Клара-краля кралась с крокодилом к Ларе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 xml:space="preserve">5. Говорил командир про полковника и про полковницу, про подполковника и </w:t>
      </w:r>
      <w:r>
        <w:rPr>
          <w:rStyle w:val="c4"/>
          <w:rFonts w:eastAsia="SimSun"/>
          <w:color w:val="000000"/>
          <w:sz w:val="28"/>
          <w:szCs w:val="28"/>
        </w:rPr>
        <w:lastRenderedPageBreak/>
        <w:t>про подполковницу, про поручика и про поручицу, про подпоручика и про подпоручицу, про прапорщика и про прапорщицу, про подпрапорщика, а про подпрапорщицу промолчал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6. На дворе трава, на траве дрова. Не руби дрова на траве двора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7. На дворе дрова, за двором дрова, дрова вширь двора, не вместит двор дров, надо дрова выдворить на дровяной двор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8. На дворе вдовы Варвары два вора дрова воровали, рассердилася вдова, убрала в сарай дрова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9. Курфюрст скомпрометировал ландскнехта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0. Рапортовал да не дорапортовал, дорапортовывал да зарапортовался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1. Рыла свинья белорыла, тупорыла; полдвора рылом изрыла, вырыла, подрыла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2. Съел молодец тридцать три пирога с пирогом, да все с творогом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3. Тридцать три корабля лавировали, лавировали да не вылавировали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4. На мели мы лениво налима ловили. На мели мы лениво ловили линя. О любви не меня ли вы мило молили И в туманы лимана манили меня?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5. Карл у Клары украл кораллы, а Клара у Карла украла кларнет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6. Королева Клара строго карала Карла за кражу коралла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7. Карл клал лук на ларь. Клара крала лук с ларя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8. Всех скороговорок не перескоговоришь, не перевыскороговоришь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9. Мамаша Ромаше дала сыворотку из-под простокваши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0. Расскажите про покупки. Про какие про покупки? Про покупки, про покупки, про покупочки свои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1. Сшит колпак, да не по-колпаковски; вылит колокол, да не по-колоколовски. Надо колпак переколпаковать, перевыколпаковать, надо колокол переколоколовать, перевыколоколовать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2. Протокол про протокол протоколом запротоколировали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3. Была у Фрола, Фролу на Лавра наврала. Подойду к Лавру, на Фрола Лавру навру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4. Король-орел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5. Курьера курьер обгоняет в карьер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6. Маланья-болтунья молоко болтала, выбалтывала, да не выболтала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7. Регулировщик лигуриец регулировал в Лигурии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8. Полили ли лилию? Видели ли Лидию? Полили лилию, видели Лидию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9. Талер тарелка стоит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30. Идти на рать, так бердыш брать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31. Интервьюер интервента интервьюировал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32. Либретто Риголетто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33. Наш Полкан из Байкала лакал. Полкан лакал, но не мелел Байкал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34. Мы ели, ели ершей у ели, их еле-еле у ели доели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35. Не жалела мама мыла. Мама Милу мылом мыла. Мила мыла не любила, мыло Мила уронила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36. Во мраке раки шумят в драке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37. На дороге с утра тарахтят трактора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38. Жри во ржи, да не ржи во ржи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39. Орел на горе, перо на орле. Гора под орлом, орел под пером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lastRenderedPageBreak/>
        <w:t>40. Город Нерль на Нерли-реке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41. На горе Арарат рвала Варвара виноград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42. Из-под Костромы, из-под Костромшины шли четыре мужчины. Говорили они про торги да про покупки, про крупу да про подкрупки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43. Вахмистр с вахмистршей, ротмистр с ротмистршей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44. Турка курит трубку, курка клюет крупку. Не кури, турка, трубку, не клюй, курка, крупку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45. А мне не до недомогания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b/>
          <w:color w:val="000000"/>
          <w:sz w:val="28"/>
          <w:szCs w:val="28"/>
        </w:rPr>
        <w:t>Буквы: С, З, Ш, Щ, Ж,Ч, Ц</w:t>
      </w:r>
      <w:r>
        <w:rPr>
          <w:rStyle w:val="c4"/>
          <w:rFonts w:eastAsia="SimSun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. У Сени и Сани в сетях сом с усами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. У осы не усы, не усища, а усики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3. Везет Сенька Санька с Сонькой на санках. Санки скок, Сеньку с ног, Саньку в бок, Соньку в лоб, все в сугроб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4. Осип охрип, а Архип осип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5. Не хочет косой косить косой, говорит, коса коса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6. Сачок зацепился за сучок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7. По семеро в сани уселися сами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8. Из кузова в кузов шла перегрузка арбузов. В грозу в грязи от груза арбузов развалился кузов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9. Свиристель свиристит свирелью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0. Две реки: Вазуза с Гжатью, Вазуза с Гжатью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1. Разнервничавшийся конституционалист был обнаружен ассимилировавшимся в Константинополе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2. Шла Саша по шоссе и сосала сушку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3. Цапля чахла, цапля сохла, цапля сдохла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4. Шли сорок мышей, нашли сорок грошей, две мыши поплоше нашли по два гроша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5. Шестнадцать шли мышей и шесть нашли грошей, а мыши, что поплоше, шумливо шарят гроши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6. Чешуя у щучки, щетинка у чушки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7. Четверть четверика гороха без червоточинки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8. Инцидент с интендантом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19. Прецедент с претендентом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0. Константин констатировал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1. У ежа ежата, у ужа ужата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2. Жутко жуку жить на суку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3. Два щенка щека к щеке щиплют щетку в уголке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4. Тщетно тщится щука ущемить леща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5. Жужжит жужелица, жужжит, да не кружится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6. Яшма в замше замшела. </w:t>
      </w:r>
      <w:r>
        <w:rPr>
          <w:color w:val="000000"/>
          <w:sz w:val="28"/>
          <w:szCs w:val="28"/>
        </w:rPr>
        <w:br/>
      </w:r>
      <w:r>
        <w:rPr>
          <w:rStyle w:val="c4"/>
          <w:rFonts w:eastAsia="SimSun"/>
          <w:color w:val="000000"/>
          <w:sz w:val="28"/>
          <w:szCs w:val="28"/>
        </w:rPr>
        <w:t>27. В Чите течет Читинка.</w:t>
      </w:r>
    </w:p>
    <w:sectPr w:rsidR="002D3AEA" w:rsidRPr="00BE70B0" w:rsidSect="00191839">
      <w:footerReference w:type="default" r:id="rId25"/>
      <w:pgSz w:w="11906" w:h="16838"/>
      <w:pgMar w:top="567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6C5" w:rsidRDefault="00D066C5" w:rsidP="004A7957">
      <w:pPr>
        <w:spacing w:after="0" w:line="240" w:lineRule="auto"/>
      </w:pPr>
      <w:r>
        <w:separator/>
      </w:r>
    </w:p>
  </w:endnote>
  <w:endnote w:type="continuationSeparator" w:id="0">
    <w:p w:rsidR="00D066C5" w:rsidRDefault="00D066C5" w:rsidP="004A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715740"/>
      <w:docPartObj>
        <w:docPartGallery w:val="Page Numbers (Bottom of Page)"/>
        <w:docPartUnique/>
      </w:docPartObj>
    </w:sdtPr>
    <w:sdtContent>
      <w:p w:rsidR="00762721" w:rsidRDefault="0076272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839">
          <w:rPr>
            <w:noProof/>
          </w:rPr>
          <w:t>14</w:t>
        </w:r>
        <w:r>
          <w:fldChar w:fldCharType="end"/>
        </w:r>
      </w:p>
    </w:sdtContent>
  </w:sdt>
  <w:p w:rsidR="00762721" w:rsidRDefault="0076272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6C5" w:rsidRDefault="00D066C5" w:rsidP="004A7957">
      <w:pPr>
        <w:spacing w:after="0" w:line="240" w:lineRule="auto"/>
      </w:pPr>
      <w:r>
        <w:separator/>
      </w:r>
    </w:p>
  </w:footnote>
  <w:footnote w:type="continuationSeparator" w:id="0">
    <w:p w:rsidR="00D066C5" w:rsidRDefault="00D066C5" w:rsidP="004A7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6F3"/>
    <w:multiLevelType w:val="hybridMultilevel"/>
    <w:tmpl w:val="71568468"/>
    <w:lvl w:ilvl="0" w:tplc="21C62758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BC9C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EE6F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3807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44DE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F076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88B4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5CEF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16FB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010978"/>
    <w:multiLevelType w:val="multilevel"/>
    <w:tmpl w:val="EACE68A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" w15:restartNumberingAfterBreak="0">
    <w:nsid w:val="0A2D05D5"/>
    <w:multiLevelType w:val="hybridMultilevel"/>
    <w:tmpl w:val="E632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5273"/>
    <w:multiLevelType w:val="hybridMultilevel"/>
    <w:tmpl w:val="A2F4EAE8"/>
    <w:lvl w:ilvl="0" w:tplc="5E1A6B0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C86EFC">
      <w:start w:val="1"/>
      <w:numFmt w:val="bullet"/>
      <w:lvlText w:val=""/>
      <w:lvlJc w:val="left"/>
      <w:pPr>
        <w:ind w:left="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6A1E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96E72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4E50C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C4D42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B09D0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264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9C5C0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931AB8"/>
    <w:multiLevelType w:val="multilevel"/>
    <w:tmpl w:val="611CF8C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F300AA"/>
    <w:multiLevelType w:val="multilevel"/>
    <w:tmpl w:val="56A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75EE4"/>
    <w:multiLevelType w:val="multilevel"/>
    <w:tmpl w:val="3E9A001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9D4993"/>
    <w:multiLevelType w:val="hybridMultilevel"/>
    <w:tmpl w:val="0E88BE14"/>
    <w:lvl w:ilvl="0" w:tplc="18F2859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50C4F"/>
    <w:multiLevelType w:val="hybridMultilevel"/>
    <w:tmpl w:val="5A52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760BB"/>
    <w:multiLevelType w:val="hybridMultilevel"/>
    <w:tmpl w:val="CF86ED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2E2E"/>
    <w:multiLevelType w:val="hybridMultilevel"/>
    <w:tmpl w:val="9BAEE012"/>
    <w:lvl w:ilvl="0" w:tplc="C1AA19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42AEF"/>
    <w:multiLevelType w:val="hybridMultilevel"/>
    <w:tmpl w:val="F3AA4480"/>
    <w:lvl w:ilvl="0" w:tplc="B00EBB0A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BCBF04">
      <w:start w:val="1"/>
      <w:numFmt w:val="bullet"/>
      <w:lvlText w:val="▪"/>
      <w:lvlJc w:val="left"/>
      <w:pPr>
        <w:ind w:left="1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2AC374">
      <w:start w:val="1"/>
      <w:numFmt w:val="bullet"/>
      <w:lvlText w:val="•"/>
      <w:lvlJc w:val="left"/>
      <w:pPr>
        <w:ind w:left="2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80F4A4">
      <w:start w:val="1"/>
      <w:numFmt w:val="bullet"/>
      <w:lvlText w:val="o"/>
      <w:lvlJc w:val="left"/>
      <w:pPr>
        <w:ind w:left="3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36758A">
      <w:start w:val="1"/>
      <w:numFmt w:val="bullet"/>
      <w:lvlText w:val="▪"/>
      <w:lvlJc w:val="left"/>
      <w:pPr>
        <w:ind w:left="3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203AE">
      <w:start w:val="1"/>
      <w:numFmt w:val="bullet"/>
      <w:lvlText w:val="•"/>
      <w:lvlJc w:val="left"/>
      <w:pPr>
        <w:ind w:left="4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C06A94">
      <w:start w:val="1"/>
      <w:numFmt w:val="bullet"/>
      <w:lvlText w:val="o"/>
      <w:lvlJc w:val="left"/>
      <w:pPr>
        <w:ind w:left="5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144546">
      <w:start w:val="1"/>
      <w:numFmt w:val="bullet"/>
      <w:lvlText w:val="▪"/>
      <w:lvlJc w:val="left"/>
      <w:pPr>
        <w:ind w:left="5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0A7C34"/>
    <w:multiLevelType w:val="hybridMultilevel"/>
    <w:tmpl w:val="6F0A6EB0"/>
    <w:lvl w:ilvl="0" w:tplc="DA00E46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C813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8607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BA46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3634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840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879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D485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067D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B46399"/>
    <w:multiLevelType w:val="hybridMultilevel"/>
    <w:tmpl w:val="6872528C"/>
    <w:lvl w:ilvl="0" w:tplc="5A78012A">
      <w:start w:val="4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3004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F826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6C8B7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2CFC9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5A65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74B9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745A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AA9A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2D2325"/>
    <w:multiLevelType w:val="hybridMultilevel"/>
    <w:tmpl w:val="7CDEB422"/>
    <w:lvl w:ilvl="0" w:tplc="F66AEF3C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2FD24D6"/>
    <w:multiLevelType w:val="hybridMultilevel"/>
    <w:tmpl w:val="DF542630"/>
    <w:lvl w:ilvl="0" w:tplc="57E09916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287C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707D4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C4B8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E4A7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3687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089A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0A71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C4A6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1D6004"/>
    <w:multiLevelType w:val="multilevel"/>
    <w:tmpl w:val="01A0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B33669"/>
    <w:multiLevelType w:val="hybridMultilevel"/>
    <w:tmpl w:val="027ED5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D2B15"/>
    <w:multiLevelType w:val="hybridMultilevel"/>
    <w:tmpl w:val="B692802C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7F1"/>
    <w:multiLevelType w:val="multilevel"/>
    <w:tmpl w:val="A5CAA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18478F2"/>
    <w:multiLevelType w:val="multilevel"/>
    <w:tmpl w:val="500678F0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D95D09"/>
    <w:multiLevelType w:val="hybridMultilevel"/>
    <w:tmpl w:val="B35675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00021"/>
    <w:multiLevelType w:val="hybridMultilevel"/>
    <w:tmpl w:val="D258F3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E5FAA"/>
    <w:multiLevelType w:val="hybridMultilevel"/>
    <w:tmpl w:val="88968C04"/>
    <w:lvl w:ilvl="0" w:tplc="F3B0637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40447B"/>
    <w:multiLevelType w:val="hybridMultilevel"/>
    <w:tmpl w:val="BF327718"/>
    <w:lvl w:ilvl="0" w:tplc="DD268C5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122E97"/>
    <w:multiLevelType w:val="multilevel"/>
    <w:tmpl w:val="193EA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9C45D7"/>
    <w:multiLevelType w:val="multilevel"/>
    <w:tmpl w:val="3790DA48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EA35F7"/>
    <w:multiLevelType w:val="multilevel"/>
    <w:tmpl w:val="FE9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28" w15:restartNumberingAfterBreak="0">
    <w:nsid w:val="606F4CF3"/>
    <w:multiLevelType w:val="hybridMultilevel"/>
    <w:tmpl w:val="6A98E5FE"/>
    <w:lvl w:ilvl="0" w:tplc="1C5A075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33A7C09"/>
    <w:multiLevelType w:val="hybridMultilevel"/>
    <w:tmpl w:val="65AA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817F3"/>
    <w:multiLevelType w:val="hybridMultilevel"/>
    <w:tmpl w:val="E14E0BA2"/>
    <w:lvl w:ilvl="0" w:tplc="826E4B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80FEA0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7D3E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4836C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C61C4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E06E2A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224D8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0053A0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4C0C6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6079D1"/>
    <w:multiLevelType w:val="multilevel"/>
    <w:tmpl w:val="FE9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32" w15:restartNumberingAfterBreak="0">
    <w:nsid w:val="7038722E"/>
    <w:multiLevelType w:val="hybridMultilevel"/>
    <w:tmpl w:val="1D861F0E"/>
    <w:lvl w:ilvl="0" w:tplc="CEF4FF02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A056F4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44A37E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F4C732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E8170E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B4E8BC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145672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5C5D22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041F26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5E46ECC"/>
    <w:multiLevelType w:val="hybridMultilevel"/>
    <w:tmpl w:val="5D0C0DFC"/>
    <w:lvl w:ilvl="0" w:tplc="A56ED5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B93AFB"/>
    <w:multiLevelType w:val="multilevel"/>
    <w:tmpl w:val="C8A4E83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325EA4"/>
    <w:multiLevelType w:val="multilevel"/>
    <w:tmpl w:val="161A4450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27"/>
  </w:num>
  <w:num w:numId="3">
    <w:abstractNumId w:val="26"/>
  </w:num>
  <w:num w:numId="4">
    <w:abstractNumId w:val="20"/>
  </w:num>
  <w:num w:numId="5">
    <w:abstractNumId w:val="35"/>
  </w:num>
  <w:num w:numId="6">
    <w:abstractNumId w:val="4"/>
  </w:num>
  <w:num w:numId="7">
    <w:abstractNumId w:val="25"/>
  </w:num>
  <w:num w:numId="8">
    <w:abstractNumId w:val="2"/>
  </w:num>
  <w:num w:numId="9">
    <w:abstractNumId w:val="8"/>
  </w:num>
  <w:num w:numId="10">
    <w:abstractNumId w:val="29"/>
  </w:num>
  <w:num w:numId="11">
    <w:abstractNumId w:val="18"/>
  </w:num>
  <w:num w:numId="12">
    <w:abstractNumId w:val="7"/>
  </w:num>
  <w:num w:numId="13">
    <w:abstractNumId w:val="33"/>
  </w:num>
  <w:num w:numId="14">
    <w:abstractNumId w:val="24"/>
  </w:num>
  <w:num w:numId="15">
    <w:abstractNumId w:val="5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32"/>
  </w:num>
  <w:num w:numId="22">
    <w:abstractNumId w:val="15"/>
  </w:num>
  <w:num w:numId="23">
    <w:abstractNumId w:val="1"/>
  </w:num>
  <w:num w:numId="24">
    <w:abstractNumId w:val="6"/>
  </w:num>
  <w:num w:numId="25">
    <w:abstractNumId w:val="34"/>
  </w:num>
  <w:num w:numId="26">
    <w:abstractNumId w:val="16"/>
  </w:num>
  <w:num w:numId="27">
    <w:abstractNumId w:val="12"/>
  </w:num>
  <w:num w:numId="28">
    <w:abstractNumId w:val="31"/>
  </w:num>
  <w:num w:numId="29">
    <w:abstractNumId w:val="28"/>
  </w:num>
  <w:num w:numId="30">
    <w:abstractNumId w:val="22"/>
  </w:num>
  <w:num w:numId="31">
    <w:abstractNumId w:val="21"/>
  </w:num>
  <w:num w:numId="32">
    <w:abstractNumId w:val="10"/>
  </w:num>
  <w:num w:numId="33">
    <w:abstractNumId w:val="23"/>
  </w:num>
  <w:num w:numId="34">
    <w:abstractNumId w:val="9"/>
  </w:num>
  <w:num w:numId="35">
    <w:abstractNumId w:val="1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EA"/>
    <w:rsid w:val="00014874"/>
    <w:rsid w:val="000216C6"/>
    <w:rsid w:val="00030A6D"/>
    <w:rsid w:val="000450C6"/>
    <w:rsid w:val="0004661B"/>
    <w:rsid w:val="0005666C"/>
    <w:rsid w:val="0007480C"/>
    <w:rsid w:val="00075655"/>
    <w:rsid w:val="000864BE"/>
    <w:rsid w:val="00086C20"/>
    <w:rsid w:val="00090A81"/>
    <w:rsid w:val="000952A7"/>
    <w:rsid w:val="000A28AD"/>
    <w:rsid w:val="000B52A4"/>
    <w:rsid w:val="000B792F"/>
    <w:rsid w:val="000C2D04"/>
    <w:rsid w:val="000C6F5C"/>
    <w:rsid w:val="000D3E27"/>
    <w:rsid w:val="000D642C"/>
    <w:rsid w:val="000D6778"/>
    <w:rsid w:val="000E48DE"/>
    <w:rsid w:val="000E5378"/>
    <w:rsid w:val="000E5BB0"/>
    <w:rsid w:val="001030F9"/>
    <w:rsid w:val="00115BD4"/>
    <w:rsid w:val="00141587"/>
    <w:rsid w:val="00145538"/>
    <w:rsid w:val="00153523"/>
    <w:rsid w:val="00163A3D"/>
    <w:rsid w:val="00175BB7"/>
    <w:rsid w:val="00191839"/>
    <w:rsid w:val="00193650"/>
    <w:rsid w:val="001A1B42"/>
    <w:rsid w:val="001A7036"/>
    <w:rsid w:val="001B0F5A"/>
    <w:rsid w:val="001E6B90"/>
    <w:rsid w:val="001F00A8"/>
    <w:rsid w:val="001F0740"/>
    <w:rsid w:val="001F5AA1"/>
    <w:rsid w:val="00233E12"/>
    <w:rsid w:val="002365A4"/>
    <w:rsid w:val="00243BA4"/>
    <w:rsid w:val="00247F2D"/>
    <w:rsid w:val="0025064C"/>
    <w:rsid w:val="0025397D"/>
    <w:rsid w:val="0026295F"/>
    <w:rsid w:val="002668A0"/>
    <w:rsid w:val="00274B68"/>
    <w:rsid w:val="00282389"/>
    <w:rsid w:val="00296804"/>
    <w:rsid w:val="002B46A8"/>
    <w:rsid w:val="002C246C"/>
    <w:rsid w:val="002D3AEA"/>
    <w:rsid w:val="002F7D09"/>
    <w:rsid w:val="003177A7"/>
    <w:rsid w:val="0033344C"/>
    <w:rsid w:val="003450DB"/>
    <w:rsid w:val="0035011F"/>
    <w:rsid w:val="00352277"/>
    <w:rsid w:val="0035736F"/>
    <w:rsid w:val="00375466"/>
    <w:rsid w:val="00397332"/>
    <w:rsid w:val="003F450F"/>
    <w:rsid w:val="00400FB8"/>
    <w:rsid w:val="00415B79"/>
    <w:rsid w:val="00431419"/>
    <w:rsid w:val="00443258"/>
    <w:rsid w:val="00475839"/>
    <w:rsid w:val="004A7957"/>
    <w:rsid w:val="004C6BD1"/>
    <w:rsid w:val="004D1F98"/>
    <w:rsid w:val="004D530A"/>
    <w:rsid w:val="005425AC"/>
    <w:rsid w:val="00551D64"/>
    <w:rsid w:val="00564620"/>
    <w:rsid w:val="00564F4D"/>
    <w:rsid w:val="00577A7F"/>
    <w:rsid w:val="005A326A"/>
    <w:rsid w:val="005E5A48"/>
    <w:rsid w:val="005F1E57"/>
    <w:rsid w:val="005F49CE"/>
    <w:rsid w:val="005F5A08"/>
    <w:rsid w:val="00601E99"/>
    <w:rsid w:val="00605822"/>
    <w:rsid w:val="006232ED"/>
    <w:rsid w:val="00635ED8"/>
    <w:rsid w:val="006363BA"/>
    <w:rsid w:val="00647490"/>
    <w:rsid w:val="00650798"/>
    <w:rsid w:val="006535F0"/>
    <w:rsid w:val="00657155"/>
    <w:rsid w:val="00661AFE"/>
    <w:rsid w:val="0066238C"/>
    <w:rsid w:val="00662ADE"/>
    <w:rsid w:val="00672AB1"/>
    <w:rsid w:val="00677BE6"/>
    <w:rsid w:val="006A26D0"/>
    <w:rsid w:val="006B7221"/>
    <w:rsid w:val="006B770E"/>
    <w:rsid w:val="006B7B9F"/>
    <w:rsid w:val="006D62A9"/>
    <w:rsid w:val="006D6396"/>
    <w:rsid w:val="006E366B"/>
    <w:rsid w:val="006F2BE8"/>
    <w:rsid w:val="006F6512"/>
    <w:rsid w:val="0071525F"/>
    <w:rsid w:val="00723F67"/>
    <w:rsid w:val="007557EF"/>
    <w:rsid w:val="00762721"/>
    <w:rsid w:val="00771267"/>
    <w:rsid w:val="00782957"/>
    <w:rsid w:val="007A06AE"/>
    <w:rsid w:val="007A537C"/>
    <w:rsid w:val="007B1B2A"/>
    <w:rsid w:val="007B729D"/>
    <w:rsid w:val="007E63C9"/>
    <w:rsid w:val="00801779"/>
    <w:rsid w:val="00816621"/>
    <w:rsid w:val="0085025E"/>
    <w:rsid w:val="00855E03"/>
    <w:rsid w:val="00857F8C"/>
    <w:rsid w:val="00864133"/>
    <w:rsid w:val="00866669"/>
    <w:rsid w:val="00870C7A"/>
    <w:rsid w:val="00883C94"/>
    <w:rsid w:val="00892F64"/>
    <w:rsid w:val="008949FE"/>
    <w:rsid w:val="008B614D"/>
    <w:rsid w:val="008B62E3"/>
    <w:rsid w:val="008D04A0"/>
    <w:rsid w:val="008E46E9"/>
    <w:rsid w:val="00900E25"/>
    <w:rsid w:val="0092112C"/>
    <w:rsid w:val="00921BD5"/>
    <w:rsid w:val="00934052"/>
    <w:rsid w:val="00941BF1"/>
    <w:rsid w:val="009501EE"/>
    <w:rsid w:val="009539AB"/>
    <w:rsid w:val="009545A5"/>
    <w:rsid w:val="00954936"/>
    <w:rsid w:val="009634A6"/>
    <w:rsid w:val="0097471E"/>
    <w:rsid w:val="0098134E"/>
    <w:rsid w:val="009934DA"/>
    <w:rsid w:val="00996BD4"/>
    <w:rsid w:val="009A11FC"/>
    <w:rsid w:val="009B4CF2"/>
    <w:rsid w:val="009C22A9"/>
    <w:rsid w:val="009C7E5B"/>
    <w:rsid w:val="009D7853"/>
    <w:rsid w:val="009E30C6"/>
    <w:rsid w:val="009F28AA"/>
    <w:rsid w:val="00A04C87"/>
    <w:rsid w:val="00A374DE"/>
    <w:rsid w:val="00A6020A"/>
    <w:rsid w:val="00A70902"/>
    <w:rsid w:val="00AC4942"/>
    <w:rsid w:val="00AC706B"/>
    <w:rsid w:val="00AD2157"/>
    <w:rsid w:val="00AE4F9B"/>
    <w:rsid w:val="00B03E00"/>
    <w:rsid w:val="00B24101"/>
    <w:rsid w:val="00B24A71"/>
    <w:rsid w:val="00B50F29"/>
    <w:rsid w:val="00B56E46"/>
    <w:rsid w:val="00B614AC"/>
    <w:rsid w:val="00B61A9D"/>
    <w:rsid w:val="00B64C7A"/>
    <w:rsid w:val="00B67D5E"/>
    <w:rsid w:val="00B70541"/>
    <w:rsid w:val="00B74F59"/>
    <w:rsid w:val="00BB378E"/>
    <w:rsid w:val="00BC3BEF"/>
    <w:rsid w:val="00BD4BC7"/>
    <w:rsid w:val="00BE0C30"/>
    <w:rsid w:val="00BE70B0"/>
    <w:rsid w:val="00C11A7D"/>
    <w:rsid w:val="00C156F6"/>
    <w:rsid w:val="00C27D6D"/>
    <w:rsid w:val="00C70E6A"/>
    <w:rsid w:val="00C71183"/>
    <w:rsid w:val="00CB6478"/>
    <w:rsid w:val="00CE7BE9"/>
    <w:rsid w:val="00D029EB"/>
    <w:rsid w:val="00D02C29"/>
    <w:rsid w:val="00D05985"/>
    <w:rsid w:val="00D066C5"/>
    <w:rsid w:val="00D1635F"/>
    <w:rsid w:val="00D2195D"/>
    <w:rsid w:val="00D22DD2"/>
    <w:rsid w:val="00D3197F"/>
    <w:rsid w:val="00D3529F"/>
    <w:rsid w:val="00D52CD8"/>
    <w:rsid w:val="00D61510"/>
    <w:rsid w:val="00D761C1"/>
    <w:rsid w:val="00DA310F"/>
    <w:rsid w:val="00DB2005"/>
    <w:rsid w:val="00DB730E"/>
    <w:rsid w:val="00DC2AD7"/>
    <w:rsid w:val="00DE2650"/>
    <w:rsid w:val="00DF0A88"/>
    <w:rsid w:val="00DF79B1"/>
    <w:rsid w:val="00E058AF"/>
    <w:rsid w:val="00E0717C"/>
    <w:rsid w:val="00E13DFD"/>
    <w:rsid w:val="00E47D83"/>
    <w:rsid w:val="00E52051"/>
    <w:rsid w:val="00E6001E"/>
    <w:rsid w:val="00E62507"/>
    <w:rsid w:val="00E6586E"/>
    <w:rsid w:val="00E72452"/>
    <w:rsid w:val="00E76A03"/>
    <w:rsid w:val="00E8133D"/>
    <w:rsid w:val="00E97909"/>
    <w:rsid w:val="00EE72CF"/>
    <w:rsid w:val="00F03F5C"/>
    <w:rsid w:val="00F05029"/>
    <w:rsid w:val="00F141F3"/>
    <w:rsid w:val="00F3597E"/>
    <w:rsid w:val="00F438D5"/>
    <w:rsid w:val="00F6037C"/>
    <w:rsid w:val="00F701CC"/>
    <w:rsid w:val="00F84FFE"/>
    <w:rsid w:val="00F9148A"/>
    <w:rsid w:val="00FB6C7D"/>
    <w:rsid w:val="00FC34A4"/>
    <w:rsid w:val="00FD1ECB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EED54"/>
  <w15:chartTrackingRefBased/>
  <w15:docId w15:val="{C48495D3-CA5F-4EBD-9F51-306493EA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B614AC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34A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qFormat/>
    <w:rsid w:val="00CB6478"/>
    <w:pPr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2"/>
      <w:sz w:val="24"/>
      <w:szCs w:val="21"/>
      <w:lang w:val="en-US" w:eastAsia="hi-IN" w:bidi="hi-IN"/>
    </w:rPr>
  </w:style>
  <w:style w:type="character" w:customStyle="1" w:styleId="a5">
    <w:name w:val="Абзац списка Знак"/>
    <w:basedOn w:val="a0"/>
    <w:link w:val="a4"/>
    <w:uiPriority w:val="34"/>
    <w:rsid w:val="00CB6478"/>
    <w:rPr>
      <w:rFonts w:ascii="Arial" w:eastAsia="SimSun" w:hAnsi="Arial" w:cs="Mangal"/>
      <w:kern w:val="2"/>
      <w:sz w:val="24"/>
      <w:szCs w:val="21"/>
      <w:lang w:val="en-US" w:eastAsia="hi-IN" w:bidi="hi-IN"/>
    </w:rPr>
  </w:style>
  <w:style w:type="character" w:styleId="a6">
    <w:name w:val="Hyperlink"/>
    <w:basedOn w:val="a0"/>
    <w:uiPriority w:val="99"/>
    <w:unhideWhenUsed/>
    <w:rsid w:val="00CB647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614A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12">
    <w:name w:val="c12"/>
    <w:basedOn w:val="a0"/>
    <w:qFormat/>
    <w:rsid w:val="00B614AC"/>
  </w:style>
  <w:style w:type="paragraph" w:styleId="a7">
    <w:name w:val="Normal (Web)"/>
    <w:basedOn w:val="a"/>
    <w:unhideWhenUsed/>
    <w:qFormat/>
    <w:rsid w:val="00B614AC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customStyle="1" w:styleId="c18">
    <w:name w:val="c18"/>
    <w:basedOn w:val="a"/>
    <w:qFormat/>
    <w:rsid w:val="00B614AC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qFormat/>
    <w:rsid w:val="00B614AC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qFormat/>
    <w:rsid w:val="00B614AC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qFormat/>
    <w:rsid w:val="00B614AC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qFormat/>
    <w:rsid w:val="00B614AC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qFormat/>
    <w:rsid w:val="00B614AC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39"/>
    <w:rsid w:val="005F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5F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rsid w:val="00317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77A7"/>
    <w:rPr>
      <w:rFonts w:ascii="Segoe UI" w:hAnsi="Segoe UI" w:cs="Segoe UI"/>
      <w:sz w:val="18"/>
      <w:szCs w:val="18"/>
    </w:rPr>
  </w:style>
  <w:style w:type="paragraph" w:customStyle="1" w:styleId="10">
    <w:name w:val="Без интервала1"/>
    <w:rsid w:val="00996BD4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table" w:customStyle="1" w:styleId="TableGrid1">
    <w:name w:val="TableGrid1"/>
    <w:rsid w:val="002F7D0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2">
    <w:name w:val="c2"/>
    <w:basedOn w:val="a"/>
    <w:rsid w:val="00397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97332"/>
  </w:style>
  <w:style w:type="paragraph" w:styleId="ab">
    <w:name w:val="header"/>
    <w:basedOn w:val="a"/>
    <w:link w:val="ac"/>
    <w:uiPriority w:val="99"/>
    <w:unhideWhenUsed/>
    <w:rsid w:val="004A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7957"/>
  </w:style>
  <w:style w:type="paragraph" w:styleId="ad">
    <w:name w:val="footer"/>
    <w:basedOn w:val="a"/>
    <w:link w:val="ae"/>
    <w:uiPriority w:val="99"/>
    <w:unhideWhenUsed/>
    <w:rsid w:val="004A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7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uzyrok.ru/" TargetMode="External"/><Relationship Id="rId18" Type="http://schemas.openxmlformats.org/officeDocument/2006/relationships/hyperlink" Target="https://www.retroportal.ru/retroportal_2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ib-notes.orpheusmusic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lw.ru/w.muzruk.info" TargetMode="External"/><Relationship Id="rId17" Type="http://schemas.openxmlformats.org/officeDocument/2006/relationships/hyperlink" Target="http://www.forumklassika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lassic-music.ru/" TargetMode="External"/><Relationship Id="rId20" Type="http://schemas.openxmlformats.org/officeDocument/2006/relationships/hyperlink" Target="http://music-fantas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ent5.com/festival-pedagogicheskix-idej-otkrytyj-urok-festival-1-september/" TargetMode="External"/><Relationship Id="rId24" Type="http://schemas.openxmlformats.org/officeDocument/2006/relationships/package" Target="embeddings/_________Microsoft_Word.docx"/><Relationship Id="rId5" Type="http://schemas.openxmlformats.org/officeDocument/2006/relationships/webSettings" Target="webSettings.xml"/><Relationship Id="rId15" Type="http://schemas.openxmlformats.org/officeDocument/2006/relationships/hyperlink" Target="http://music.edu.ru" TargetMode="External"/><Relationship Id="rId23" Type="http://schemas.openxmlformats.org/officeDocument/2006/relationships/image" Target="media/image2.emf"/><Relationship Id="rId10" Type="http://schemas.openxmlformats.org/officeDocument/2006/relationships/hyperlink" Target="https://www.uchportal.ru/" TargetMode="External"/><Relationship Id="rId19" Type="http://schemas.openxmlformats.org/officeDocument/2006/relationships/hyperlink" Target="https://www.liveinternet.ru/users/laima852/post2273301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loiro.ru/" TargetMode="External"/><Relationship Id="rId14" Type="http://schemas.openxmlformats.org/officeDocument/2006/relationships/hyperlink" Target="https://www.musnotes.com/" TargetMode="External"/><Relationship Id="rId22" Type="http://schemas.openxmlformats.org/officeDocument/2006/relationships/hyperlink" Target="https://notes.tarakanov.ne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887B-45C3-48E5-BBFA-529CCB76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2116</Words>
  <Characters>69064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cp:lastPrinted>2024-02-28T07:43:00Z</cp:lastPrinted>
  <dcterms:created xsi:type="dcterms:W3CDTF">2024-02-29T08:40:00Z</dcterms:created>
  <dcterms:modified xsi:type="dcterms:W3CDTF">2024-02-29T08:40:00Z</dcterms:modified>
</cp:coreProperties>
</file>